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184787"/>
        <w:docPartObj>
          <w:docPartGallery w:val="Cover Pages"/>
          <w:docPartUnique/>
        </w:docPartObj>
      </w:sdtPr>
      <w:sdtContent>
        <w:p w14:paraId="50FCDAFB" w14:textId="2CB25BF0" w:rsidR="005D4F1A" w:rsidRDefault="005D4F1A">
          <w:pPr>
            <w:pStyle w:val="Geenafstand"/>
          </w:pPr>
          <w:r>
            <w:rPr>
              <w:noProof/>
            </w:rPr>
            <mc:AlternateContent>
              <mc:Choice Requires="wpg">
                <w:drawing>
                  <wp:anchor distT="0" distB="0" distL="114300" distR="114300" simplePos="0" relativeHeight="251658240" behindDoc="1" locked="0" layoutInCell="1" allowOverlap="1" wp14:anchorId="0F699F6F" wp14:editId="62162D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0B1EDD3F" w14:textId="66098B6F" w:rsidR="005D4F1A" w:rsidRDefault="005D4F1A">
                                      <w:pPr>
                                        <w:pStyle w:val="Geenafstand"/>
                                        <w:jc w:val="right"/>
                                        <w:rPr>
                                          <w:color w:val="FFFFFF" w:themeColor="background1"/>
                                          <w:sz w:val="28"/>
                                          <w:szCs w:val="28"/>
                                        </w:rPr>
                                      </w:pPr>
                                      <w:r>
                                        <w:rPr>
                                          <w:color w:val="FFFFFF" w:themeColor="background1"/>
                                          <w:sz w:val="28"/>
                                          <w:szCs w:val="28"/>
                                        </w:rPr>
                                        <w:t>Project DA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http://schemas.openxmlformats.org/drawingml/2006/main" xmlns:pic="http://schemas.openxmlformats.org/drawingml/2006/picture">
                <w:pict>
                  <v:group id="Groep 2"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0F699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5D4F1A" w:rsidRDefault="005D4F1A" w14:paraId="0B1EDD3F" w14:textId="66098B6F">
                                <w:pPr>
                                  <w:pStyle w:val="Geenafstand"/>
                                  <w:jc w:val="right"/>
                                  <w:rPr>
                                    <w:color w:val="FFFFFF" w:themeColor="background1"/>
                                    <w:sz w:val="28"/>
                                    <w:szCs w:val="28"/>
                                  </w:rPr>
                                </w:pPr>
                                <w:r>
                                  <w:rPr>
                                    <w:color w:val="FFFFFF" w:themeColor="background1"/>
                                    <w:sz w:val="28"/>
                                    <w:szCs w:val="28"/>
                                  </w:rPr>
                                  <w:t>Project DAM</w:t>
                                </w:r>
                              </w:p>
                            </w:sdtContent>
                          </w:sdt>
                        </w:txbxContent>
                      </v:textbox>
                    </v:shape>
                    <v:group id="Groe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Vrije v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Vrije v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Vrije v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Vrije v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Vrije v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Vrije v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Vrije v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e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Vrije v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Vrije v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Vrije v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Vrije v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Vrije v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Vrije v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Vrije v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Vrije v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68DCC5" w14:textId="1B4352FF" w:rsidR="00383791" w:rsidRDefault="00771061" w:rsidP="0073296D">
          <w:pPr>
            <w:spacing w:line="259" w:lineRule="auto"/>
          </w:pPr>
          <w:r>
            <w:rPr>
              <w:noProof/>
            </w:rPr>
            <mc:AlternateContent>
              <mc:Choice Requires="wps">
                <w:drawing>
                  <wp:anchor distT="0" distB="0" distL="114300" distR="114300" simplePos="0" relativeHeight="251658241" behindDoc="0" locked="0" layoutInCell="1" allowOverlap="1" wp14:anchorId="07D8BE95" wp14:editId="00D3CFC4">
                    <wp:simplePos x="0" y="0"/>
                    <wp:positionH relativeFrom="margin">
                      <wp:align>right</wp:align>
                    </wp:positionH>
                    <wp:positionV relativeFrom="page">
                      <wp:posOffset>9247016</wp:posOffset>
                    </wp:positionV>
                    <wp:extent cx="3657600" cy="365760"/>
                    <wp:effectExtent l="0" t="0" r="7620" b="1524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A8052" w14:textId="75BF4CE1" w:rsidR="005D4F1A"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38CC">
                                      <w:rPr>
                                        <w:color w:val="4472C4" w:themeColor="accent1"/>
                                        <w:sz w:val="26"/>
                                        <w:szCs w:val="26"/>
                                      </w:rPr>
                                      <w:t xml:space="preserve">Daan </w:t>
                                    </w:r>
                                    <w:proofErr w:type="spellStart"/>
                                    <w:r w:rsidR="004F38CC">
                                      <w:rPr>
                                        <w:color w:val="4472C4" w:themeColor="accent1"/>
                                        <w:sz w:val="26"/>
                                        <w:szCs w:val="26"/>
                                      </w:rPr>
                                      <w:t>Rijfers</w:t>
                                    </w:r>
                                    <w:proofErr w:type="spellEnd"/>
                                    <w:r w:rsidR="004F38CC">
                                      <w:rPr>
                                        <w:color w:val="4472C4" w:themeColor="accent1"/>
                                        <w:sz w:val="26"/>
                                        <w:szCs w:val="26"/>
                                      </w:rPr>
                                      <w:t xml:space="preserve">, Elmedin Arifi, Jesse van der Voet,  Bram Huiskes, Roy Scholing, Noah </w:t>
                                    </w:r>
                                    <w:proofErr w:type="spellStart"/>
                                    <w:r w:rsidR="004F38CC">
                                      <w:rPr>
                                        <w:color w:val="4472C4" w:themeColor="accent1"/>
                                        <w:sz w:val="26"/>
                                        <w:szCs w:val="26"/>
                                      </w:rPr>
                                      <w:t>Rumahloine</w:t>
                                    </w:r>
                                    <w:proofErr w:type="spellEnd"/>
                                    <w:r w:rsidR="006E5301">
                                      <w:rPr>
                                        <w:color w:val="4472C4" w:themeColor="accent1"/>
                                        <w:sz w:val="26"/>
                                        <w:szCs w:val="26"/>
                                      </w:rPr>
                                      <w:t xml:space="preserve"> en Lucas </w:t>
                                    </w:r>
                                    <w:proofErr w:type="spellStart"/>
                                    <w:r w:rsidR="006E5301">
                                      <w:rPr>
                                        <w:color w:val="4472C4" w:themeColor="accent1"/>
                                        <w:sz w:val="26"/>
                                        <w:szCs w:val="26"/>
                                      </w:rPr>
                                      <w:t>Lübbers</w:t>
                                    </w:r>
                                    <w:proofErr w:type="spellEnd"/>
                                  </w:sdtContent>
                                </w:sdt>
                              </w:p>
                              <w:p w14:paraId="25B999BD" w14:textId="23623AF1" w:rsidR="005D4F1A"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F07BD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pic="http://schemas.openxmlformats.org/drawingml/2006/picture">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07D8BE95">
                    <v:stroke joinstyle="miter"/>
                    <v:path gradientshapeok="t" o:connecttype="rect"/>
                  </v:shapetype>
                  <v:shape xmlns:o="urn:schemas-microsoft-com:office:office" xmlns:v="urn:schemas-microsoft-com:vml" id="Tekstvak 32" style="position:absolute;margin-left:236.8pt;margin-top:728.1pt;width:4in;height:28.8pt;z-index:25165824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">
                    <v:textbox style="mso-fit-shape-to-text:t" inset="0,0,0,0">
                      <w:txbxContent>
                        <w:p xmlns:w14="http://schemas.microsoft.com/office/word/2010/wordml" w:rsidR="005D4F1A" w:rsidRDefault="00000000" w14:paraId="3A1A8052" w14:textId="75BF4CE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38CC">
                                <w:rPr>
                                  <w:color w:val="4472C4" w:themeColor="accent1"/>
                                  <w:sz w:val="26"/>
                                  <w:szCs w:val="26"/>
                                </w:rPr>
                                <w:t xml:space="preserve">Daan </w:t>
                              </w:r>
                              <w:proofErr w:type="spellStart"/>
                              <w:r w:rsidR="004F38CC">
                                <w:rPr>
                                  <w:color w:val="4472C4" w:themeColor="accent1"/>
                                  <w:sz w:val="26"/>
                                  <w:szCs w:val="26"/>
                                </w:rPr>
                                <w:t>Rijfers</w:t>
                              </w:r>
                              <w:proofErr w:type="spellEnd"/>
                              <w:r w:rsidR="004F38CC">
                                <w:rPr>
                                  <w:color w:val="4472C4" w:themeColor="accent1"/>
                                  <w:sz w:val="26"/>
                                  <w:szCs w:val="26"/>
                                </w:rPr>
                                <w:t xml:space="preserve">, </w:t>
                              </w:r>
                              <w:proofErr w:type="spellStart"/>
                              <w:r w:rsidR="004F38CC">
                                <w:rPr>
                                  <w:color w:val="4472C4" w:themeColor="accent1"/>
                                  <w:sz w:val="26"/>
                                  <w:szCs w:val="26"/>
                                </w:rPr>
                                <w:t>Elmedin</w:t>
                              </w:r>
                              <w:proofErr w:type="spellEnd"/>
                              <w:r w:rsidR="004F38CC">
                                <w:rPr>
                                  <w:color w:val="4472C4" w:themeColor="accent1"/>
                                  <w:sz w:val="26"/>
                                  <w:szCs w:val="26"/>
                                </w:rPr>
                                <w:t xml:space="preserve"> </w:t>
                              </w:r>
                              <w:proofErr w:type="spellStart"/>
                              <w:r w:rsidR="004F38CC">
                                <w:rPr>
                                  <w:color w:val="4472C4" w:themeColor="accent1"/>
                                  <w:sz w:val="26"/>
                                  <w:szCs w:val="26"/>
                                </w:rPr>
                                <w:t>Arifi</w:t>
                              </w:r>
                              <w:proofErr w:type="spellEnd"/>
                              <w:r w:rsidR="004F38CC">
                                <w:rPr>
                                  <w:color w:val="4472C4" w:themeColor="accent1"/>
                                  <w:sz w:val="26"/>
                                  <w:szCs w:val="26"/>
                                </w:rPr>
                                <w:t xml:space="preserve">, Jesse van der Voet,  Bram Huiskes, Roy Scholing, Noah </w:t>
                              </w:r>
                              <w:proofErr w:type="spellStart"/>
                              <w:r w:rsidR="004F38CC">
                                <w:rPr>
                                  <w:color w:val="4472C4" w:themeColor="accent1"/>
                                  <w:sz w:val="26"/>
                                  <w:szCs w:val="26"/>
                                </w:rPr>
                                <w:t>Rumahloine</w:t>
                              </w:r>
                              <w:proofErr w:type="spellEnd"/>
                              <w:r w:rsidR="006E5301">
                                <w:rPr>
                                  <w:color w:val="4472C4" w:themeColor="accent1"/>
                                  <w:sz w:val="26"/>
                                  <w:szCs w:val="26"/>
                                </w:rPr>
                                <w:t xml:space="preserve"> en Lucas Lübbers</w:t>
                              </w:r>
                            </w:sdtContent>
                          </w:sdt>
                        </w:p>
                        <w:p xmlns:w14="http://schemas.microsoft.com/office/word/2010/wordml" w:rsidR="005D4F1A" w:rsidRDefault="00000000" w14:paraId="25B999BD" w14:textId="23623AF1">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sidR="00F07BD3">
                                <w:rPr>
                                  <w:caps/>
                                  <w:color w:val="595959" w:themeColor="text1" w:themeTint="A6"/>
                                  <w:sz w:val="20"/>
                                  <w:szCs w:val="20"/>
                                </w:rPr>
                                <w:t xml:space="preserve">     </w:t>
                              </w:r>
                            </w:sdtContent>
                          </w:sdt>
                        </w:p>
                      </w:txbxContent>
                    </v:textbox>
                    <w10:wrap xmlns:w10="urn:schemas-microsoft-com:office:word" anchorx="margin" anchory="page"/>
                  </v:shape>
                </w:pict>
              </mc:Fallback>
            </mc:AlternateContent>
          </w:r>
          <w:r w:rsidR="005D4F1A">
            <w:br w:type="page"/>
          </w:r>
        </w:p>
      </w:sdtContent>
    </w:sdt>
    <w:sdt>
      <w:sdtPr>
        <w:rPr>
          <w:caps w:val="0"/>
          <w:color w:val="auto"/>
          <w:spacing w:val="0"/>
          <w:kern w:val="2"/>
          <w:lang w:eastAsia="ja-JP"/>
          <w14:ligatures w14:val="standardContextual"/>
        </w:rPr>
        <w:id w:val="499020570"/>
        <w:docPartObj>
          <w:docPartGallery w:val="Table of Contents"/>
          <w:docPartUnique/>
        </w:docPartObj>
      </w:sdtPr>
      <w:sdtContent>
        <w:p w14:paraId="0424BEB4" w14:textId="42907D12" w:rsidR="00F03118" w:rsidRDefault="00F03118">
          <w:pPr>
            <w:pStyle w:val="Kopvaninhoudsopgave"/>
          </w:pPr>
          <w:r>
            <w:t>Inhoudsopgave</w:t>
          </w:r>
        </w:p>
        <w:p w14:paraId="62786D76" w14:textId="77777777" w:rsidR="0017086B" w:rsidRDefault="0017086B" w:rsidP="220EAB39">
          <w:pPr>
            <w:pStyle w:val="Inhopg1"/>
            <w:tabs>
              <w:tab w:val="right" w:leader="dot" w:pos="9060"/>
            </w:tabs>
            <w:rPr>
              <w:rStyle w:val="Hyperlink"/>
              <w:noProof/>
            </w:rPr>
          </w:pPr>
          <w:r>
            <w:fldChar w:fldCharType="begin"/>
          </w:r>
          <w:r w:rsidR="003C2AAE">
            <w:instrText>TOC \o "1-3" \h \z \u</w:instrText>
          </w:r>
          <w:r>
            <w:fldChar w:fldCharType="separate"/>
          </w:r>
          <w:hyperlink w:anchor="_Toc841249492">
            <w:r w:rsidR="220EAB39" w:rsidRPr="220EAB39">
              <w:rPr>
                <w:rStyle w:val="Hyperlink"/>
              </w:rPr>
              <w:t>Hoofdstuk 1: Achtergronden</w:t>
            </w:r>
            <w:r w:rsidR="003C2AAE">
              <w:tab/>
            </w:r>
            <w:r w:rsidR="003C2AAE">
              <w:fldChar w:fldCharType="begin"/>
            </w:r>
            <w:r w:rsidR="003C2AAE">
              <w:instrText>PAGEREF _Toc841249492 \h</w:instrText>
            </w:r>
            <w:r w:rsidR="003C2AAE">
              <w:fldChar w:fldCharType="separate"/>
            </w:r>
            <w:r w:rsidR="220EAB39" w:rsidRPr="220EAB39">
              <w:rPr>
                <w:rStyle w:val="Hyperlink"/>
              </w:rPr>
              <w:t>2</w:t>
            </w:r>
            <w:r w:rsidR="003C2AAE">
              <w:fldChar w:fldCharType="end"/>
            </w:r>
          </w:hyperlink>
        </w:p>
        <w:p w14:paraId="410C3470" w14:textId="77777777" w:rsidR="0017086B" w:rsidRDefault="00000000" w:rsidP="220EAB39">
          <w:pPr>
            <w:pStyle w:val="Inhopg1"/>
            <w:tabs>
              <w:tab w:val="right" w:leader="dot" w:pos="9060"/>
            </w:tabs>
            <w:rPr>
              <w:rStyle w:val="Hyperlink"/>
              <w:noProof/>
            </w:rPr>
          </w:pPr>
          <w:hyperlink w:anchor="_Toc687650318">
            <w:r w:rsidR="220EAB39" w:rsidRPr="220EAB39">
              <w:rPr>
                <w:rStyle w:val="Hyperlink"/>
              </w:rPr>
              <w:t>Hoofdstuk 2: Projectresultaten</w:t>
            </w:r>
            <w:r w:rsidR="0017086B">
              <w:tab/>
            </w:r>
            <w:r w:rsidR="0017086B">
              <w:fldChar w:fldCharType="begin"/>
            </w:r>
            <w:r w:rsidR="0017086B">
              <w:instrText>PAGEREF _Toc687650318 \h</w:instrText>
            </w:r>
            <w:r w:rsidR="0017086B">
              <w:fldChar w:fldCharType="separate"/>
            </w:r>
            <w:r w:rsidR="220EAB39" w:rsidRPr="220EAB39">
              <w:rPr>
                <w:rStyle w:val="Hyperlink"/>
              </w:rPr>
              <w:t>3</w:t>
            </w:r>
            <w:r w:rsidR="0017086B">
              <w:fldChar w:fldCharType="end"/>
            </w:r>
          </w:hyperlink>
        </w:p>
        <w:p w14:paraId="0C448E19" w14:textId="77777777" w:rsidR="0017086B" w:rsidRDefault="00000000" w:rsidP="220EAB39">
          <w:pPr>
            <w:pStyle w:val="Inhopg1"/>
            <w:tabs>
              <w:tab w:val="right" w:leader="dot" w:pos="9060"/>
            </w:tabs>
            <w:rPr>
              <w:rStyle w:val="Hyperlink"/>
              <w:noProof/>
            </w:rPr>
          </w:pPr>
          <w:hyperlink w:anchor="_Toc892168400">
            <w:r w:rsidR="220EAB39" w:rsidRPr="220EAB39">
              <w:rPr>
                <w:rStyle w:val="Hyperlink"/>
              </w:rPr>
              <w:t>Hoofdstuk 3: Projectactiviteiten</w:t>
            </w:r>
            <w:r w:rsidR="0017086B">
              <w:tab/>
            </w:r>
            <w:r w:rsidR="0017086B">
              <w:fldChar w:fldCharType="begin"/>
            </w:r>
            <w:r w:rsidR="0017086B">
              <w:instrText>PAGEREF _Toc892168400 \h</w:instrText>
            </w:r>
            <w:r w:rsidR="0017086B">
              <w:fldChar w:fldCharType="separate"/>
            </w:r>
            <w:r w:rsidR="220EAB39" w:rsidRPr="220EAB39">
              <w:rPr>
                <w:rStyle w:val="Hyperlink"/>
              </w:rPr>
              <w:t>4</w:t>
            </w:r>
            <w:r w:rsidR="0017086B">
              <w:fldChar w:fldCharType="end"/>
            </w:r>
          </w:hyperlink>
        </w:p>
        <w:p w14:paraId="3D0C0DA7" w14:textId="77777777" w:rsidR="0017086B" w:rsidRDefault="00000000" w:rsidP="220EAB39">
          <w:pPr>
            <w:pStyle w:val="Inhopg1"/>
            <w:tabs>
              <w:tab w:val="right" w:leader="dot" w:pos="9060"/>
            </w:tabs>
            <w:rPr>
              <w:rStyle w:val="Hyperlink"/>
              <w:noProof/>
            </w:rPr>
          </w:pPr>
          <w:hyperlink w:anchor="_Toc1959379897">
            <w:r w:rsidR="220EAB39" w:rsidRPr="220EAB39">
              <w:rPr>
                <w:rStyle w:val="Hyperlink"/>
              </w:rPr>
              <w:t>Hoofdstuk 4: Projectgrenzen</w:t>
            </w:r>
            <w:r w:rsidR="0017086B">
              <w:tab/>
            </w:r>
            <w:r w:rsidR="0017086B">
              <w:fldChar w:fldCharType="begin"/>
            </w:r>
            <w:r w:rsidR="0017086B">
              <w:instrText>PAGEREF _Toc1959379897 \h</w:instrText>
            </w:r>
            <w:r w:rsidR="0017086B">
              <w:fldChar w:fldCharType="separate"/>
            </w:r>
            <w:r w:rsidR="220EAB39" w:rsidRPr="220EAB39">
              <w:rPr>
                <w:rStyle w:val="Hyperlink"/>
              </w:rPr>
              <w:t>5</w:t>
            </w:r>
            <w:r w:rsidR="0017086B">
              <w:fldChar w:fldCharType="end"/>
            </w:r>
          </w:hyperlink>
        </w:p>
        <w:p w14:paraId="12749ED4" w14:textId="77777777" w:rsidR="0017086B" w:rsidRDefault="00000000" w:rsidP="220EAB39">
          <w:pPr>
            <w:pStyle w:val="Inhopg1"/>
            <w:tabs>
              <w:tab w:val="right" w:leader="dot" w:pos="9060"/>
            </w:tabs>
            <w:rPr>
              <w:rStyle w:val="Hyperlink"/>
              <w:noProof/>
            </w:rPr>
          </w:pPr>
          <w:hyperlink w:anchor="_Toc992951588">
            <w:r w:rsidR="220EAB39" w:rsidRPr="220EAB39">
              <w:rPr>
                <w:rStyle w:val="Hyperlink"/>
              </w:rPr>
              <w:t>Hoofdstuk 5: Tussenresultaten</w:t>
            </w:r>
            <w:r w:rsidR="0017086B">
              <w:tab/>
            </w:r>
            <w:r w:rsidR="0017086B">
              <w:fldChar w:fldCharType="begin"/>
            </w:r>
            <w:r w:rsidR="0017086B">
              <w:instrText>PAGEREF _Toc992951588 \h</w:instrText>
            </w:r>
            <w:r w:rsidR="0017086B">
              <w:fldChar w:fldCharType="separate"/>
            </w:r>
            <w:r w:rsidR="220EAB39" w:rsidRPr="220EAB39">
              <w:rPr>
                <w:rStyle w:val="Hyperlink"/>
              </w:rPr>
              <w:t>6</w:t>
            </w:r>
            <w:r w:rsidR="0017086B">
              <w:fldChar w:fldCharType="end"/>
            </w:r>
          </w:hyperlink>
        </w:p>
        <w:p w14:paraId="1EFDF8B8" w14:textId="77777777" w:rsidR="0017086B" w:rsidRDefault="00000000" w:rsidP="220EAB39">
          <w:pPr>
            <w:pStyle w:val="Inhopg1"/>
            <w:tabs>
              <w:tab w:val="right" w:leader="dot" w:pos="9060"/>
            </w:tabs>
            <w:rPr>
              <w:rStyle w:val="Hyperlink"/>
              <w:noProof/>
            </w:rPr>
          </w:pPr>
          <w:hyperlink w:anchor="_Toc1339032147">
            <w:r w:rsidR="220EAB39" w:rsidRPr="220EAB39">
              <w:rPr>
                <w:rStyle w:val="Hyperlink"/>
              </w:rPr>
              <w:t>Hoofdstuk 6: Kwaliteit</w:t>
            </w:r>
            <w:r w:rsidR="0017086B">
              <w:tab/>
            </w:r>
            <w:r w:rsidR="0017086B">
              <w:fldChar w:fldCharType="begin"/>
            </w:r>
            <w:r w:rsidR="0017086B">
              <w:instrText>PAGEREF _Toc1339032147 \h</w:instrText>
            </w:r>
            <w:r w:rsidR="0017086B">
              <w:fldChar w:fldCharType="separate"/>
            </w:r>
            <w:r w:rsidR="220EAB39" w:rsidRPr="220EAB39">
              <w:rPr>
                <w:rStyle w:val="Hyperlink"/>
              </w:rPr>
              <w:t>7</w:t>
            </w:r>
            <w:r w:rsidR="0017086B">
              <w:fldChar w:fldCharType="end"/>
            </w:r>
          </w:hyperlink>
        </w:p>
        <w:p w14:paraId="103B6C2F" w14:textId="77777777" w:rsidR="0017086B" w:rsidRDefault="00000000" w:rsidP="220EAB39">
          <w:pPr>
            <w:pStyle w:val="Inhopg1"/>
            <w:tabs>
              <w:tab w:val="right" w:leader="dot" w:pos="9060"/>
            </w:tabs>
            <w:rPr>
              <w:rStyle w:val="Hyperlink"/>
              <w:noProof/>
            </w:rPr>
          </w:pPr>
          <w:hyperlink w:anchor="_Toc1660641960">
            <w:r w:rsidR="220EAB39" w:rsidRPr="220EAB39">
              <w:rPr>
                <w:rStyle w:val="Hyperlink"/>
              </w:rPr>
              <w:t>Hoofdstuk 7: Projectorganisatie</w:t>
            </w:r>
            <w:r w:rsidR="0017086B">
              <w:tab/>
            </w:r>
            <w:r w:rsidR="0017086B">
              <w:fldChar w:fldCharType="begin"/>
            </w:r>
            <w:r w:rsidR="0017086B">
              <w:instrText>PAGEREF _Toc1660641960 \h</w:instrText>
            </w:r>
            <w:r w:rsidR="0017086B">
              <w:fldChar w:fldCharType="separate"/>
            </w:r>
            <w:r w:rsidR="220EAB39" w:rsidRPr="220EAB39">
              <w:rPr>
                <w:rStyle w:val="Hyperlink"/>
              </w:rPr>
              <w:t>8</w:t>
            </w:r>
            <w:r w:rsidR="0017086B">
              <w:fldChar w:fldCharType="end"/>
            </w:r>
          </w:hyperlink>
        </w:p>
        <w:p w14:paraId="52B20989" w14:textId="77777777" w:rsidR="0017086B" w:rsidRDefault="00000000" w:rsidP="220EAB39">
          <w:pPr>
            <w:pStyle w:val="Inhopg1"/>
            <w:tabs>
              <w:tab w:val="right" w:leader="dot" w:pos="9060"/>
            </w:tabs>
            <w:rPr>
              <w:rStyle w:val="Hyperlink"/>
              <w:noProof/>
            </w:rPr>
          </w:pPr>
          <w:hyperlink w:anchor="_Toc35084204">
            <w:r w:rsidR="220EAB39" w:rsidRPr="220EAB39">
              <w:rPr>
                <w:rStyle w:val="Hyperlink"/>
              </w:rPr>
              <w:t>Hoofdstuk 8: Planning</w:t>
            </w:r>
            <w:r w:rsidR="0017086B">
              <w:tab/>
            </w:r>
            <w:r w:rsidR="0017086B">
              <w:fldChar w:fldCharType="begin"/>
            </w:r>
            <w:r w:rsidR="0017086B">
              <w:instrText>PAGEREF _Toc35084204 \h</w:instrText>
            </w:r>
            <w:r w:rsidR="0017086B">
              <w:fldChar w:fldCharType="separate"/>
            </w:r>
            <w:r w:rsidR="220EAB39" w:rsidRPr="220EAB39">
              <w:rPr>
                <w:rStyle w:val="Hyperlink"/>
              </w:rPr>
              <w:t>9</w:t>
            </w:r>
            <w:r w:rsidR="0017086B">
              <w:fldChar w:fldCharType="end"/>
            </w:r>
          </w:hyperlink>
        </w:p>
        <w:p w14:paraId="1324AB08" w14:textId="77777777" w:rsidR="0017086B" w:rsidRDefault="00000000" w:rsidP="220EAB39">
          <w:pPr>
            <w:pStyle w:val="Inhopg1"/>
            <w:tabs>
              <w:tab w:val="right" w:leader="dot" w:pos="9060"/>
            </w:tabs>
            <w:rPr>
              <w:rStyle w:val="Hyperlink"/>
              <w:noProof/>
            </w:rPr>
          </w:pPr>
          <w:hyperlink w:anchor="_Toc7785035">
            <w:r w:rsidR="220EAB39" w:rsidRPr="220EAB39">
              <w:rPr>
                <w:rStyle w:val="Hyperlink"/>
              </w:rPr>
              <w:t>Hoofdstuk 9: Risico's</w:t>
            </w:r>
            <w:r w:rsidR="0017086B">
              <w:tab/>
            </w:r>
            <w:r w:rsidR="0017086B">
              <w:fldChar w:fldCharType="begin"/>
            </w:r>
            <w:r w:rsidR="0017086B">
              <w:instrText>PAGEREF _Toc7785035 \h</w:instrText>
            </w:r>
            <w:r w:rsidR="0017086B">
              <w:fldChar w:fldCharType="separate"/>
            </w:r>
            <w:r w:rsidR="220EAB39" w:rsidRPr="220EAB39">
              <w:rPr>
                <w:rStyle w:val="Hyperlink"/>
              </w:rPr>
              <w:t>10</w:t>
            </w:r>
            <w:r w:rsidR="0017086B">
              <w:fldChar w:fldCharType="end"/>
            </w:r>
          </w:hyperlink>
          <w:r w:rsidR="0017086B">
            <w:fldChar w:fldCharType="end"/>
          </w:r>
        </w:p>
      </w:sdtContent>
    </w:sdt>
    <w:p w14:paraId="7BFA5092" w14:textId="13AB06D0" w:rsidR="00D83953" w:rsidRDefault="00D83953" w:rsidP="7E515399">
      <w:pPr>
        <w:pStyle w:val="Inhopg1"/>
        <w:tabs>
          <w:tab w:val="right" w:leader="dot" w:pos="9060"/>
        </w:tabs>
        <w:rPr>
          <w:rStyle w:val="Hyperlink"/>
        </w:rPr>
      </w:pPr>
    </w:p>
    <w:p w14:paraId="10B49FFD" w14:textId="4CF1DD89" w:rsidR="00F03118" w:rsidRDefault="00F03118"/>
    <w:p w14:paraId="129D731A" w14:textId="5E1E1B40" w:rsidR="00D94A92" w:rsidRPr="00A77CDD" w:rsidRDefault="00D94A92">
      <w:pPr>
        <w:spacing w:line="259" w:lineRule="auto"/>
      </w:pPr>
      <w:r>
        <w:br w:type="page"/>
      </w:r>
    </w:p>
    <w:p w14:paraId="6FE92EC3" w14:textId="77777777" w:rsidR="00BB6F55" w:rsidRDefault="00BB6F55" w:rsidP="00BB6F55">
      <w:pPr>
        <w:pStyle w:val="Kop1"/>
      </w:pPr>
      <w:bookmarkStart w:id="0" w:name="_Toc841249492"/>
      <w:r>
        <w:lastRenderedPageBreak/>
        <w:t>Hoofdstuk 1: Achtergronden</w:t>
      </w:r>
      <w:bookmarkEnd w:id="0"/>
    </w:p>
    <w:p w14:paraId="5FB3F4E3" w14:textId="77777777" w:rsidR="00BB6F55" w:rsidRDefault="00BB6F55" w:rsidP="00BB6F55">
      <w:pPr>
        <w:pStyle w:val="Geenafstand"/>
      </w:pPr>
    </w:p>
    <w:p w14:paraId="15C680A9" w14:textId="042E69B4" w:rsidR="00BB6F55" w:rsidRPr="00ED6CA9" w:rsidRDefault="00BB6F55" w:rsidP="00BB6F55">
      <w:pPr>
        <w:pStyle w:val="Geenafstand"/>
        <w:rPr>
          <w:b/>
          <w:bCs/>
        </w:rPr>
      </w:pPr>
      <w:r w:rsidRPr="00ED6CA9">
        <w:rPr>
          <w:b/>
          <w:bCs/>
        </w:rPr>
        <w:t xml:space="preserve">Wat </w:t>
      </w:r>
      <w:r w:rsidR="3B03BCBE" w:rsidRPr="04D4D300">
        <w:rPr>
          <w:b/>
          <w:bCs/>
        </w:rPr>
        <w:t>is</w:t>
      </w:r>
      <w:r w:rsidRPr="00ED6CA9">
        <w:rPr>
          <w:b/>
          <w:bCs/>
        </w:rPr>
        <w:t xml:space="preserve"> de organisatie?</w:t>
      </w:r>
    </w:p>
    <w:p w14:paraId="41095886" w14:textId="726CBA17" w:rsidR="00BB6F55" w:rsidRDefault="00446935" w:rsidP="00BB6F55">
      <w:pPr>
        <w:pStyle w:val="Geenafstand"/>
      </w:pPr>
      <w:r>
        <w:t>De organisatie is een basisschool</w:t>
      </w:r>
      <w:r w:rsidR="0075554A">
        <w:t xml:space="preserve"> die momenteel in een roerig opstartperiode zit.</w:t>
      </w:r>
    </w:p>
    <w:p w14:paraId="6254892A" w14:textId="77777777" w:rsidR="00BB6F55" w:rsidRDefault="00BB6F55" w:rsidP="00BB6F55">
      <w:pPr>
        <w:pStyle w:val="Geenafstand"/>
      </w:pPr>
    </w:p>
    <w:p w14:paraId="601EEEBE" w14:textId="30E38D56" w:rsidR="00BB6F55" w:rsidRPr="00ED6CA9" w:rsidRDefault="00BB6F55" w:rsidP="00BB6F55">
      <w:pPr>
        <w:pStyle w:val="Geenafstand"/>
        <w:rPr>
          <w:b/>
          <w:bCs/>
        </w:rPr>
      </w:pPr>
      <w:r w:rsidRPr="00ED6CA9">
        <w:rPr>
          <w:b/>
          <w:bCs/>
        </w:rPr>
        <w:t>Is de aanleiding beschreven?</w:t>
      </w:r>
    </w:p>
    <w:p w14:paraId="48C1C2A9" w14:textId="3B24152D" w:rsidR="00BB6F55" w:rsidRPr="0020111A" w:rsidRDefault="008D1AA1" w:rsidP="00BB6F55">
      <w:pPr>
        <w:pStyle w:val="Geenafstand"/>
      </w:pPr>
      <w:r>
        <w:t xml:space="preserve">De basisschool zit momenteel in een roerige </w:t>
      </w:r>
      <w:r w:rsidR="006C7411">
        <w:t>opstartperiode</w:t>
      </w:r>
      <w:r w:rsidR="006B499A">
        <w:t xml:space="preserve">, om te voorkomen dat </w:t>
      </w:r>
      <w:r w:rsidR="00EB03B2">
        <w:t xml:space="preserve">er diverse systemen gebruikt gaan worden door </w:t>
      </w:r>
      <w:r w:rsidR="007C5336">
        <w:t xml:space="preserve">personeel </w:t>
      </w:r>
      <w:r w:rsidR="0020111A">
        <w:t>moet er een vaste werkomgeving komen.</w:t>
      </w:r>
    </w:p>
    <w:p w14:paraId="54736C59" w14:textId="77777777" w:rsidR="00BB6F55" w:rsidRDefault="00BB6F55" w:rsidP="00BB6F55">
      <w:pPr>
        <w:pStyle w:val="Geenafstand"/>
      </w:pPr>
    </w:p>
    <w:p w14:paraId="6B10862B" w14:textId="77777777" w:rsidR="00BB6F55" w:rsidRPr="00ED6CA9" w:rsidRDefault="00BB6F55" w:rsidP="00BB6F55">
      <w:pPr>
        <w:pStyle w:val="Geenafstand"/>
        <w:rPr>
          <w:b/>
          <w:bCs/>
        </w:rPr>
      </w:pPr>
      <w:r w:rsidRPr="00ED6CA9">
        <w:rPr>
          <w:b/>
          <w:bCs/>
        </w:rPr>
        <w:t>Is het duidelijk wat de relatie is tussen de opdrachtgever, de projectgroep en andere partijen?</w:t>
      </w:r>
    </w:p>
    <w:p w14:paraId="2A24299E" w14:textId="77C8A4C2" w:rsidR="00072C6D" w:rsidRDefault="00D27D8B" w:rsidP="00BB6F55">
      <w:pPr>
        <w:pStyle w:val="Geenafstand"/>
      </w:pPr>
      <w:r w:rsidRPr="00D27D8B">
        <w:t>Ja de enige partijen zijn wij en de opdrachtgever</w:t>
      </w:r>
    </w:p>
    <w:p w14:paraId="4B3265C5" w14:textId="77777777" w:rsidR="00D27D8B" w:rsidRPr="00D27D8B" w:rsidRDefault="00D27D8B" w:rsidP="00BB6F55">
      <w:pPr>
        <w:pStyle w:val="Geenafstand"/>
      </w:pPr>
    </w:p>
    <w:p w14:paraId="72B94EC3" w14:textId="383DF7C6" w:rsidR="00BB6F55" w:rsidRPr="00ED6CA9" w:rsidRDefault="00BB6F55" w:rsidP="00BB6F55">
      <w:pPr>
        <w:pStyle w:val="Geenafstand"/>
        <w:rPr>
          <w:b/>
          <w:bCs/>
        </w:rPr>
      </w:pPr>
      <w:r w:rsidRPr="00ED6CA9">
        <w:rPr>
          <w:b/>
          <w:bCs/>
        </w:rPr>
        <w:t xml:space="preserve">Is duidelijk wie de </w:t>
      </w:r>
      <w:r w:rsidR="00D27BA8" w:rsidRPr="00ED6CA9">
        <w:rPr>
          <w:b/>
          <w:bCs/>
        </w:rPr>
        <w:t>opdracht gevende</w:t>
      </w:r>
      <w:r w:rsidRPr="00ED6CA9">
        <w:rPr>
          <w:b/>
          <w:bCs/>
        </w:rPr>
        <w:t xml:space="preserve"> organisatie is?</w:t>
      </w:r>
    </w:p>
    <w:p w14:paraId="5117D45E" w14:textId="72642965" w:rsidR="00BB6F55" w:rsidRDefault="00D65E89" w:rsidP="00BB6F55">
      <w:pPr>
        <w:pStyle w:val="Geenafstand"/>
      </w:pPr>
      <w:r>
        <w:t>Basisschool ‘De Morgenster’</w:t>
      </w:r>
      <w:r w:rsidR="00FE228C">
        <w:t>.</w:t>
      </w:r>
    </w:p>
    <w:p w14:paraId="2B459CBA" w14:textId="77777777" w:rsidR="00D65E89" w:rsidRDefault="00D65E89" w:rsidP="00BB6F55">
      <w:pPr>
        <w:pStyle w:val="Geenafstand"/>
      </w:pPr>
    </w:p>
    <w:p w14:paraId="1A3AF5B7" w14:textId="77777777" w:rsidR="00BB6F55" w:rsidRPr="00ED6CA9" w:rsidRDefault="00BB6F55" w:rsidP="00BB6F55">
      <w:pPr>
        <w:pStyle w:val="Geenafstand"/>
        <w:rPr>
          <w:b/>
          <w:bCs/>
        </w:rPr>
      </w:pPr>
      <w:r w:rsidRPr="00ED6CA9">
        <w:rPr>
          <w:b/>
          <w:bCs/>
        </w:rPr>
        <w:t>Is duidelijk wie de opdrachtgever (persoon) is?</w:t>
      </w:r>
    </w:p>
    <w:p w14:paraId="62F11F9B" w14:textId="69A3A372" w:rsidR="00BB6F55" w:rsidRDefault="00BB6F55" w:rsidP="00BB6F55">
      <w:pPr>
        <w:pStyle w:val="Geenafstand"/>
      </w:pPr>
      <w:r>
        <w:t xml:space="preserve">Ja, de opdrachtgever is </w:t>
      </w:r>
      <w:r w:rsidR="00336462">
        <w:t xml:space="preserve">Rob </w:t>
      </w:r>
      <w:proofErr w:type="spellStart"/>
      <w:r w:rsidR="00336462">
        <w:t>Loves</w:t>
      </w:r>
      <w:proofErr w:type="spellEnd"/>
      <w:r>
        <w:t>.</w:t>
      </w:r>
    </w:p>
    <w:p w14:paraId="57566B01" w14:textId="77777777" w:rsidR="00BB6F55" w:rsidRDefault="00BB6F55" w:rsidP="00BB6F55">
      <w:pPr>
        <w:pStyle w:val="Geenafstand"/>
      </w:pPr>
    </w:p>
    <w:p w14:paraId="2953DC35" w14:textId="77777777" w:rsidR="00BB6F55" w:rsidRPr="00ED6CA9" w:rsidRDefault="00BB6F55" w:rsidP="00BB6F55">
      <w:pPr>
        <w:pStyle w:val="Geenafstand"/>
        <w:rPr>
          <w:b/>
          <w:bCs/>
        </w:rPr>
      </w:pPr>
      <w:r w:rsidRPr="00ED6CA9">
        <w:rPr>
          <w:b/>
          <w:bCs/>
        </w:rPr>
        <w:t>Is duidelijk welke organisatie de opdrachtnemer is?</w:t>
      </w:r>
    </w:p>
    <w:p w14:paraId="1133A4BD" w14:textId="42B730F9" w:rsidR="00BB6F55" w:rsidRDefault="00BB6F55" w:rsidP="00BB6F55">
      <w:pPr>
        <w:pStyle w:val="Geenafstand"/>
      </w:pPr>
      <w:r>
        <w:t>De organisatie die de opdracht uit</w:t>
      </w:r>
      <w:r w:rsidR="00405002">
        <w:t>voert</w:t>
      </w:r>
      <w:r>
        <w:t xml:space="preserve">, wordt aangeduid als </w:t>
      </w:r>
      <w:r w:rsidR="00C11CF7">
        <w:t>‘</w:t>
      </w:r>
      <w:r w:rsidR="003C2AAE">
        <w:t>Groep C</w:t>
      </w:r>
      <w:r w:rsidR="00C11CF7">
        <w:t>’</w:t>
      </w:r>
    </w:p>
    <w:p w14:paraId="0543A514" w14:textId="77777777" w:rsidR="00BB6F55" w:rsidRDefault="00BB6F55" w:rsidP="00BB6F55">
      <w:pPr>
        <w:pStyle w:val="Geenafstand"/>
      </w:pPr>
    </w:p>
    <w:p w14:paraId="0F20AF82" w14:textId="5650E10F" w:rsidR="00BB6F55" w:rsidRPr="00ED6CA9" w:rsidRDefault="00BB6F55" w:rsidP="00BB6F55">
      <w:pPr>
        <w:pStyle w:val="Geenafstand"/>
        <w:rPr>
          <w:b/>
          <w:bCs/>
        </w:rPr>
      </w:pPr>
      <w:r w:rsidRPr="00ED6CA9">
        <w:rPr>
          <w:b/>
          <w:bCs/>
        </w:rPr>
        <w:t>Is duidelijk wie de projectleider is?</w:t>
      </w:r>
    </w:p>
    <w:p w14:paraId="73F9CD63" w14:textId="76FA10D1" w:rsidR="00BB6F55" w:rsidRDefault="00BB6F55" w:rsidP="00BB6F55">
      <w:pPr>
        <w:pStyle w:val="Geenafstand"/>
      </w:pPr>
      <w:r>
        <w:t xml:space="preserve">De </w:t>
      </w:r>
      <w:r w:rsidR="00FE228C">
        <w:t>projectleider is</w:t>
      </w:r>
      <w:r>
        <w:t xml:space="preserve"> "</w:t>
      </w:r>
      <w:r w:rsidR="00B87496">
        <w:t>Bram Huiskes</w:t>
      </w:r>
      <w:r>
        <w:t>"</w:t>
      </w:r>
      <w:r w:rsidR="00B87496">
        <w:t>.</w:t>
      </w:r>
    </w:p>
    <w:p w14:paraId="514953E3" w14:textId="77777777" w:rsidR="00BB6F55" w:rsidRDefault="00BB6F55" w:rsidP="00BB6F55">
      <w:pPr>
        <w:pStyle w:val="Geenafstand"/>
      </w:pPr>
    </w:p>
    <w:p w14:paraId="05240E4D" w14:textId="77777777" w:rsidR="00BB6F55" w:rsidRPr="00190666" w:rsidRDefault="00BB6F55" w:rsidP="00BB6F55">
      <w:pPr>
        <w:pStyle w:val="Geenafstand"/>
        <w:rPr>
          <w:b/>
          <w:bCs/>
        </w:rPr>
      </w:pPr>
      <w:r w:rsidRPr="00190666">
        <w:rPr>
          <w:b/>
          <w:bCs/>
        </w:rPr>
        <w:t>Is er een schriftelijke opdracht beschikbaar?</w:t>
      </w:r>
    </w:p>
    <w:p w14:paraId="74CD0F63" w14:textId="4DD14EEA" w:rsidR="00BB6F55" w:rsidRPr="0095696B" w:rsidRDefault="00BB6F55" w:rsidP="0095696B">
      <w:pPr>
        <w:pStyle w:val="Geenafstand"/>
      </w:pPr>
      <w:r>
        <w:t xml:space="preserve">Ja, </w:t>
      </w:r>
      <w:r w:rsidR="003A700E">
        <w:t xml:space="preserve">het module boek is online beschikbaar voor </w:t>
      </w:r>
      <w:r w:rsidR="00E4670F">
        <w:t xml:space="preserve">ieder </w:t>
      </w:r>
      <w:r w:rsidR="4138F9AC">
        <w:t xml:space="preserve">groepslid. </w:t>
      </w:r>
    </w:p>
    <w:p w14:paraId="4AA6CF17" w14:textId="42F04098" w:rsidR="4DFCF391" w:rsidRDefault="4DFCF391" w:rsidP="4DFCF391">
      <w:pPr>
        <w:pStyle w:val="Geenafstand"/>
      </w:pPr>
    </w:p>
    <w:p w14:paraId="2E3BEED9" w14:textId="5CE66541" w:rsidR="4DFCF391" w:rsidRDefault="4DFCF391" w:rsidP="4DFCF391">
      <w:pPr>
        <w:pStyle w:val="Geenafstand"/>
      </w:pPr>
    </w:p>
    <w:p w14:paraId="66466552" w14:textId="16F3ED87" w:rsidR="4DFCF391" w:rsidRDefault="4DFCF391" w:rsidP="4DFCF391">
      <w:pPr>
        <w:pStyle w:val="Geenafstand"/>
      </w:pPr>
    </w:p>
    <w:p w14:paraId="21CB8704" w14:textId="2E91FB07" w:rsidR="4DFCF391" w:rsidRDefault="4DFCF391" w:rsidP="4DFCF391">
      <w:pPr>
        <w:pStyle w:val="Geenafstand"/>
      </w:pPr>
    </w:p>
    <w:p w14:paraId="180C69A9" w14:textId="616617F9" w:rsidR="4DFCF391" w:rsidRDefault="4DFCF391" w:rsidP="4DFCF391">
      <w:pPr>
        <w:pStyle w:val="Geenafstand"/>
      </w:pPr>
    </w:p>
    <w:p w14:paraId="1360D0FD" w14:textId="030E4DA9" w:rsidR="4DFCF391" w:rsidRDefault="4DFCF391" w:rsidP="4DFCF391">
      <w:pPr>
        <w:pStyle w:val="Geenafstand"/>
      </w:pPr>
    </w:p>
    <w:p w14:paraId="02F23899" w14:textId="04E2F617" w:rsidR="4DFCF391" w:rsidRDefault="4DFCF391" w:rsidP="4DFCF391">
      <w:pPr>
        <w:pStyle w:val="Geenafstand"/>
      </w:pPr>
    </w:p>
    <w:p w14:paraId="368FD6AE" w14:textId="634CEB0F" w:rsidR="4DFCF391" w:rsidRDefault="4DFCF391" w:rsidP="4DFCF391">
      <w:pPr>
        <w:pStyle w:val="Geenafstand"/>
      </w:pPr>
    </w:p>
    <w:p w14:paraId="010C3B5F" w14:textId="530BE094" w:rsidR="4DFCF391" w:rsidRDefault="4DFCF391" w:rsidP="4DFCF391">
      <w:pPr>
        <w:pStyle w:val="Geenafstand"/>
      </w:pPr>
    </w:p>
    <w:p w14:paraId="1EF2028A" w14:textId="51834EEB" w:rsidR="4DFCF391" w:rsidRDefault="4DFCF391" w:rsidP="4DFCF391">
      <w:pPr>
        <w:pStyle w:val="Geenafstand"/>
      </w:pPr>
    </w:p>
    <w:p w14:paraId="6B780457" w14:textId="23EF9BA7" w:rsidR="4DFCF391" w:rsidRDefault="4DFCF391" w:rsidP="4DFCF391">
      <w:pPr>
        <w:pStyle w:val="Geenafstand"/>
      </w:pPr>
    </w:p>
    <w:p w14:paraId="3A85B036" w14:textId="5F6C5170" w:rsidR="4DFCF391" w:rsidRDefault="4DFCF391" w:rsidP="4DFCF391">
      <w:pPr>
        <w:pStyle w:val="Geenafstand"/>
      </w:pPr>
    </w:p>
    <w:p w14:paraId="19FF6961" w14:textId="1715645E" w:rsidR="4DFCF391" w:rsidRDefault="4DFCF391" w:rsidP="4DFCF391">
      <w:pPr>
        <w:pStyle w:val="Geenafstand"/>
      </w:pPr>
    </w:p>
    <w:p w14:paraId="21FF9EF2" w14:textId="2BAE29C0" w:rsidR="4DFCF391" w:rsidRDefault="4DFCF391" w:rsidP="4DFCF391">
      <w:pPr>
        <w:pStyle w:val="Geenafstand"/>
      </w:pPr>
    </w:p>
    <w:p w14:paraId="7427FD31" w14:textId="7161FCBE" w:rsidR="4DFCF391" w:rsidRDefault="4DFCF391" w:rsidP="4DFCF391">
      <w:pPr>
        <w:pStyle w:val="Geenafstand"/>
      </w:pPr>
    </w:p>
    <w:p w14:paraId="34772C98" w14:textId="39CA1331" w:rsidR="4DFCF391" w:rsidRDefault="4DFCF391" w:rsidP="4DFCF391">
      <w:pPr>
        <w:pStyle w:val="Geenafstand"/>
      </w:pPr>
    </w:p>
    <w:p w14:paraId="6194B729" w14:textId="41DB7C42" w:rsidR="4DFCF391" w:rsidRDefault="4DFCF391" w:rsidP="4DFCF391">
      <w:pPr>
        <w:pStyle w:val="Geenafstand"/>
      </w:pPr>
    </w:p>
    <w:p w14:paraId="77C61FFA" w14:textId="73EE04B0" w:rsidR="4DFCF391" w:rsidRDefault="4DFCF391" w:rsidP="4DFCF391">
      <w:pPr>
        <w:pStyle w:val="Geenafstand"/>
      </w:pPr>
    </w:p>
    <w:p w14:paraId="5898C5E1" w14:textId="7CE8A1C5" w:rsidR="4DFCF391" w:rsidRDefault="4DFCF391" w:rsidP="4DFCF391">
      <w:pPr>
        <w:pStyle w:val="Geenafstand"/>
      </w:pPr>
    </w:p>
    <w:p w14:paraId="00AAD516" w14:textId="65CD2C78" w:rsidR="4DFCF391" w:rsidRDefault="00705C93" w:rsidP="008742F7">
      <w:pPr>
        <w:spacing w:line="259" w:lineRule="auto"/>
      </w:pPr>
      <w:r>
        <w:br w:type="page"/>
      </w:r>
    </w:p>
    <w:p w14:paraId="517016FD" w14:textId="4BD0FA7F" w:rsidR="00AB25D1" w:rsidRDefault="00AB25D1" w:rsidP="00AB25D1">
      <w:pPr>
        <w:pStyle w:val="Kop1"/>
      </w:pPr>
      <w:bookmarkStart w:id="1" w:name="_Toc687650318"/>
      <w:r>
        <w:lastRenderedPageBreak/>
        <w:t>Hoofdstuk 2: Projectresultaten</w:t>
      </w:r>
      <w:bookmarkEnd w:id="1"/>
    </w:p>
    <w:p w14:paraId="542EB65C" w14:textId="77777777" w:rsidR="00AB25D1" w:rsidRPr="003F5BA6" w:rsidRDefault="00AB25D1" w:rsidP="00AB25D1"/>
    <w:p w14:paraId="1F16C815" w14:textId="77777777" w:rsidR="00AB25D1" w:rsidRPr="00190666" w:rsidRDefault="00AB25D1" w:rsidP="00AB25D1">
      <w:pPr>
        <w:spacing w:line="259" w:lineRule="auto"/>
        <w:rPr>
          <w:b/>
          <w:bCs/>
        </w:rPr>
      </w:pPr>
      <w:r w:rsidRPr="00190666">
        <w:rPr>
          <w:b/>
          <w:bCs/>
        </w:rPr>
        <w:t xml:space="preserve">2.1 Doel van het Project </w:t>
      </w:r>
    </w:p>
    <w:p w14:paraId="48068D3E" w14:textId="58945F0D" w:rsidR="00AB25D1" w:rsidRDefault="00F971AC" w:rsidP="00AB25D1">
      <w:pPr>
        <w:spacing w:line="259" w:lineRule="auto"/>
      </w:pPr>
      <w:r>
        <w:t>Het doel van het project is dat we een</w:t>
      </w:r>
      <w:r w:rsidR="006069CF">
        <w:t xml:space="preserve"> Windows netwerk infrastructuur ontwikkelen </w:t>
      </w:r>
      <w:r w:rsidR="00A66430">
        <w:t xml:space="preserve">voor personeel </w:t>
      </w:r>
      <w:r w:rsidR="00E54716">
        <w:t xml:space="preserve">waar zij </w:t>
      </w:r>
      <w:r w:rsidR="004B3D6C">
        <w:t>kunnen inloggen en dire</w:t>
      </w:r>
      <w:r w:rsidR="00CD2F50">
        <w:t xml:space="preserve">ct naar hun </w:t>
      </w:r>
      <w:r w:rsidR="00E3136C">
        <w:t xml:space="preserve">eigen </w:t>
      </w:r>
      <w:r w:rsidR="006069CF">
        <w:t>werk</w:t>
      </w:r>
      <w:r w:rsidR="00530703">
        <w:t xml:space="preserve">omgeving geleid worden. </w:t>
      </w:r>
    </w:p>
    <w:p w14:paraId="3E656588" w14:textId="77777777" w:rsidR="00AB25D1" w:rsidRPr="00190666" w:rsidRDefault="00AB25D1" w:rsidP="00AB25D1">
      <w:pPr>
        <w:spacing w:line="259" w:lineRule="auto"/>
        <w:rPr>
          <w:b/>
          <w:bCs/>
        </w:rPr>
      </w:pPr>
      <w:r w:rsidRPr="00190666">
        <w:rPr>
          <w:b/>
          <w:bCs/>
        </w:rPr>
        <w:t xml:space="preserve">2.2 SMART </w:t>
      </w:r>
    </w:p>
    <w:p w14:paraId="52F4DC5C" w14:textId="1BDC6588" w:rsidR="00AB25D1" w:rsidRDefault="00AB25D1" w:rsidP="00AB25D1">
      <w:pPr>
        <w:spacing w:line="259" w:lineRule="auto"/>
      </w:pPr>
      <w:r w:rsidRPr="003F5BA6">
        <w:t xml:space="preserve">De doelstellingen van dit project zijn SMART (Specifiek, Meetbaar, Acceptabel, Relevant en Tijdgebonden) geformuleerd: </w:t>
      </w:r>
    </w:p>
    <w:p w14:paraId="16B699FA" w14:textId="05C7A27C" w:rsidR="00AB25D1" w:rsidRDefault="00AB25D1" w:rsidP="00AB25D1">
      <w:pPr>
        <w:spacing w:line="259" w:lineRule="auto"/>
      </w:pPr>
      <w:r w:rsidRPr="00190666">
        <w:rPr>
          <w:b/>
          <w:bCs/>
        </w:rPr>
        <w:t>Specifiek:</w:t>
      </w:r>
      <w:r w:rsidRPr="003F5BA6">
        <w:t xml:space="preserve"> </w:t>
      </w:r>
      <w:r w:rsidR="00530703">
        <w:t>Het product moet personeel leiden naar hun specifieke werkomgeving.</w:t>
      </w:r>
      <w:r w:rsidRPr="003F5BA6">
        <w:t xml:space="preserve"> </w:t>
      </w:r>
    </w:p>
    <w:p w14:paraId="763DDC84" w14:textId="46E0DDB3" w:rsidR="00AB25D1" w:rsidRDefault="00AB25D1" w:rsidP="00AB25D1">
      <w:pPr>
        <w:spacing w:line="259" w:lineRule="auto"/>
      </w:pPr>
      <w:r w:rsidRPr="7E515399">
        <w:rPr>
          <w:b/>
          <w:bCs/>
        </w:rPr>
        <w:t>Meetbaar:</w:t>
      </w:r>
      <w:r>
        <w:t xml:space="preserve"> Het succes van </w:t>
      </w:r>
      <w:r w:rsidR="10D617F1">
        <w:t>het</w:t>
      </w:r>
      <w:r>
        <w:t xml:space="preserve"> </w:t>
      </w:r>
      <w:r w:rsidR="00E87D58">
        <w:t>product</w:t>
      </w:r>
      <w:r>
        <w:t xml:space="preserve"> wordt gemeten aan de hand van het aantal </w:t>
      </w:r>
      <w:r w:rsidR="003B2558">
        <w:t>inlogcijfer</w:t>
      </w:r>
      <w:r w:rsidR="6EAFF817">
        <w:t>s</w:t>
      </w:r>
      <w:r w:rsidR="003B2558">
        <w:t xml:space="preserve">, </w:t>
      </w:r>
      <w:r w:rsidR="007A6278">
        <w:t xml:space="preserve">feedback en </w:t>
      </w:r>
      <w:r w:rsidR="00B87E6F">
        <w:t>output van</w:t>
      </w:r>
      <w:r w:rsidR="69DCC538">
        <w:t xml:space="preserve"> het</w:t>
      </w:r>
      <w:r w:rsidR="00B87E6F">
        <w:t xml:space="preserve"> personeel.</w:t>
      </w:r>
    </w:p>
    <w:p w14:paraId="3E41A5D8" w14:textId="12E7EC76" w:rsidR="00AB25D1" w:rsidRDefault="00AB25D1" w:rsidP="00AB25D1">
      <w:pPr>
        <w:spacing w:line="259" w:lineRule="auto"/>
      </w:pPr>
      <w:r w:rsidRPr="00190666">
        <w:rPr>
          <w:b/>
          <w:bCs/>
        </w:rPr>
        <w:t>Acceptabel</w:t>
      </w:r>
      <w:r w:rsidRPr="003F5BA6">
        <w:t xml:space="preserve">: De doelstellingen zijn in overeenstemming met de wensen en verwachtingen van de opdrachtgever. </w:t>
      </w:r>
    </w:p>
    <w:p w14:paraId="77842CE7" w14:textId="56E05521" w:rsidR="00AB25D1" w:rsidRDefault="00AB25D1" w:rsidP="00AB25D1">
      <w:pPr>
        <w:spacing w:line="259" w:lineRule="auto"/>
      </w:pPr>
      <w:r w:rsidRPr="7E515399">
        <w:rPr>
          <w:b/>
          <w:bCs/>
        </w:rPr>
        <w:t>Relevant:</w:t>
      </w:r>
      <w:r>
        <w:t xml:space="preserve"> Het project draagt bij aan </w:t>
      </w:r>
      <w:r w:rsidR="00495051">
        <w:t xml:space="preserve">het vereenvoudigen van </w:t>
      </w:r>
      <w:r w:rsidR="6F5A061F">
        <w:t>de</w:t>
      </w:r>
      <w:r w:rsidR="00495051">
        <w:t xml:space="preserve"> werkomgeving van </w:t>
      </w:r>
      <w:r w:rsidR="28ABC404">
        <w:t>het</w:t>
      </w:r>
      <w:r w:rsidR="00495051">
        <w:t xml:space="preserve"> personeel op de basisschool “De Morgenster”.</w:t>
      </w:r>
    </w:p>
    <w:p w14:paraId="24BB872A" w14:textId="472492B7" w:rsidR="00AB25D1" w:rsidRDefault="00AB25D1" w:rsidP="00AB25D1">
      <w:pPr>
        <w:spacing w:line="259" w:lineRule="auto"/>
      </w:pPr>
      <w:r w:rsidRPr="7E515399">
        <w:rPr>
          <w:b/>
          <w:bCs/>
        </w:rPr>
        <w:t>Tijdgebonden</w:t>
      </w:r>
      <w:r>
        <w:t xml:space="preserve">: Het project moet </w:t>
      </w:r>
      <w:r w:rsidR="798A059A">
        <w:t>afgerond worden</w:t>
      </w:r>
      <w:r>
        <w:t xml:space="preserve"> binnen </w:t>
      </w:r>
      <w:r w:rsidR="3600C1C6">
        <w:t xml:space="preserve">het </w:t>
      </w:r>
      <w:r>
        <w:t>aangegeven tijdsbestek</w:t>
      </w:r>
      <w:r w:rsidR="24BDA8EE">
        <w:t>.</w:t>
      </w:r>
    </w:p>
    <w:p w14:paraId="493D29CD" w14:textId="77777777" w:rsidR="00AB25D1" w:rsidRDefault="00AB25D1" w:rsidP="00AB25D1">
      <w:pPr>
        <w:spacing w:line="259" w:lineRule="auto"/>
      </w:pPr>
      <w:r w:rsidRPr="00190666">
        <w:rPr>
          <w:b/>
          <w:bCs/>
        </w:rPr>
        <w:t>2.3 Subdoelstellingen</w:t>
      </w:r>
      <w:r w:rsidRPr="003F5BA6">
        <w:t xml:space="preserve"> </w:t>
      </w:r>
    </w:p>
    <w:p w14:paraId="4A798B9E" w14:textId="0B2951B5" w:rsidR="00AB25D1" w:rsidRDefault="00AB25D1" w:rsidP="00AB25D1">
      <w:pPr>
        <w:spacing w:line="259" w:lineRule="auto"/>
      </w:pPr>
      <w:r w:rsidRPr="003F5BA6">
        <w:t xml:space="preserve">Naast het hoofddoel zijn de volgende subdoelstellingen geformuleerd: </w:t>
      </w:r>
    </w:p>
    <w:p w14:paraId="168718D0" w14:textId="0C1D7D5F" w:rsidR="003D016C" w:rsidRDefault="003D016C" w:rsidP="003D016C">
      <w:pPr>
        <w:pStyle w:val="Lijstalinea"/>
        <w:numPr>
          <w:ilvl w:val="0"/>
          <w:numId w:val="37"/>
        </w:numPr>
        <w:spacing w:line="259" w:lineRule="auto"/>
      </w:pPr>
      <w:r>
        <w:t xml:space="preserve">Werknemers kunnen gebruik maken van de </w:t>
      </w:r>
      <w:r w:rsidR="00975F22">
        <w:t>netwerkprinter</w:t>
      </w:r>
    </w:p>
    <w:p w14:paraId="7F13B182" w14:textId="56F924FF" w:rsidR="00975F22" w:rsidRDefault="0011261C" w:rsidP="003D016C">
      <w:pPr>
        <w:pStyle w:val="Lijstalinea"/>
        <w:numPr>
          <w:ilvl w:val="0"/>
          <w:numId w:val="37"/>
        </w:numPr>
        <w:spacing w:line="259" w:lineRule="auto"/>
      </w:pPr>
      <w:r>
        <w:t xml:space="preserve">Directeur </w:t>
      </w:r>
      <w:r w:rsidR="0007489E">
        <w:t xml:space="preserve">heeft een eigen </w:t>
      </w:r>
      <w:r w:rsidR="00D16677">
        <w:t xml:space="preserve">printer, los van het netwerk. </w:t>
      </w:r>
    </w:p>
    <w:p w14:paraId="0AAB422F" w14:textId="24D5EDBA" w:rsidR="003C5E51" w:rsidRDefault="00ED1A5D" w:rsidP="003D016C">
      <w:pPr>
        <w:pStyle w:val="Lijstalinea"/>
        <w:numPr>
          <w:ilvl w:val="0"/>
          <w:numId w:val="37"/>
        </w:numPr>
        <w:spacing w:line="259" w:lineRule="auto"/>
      </w:pPr>
      <w:r>
        <w:t xml:space="preserve">Veiligheid van gevoelige data </w:t>
      </w:r>
      <w:r w:rsidR="7FFB50BA">
        <w:t>moet gegarandeerd worden</w:t>
      </w:r>
      <w:r>
        <w:t>.</w:t>
      </w:r>
    </w:p>
    <w:p w14:paraId="33EE06B0" w14:textId="77777777" w:rsidR="00AB25D1" w:rsidRPr="00CB7E50" w:rsidRDefault="00AB25D1" w:rsidP="00AB25D1">
      <w:pPr>
        <w:spacing w:line="259" w:lineRule="auto"/>
        <w:rPr>
          <w:b/>
          <w:bCs/>
        </w:rPr>
      </w:pPr>
      <w:r w:rsidRPr="00CB7E50">
        <w:rPr>
          <w:b/>
          <w:bCs/>
        </w:rPr>
        <w:t xml:space="preserve">2.4 Projectresultaat Specificaties </w:t>
      </w:r>
    </w:p>
    <w:p w14:paraId="0FDA477E" w14:textId="77777777" w:rsidR="00C37AF5" w:rsidRDefault="00AB25D1" w:rsidP="00AB25D1">
      <w:pPr>
        <w:spacing w:line="259" w:lineRule="auto"/>
      </w:pPr>
      <w:r w:rsidRPr="003F5BA6">
        <w:t xml:space="preserve">Het projectresultaat omvat het volgende: </w:t>
      </w:r>
    </w:p>
    <w:p w14:paraId="24CE8D1D" w14:textId="4A68A15E" w:rsidR="00C37AF5" w:rsidRDefault="00AB25D1" w:rsidP="00C37AF5">
      <w:pPr>
        <w:pStyle w:val="Lijstalinea"/>
        <w:numPr>
          <w:ilvl w:val="0"/>
          <w:numId w:val="38"/>
        </w:numPr>
        <w:spacing w:line="259" w:lineRule="auto"/>
      </w:pPr>
      <w:r w:rsidRPr="003F5BA6">
        <w:t xml:space="preserve">Een goed </w:t>
      </w:r>
      <w:r w:rsidR="00B544FA">
        <w:t>werkende server</w:t>
      </w:r>
      <w:r w:rsidR="006D3BF1">
        <w:t>.</w:t>
      </w:r>
    </w:p>
    <w:p w14:paraId="4D83630E" w14:textId="5C1BEBDA" w:rsidR="00AB25D1" w:rsidRDefault="00C37AF5" w:rsidP="00C37AF5">
      <w:pPr>
        <w:pStyle w:val="Lijstalinea"/>
        <w:numPr>
          <w:ilvl w:val="0"/>
          <w:numId w:val="38"/>
        </w:numPr>
        <w:spacing w:line="259" w:lineRule="auto"/>
      </w:pPr>
      <w:r>
        <w:t>I</w:t>
      </w:r>
      <w:r w:rsidR="00ED6B51">
        <w:t>nlogsysteem voor het personeel</w:t>
      </w:r>
      <w:r w:rsidR="006D3BF1">
        <w:t>.</w:t>
      </w:r>
    </w:p>
    <w:p w14:paraId="52F3C824" w14:textId="7B8FF0F5" w:rsidR="00C37AF5" w:rsidRDefault="00C37AF5" w:rsidP="00C37AF5">
      <w:pPr>
        <w:pStyle w:val="Lijstalinea"/>
        <w:numPr>
          <w:ilvl w:val="0"/>
          <w:numId w:val="38"/>
        </w:numPr>
        <w:spacing w:line="259" w:lineRule="auto"/>
      </w:pPr>
      <w:r>
        <w:t>Verschillende omgevingen per personeel</w:t>
      </w:r>
      <w:r w:rsidR="006D3BF1">
        <w:t>.</w:t>
      </w:r>
    </w:p>
    <w:p w14:paraId="55C0C955" w14:textId="2E7D279C" w:rsidR="008077CE" w:rsidRPr="008077CE" w:rsidRDefault="00291C91" w:rsidP="008077CE">
      <w:pPr>
        <w:pStyle w:val="Lijstalinea"/>
        <w:numPr>
          <w:ilvl w:val="0"/>
          <w:numId w:val="38"/>
        </w:numPr>
        <w:spacing w:line="259" w:lineRule="auto"/>
      </w:pPr>
      <w:r>
        <w:t>Functionaliteiten zoals agenda’s bekijken, Excel sheets en printers gebruiken</w:t>
      </w:r>
      <w:r w:rsidR="006D3BF1">
        <w:t>.</w:t>
      </w:r>
    </w:p>
    <w:p w14:paraId="100EFDB7" w14:textId="70778163" w:rsidR="00AB25D1" w:rsidRDefault="00AB25D1" w:rsidP="00AB25D1">
      <w:pPr>
        <w:spacing w:line="259" w:lineRule="auto"/>
      </w:pPr>
      <w:r w:rsidRPr="00CB7E50">
        <w:rPr>
          <w:b/>
          <w:bCs/>
        </w:rPr>
        <w:t>2.</w:t>
      </w:r>
      <w:r w:rsidR="008077CE">
        <w:rPr>
          <w:b/>
          <w:bCs/>
        </w:rPr>
        <w:t>5</w:t>
      </w:r>
      <w:r w:rsidRPr="00CB7E50">
        <w:rPr>
          <w:b/>
          <w:bCs/>
        </w:rPr>
        <w:t xml:space="preserve"> Projectnaam</w:t>
      </w:r>
      <w:r w:rsidRPr="003F5BA6">
        <w:t xml:space="preserve"> </w:t>
      </w:r>
    </w:p>
    <w:p w14:paraId="780C4ABB" w14:textId="0781720A" w:rsidR="029C35A3" w:rsidRDefault="00AB25D1" w:rsidP="4FF59643">
      <w:pPr>
        <w:spacing w:line="259" w:lineRule="auto"/>
        <w:rPr>
          <w:b/>
          <w:bCs/>
        </w:rPr>
      </w:pPr>
      <w:r w:rsidRPr="003F5BA6">
        <w:t>Dit project zal de naam</w:t>
      </w:r>
      <w:r w:rsidR="00DF4BCE">
        <w:t xml:space="preserve"> ‘De Morgenster’</w:t>
      </w:r>
      <w:r w:rsidR="00D23E39">
        <w:t xml:space="preserve"> hebben.</w:t>
      </w:r>
      <w:r w:rsidR="004455D1">
        <w:br/>
      </w:r>
      <w:r w:rsidR="004455D1">
        <w:br/>
      </w:r>
      <w:r w:rsidR="004455D1">
        <w:rPr>
          <w:b/>
          <w:bCs/>
        </w:rPr>
        <w:t>2.</w:t>
      </w:r>
      <w:r w:rsidR="008077CE">
        <w:rPr>
          <w:b/>
          <w:bCs/>
        </w:rPr>
        <w:t>6</w:t>
      </w:r>
      <w:r w:rsidR="004455D1">
        <w:rPr>
          <w:b/>
          <w:bCs/>
        </w:rPr>
        <w:t xml:space="preserve"> Wensen van de opdrachtgever</w:t>
      </w:r>
    </w:p>
    <w:p w14:paraId="32260672" w14:textId="3688F7B8" w:rsidR="004455D1" w:rsidRDefault="006D3BF1" w:rsidP="006D3BF1">
      <w:pPr>
        <w:pStyle w:val="Lijstalinea"/>
        <w:numPr>
          <w:ilvl w:val="0"/>
          <w:numId w:val="39"/>
        </w:numPr>
        <w:spacing w:line="259" w:lineRule="auto"/>
      </w:pPr>
      <w:r>
        <w:t>Personeel moet Excel, de printer en etc. kunnen gebruiken.</w:t>
      </w:r>
    </w:p>
    <w:p w14:paraId="2E875B7E" w14:textId="304010EF" w:rsidR="006D3BF1" w:rsidRDefault="006D3BF1" w:rsidP="006D3BF1">
      <w:pPr>
        <w:pStyle w:val="Lijstalinea"/>
        <w:numPr>
          <w:ilvl w:val="0"/>
          <w:numId w:val="39"/>
        </w:numPr>
        <w:spacing w:line="259" w:lineRule="auto"/>
      </w:pPr>
      <w:r>
        <w:t>Personeel moet gemakkelijk kunnen inloggen voor hun eigen werkomgeving</w:t>
      </w:r>
    </w:p>
    <w:p w14:paraId="64A662F2" w14:textId="3EF9B4BA" w:rsidR="001E6E67" w:rsidRDefault="001E6E67" w:rsidP="4DFCF391">
      <w:pPr>
        <w:pStyle w:val="Lijstalinea"/>
        <w:numPr>
          <w:ilvl w:val="0"/>
          <w:numId w:val="39"/>
        </w:numPr>
        <w:spacing w:line="259" w:lineRule="auto"/>
      </w:pPr>
      <w:r>
        <w:t>De directeur moet zijn eigen netwerk printer kunnen gebruik</w:t>
      </w:r>
      <w:r w:rsidR="001E4B7E">
        <w:t>en.</w:t>
      </w:r>
    </w:p>
    <w:p w14:paraId="28BDF7AE" w14:textId="6A99C6E3" w:rsidR="4DFCF391" w:rsidRDefault="4DFCF391" w:rsidP="4DFCF391">
      <w:pPr>
        <w:spacing w:line="259" w:lineRule="auto"/>
      </w:pPr>
    </w:p>
    <w:p w14:paraId="273E7176" w14:textId="04E8CD29" w:rsidR="00C85CA5" w:rsidRPr="0086478D" w:rsidRDefault="00C85CA5" w:rsidP="00C85CA5">
      <w:pPr>
        <w:pStyle w:val="Kop1"/>
      </w:pPr>
      <w:bookmarkStart w:id="2" w:name="_Toc144890280"/>
      <w:bookmarkStart w:id="3" w:name="_Toc892168400"/>
      <w:r>
        <w:lastRenderedPageBreak/>
        <w:t>Hoofdstuk 3: Projectactiviteiten</w:t>
      </w:r>
      <w:bookmarkEnd w:id="2"/>
      <w:bookmarkEnd w:id="3"/>
    </w:p>
    <w:p w14:paraId="21937304" w14:textId="77777777" w:rsidR="00C85CA5" w:rsidRDefault="00C85CA5" w:rsidP="00C85CA5">
      <w:pPr>
        <w:rPr>
          <w:sz w:val="24"/>
          <w:szCs w:val="24"/>
        </w:rPr>
      </w:pPr>
    </w:p>
    <w:p w14:paraId="7027F8C5" w14:textId="77777777" w:rsidR="00AF426B" w:rsidRPr="007D6444" w:rsidRDefault="00AF426B" w:rsidP="00AF426B">
      <w:pPr>
        <w:rPr>
          <w:b/>
          <w:bCs/>
        </w:rPr>
      </w:pPr>
      <w:r w:rsidRPr="007D6444">
        <w:rPr>
          <w:b/>
          <w:bCs/>
        </w:rPr>
        <w:t>Fase 1: Initiatie en Planning</w:t>
      </w:r>
    </w:p>
    <w:p w14:paraId="5E9E7F1F" w14:textId="0831F75D" w:rsidR="00AF426B" w:rsidRDefault="00AF426B" w:rsidP="007D6444">
      <w:pPr>
        <w:pStyle w:val="Lijstalinea"/>
        <w:numPr>
          <w:ilvl w:val="0"/>
          <w:numId w:val="32"/>
        </w:numPr>
      </w:pPr>
      <w:r>
        <w:t>Project</w:t>
      </w:r>
      <w:r w:rsidR="004B4F01">
        <w:t>rollen</w:t>
      </w:r>
      <w:r>
        <w:t xml:space="preserve"> toewijzen</w:t>
      </w:r>
    </w:p>
    <w:p w14:paraId="0E322607" w14:textId="404E9D95" w:rsidR="3938DC36" w:rsidRDefault="3938DC36" w:rsidP="7E515399">
      <w:pPr>
        <w:pStyle w:val="Lijstalinea"/>
        <w:numPr>
          <w:ilvl w:val="0"/>
          <w:numId w:val="32"/>
        </w:numPr>
      </w:pPr>
      <w:r>
        <w:t>Opdracht van de opdrachtgever in ontvangst nemen</w:t>
      </w:r>
    </w:p>
    <w:p w14:paraId="1952276C" w14:textId="0673D8A1" w:rsidR="00AF426B" w:rsidRDefault="00AF426B" w:rsidP="007D6444">
      <w:pPr>
        <w:pStyle w:val="Lijstalinea"/>
        <w:numPr>
          <w:ilvl w:val="0"/>
          <w:numId w:val="32"/>
        </w:numPr>
      </w:pPr>
      <w:r>
        <w:t>Contact opnemen met de opdrachtgever voor verduidelijking</w:t>
      </w:r>
    </w:p>
    <w:p w14:paraId="7FBF0B16" w14:textId="621871B3" w:rsidR="00AF426B" w:rsidRDefault="00AF426B" w:rsidP="007D6444">
      <w:pPr>
        <w:pStyle w:val="Lijstalinea"/>
        <w:numPr>
          <w:ilvl w:val="0"/>
          <w:numId w:val="32"/>
        </w:numPr>
      </w:pPr>
      <w:r>
        <w:t>Start</w:t>
      </w:r>
      <w:r w:rsidR="4C48D52E">
        <w:t xml:space="preserve"> van</w:t>
      </w:r>
      <w:r>
        <w:t xml:space="preserve"> het opstellen van het Plan van Aanpak</w:t>
      </w:r>
    </w:p>
    <w:p w14:paraId="70A3E86C" w14:textId="789D20D5" w:rsidR="27402CCA" w:rsidRDefault="27402CCA" w:rsidP="7E515399">
      <w:pPr>
        <w:pStyle w:val="Lijstalinea"/>
        <w:numPr>
          <w:ilvl w:val="0"/>
          <w:numId w:val="32"/>
        </w:numPr>
      </w:pPr>
      <w:r>
        <w:t>Doelstellingen en scope van het project definiëren</w:t>
      </w:r>
    </w:p>
    <w:p w14:paraId="117FE08A" w14:textId="77777777" w:rsidR="00836387" w:rsidRDefault="00836387" w:rsidP="00836387"/>
    <w:p w14:paraId="4F69C437" w14:textId="35604765" w:rsidR="00AF426B" w:rsidRPr="007D6444" w:rsidRDefault="00AF426B" w:rsidP="00AF426B">
      <w:pPr>
        <w:rPr>
          <w:b/>
          <w:bCs/>
        </w:rPr>
      </w:pPr>
      <w:r w:rsidRPr="007D6444">
        <w:rPr>
          <w:b/>
          <w:bCs/>
        </w:rPr>
        <w:t xml:space="preserve">Fase 2: </w:t>
      </w:r>
      <w:r w:rsidR="00D85203">
        <w:rPr>
          <w:b/>
          <w:bCs/>
        </w:rPr>
        <w:t>Documentatie</w:t>
      </w:r>
      <w:r w:rsidR="00836387">
        <w:rPr>
          <w:b/>
          <w:bCs/>
        </w:rPr>
        <w:t xml:space="preserve"> en advies</w:t>
      </w:r>
    </w:p>
    <w:p w14:paraId="6CDBD8E3" w14:textId="13188751" w:rsidR="00AF426B" w:rsidRDefault="00D429DD" w:rsidP="007D6444">
      <w:pPr>
        <w:pStyle w:val="Lijstalinea"/>
        <w:numPr>
          <w:ilvl w:val="0"/>
          <w:numId w:val="33"/>
        </w:numPr>
      </w:pPr>
      <w:r>
        <w:t xml:space="preserve">Ontwikkeling van </w:t>
      </w:r>
      <w:r w:rsidR="00075118">
        <w:t xml:space="preserve">de </w:t>
      </w:r>
      <w:r w:rsidR="00D85203">
        <w:t>Netwerk</w:t>
      </w:r>
      <w:r w:rsidR="007C720C">
        <w:t xml:space="preserve"> </w:t>
      </w:r>
      <w:r w:rsidR="00D85203">
        <w:t>tekening</w:t>
      </w:r>
      <w:r>
        <w:t>.</w:t>
      </w:r>
    </w:p>
    <w:p w14:paraId="63662B0C" w14:textId="1D44A5DF" w:rsidR="007025E6" w:rsidRDefault="007025E6" w:rsidP="007025E6">
      <w:pPr>
        <w:pStyle w:val="Lijstalinea"/>
        <w:numPr>
          <w:ilvl w:val="0"/>
          <w:numId w:val="33"/>
        </w:numPr>
      </w:pPr>
      <w:r>
        <w:t>Gedetailleerde analyse van de opdracht</w:t>
      </w:r>
      <w:r w:rsidR="244B05CF">
        <w:t xml:space="preserve"> </w:t>
      </w:r>
      <w:r w:rsidR="2FD7B73C">
        <w:t>opstellen</w:t>
      </w:r>
      <w:r w:rsidR="00D429DD">
        <w:t>.</w:t>
      </w:r>
    </w:p>
    <w:p w14:paraId="0495A3B6" w14:textId="657A3B5F" w:rsidR="00AF426B" w:rsidRDefault="00D429DD" w:rsidP="007D6444">
      <w:pPr>
        <w:pStyle w:val="Lijstalinea"/>
        <w:numPr>
          <w:ilvl w:val="0"/>
          <w:numId w:val="33"/>
        </w:numPr>
      </w:pPr>
      <w:r>
        <w:t xml:space="preserve">Ontwikkeling van het </w:t>
      </w:r>
      <w:r w:rsidR="007025E6">
        <w:t>Functioneel Ontwerp</w:t>
      </w:r>
      <w:r>
        <w:t>.</w:t>
      </w:r>
    </w:p>
    <w:p w14:paraId="7BB62EA4" w14:textId="6604006A" w:rsidR="00AF426B" w:rsidRDefault="6B5903AA" w:rsidP="007D6444">
      <w:pPr>
        <w:pStyle w:val="Lijstalinea"/>
        <w:numPr>
          <w:ilvl w:val="0"/>
          <w:numId w:val="33"/>
        </w:numPr>
      </w:pPr>
      <w:r>
        <w:t>W</w:t>
      </w:r>
      <w:r w:rsidR="00AF426B">
        <w:t>ijzigingen in het ontwerp op basis van feedback</w:t>
      </w:r>
      <w:r w:rsidR="00D429DD">
        <w:t>.</w:t>
      </w:r>
    </w:p>
    <w:p w14:paraId="7F7C5C8E" w14:textId="4AD8460B" w:rsidR="007D6444" w:rsidRDefault="3D96160D" w:rsidP="7CC6E983">
      <w:pPr>
        <w:pStyle w:val="Lijstalinea"/>
        <w:numPr>
          <w:ilvl w:val="0"/>
          <w:numId w:val="33"/>
        </w:numPr>
      </w:pPr>
      <w:r>
        <w:t>E</w:t>
      </w:r>
      <w:r w:rsidR="00AF426B">
        <w:t>en visueel ontwerp voor de website</w:t>
      </w:r>
      <w:r w:rsidR="00D429DD">
        <w:t>.</w:t>
      </w:r>
    </w:p>
    <w:p w14:paraId="789C31DE" w14:textId="59486F07" w:rsidR="00836387" w:rsidRDefault="00836387" w:rsidP="00836387">
      <w:pPr>
        <w:pStyle w:val="Lijstalinea"/>
        <w:numPr>
          <w:ilvl w:val="0"/>
          <w:numId w:val="33"/>
        </w:numPr>
      </w:pPr>
      <w:r>
        <w:t>Advies opleveren aan de opdrachtgeve</w:t>
      </w:r>
      <w:r w:rsidR="52DA58FC">
        <w:t>r</w:t>
      </w:r>
      <w:r w:rsidR="00D429DD">
        <w:t>.</w:t>
      </w:r>
    </w:p>
    <w:p w14:paraId="5574B04C" w14:textId="77777777" w:rsidR="00836387" w:rsidRDefault="00836387" w:rsidP="00836387">
      <w:pPr>
        <w:pStyle w:val="Lijstalinea"/>
      </w:pPr>
    </w:p>
    <w:p w14:paraId="251D5937" w14:textId="7ED61424" w:rsidR="7CC6E983" w:rsidRDefault="7CC6E983" w:rsidP="7CC6E983"/>
    <w:p w14:paraId="60494333" w14:textId="77777777" w:rsidR="00AF426B" w:rsidRPr="007D6444" w:rsidRDefault="00AF426B" w:rsidP="00AF426B">
      <w:pPr>
        <w:rPr>
          <w:b/>
          <w:bCs/>
        </w:rPr>
      </w:pPr>
      <w:r w:rsidRPr="007D6444">
        <w:rPr>
          <w:b/>
          <w:bCs/>
        </w:rPr>
        <w:t>Fase 3: Ontwikkeling en Testen</w:t>
      </w:r>
    </w:p>
    <w:p w14:paraId="29098B26" w14:textId="4D5260DE" w:rsidR="00AF426B" w:rsidRDefault="00AF426B" w:rsidP="007D6444">
      <w:pPr>
        <w:pStyle w:val="Lijstalinea"/>
        <w:numPr>
          <w:ilvl w:val="0"/>
          <w:numId w:val="34"/>
        </w:numPr>
      </w:pPr>
      <w:r>
        <w:t xml:space="preserve">Begin met de ontwikkeling van de </w:t>
      </w:r>
      <w:r w:rsidR="002661BD">
        <w:t>infrastructuur</w:t>
      </w:r>
      <w:r w:rsidR="00D429DD">
        <w:t>.</w:t>
      </w:r>
    </w:p>
    <w:p w14:paraId="5E3F30C3" w14:textId="1C92F875" w:rsidR="003D2747" w:rsidRDefault="2DD534F6" w:rsidP="007D6444">
      <w:pPr>
        <w:pStyle w:val="Lijstalinea"/>
        <w:numPr>
          <w:ilvl w:val="0"/>
          <w:numId w:val="34"/>
        </w:numPr>
      </w:pPr>
      <w:r>
        <w:t xml:space="preserve">Eerste </w:t>
      </w:r>
      <w:r w:rsidR="000F5858">
        <w:t xml:space="preserve">deel van het project </w:t>
      </w:r>
      <w:r w:rsidR="00D429DD">
        <w:t>ontwikkelen.</w:t>
      </w:r>
    </w:p>
    <w:p w14:paraId="601FB099" w14:textId="277E0902" w:rsidR="00345173" w:rsidRDefault="00345173" w:rsidP="007D6444">
      <w:pPr>
        <w:pStyle w:val="Lijstalinea"/>
        <w:numPr>
          <w:ilvl w:val="0"/>
          <w:numId w:val="34"/>
        </w:numPr>
      </w:pPr>
      <w:r>
        <w:t>Product afronden</w:t>
      </w:r>
      <w:r w:rsidR="00D429DD">
        <w:t>.</w:t>
      </w:r>
    </w:p>
    <w:p w14:paraId="63729074" w14:textId="1B5EFAFC" w:rsidR="00AF426B" w:rsidRDefault="002661BD" w:rsidP="007D6444">
      <w:pPr>
        <w:pStyle w:val="Lijstalinea"/>
        <w:numPr>
          <w:ilvl w:val="0"/>
          <w:numId w:val="34"/>
        </w:numPr>
      </w:pPr>
      <w:r>
        <w:t>Product op technische fouten testen</w:t>
      </w:r>
      <w:r w:rsidR="00D429DD">
        <w:t>.</w:t>
      </w:r>
    </w:p>
    <w:p w14:paraId="6B91C595" w14:textId="25CF4B92" w:rsidR="007D6444" w:rsidRDefault="76714935" w:rsidP="00190B61">
      <w:pPr>
        <w:pStyle w:val="Lijstalinea"/>
        <w:numPr>
          <w:ilvl w:val="0"/>
          <w:numId w:val="34"/>
        </w:numPr>
      </w:pPr>
      <w:r>
        <w:t>Eerste ronde gebruikerstesten uitvoeren</w:t>
      </w:r>
      <w:r w:rsidR="00D429DD">
        <w:t>.</w:t>
      </w:r>
    </w:p>
    <w:p w14:paraId="19E5CA2B" w14:textId="77777777" w:rsidR="00836387" w:rsidRDefault="00836387" w:rsidP="007F321C">
      <w:pPr>
        <w:ind w:left="360"/>
      </w:pPr>
    </w:p>
    <w:p w14:paraId="36BB4697" w14:textId="77777777" w:rsidR="00AF426B" w:rsidRPr="007D6444" w:rsidRDefault="00AF426B" w:rsidP="00AF426B">
      <w:pPr>
        <w:rPr>
          <w:b/>
          <w:bCs/>
        </w:rPr>
      </w:pPr>
      <w:r w:rsidRPr="7E515399">
        <w:rPr>
          <w:b/>
          <w:bCs/>
        </w:rPr>
        <w:t>Fase 4: Verfijning en Oplevering</w:t>
      </w:r>
    </w:p>
    <w:p w14:paraId="508AB362" w14:textId="5D8BDA74" w:rsidR="2A0628A7" w:rsidRDefault="2A0628A7" w:rsidP="7E515399">
      <w:pPr>
        <w:pStyle w:val="Lijstalinea"/>
        <w:numPr>
          <w:ilvl w:val="0"/>
          <w:numId w:val="35"/>
        </w:numPr>
      </w:pPr>
      <w:r>
        <w:t>Prestatietests uitvoeren en product optimaliseren</w:t>
      </w:r>
      <w:r w:rsidR="00D429DD">
        <w:t>.</w:t>
      </w:r>
    </w:p>
    <w:p w14:paraId="1B79F412" w14:textId="5D0EC444" w:rsidR="00AF426B" w:rsidRDefault="2A0628A7" w:rsidP="007D6444">
      <w:pPr>
        <w:pStyle w:val="Lijstalinea"/>
        <w:numPr>
          <w:ilvl w:val="0"/>
          <w:numId w:val="35"/>
        </w:numPr>
      </w:pPr>
      <w:r>
        <w:t>Handleiding maken</w:t>
      </w:r>
      <w:r w:rsidR="00AF426B">
        <w:t xml:space="preserve"> voor het gebruik en beheer van de website.</w:t>
      </w:r>
    </w:p>
    <w:p w14:paraId="63688DB2" w14:textId="5C2AF8E0" w:rsidR="00AF426B" w:rsidRDefault="47794E4F" w:rsidP="007D6444">
      <w:pPr>
        <w:pStyle w:val="Lijstalinea"/>
        <w:numPr>
          <w:ilvl w:val="0"/>
          <w:numId w:val="35"/>
        </w:numPr>
      </w:pPr>
      <w:r>
        <w:t>L</w:t>
      </w:r>
      <w:r w:rsidR="00AF426B">
        <w:t>aatste gebruikerstests voor bruikbaarheid</w:t>
      </w:r>
      <w:r w:rsidR="28377FC4">
        <w:t xml:space="preserve"> uitvoeren</w:t>
      </w:r>
      <w:r w:rsidR="00AF426B">
        <w:t>.</w:t>
      </w:r>
    </w:p>
    <w:p w14:paraId="3D10E172" w14:textId="46A21223" w:rsidR="00AF426B" w:rsidRDefault="5EF15D7C" w:rsidP="007D6444">
      <w:pPr>
        <w:pStyle w:val="Lijstalinea"/>
        <w:numPr>
          <w:ilvl w:val="0"/>
          <w:numId w:val="35"/>
        </w:numPr>
      </w:pPr>
      <w:r>
        <w:t>B</w:t>
      </w:r>
      <w:r w:rsidR="00AF426B">
        <w:t xml:space="preserve">ack-up </w:t>
      </w:r>
      <w:r w:rsidR="4602DAB7">
        <w:t xml:space="preserve">maken </w:t>
      </w:r>
      <w:r w:rsidR="00AF426B">
        <w:t>van de website en bestanden.</w:t>
      </w:r>
    </w:p>
    <w:p w14:paraId="26A76E9C" w14:textId="77777777" w:rsidR="007D6444" w:rsidRDefault="007D6444" w:rsidP="00AF426B"/>
    <w:p w14:paraId="006565D7" w14:textId="77777777" w:rsidR="00B37278" w:rsidRPr="00376D86" w:rsidRDefault="00B37278" w:rsidP="00F308AA"/>
    <w:p w14:paraId="2DD9457A" w14:textId="18FC4BFF" w:rsidR="007658B2" w:rsidRPr="003F2D3F" w:rsidRDefault="00C34DE1" w:rsidP="00C34DE1">
      <w:pPr>
        <w:spacing w:line="259" w:lineRule="auto"/>
        <w:rPr>
          <w:sz w:val="24"/>
          <w:szCs w:val="24"/>
        </w:rPr>
      </w:pPr>
      <w:r>
        <w:rPr>
          <w:sz w:val="24"/>
          <w:szCs w:val="24"/>
        </w:rPr>
        <w:br w:type="page"/>
      </w:r>
    </w:p>
    <w:p w14:paraId="192123D3" w14:textId="43E205D8" w:rsidR="009C2091" w:rsidRPr="007D6444" w:rsidRDefault="009C2091" w:rsidP="007D6444">
      <w:pPr>
        <w:pStyle w:val="Kop1"/>
      </w:pPr>
      <w:bookmarkStart w:id="4" w:name="_Toc1959379897"/>
      <w:r>
        <w:lastRenderedPageBreak/>
        <w:t>Hoofdstuk 4: Projectgrenzen</w:t>
      </w:r>
      <w:bookmarkEnd w:id="4"/>
    </w:p>
    <w:p w14:paraId="449C497F" w14:textId="77777777" w:rsidR="009C2091" w:rsidRDefault="009C2091" w:rsidP="009C2091">
      <w:pPr>
        <w:spacing w:line="259" w:lineRule="auto"/>
      </w:pPr>
    </w:p>
    <w:p w14:paraId="3ABC78BC" w14:textId="08060646" w:rsidR="009C2091" w:rsidRDefault="009C2091" w:rsidP="009C2091">
      <w:pPr>
        <w:spacing w:line="259" w:lineRule="auto"/>
      </w:pPr>
      <w:r>
        <w:t xml:space="preserve">Het project </w:t>
      </w:r>
      <w:r w:rsidR="00D3670D">
        <w:t>DAM</w:t>
      </w:r>
      <w:r>
        <w:t xml:space="preserve">, dat loopt tot en met </w:t>
      </w:r>
      <w:r w:rsidR="00A64DE7">
        <w:t>week 8</w:t>
      </w:r>
      <w:r>
        <w:t>, is gestructureerd in verschillende essentiële fasen om een succesvolle uitvoering te waarborgen. De volgende stappen maken deel uit van het project:</w:t>
      </w:r>
    </w:p>
    <w:p w14:paraId="6B7097D7" w14:textId="77777777" w:rsidR="009C2091" w:rsidRDefault="009C2091" w:rsidP="009C2091">
      <w:pPr>
        <w:spacing w:line="259" w:lineRule="auto"/>
      </w:pPr>
    </w:p>
    <w:p w14:paraId="597E0140" w14:textId="51A991E1" w:rsidR="009C2091" w:rsidRPr="00F20325" w:rsidRDefault="009C2091" w:rsidP="009C2091">
      <w:pPr>
        <w:spacing w:line="259" w:lineRule="auto"/>
        <w:rPr>
          <w:b/>
          <w:bCs/>
        </w:rPr>
      </w:pPr>
      <w:r w:rsidRPr="00F20325">
        <w:rPr>
          <w:b/>
          <w:bCs/>
        </w:rPr>
        <w:t xml:space="preserve">Fase 1: Projectinitiatie en </w:t>
      </w:r>
      <w:r w:rsidR="00247E95">
        <w:rPr>
          <w:b/>
          <w:bCs/>
        </w:rPr>
        <w:t>Teamrollen</w:t>
      </w:r>
    </w:p>
    <w:p w14:paraId="5202CEB0" w14:textId="181B1988" w:rsidR="009C2091" w:rsidRDefault="009C2091" w:rsidP="009C2091">
      <w:pPr>
        <w:spacing w:line="259" w:lineRule="auto"/>
      </w:pPr>
      <w:r>
        <w:t xml:space="preserve">Officiële start van het project, inclusief de </w:t>
      </w:r>
      <w:r w:rsidR="00247E95">
        <w:t>verdeling van de teamrollen</w:t>
      </w:r>
      <w:r w:rsidR="00A964F3">
        <w:t xml:space="preserve">. </w:t>
      </w:r>
      <w:r w:rsidR="00185487">
        <w:t xml:space="preserve">Inclusief de eerste vergadering met de </w:t>
      </w:r>
      <w:r w:rsidR="000F36B5">
        <w:t>opdrachtgever</w:t>
      </w:r>
      <w:r w:rsidR="002C7E48">
        <w:t>.</w:t>
      </w:r>
    </w:p>
    <w:p w14:paraId="50C018FE" w14:textId="77777777" w:rsidR="009C2091" w:rsidRDefault="009C2091" w:rsidP="009C2091">
      <w:pPr>
        <w:spacing w:line="259" w:lineRule="auto"/>
      </w:pPr>
    </w:p>
    <w:p w14:paraId="748BA70E" w14:textId="20B638E9" w:rsidR="009C2091" w:rsidRPr="00F20325" w:rsidRDefault="009C2091" w:rsidP="009C2091">
      <w:pPr>
        <w:spacing w:line="259" w:lineRule="auto"/>
        <w:rPr>
          <w:b/>
          <w:bCs/>
        </w:rPr>
      </w:pPr>
      <w:r w:rsidRPr="00F20325">
        <w:rPr>
          <w:b/>
          <w:bCs/>
        </w:rPr>
        <w:t xml:space="preserve">Fase 2: </w:t>
      </w:r>
      <w:r w:rsidR="00185487">
        <w:rPr>
          <w:b/>
          <w:bCs/>
        </w:rPr>
        <w:t>Plan van aanpak</w:t>
      </w:r>
    </w:p>
    <w:p w14:paraId="2C94BBAC" w14:textId="4C3F7FAD" w:rsidR="009C2091" w:rsidRDefault="00185487" w:rsidP="009C2091">
      <w:pPr>
        <w:spacing w:line="259" w:lineRule="auto"/>
      </w:pPr>
      <w:r>
        <w:t>Ontwikkeling van het plan van aanpak.</w:t>
      </w:r>
    </w:p>
    <w:p w14:paraId="60F08B6D" w14:textId="77777777" w:rsidR="009C2091" w:rsidRDefault="009C2091" w:rsidP="009C2091">
      <w:pPr>
        <w:spacing w:line="259" w:lineRule="auto"/>
      </w:pPr>
    </w:p>
    <w:p w14:paraId="0721BB8E" w14:textId="6FD1A15D" w:rsidR="009C2091" w:rsidRPr="00F20325" w:rsidRDefault="009C2091" w:rsidP="009C2091">
      <w:pPr>
        <w:spacing w:line="259" w:lineRule="auto"/>
        <w:rPr>
          <w:b/>
          <w:bCs/>
        </w:rPr>
      </w:pPr>
      <w:r w:rsidRPr="00F20325">
        <w:rPr>
          <w:b/>
          <w:bCs/>
        </w:rPr>
        <w:t xml:space="preserve">Fase 3: </w:t>
      </w:r>
      <w:r w:rsidR="002C7E48">
        <w:rPr>
          <w:b/>
          <w:bCs/>
        </w:rPr>
        <w:t>Documentatie</w:t>
      </w:r>
    </w:p>
    <w:p w14:paraId="3424D9BA" w14:textId="7C778631" w:rsidR="009C2091" w:rsidRDefault="00A57491" w:rsidP="009C2091">
      <w:pPr>
        <w:spacing w:line="259" w:lineRule="auto"/>
      </w:pPr>
      <w:r>
        <w:t>Ontwikkeling</w:t>
      </w:r>
      <w:r w:rsidR="009C2091">
        <w:t xml:space="preserve"> van </w:t>
      </w:r>
      <w:r w:rsidR="002C7E48">
        <w:t xml:space="preserve">de netwerktekeningen, Functioneel Ontwerp </w:t>
      </w:r>
      <w:r w:rsidR="000F36B5">
        <w:t>en het schriftelijke advies voor de opdrachtgever.</w:t>
      </w:r>
    </w:p>
    <w:p w14:paraId="04C195AE" w14:textId="77777777" w:rsidR="009C2091" w:rsidRDefault="009C2091" w:rsidP="009C2091">
      <w:pPr>
        <w:spacing w:line="259" w:lineRule="auto"/>
      </w:pPr>
    </w:p>
    <w:p w14:paraId="1197F746" w14:textId="599C10E6" w:rsidR="009C2091" w:rsidRPr="00F20325" w:rsidRDefault="009C2091" w:rsidP="009C2091">
      <w:pPr>
        <w:spacing w:line="259" w:lineRule="auto"/>
        <w:rPr>
          <w:b/>
          <w:bCs/>
        </w:rPr>
      </w:pPr>
      <w:r w:rsidRPr="00F20325">
        <w:rPr>
          <w:b/>
          <w:bCs/>
        </w:rPr>
        <w:t xml:space="preserve">Fase 4: </w:t>
      </w:r>
      <w:r w:rsidR="00A57491">
        <w:rPr>
          <w:b/>
          <w:bCs/>
        </w:rPr>
        <w:t>Ontwikkeling</w:t>
      </w:r>
    </w:p>
    <w:p w14:paraId="0DF601B7" w14:textId="78CE10E3" w:rsidR="009C2091" w:rsidRDefault="009C2091" w:rsidP="009C2091">
      <w:pPr>
        <w:spacing w:line="259" w:lineRule="auto"/>
      </w:pPr>
      <w:r>
        <w:t xml:space="preserve">Actieve ontwikkeling van </w:t>
      </w:r>
      <w:r w:rsidR="00A57491">
        <w:t xml:space="preserve">het product, </w:t>
      </w:r>
      <w:r w:rsidR="003C31C1">
        <w:t>infrastructuur</w:t>
      </w:r>
      <w:r w:rsidR="00A57491">
        <w:t xml:space="preserve"> en database</w:t>
      </w:r>
      <w:r w:rsidR="003C31C1">
        <w:t>.</w:t>
      </w:r>
    </w:p>
    <w:p w14:paraId="31AC6F52" w14:textId="77777777" w:rsidR="009C2091" w:rsidRDefault="009C2091" w:rsidP="009C2091">
      <w:pPr>
        <w:spacing w:line="259" w:lineRule="auto"/>
      </w:pPr>
    </w:p>
    <w:p w14:paraId="3F376C37" w14:textId="77777777" w:rsidR="009C2091" w:rsidRPr="00F20325" w:rsidRDefault="009C2091" w:rsidP="009C2091">
      <w:pPr>
        <w:spacing w:line="259" w:lineRule="auto"/>
        <w:rPr>
          <w:b/>
          <w:bCs/>
        </w:rPr>
      </w:pPr>
      <w:r w:rsidRPr="00F20325">
        <w:rPr>
          <w:b/>
          <w:bCs/>
        </w:rPr>
        <w:t>Fase 5: Testen van de Website</w:t>
      </w:r>
    </w:p>
    <w:p w14:paraId="4C3F4223" w14:textId="61A75F29" w:rsidR="009C2091" w:rsidRDefault="009C2091" w:rsidP="009C2091">
      <w:pPr>
        <w:spacing w:line="259" w:lineRule="auto"/>
      </w:pPr>
      <w:r>
        <w:t xml:space="preserve">Uitvoeren van uitgebreide tests om ervoor te zorgen dat </w:t>
      </w:r>
      <w:r w:rsidR="003C31C1">
        <w:t xml:space="preserve">het product </w:t>
      </w:r>
      <w:r>
        <w:t>aan alle v</w:t>
      </w:r>
      <w:r w:rsidR="007271EF">
        <w:t>o</w:t>
      </w:r>
      <w:r w:rsidR="13867BE1">
        <w:t>or</w:t>
      </w:r>
      <w:r w:rsidR="007271EF">
        <w:t>waarden</w:t>
      </w:r>
      <w:r>
        <w:t xml:space="preserve"> voldoet.</w:t>
      </w:r>
    </w:p>
    <w:p w14:paraId="31D90F7C" w14:textId="77777777" w:rsidR="009C2091" w:rsidRDefault="009C2091" w:rsidP="009C2091">
      <w:pPr>
        <w:spacing w:line="259" w:lineRule="auto"/>
      </w:pPr>
    </w:p>
    <w:p w14:paraId="6F33C88F" w14:textId="77777777" w:rsidR="009C2091" w:rsidRPr="00F20325" w:rsidRDefault="009C2091" w:rsidP="009C2091">
      <w:pPr>
        <w:spacing w:line="259" w:lineRule="auto"/>
        <w:rPr>
          <w:b/>
          <w:bCs/>
        </w:rPr>
      </w:pPr>
      <w:r w:rsidRPr="00F20325">
        <w:rPr>
          <w:b/>
          <w:bCs/>
        </w:rPr>
        <w:t>Fase 6: Review door de Opdrachtgever en Eventuele Aanpassingen</w:t>
      </w:r>
    </w:p>
    <w:p w14:paraId="6CF5EA48" w14:textId="1D2568B0" w:rsidR="009C2091" w:rsidRDefault="009C2091" w:rsidP="7E515399">
      <w:r>
        <w:t xml:space="preserve">Beoordeling van het project door de opdrachtgever, </w:t>
      </w:r>
      <w:r w:rsidR="776B745F">
        <w:t>en indien van toepassing, aanpassingen uitvoeren.</w:t>
      </w:r>
    </w:p>
    <w:p w14:paraId="3680A195" w14:textId="77777777" w:rsidR="007879EF" w:rsidRDefault="007879EF" w:rsidP="009C2091">
      <w:pPr>
        <w:spacing w:line="259" w:lineRule="auto"/>
      </w:pPr>
    </w:p>
    <w:p w14:paraId="3129CA43" w14:textId="77777777" w:rsidR="009C2091" w:rsidRPr="00F20325" w:rsidRDefault="009C2091" w:rsidP="009C2091">
      <w:pPr>
        <w:spacing w:line="259" w:lineRule="auto"/>
        <w:rPr>
          <w:b/>
          <w:bCs/>
        </w:rPr>
      </w:pPr>
      <w:r w:rsidRPr="00F20325">
        <w:rPr>
          <w:b/>
          <w:bCs/>
        </w:rPr>
        <w:t>Fase 8: Oplevering en Overdracht aan de Opdrachtgever</w:t>
      </w:r>
    </w:p>
    <w:p w14:paraId="195CDBC1" w14:textId="2573B469" w:rsidR="00773D60" w:rsidRDefault="009C2091" w:rsidP="00773D60">
      <w:pPr>
        <w:spacing w:line="259" w:lineRule="auto"/>
      </w:pPr>
      <w:r>
        <w:t xml:space="preserve">Het voltooide project wordt </w:t>
      </w:r>
      <w:r w:rsidR="00742D64">
        <w:t>gepresenteerd en overgedragen aan de opdrachtgever.</w:t>
      </w:r>
    </w:p>
    <w:p w14:paraId="3443C68D" w14:textId="77777777" w:rsidR="00773D60" w:rsidRDefault="00773D60" w:rsidP="00773D60">
      <w:pPr>
        <w:spacing w:line="259" w:lineRule="auto"/>
      </w:pPr>
    </w:p>
    <w:p w14:paraId="710DA87E" w14:textId="3324AF68" w:rsidR="005E7FEE" w:rsidRPr="00742D64" w:rsidRDefault="00742D64">
      <w:pPr>
        <w:spacing w:line="259" w:lineRule="auto"/>
      </w:pPr>
      <w:r>
        <w:br w:type="page"/>
      </w:r>
    </w:p>
    <w:p w14:paraId="7B4D5757" w14:textId="77777777" w:rsidR="008A1A95" w:rsidRDefault="008A1A95" w:rsidP="008A1A95">
      <w:pPr>
        <w:pStyle w:val="Kop1"/>
      </w:pPr>
      <w:bookmarkStart w:id="5" w:name="_Toc992951588"/>
      <w:r>
        <w:lastRenderedPageBreak/>
        <w:t>Hoofdstuk 5: Tussenresultaten</w:t>
      </w:r>
      <w:bookmarkEnd w:id="5"/>
    </w:p>
    <w:p w14:paraId="611C9C1D" w14:textId="77777777" w:rsidR="008A1A95" w:rsidRDefault="008A1A95" w:rsidP="008A1A95"/>
    <w:p w14:paraId="219DF9F3" w14:textId="77777777" w:rsidR="008A1A95" w:rsidRPr="008356CB" w:rsidRDefault="008A1A95" w:rsidP="008A1A95">
      <w:pPr>
        <w:rPr>
          <w:b/>
          <w:bCs/>
        </w:rPr>
      </w:pPr>
      <w:r w:rsidRPr="008356CB">
        <w:rPr>
          <w:b/>
          <w:bCs/>
        </w:rPr>
        <w:t xml:space="preserve">Definitie van Tussenresultaten: </w:t>
      </w:r>
    </w:p>
    <w:p w14:paraId="448AAAF4" w14:textId="4BEAE166" w:rsidR="008A1A95" w:rsidRDefault="008A1A95" w:rsidP="008A1A95">
      <w:r>
        <w:t xml:space="preserve">In dit deel van hoofdstuk 5 moeten we de verschillende tussenresultaten van het project identificeren en beschrijven. Dit omvat zowel tastbare resultaten zoals producten of deliverables, als meer abstracte mijlpalen zoals beslissingen of goedkeuringen. </w:t>
      </w:r>
      <w:r w:rsidR="3F559E0B">
        <w:t>Het is van belang dat</w:t>
      </w:r>
      <w:r>
        <w:t xml:space="preserve"> alle tussenresultaten v</w:t>
      </w:r>
      <w:r w:rsidR="3581D5F2">
        <w:t>an</w:t>
      </w:r>
      <w:r>
        <w:t xml:space="preserve"> het project worden opgenomen.</w:t>
      </w:r>
    </w:p>
    <w:p w14:paraId="16CD3E04" w14:textId="77777777" w:rsidR="008A1A95" w:rsidRDefault="008A1A95" w:rsidP="008A1A95"/>
    <w:p w14:paraId="5AD0DE18" w14:textId="77777777" w:rsidR="008A1A95" w:rsidRPr="008356CB" w:rsidRDefault="008A1A95" w:rsidP="008A1A95">
      <w:pPr>
        <w:rPr>
          <w:b/>
          <w:bCs/>
        </w:rPr>
      </w:pPr>
      <w:r w:rsidRPr="008356CB">
        <w:rPr>
          <w:b/>
          <w:bCs/>
        </w:rPr>
        <w:t xml:space="preserve">Het Plan van Aanpak als Tussenresultaat: </w:t>
      </w:r>
    </w:p>
    <w:p w14:paraId="19E512DE" w14:textId="6E5CCFF0" w:rsidR="008A1A95" w:rsidRDefault="008A1A95" w:rsidP="008A1A95">
      <w:r>
        <w:t>Het plan van aanpak zelf moet ook als een tussenresultaat worden beschouwd. Dit betekent dat</w:t>
      </w:r>
      <w:r w:rsidR="24649900">
        <w:t xml:space="preserve"> er gespecificeerd moet worden wanner het plan van aanpak is opgesteld en welke informatie het bevat.</w:t>
      </w:r>
      <w:r>
        <w:t xml:space="preserve"> Het plan van aanpak </w:t>
      </w:r>
      <w:r w:rsidR="5C891949">
        <w:t>zou kunnen</w:t>
      </w:r>
      <w:r>
        <w:t xml:space="preserve"> dienen als een belangrijk document voor het sturen van het project en moet als zodanig worden behandeld.</w:t>
      </w:r>
    </w:p>
    <w:p w14:paraId="04118174" w14:textId="77777777" w:rsidR="008A1A95" w:rsidRDefault="008A1A95" w:rsidP="008A1A95"/>
    <w:p w14:paraId="2E9FF876" w14:textId="77777777" w:rsidR="008A1A95" w:rsidRPr="008356CB" w:rsidRDefault="008A1A95" w:rsidP="008A1A95">
      <w:pPr>
        <w:rPr>
          <w:b/>
          <w:bCs/>
        </w:rPr>
      </w:pPr>
      <w:r w:rsidRPr="008356CB">
        <w:rPr>
          <w:b/>
          <w:bCs/>
        </w:rPr>
        <w:t xml:space="preserve">Belangrijke Gebeurtenissen: </w:t>
      </w:r>
    </w:p>
    <w:p w14:paraId="4A0B9EFC" w14:textId="725F31ED" w:rsidR="008A1A95" w:rsidRDefault="008A1A95" w:rsidP="008A1A95">
      <w:r>
        <w:t>Naast de gebruikelijke tussenresultaten moeten ook</w:t>
      </w:r>
      <w:r w:rsidR="4729854F">
        <w:t xml:space="preserve"> de</w:t>
      </w:r>
      <w:r>
        <w:t xml:space="preserve"> belangrijke gebeurtenissen</w:t>
      </w:r>
      <w:r w:rsidR="1ADEB98B">
        <w:t xml:space="preserve"> worden</w:t>
      </w:r>
      <w:r>
        <w:t xml:space="preserve"> </w:t>
      </w:r>
      <w:r w:rsidR="445FF614">
        <w:t>geïdentificeerd</w:t>
      </w:r>
      <w:r>
        <w:t xml:space="preserve"> en</w:t>
      </w:r>
      <w:r w:rsidR="71E6D983">
        <w:t xml:space="preserve"> invloeden op het project moeten worden beschreven</w:t>
      </w:r>
      <w:r>
        <w:t xml:space="preserve">. </w:t>
      </w:r>
      <w:r w:rsidR="69FE6EE8">
        <w:t>Hieronder vallen, maar is niet gelimiteerd tot:</w:t>
      </w:r>
      <w:r>
        <w:t xml:space="preserve"> vergaderingen met belanghebbenden, mijlpalen in het ontwikkelingsproces, </w:t>
      </w:r>
      <w:r w:rsidR="6143620F">
        <w:t>en</w:t>
      </w:r>
      <w:r>
        <w:t xml:space="preserve"> beslissingsmomenten zijn.</w:t>
      </w:r>
    </w:p>
    <w:p w14:paraId="3ADEF467" w14:textId="77777777" w:rsidR="008A1A95" w:rsidRDefault="008A1A95" w:rsidP="008A1A95"/>
    <w:p w14:paraId="1652D881" w14:textId="76542C59" w:rsidR="008A1A95" w:rsidRPr="008356CB" w:rsidRDefault="00EE20F1" w:rsidP="008A1A95">
      <w:pPr>
        <w:rPr>
          <w:b/>
          <w:bCs/>
        </w:rPr>
      </w:pPr>
      <w:r>
        <w:rPr>
          <w:b/>
          <w:bCs/>
        </w:rPr>
        <w:t>Documentatie</w:t>
      </w:r>
      <w:r w:rsidR="008A1A95" w:rsidRPr="008356CB">
        <w:rPr>
          <w:b/>
          <w:bCs/>
        </w:rPr>
        <w:t xml:space="preserve">: </w:t>
      </w:r>
    </w:p>
    <w:p w14:paraId="0348927A" w14:textId="35D0F3E8" w:rsidR="008A1A95" w:rsidRDefault="00EE20F1" w:rsidP="008A1A95">
      <w:r>
        <w:t xml:space="preserve">Documentatie </w:t>
      </w:r>
      <w:r w:rsidR="008A1A95">
        <w:t>moet worden benadrukt als afzonderlijke tussenresultaten. Dit omvat het specificeren van wat er van</w:t>
      </w:r>
      <w:r>
        <w:t xml:space="preserve"> onze documentatie wordt verwacht</w:t>
      </w:r>
      <w:r w:rsidR="008A1A95">
        <w:t>, wanneer ze moeten worden opgeleverd en wie verantwoordelijk is voor hun creatie.</w:t>
      </w:r>
    </w:p>
    <w:p w14:paraId="1227FBFC" w14:textId="77777777" w:rsidR="008A1A95" w:rsidRDefault="008A1A95" w:rsidP="008A1A95"/>
    <w:p w14:paraId="22FAA5BA" w14:textId="77777777" w:rsidR="008A1A95" w:rsidRPr="008356CB" w:rsidRDefault="008A1A95" w:rsidP="008A1A95">
      <w:pPr>
        <w:rPr>
          <w:b/>
          <w:bCs/>
        </w:rPr>
      </w:pPr>
      <w:r w:rsidRPr="008356CB">
        <w:rPr>
          <w:b/>
          <w:bCs/>
        </w:rPr>
        <w:t xml:space="preserve">Eindresultaat: </w:t>
      </w:r>
    </w:p>
    <w:p w14:paraId="04B49D60" w14:textId="77777777" w:rsidR="008A1A95" w:rsidRDefault="008A1A95" w:rsidP="008A1A95">
      <w:r>
        <w:t>Het uiteindelijke doel van het project, het eindresultaat, mag niet worden vergeten. Het moet duidelijk worden beschreven en er moet worden aangegeven hoe de tussenresultaten bijdragen aan het bereiken van dit eindresultaat.</w:t>
      </w:r>
    </w:p>
    <w:p w14:paraId="33A31D23" w14:textId="77777777" w:rsidR="00773D60" w:rsidRPr="00E849D5" w:rsidRDefault="00773D60">
      <w:pPr>
        <w:pPrChange w:id="6" w:author="Roy Scholing" w:date="2023-09-07T13:16:00Z">
          <w:pPr>
            <w:pStyle w:val="Kop1"/>
          </w:pPr>
        </w:pPrChange>
      </w:pPr>
    </w:p>
    <w:p w14:paraId="1BF43CA6" w14:textId="77777777" w:rsidR="008A1A95" w:rsidRDefault="008A1A95" w:rsidP="008A1A95"/>
    <w:p w14:paraId="298B1637" w14:textId="77777777" w:rsidR="008A1A95" w:rsidRDefault="008A1A95" w:rsidP="008A1A95"/>
    <w:p w14:paraId="487E844F" w14:textId="77777777" w:rsidR="008A1A95" w:rsidRDefault="008A1A95" w:rsidP="008A1A95"/>
    <w:p w14:paraId="6C4250F5" w14:textId="77777777" w:rsidR="008A1A95" w:rsidRPr="008A1A95" w:rsidRDefault="008A1A95" w:rsidP="008A1A95"/>
    <w:p w14:paraId="74B11D4A" w14:textId="77777777" w:rsidR="003A58C6" w:rsidRDefault="003A58C6" w:rsidP="00D8468C"/>
    <w:p w14:paraId="5E33DCF8" w14:textId="77777777" w:rsidR="004E14AF" w:rsidRDefault="004E14AF">
      <w:pPr>
        <w:spacing w:line="259" w:lineRule="auto"/>
        <w:rPr>
          <w:rFonts w:asciiTheme="majorHAnsi" w:eastAsiaTheme="majorEastAsia" w:hAnsiTheme="majorHAnsi" w:cstheme="majorBidi"/>
          <w:color w:val="2F5496" w:themeColor="accent1" w:themeShade="BF"/>
          <w:sz w:val="32"/>
          <w:szCs w:val="32"/>
        </w:rPr>
      </w:pPr>
      <w:bookmarkStart w:id="7" w:name="_Toc144890283"/>
      <w:r>
        <w:br w:type="page"/>
      </w:r>
    </w:p>
    <w:p w14:paraId="40EDB0FE" w14:textId="77777777" w:rsidR="00E849D5" w:rsidRPr="00E22AC5" w:rsidRDefault="00E849D5" w:rsidP="00E849D5">
      <w:pPr>
        <w:pStyle w:val="Kop1"/>
      </w:pPr>
      <w:bookmarkStart w:id="8" w:name="_Toc1339032147"/>
      <w:r>
        <w:t>Hoofdstuk 6: Kwaliteit</w:t>
      </w:r>
      <w:bookmarkEnd w:id="7"/>
      <w:bookmarkEnd w:id="8"/>
    </w:p>
    <w:p w14:paraId="79ABD17E" w14:textId="77777777" w:rsidR="00E849D5" w:rsidRDefault="00E849D5" w:rsidP="00E849D5"/>
    <w:p w14:paraId="4F90CB14" w14:textId="77777777" w:rsidR="00E849D5" w:rsidRPr="008F158B" w:rsidRDefault="00E849D5" w:rsidP="00E849D5">
      <w:pPr>
        <w:rPr>
          <w:b/>
          <w:bCs/>
        </w:rPr>
      </w:pPr>
      <w:r w:rsidRPr="008F158B">
        <w:rPr>
          <w:b/>
          <w:bCs/>
        </w:rPr>
        <w:t>Kwaliteitseisen voor het Eindproduct:</w:t>
      </w:r>
    </w:p>
    <w:p w14:paraId="00CBA54C" w14:textId="77777777" w:rsidR="00E849D5" w:rsidRDefault="00E849D5" w:rsidP="00E849D5">
      <w:r>
        <w:t>Het eindproduct moet voldoen aan de specifieke wensen van de opdrachtgever, zoals verder beschreven in de projectresultaten.</w:t>
      </w:r>
    </w:p>
    <w:p w14:paraId="1F90FEB9" w14:textId="77777777" w:rsidR="00E849D5" w:rsidRDefault="00E849D5" w:rsidP="00E849D5">
      <w:r>
        <w:t>Het eindproduct moet goed functioneren en alle gewenste functionaliteiten correct uitvoeren.</w:t>
      </w:r>
    </w:p>
    <w:p w14:paraId="1888B5D5" w14:textId="77777777" w:rsidR="00E849D5" w:rsidRDefault="00E849D5" w:rsidP="00E849D5">
      <w:r>
        <w:t>Het eindproduct moet esthetisch aantrekkelijk zijn en een aantrekkelijke visuele presentatie hebben.</w:t>
      </w:r>
    </w:p>
    <w:p w14:paraId="4FB47B51" w14:textId="77777777" w:rsidR="00E849D5" w:rsidRDefault="00E849D5" w:rsidP="00E849D5"/>
    <w:p w14:paraId="59EBA6D5" w14:textId="77777777" w:rsidR="00E849D5" w:rsidRPr="008F158B" w:rsidRDefault="00E849D5" w:rsidP="00E849D5">
      <w:pPr>
        <w:rPr>
          <w:b/>
          <w:bCs/>
        </w:rPr>
      </w:pPr>
      <w:r w:rsidRPr="008F158B">
        <w:rPr>
          <w:b/>
          <w:bCs/>
        </w:rPr>
        <w:t>Kwaliteitscontroleproces:</w:t>
      </w:r>
    </w:p>
    <w:p w14:paraId="406C17CA" w14:textId="77777777" w:rsidR="00E849D5" w:rsidRDefault="00E849D5" w:rsidP="00E849D5">
      <w:r>
        <w:t>Een kwaliteitscontroleur zal bij elk tussenresultaat een controle uitvoeren en indien nodig opmerkingen maken over de kwaliteit.</w:t>
      </w:r>
    </w:p>
    <w:p w14:paraId="0DD97521" w14:textId="136FE9C4" w:rsidR="00E849D5" w:rsidRDefault="00E849D5" w:rsidP="00E849D5">
      <w:r>
        <w:t xml:space="preserve">Voordat het eindproduct wordt ingeleverd, </w:t>
      </w:r>
      <w:r w:rsidR="41652CE5">
        <w:t>dient er</w:t>
      </w:r>
      <w:r>
        <w:t xml:space="preserve"> een grondige kwaliteitscontrole</w:t>
      </w:r>
      <w:r w:rsidR="188B7B4F">
        <w:t xml:space="preserve"> te</w:t>
      </w:r>
      <w:r>
        <w:t xml:space="preserve"> worden uitgevoerd om ervoor te zorgen dat het aan de gestelde eisen voldoet.</w:t>
      </w:r>
    </w:p>
    <w:p w14:paraId="6A6F372C" w14:textId="737A7244" w:rsidR="00E849D5" w:rsidRDefault="00E849D5" w:rsidP="00E849D5">
      <w:r>
        <w:t xml:space="preserve">Bij elke kwaliteitscontrole wordt </w:t>
      </w:r>
      <w:r w:rsidR="487BBE25">
        <w:t xml:space="preserve">er </w:t>
      </w:r>
      <w:r>
        <w:t>gekeken naar de wensen van de opdrachtgever en de projectresultaten, die dienen als de normen voor</w:t>
      </w:r>
      <w:r w:rsidR="0831725B">
        <w:t xml:space="preserve"> de</w:t>
      </w:r>
      <w:r>
        <w:t xml:space="preserve"> kwaliteit.</w:t>
      </w:r>
    </w:p>
    <w:p w14:paraId="47A47810" w14:textId="77777777" w:rsidR="00E849D5" w:rsidRDefault="00E849D5" w:rsidP="00E849D5"/>
    <w:p w14:paraId="0B9ED8EE" w14:textId="77777777" w:rsidR="00E849D5" w:rsidRPr="008F158B" w:rsidRDefault="00E849D5" w:rsidP="00E849D5">
      <w:pPr>
        <w:rPr>
          <w:b/>
          <w:bCs/>
        </w:rPr>
      </w:pPr>
      <w:r w:rsidRPr="008F158B">
        <w:rPr>
          <w:b/>
          <w:bCs/>
        </w:rPr>
        <w:t>Kwaliteitscontrolemethoden:</w:t>
      </w:r>
    </w:p>
    <w:p w14:paraId="67F4D124" w14:textId="5C2E639E" w:rsidR="00E849D5" w:rsidRDefault="01E5AB69" w:rsidP="00E849D5">
      <w:r>
        <w:t>De k</w:t>
      </w:r>
      <w:r w:rsidR="00E849D5">
        <w:t>waliteit wordt gecontroleerd aan de hand van gedeelde documenten die door de kwaliteitscontroleur (en mogelijk andere teamleden) worden beoordeeld.</w:t>
      </w:r>
    </w:p>
    <w:p w14:paraId="36083223" w14:textId="77777777" w:rsidR="00E849D5" w:rsidRDefault="00E849D5" w:rsidP="00E849D5">
      <w:r>
        <w:t xml:space="preserve">Als de kwaliteit van een bepaald onderdeel niet aan de projectnormen voldoet, wordt de verantwoordelijke persoon voor dat onderdeel aangesproken via communicatiemiddelen zoals </w:t>
      </w:r>
      <w:proofErr w:type="spellStart"/>
      <w:r>
        <w:t>Discord</w:t>
      </w:r>
      <w:proofErr w:type="spellEnd"/>
      <w:r>
        <w:t xml:space="preserve"> of WhatsApp.</w:t>
      </w:r>
    </w:p>
    <w:p w14:paraId="73783D4E" w14:textId="60FCBDCA" w:rsidR="00E849D5" w:rsidRDefault="00E849D5" w:rsidP="00E849D5">
      <w:r>
        <w:t>Bij grotere of gezamenlijke onderdelen wordt de aanspraak op de kwaliteit globaal gedaan tijdens een vooraf</w:t>
      </w:r>
      <w:r w:rsidR="344D0A3C">
        <w:t xml:space="preserve"> het</w:t>
      </w:r>
      <w:r>
        <w:t xml:space="preserve"> afgesproken verzamelmoment.</w:t>
      </w:r>
    </w:p>
    <w:p w14:paraId="66D4DC4F" w14:textId="77777777" w:rsidR="00E849D5" w:rsidRDefault="00E849D5" w:rsidP="00E849D5"/>
    <w:p w14:paraId="0F14B006" w14:textId="77777777" w:rsidR="00E849D5" w:rsidRPr="008F158B" w:rsidRDefault="00E849D5" w:rsidP="00E849D5">
      <w:pPr>
        <w:rPr>
          <w:b/>
          <w:bCs/>
        </w:rPr>
      </w:pPr>
      <w:r w:rsidRPr="008F158B">
        <w:rPr>
          <w:b/>
          <w:bCs/>
        </w:rPr>
        <w:t>Externe Hulp:</w:t>
      </w:r>
    </w:p>
    <w:p w14:paraId="27B18A2F" w14:textId="0EACD63F" w:rsidR="00E849D5" w:rsidRDefault="00E849D5" w:rsidP="00E849D5">
      <w:r>
        <w:t xml:space="preserve">Indien nodig kan de groep besluiten om externe hulp in te schakelen </w:t>
      </w:r>
      <w:r w:rsidR="0B8125EC">
        <w:t>om voortgang te waarborgen of efficiëntie te verbeteren</w:t>
      </w:r>
      <w:r>
        <w:t>. Dit wordt altijd toegestaan en aangemoedigd indien nodig.</w:t>
      </w:r>
    </w:p>
    <w:p w14:paraId="610EE2CC" w14:textId="77777777" w:rsidR="00E849D5" w:rsidRDefault="00E849D5" w:rsidP="00E849D5">
      <w:r>
        <w:t>Dit kwaliteitsborgingsproces zorgt ervoor dat het eindproduct voldoet aan de gestelde eisen en de tevredenheid van de opdrachtgever garandeert, terwijl ook de functionele en esthetische aspecten van het project worden behouden. Het maakt ook duidelijk hoe eventuele kwaliteitskwesties worden aangepakt en hoe externe hulp kan worden ingeroepen wanneer dat nodig is.</w:t>
      </w:r>
    </w:p>
    <w:p w14:paraId="58BE330C" w14:textId="77777777" w:rsidR="00383791" w:rsidRDefault="00383791" w:rsidP="0006108D"/>
    <w:p w14:paraId="464EFDED" w14:textId="77777777" w:rsidR="00383791" w:rsidRDefault="00383791" w:rsidP="0006108D"/>
    <w:p w14:paraId="71B752D9" w14:textId="77777777" w:rsidR="00383791" w:rsidRDefault="00383791" w:rsidP="0006108D"/>
    <w:p w14:paraId="19BEA99C" w14:textId="3C99E3A9" w:rsidR="00383791" w:rsidRDefault="000A4820" w:rsidP="002F0556">
      <w:pPr>
        <w:pStyle w:val="Kop1"/>
      </w:pPr>
      <w:bookmarkStart w:id="9" w:name="_Toc1660641960"/>
      <w:r>
        <w:t xml:space="preserve">Hoofdstuk </w:t>
      </w:r>
      <w:r w:rsidR="0075140B">
        <w:t>7: Projectorganisatie</w:t>
      </w:r>
      <w:bookmarkEnd w:id="9"/>
    </w:p>
    <w:p w14:paraId="56BAB980" w14:textId="77777777" w:rsidR="00D15E1E" w:rsidRPr="00D15E1E" w:rsidRDefault="00D15E1E" w:rsidP="00D15E1E"/>
    <w:p w14:paraId="62D13626" w14:textId="546B4A87" w:rsidR="00383791" w:rsidRPr="001042A0" w:rsidRDefault="00A0325C" w:rsidP="0006108D">
      <w:r w:rsidRPr="001042A0">
        <w:rPr>
          <w:b/>
          <w:i/>
          <w:u w:val="single"/>
        </w:rPr>
        <w:t>Organ</w:t>
      </w:r>
      <w:r w:rsidR="006553C3" w:rsidRPr="001042A0">
        <w:rPr>
          <w:b/>
          <w:i/>
          <w:u w:val="single"/>
        </w:rPr>
        <w:t>isatie:</w:t>
      </w:r>
      <w:r w:rsidRPr="001042A0">
        <w:br/>
      </w:r>
    </w:p>
    <w:p w14:paraId="31D2B428" w14:textId="77777777" w:rsidR="007A164B" w:rsidRPr="001042A0" w:rsidRDefault="008D00D5" w:rsidP="0006108D">
      <w:r w:rsidRPr="001042A0">
        <w:t xml:space="preserve">De functies binnen de </w:t>
      </w:r>
      <w:r w:rsidR="00F13D3F" w:rsidRPr="001042A0">
        <w:t>projectgroep zijn als volgt:</w:t>
      </w:r>
      <w:r w:rsidR="00E14253" w:rsidRPr="001042A0">
        <w:t xml:space="preserve"> </w:t>
      </w:r>
    </w:p>
    <w:p w14:paraId="762F0DCA" w14:textId="58F4FE67" w:rsidR="00620948" w:rsidRPr="001042A0" w:rsidRDefault="00620948" w:rsidP="00620948">
      <w:pPr>
        <w:pStyle w:val="Lijstalinea"/>
        <w:numPr>
          <w:ilvl w:val="0"/>
          <w:numId w:val="16"/>
        </w:numPr>
      </w:pPr>
      <w:r w:rsidRPr="001042A0">
        <w:t xml:space="preserve">Groepsleider: </w:t>
      </w:r>
      <w:r w:rsidR="00FD6321">
        <w:t>Bram Huiskes</w:t>
      </w:r>
    </w:p>
    <w:p w14:paraId="799020CD" w14:textId="0B6F7904" w:rsidR="00620948" w:rsidRPr="001042A0" w:rsidRDefault="00620948" w:rsidP="00620948">
      <w:pPr>
        <w:pStyle w:val="Lijstalinea"/>
        <w:numPr>
          <w:ilvl w:val="0"/>
          <w:numId w:val="16"/>
        </w:numPr>
      </w:pPr>
      <w:r w:rsidRPr="001042A0">
        <w:t>C</w:t>
      </w:r>
      <w:r w:rsidR="00A535D3" w:rsidRPr="001042A0">
        <w:t>oördinator</w:t>
      </w:r>
      <w:r w:rsidRPr="001042A0">
        <w:t xml:space="preserve">: </w:t>
      </w:r>
      <w:r w:rsidR="00FD6321">
        <w:t>Elmedin Arifi</w:t>
      </w:r>
    </w:p>
    <w:p w14:paraId="1FC07947" w14:textId="5B9CF4FC" w:rsidR="00F13D3F" w:rsidRDefault="00C90446" w:rsidP="00620948">
      <w:pPr>
        <w:pStyle w:val="Lijstalinea"/>
        <w:numPr>
          <w:ilvl w:val="0"/>
          <w:numId w:val="16"/>
        </w:numPr>
      </w:pPr>
      <w:r>
        <w:t>Theoretische Controleur</w:t>
      </w:r>
      <w:r w:rsidR="00620948" w:rsidRPr="001042A0">
        <w:t xml:space="preserve">: </w:t>
      </w:r>
      <w:r>
        <w:t xml:space="preserve">Noah </w:t>
      </w:r>
      <w:proofErr w:type="spellStart"/>
      <w:r w:rsidR="00495F41">
        <w:t>Rumahloine</w:t>
      </w:r>
      <w:proofErr w:type="spellEnd"/>
    </w:p>
    <w:p w14:paraId="576E8E02" w14:textId="489856D3" w:rsidR="005E30C6" w:rsidRPr="001042A0" w:rsidRDefault="005E30C6" w:rsidP="00620948">
      <w:pPr>
        <w:pStyle w:val="Lijstalinea"/>
        <w:numPr>
          <w:ilvl w:val="0"/>
          <w:numId w:val="16"/>
        </w:numPr>
      </w:pPr>
      <w:r>
        <w:t>Technische Controleur: Daan</w:t>
      </w:r>
      <w:r w:rsidR="004D43CE">
        <w:t xml:space="preserve"> </w:t>
      </w:r>
      <w:proofErr w:type="spellStart"/>
      <w:r w:rsidR="004D43CE">
        <w:t>Rijfers</w:t>
      </w:r>
      <w:proofErr w:type="spellEnd"/>
    </w:p>
    <w:p w14:paraId="2AE50EB7" w14:textId="5E7C8F0F" w:rsidR="00620948" w:rsidRPr="001042A0" w:rsidRDefault="0018089D" w:rsidP="00620948">
      <w:pPr>
        <w:pStyle w:val="Lijstalinea"/>
        <w:numPr>
          <w:ilvl w:val="0"/>
          <w:numId w:val="16"/>
        </w:numPr>
      </w:pPr>
      <w:r>
        <w:t>Planner:</w:t>
      </w:r>
      <w:r w:rsidR="00C90446">
        <w:t xml:space="preserve"> </w:t>
      </w:r>
      <w:r w:rsidR="002E1EB7">
        <w:t>Roy Scholing</w:t>
      </w:r>
    </w:p>
    <w:p w14:paraId="69669FAC" w14:textId="6CC766F2" w:rsidR="0018089D" w:rsidRPr="001042A0" w:rsidRDefault="0018089D" w:rsidP="00620948">
      <w:pPr>
        <w:pStyle w:val="Lijstalinea"/>
        <w:numPr>
          <w:ilvl w:val="0"/>
          <w:numId w:val="16"/>
        </w:numPr>
      </w:pPr>
      <w:r w:rsidRPr="001042A0">
        <w:t xml:space="preserve">Notulist: </w:t>
      </w:r>
      <w:r w:rsidR="00495F41">
        <w:t xml:space="preserve">Lucas </w:t>
      </w:r>
      <w:proofErr w:type="spellStart"/>
      <w:r w:rsidR="00495F41">
        <w:t>Lübbers</w:t>
      </w:r>
      <w:proofErr w:type="spellEnd"/>
    </w:p>
    <w:p w14:paraId="434F4C44" w14:textId="3A838842" w:rsidR="005833CD" w:rsidRPr="005833CD" w:rsidRDefault="005833CD" w:rsidP="00620948">
      <w:pPr>
        <w:pStyle w:val="Lijstalinea"/>
        <w:numPr>
          <w:ilvl w:val="0"/>
          <w:numId w:val="16"/>
        </w:numPr>
      </w:pPr>
      <w:r w:rsidRPr="007D632C">
        <w:t xml:space="preserve">Back-up: </w:t>
      </w:r>
      <w:r w:rsidR="004D43CE">
        <w:t>Jesse van der Voet</w:t>
      </w:r>
    </w:p>
    <w:p w14:paraId="7B941092" w14:textId="77777777" w:rsidR="001E1AEC" w:rsidRPr="009E4EB8" w:rsidRDefault="001E1AEC" w:rsidP="0006108D"/>
    <w:p w14:paraId="414716EA" w14:textId="57E80852" w:rsidR="00B15629" w:rsidRPr="001042A0" w:rsidRDefault="00F401E1" w:rsidP="0006108D">
      <w:r>
        <w:t>Beschikbaarheid:</w:t>
      </w:r>
    </w:p>
    <w:p w14:paraId="34D88930" w14:textId="14C19102" w:rsidR="004D0503" w:rsidRPr="001042A0" w:rsidRDefault="00D94DF9" w:rsidP="0006108D">
      <w:r>
        <w:t xml:space="preserve">Iedereen is in principe beschikbaar van </w:t>
      </w:r>
      <w:r w:rsidR="008439CA">
        <w:t>Maandag tot Vrijdag</w:t>
      </w:r>
      <w:r>
        <w:t xml:space="preserve"> 8:30 t/m </w:t>
      </w:r>
      <w:r w:rsidR="002577FB">
        <w:t>1</w:t>
      </w:r>
      <w:r w:rsidR="00F423FA">
        <w:t>7</w:t>
      </w:r>
      <w:r w:rsidR="002577FB">
        <w:t>:00 maar er kunnen uitzonderingen zijn</w:t>
      </w:r>
      <w:r w:rsidR="00AB5772">
        <w:t xml:space="preserve"> i</w:t>
      </w:r>
      <w:r w:rsidR="00C81A63">
        <w:t xml:space="preserve">.v.m. </w:t>
      </w:r>
      <w:r w:rsidR="00320BE7">
        <w:t>andere afspraken of als we langer door moeten.</w:t>
      </w:r>
    </w:p>
    <w:p w14:paraId="5345F29A" w14:textId="4A82CEFD" w:rsidR="00B67891" w:rsidRPr="001042A0" w:rsidRDefault="00141909" w:rsidP="0006108D">
      <w:r>
        <w:t>Bevoegdheden:</w:t>
      </w:r>
    </w:p>
    <w:p w14:paraId="73BB7C96" w14:textId="1CBFB841" w:rsidR="007C1D41" w:rsidRPr="001042A0" w:rsidRDefault="00632176" w:rsidP="0006108D">
      <w:r>
        <w:t xml:space="preserve">De </w:t>
      </w:r>
      <w:r w:rsidR="00234DDA">
        <w:t>bevoegdheden zijn vastgelegd; iedereen heeft een functie met bepaalde taken.</w:t>
      </w:r>
    </w:p>
    <w:p w14:paraId="190AEBCA" w14:textId="77777777" w:rsidR="004D0503" w:rsidRPr="001042A0" w:rsidRDefault="004D0503" w:rsidP="0006108D"/>
    <w:p w14:paraId="56A238A5" w14:textId="1EBFFA72" w:rsidR="00726107" w:rsidRPr="001042A0" w:rsidRDefault="00726107" w:rsidP="0006108D">
      <w:pPr>
        <w:rPr>
          <w:b/>
          <w:i/>
          <w:u w:val="single"/>
        </w:rPr>
      </w:pPr>
      <w:r w:rsidRPr="001042A0">
        <w:rPr>
          <w:b/>
          <w:i/>
          <w:u w:val="single"/>
        </w:rPr>
        <w:t>Informatie:</w:t>
      </w:r>
    </w:p>
    <w:p w14:paraId="0A6FD13A" w14:textId="5DCDAD62" w:rsidR="00084B24" w:rsidRDefault="00084B24" w:rsidP="00251C0D">
      <w:r>
        <w:t xml:space="preserve">Stakeholders: </w:t>
      </w:r>
      <w:r w:rsidR="00CD6E3D">
        <w:t>Wij zijn zelf de stakeholders</w:t>
      </w:r>
      <w:r>
        <w:t>.</w:t>
      </w:r>
    </w:p>
    <w:p w14:paraId="7EBA579D" w14:textId="28768E8F" w:rsidR="00084B24" w:rsidRDefault="00084B24" w:rsidP="00084B24">
      <w:r>
        <w:t xml:space="preserve">Communicatieplan: </w:t>
      </w:r>
      <w:r w:rsidR="009229B7">
        <w:t>Communicatie</w:t>
      </w:r>
      <w:r>
        <w:t xml:space="preserve"> via WhatsApp, </w:t>
      </w:r>
      <w:proofErr w:type="spellStart"/>
      <w:r>
        <w:t>Discord</w:t>
      </w:r>
      <w:proofErr w:type="spellEnd"/>
      <w:r w:rsidR="00C36A2B">
        <w:t xml:space="preserve"> en</w:t>
      </w:r>
      <w:r w:rsidR="00251C0D">
        <w:t xml:space="preserve"> Outlook</w:t>
      </w:r>
      <w:r w:rsidR="00C36A2B">
        <w:t xml:space="preserve"> </w:t>
      </w:r>
      <w:r w:rsidR="00251C0D">
        <w:t>e-m</w:t>
      </w:r>
      <w:r w:rsidR="00425ABE">
        <w:t>ail</w:t>
      </w:r>
      <w:r>
        <w:t>.</w:t>
      </w:r>
    </w:p>
    <w:p w14:paraId="78BF0B91" w14:textId="245139A2" w:rsidR="00084B24" w:rsidRDefault="00084B24" w:rsidP="0053352F">
      <w:r>
        <w:t xml:space="preserve">Communicatie met de opdrachtgever: </w:t>
      </w:r>
      <w:r w:rsidR="00794843">
        <w:t>V</w:t>
      </w:r>
      <w:r>
        <w:t>erloopt via e-mail</w:t>
      </w:r>
      <w:r w:rsidR="0053352F">
        <w:t xml:space="preserve"> en fysieke interactie</w:t>
      </w:r>
      <w:r>
        <w:t>.</w:t>
      </w:r>
    </w:p>
    <w:p w14:paraId="76B80023" w14:textId="6180B512" w:rsidR="00383791" w:rsidRDefault="00383791" w:rsidP="0006108D"/>
    <w:p w14:paraId="31ED2C9B" w14:textId="77777777" w:rsidR="00383791" w:rsidRDefault="00383791" w:rsidP="0006108D"/>
    <w:p w14:paraId="70E809D9" w14:textId="77777777" w:rsidR="00383791" w:rsidRDefault="00383791" w:rsidP="0006108D"/>
    <w:p w14:paraId="7D460E78" w14:textId="716C9FE5" w:rsidR="00F31741" w:rsidRDefault="00F31741" w:rsidP="0006108D"/>
    <w:p w14:paraId="632E4721" w14:textId="6DCC8BE4" w:rsidR="00D22585" w:rsidRPr="0081620A" w:rsidRDefault="001042A0" w:rsidP="0081620A">
      <w:pPr>
        <w:spacing w:line="259" w:lineRule="auto"/>
        <w:rPr>
          <w:rFonts w:asciiTheme="majorHAnsi" w:eastAsiaTheme="majorEastAsia" w:hAnsiTheme="majorHAnsi" w:cstheme="majorBidi"/>
          <w:color w:val="2F5496" w:themeColor="accent1" w:themeShade="BF"/>
          <w:sz w:val="32"/>
          <w:szCs w:val="32"/>
        </w:rPr>
      </w:pPr>
      <w:r>
        <w:br w:type="page"/>
      </w:r>
    </w:p>
    <w:p w14:paraId="5BC42F85" w14:textId="77777777" w:rsidR="0081620A" w:rsidRDefault="0081620A" w:rsidP="0081620A">
      <w:pPr>
        <w:pStyle w:val="Kop1"/>
      </w:pPr>
      <w:bookmarkStart w:id="10" w:name="_Toc35084204"/>
      <w:r>
        <w:t>Hoofdstuk 8: Planning</w:t>
      </w:r>
      <w:bookmarkEnd w:id="10"/>
    </w:p>
    <w:p w14:paraId="105FF59C" w14:textId="77777777" w:rsidR="0081620A" w:rsidRDefault="0081620A" w:rsidP="0081620A"/>
    <w:p w14:paraId="4C5E118D" w14:textId="77777777" w:rsidR="0081620A" w:rsidRDefault="0081620A" w:rsidP="0081620A"/>
    <w:p w14:paraId="4FD42AAF" w14:textId="77777777" w:rsidR="0081620A" w:rsidRPr="00B17EE3" w:rsidRDefault="0081620A" w:rsidP="0081620A">
      <w:pPr>
        <w:rPr>
          <w:b/>
          <w:bCs/>
        </w:rPr>
      </w:pPr>
      <w:r w:rsidRPr="00B17EE3">
        <w:rPr>
          <w:b/>
          <w:bCs/>
        </w:rPr>
        <w:t>Planningsovereenstemming met Hoofdstuk 3:</w:t>
      </w:r>
    </w:p>
    <w:p w14:paraId="19765AF6" w14:textId="5575C3A6" w:rsidR="0081620A" w:rsidRDefault="0081620A" w:rsidP="0081620A">
      <w:r>
        <w:t>De opgestelde planning is nauwkeurig afgestemd op de richtlijnen en vereisten die in h</w:t>
      </w:r>
      <w:r w:rsidR="64D585D2">
        <w:t>et moduleboek</w:t>
      </w:r>
      <w:r>
        <w:t xml:space="preserve"> zijn uiteengezet. Dit zorgt ervoor dat de geplande activiteiten en mijlpalen in lijn zijn met de overeengekomen projectdoelstellingen en resultaten.</w:t>
      </w:r>
    </w:p>
    <w:p w14:paraId="6C8C4B9B" w14:textId="77777777" w:rsidR="0081620A" w:rsidRDefault="0081620A" w:rsidP="0081620A"/>
    <w:p w14:paraId="5D3D7B02" w14:textId="1A2F1A7C" w:rsidR="0081620A" w:rsidRPr="00B17EE3" w:rsidRDefault="0081620A" w:rsidP="0081620A">
      <w:pPr>
        <w:rPr>
          <w:b/>
          <w:bCs/>
        </w:rPr>
      </w:pPr>
      <w:r w:rsidRPr="4DFCF391">
        <w:rPr>
          <w:b/>
          <w:bCs/>
        </w:rPr>
        <w:t>Strookplanning:</w:t>
      </w:r>
    </w:p>
    <w:p w14:paraId="1AA4E5C1" w14:textId="77C111D6" w:rsidR="0081620A" w:rsidRDefault="2C0B4C5E" w:rsidP="0081620A">
      <w:r>
        <w:t xml:space="preserve">Er is </w:t>
      </w:r>
      <w:r w:rsidR="0081620A">
        <w:t>een gestructureerde en overzichtelijke strokenplanning gemaakt, die een visuele representatie biedt van de geplande activiteiten en hun timing gedurende het project. Deze planningstool helpt bij het effectief beheren van de voortgang en het identificeren van potentiële knelpunten of overlappingen in de projecttijd</w:t>
      </w:r>
      <w:r w:rsidR="25A4B5FA">
        <w:t>s</w:t>
      </w:r>
      <w:r w:rsidR="0081620A">
        <w:t>lijn.</w:t>
      </w:r>
    </w:p>
    <w:p w14:paraId="01C3623E" w14:textId="0AB9A219" w:rsidR="5606F723" w:rsidRDefault="5606F723" w:rsidP="4379F161">
      <w:r>
        <w:t>Onze strookplanning:</w:t>
      </w:r>
    </w:p>
    <w:p w14:paraId="4D302E66" w14:textId="3AF6BAEA" w:rsidR="3308E92E" w:rsidRDefault="00000000" w:rsidP="4379F161">
      <w:pPr>
        <w:rPr>
          <w:rFonts w:ascii="Calibri" w:eastAsia="Calibri" w:hAnsi="Calibri" w:cs="Calibri"/>
        </w:rPr>
      </w:pPr>
      <w:hyperlink r:id="rId12">
        <w:proofErr w:type="spellStart"/>
        <w:r w:rsidR="3308E92E" w:rsidRPr="4379F161">
          <w:rPr>
            <w:rStyle w:val="Hyperlink"/>
            <w:rFonts w:ascii="Calibri" w:eastAsia="Calibri" w:hAnsi="Calibri" w:cs="Calibri"/>
          </w:rPr>
          <w:t>gantchart</w:t>
        </w:r>
        <w:proofErr w:type="spellEnd"/>
        <w:r w:rsidR="3308E92E" w:rsidRPr="4379F161">
          <w:rPr>
            <w:rStyle w:val="Hyperlink"/>
            <w:rFonts w:ascii="Calibri" w:eastAsia="Calibri" w:hAnsi="Calibri" w:cs="Calibri"/>
          </w:rPr>
          <w:t xml:space="preserve"> project DAM.xlsx</w:t>
        </w:r>
      </w:hyperlink>
    </w:p>
    <w:p w14:paraId="430ED16A" w14:textId="77777777" w:rsidR="0081620A" w:rsidRDefault="0081620A" w:rsidP="0081620A"/>
    <w:p w14:paraId="2A84A11B" w14:textId="77777777" w:rsidR="0081620A" w:rsidRPr="00B17EE3" w:rsidRDefault="0081620A" w:rsidP="0081620A">
      <w:pPr>
        <w:rPr>
          <w:b/>
          <w:bCs/>
        </w:rPr>
      </w:pPr>
      <w:r w:rsidRPr="00B17EE3">
        <w:rPr>
          <w:b/>
          <w:bCs/>
        </w:rPr>
        <w:t>Realistische Planning:</w:t>
      </w:r>
    </w:p>
    <w:p w14:paraId="3D255B3B" w14:textId="15E37AA8" w:rsidR="0081620A" w:rsidRDefault="0081620A" w:rsidP="0081620A">
      <w:r>
        <w:t>Er is grote zorg besteed aan het ontwikkelen van een realistische planning. Dit betekent dat de tijds</w:t>
      </w:r>
      <w:r w:rsidR="3A0948BB">
        <w:t>limieten</w:t>
      </w:r>
      <w:r>
        <w:t xml:space="preserve"> voor elke activiteit en mijlpaal haalbaar zijn binnen de beschikbare middelen en capaciteiten van het projectteam. Dit minimaliseert onnodige druk op de betrokkenen en vergroot de kans op succesvolle uitvoering van het project binnen de gestelde termijnen.</w:t>
      </w:r>
    </w:p>
    <w:p w14:paraId="5D29B8C7" w14:textId="77777777" w:rsidR="0081620A" w:rsidRDefault="0081620A" w:rsidP="0081620A"/>
    <w:p w14:paraId="24A29C09" w14:textId="77777777" w:rsidR="0081620A" w:rsidRPr="00B17EE3" w:rsidRDefault="0081620A" w:rsidP="0081620A">
      <w:pPr>
        <w:rPr>
          <w:b/>
          <w:bCs/>
        </w:rPr>
      </w:pPr>
      <w:r w:rsidRPr="00B17EE3">
        <w:rPr>
          <w:b/>
          <w:bCs/>
        </w:rPr>
        <w:t>Bespreking met Uitvoerders:</w:t>
      </w:r>
    </w:p>
    <w:p w14:paraId="0D48D4C6" w14:textId="54AA6B1F" w:rsidR="0081620A" w:rsidRDefault="0081620A" w:rsidP="0081620A">
      <w:r>
        <w:t>Voordat de planning werd bevestigd, is deze uitvoerig besproken met alle teamleden en andere betrokkenen die verantwoordelijk zijn voor de uitvoering van de geplande taken. Dit proces zorgde voor input, feedback en inzichten van degenen die direct betrokken zijn bij de uitvoering, wat resulteerde in een goed geïnformeerde en gedeelde acceptatie van de projecttijd</w:t>
      </w:r>
      <w:r w:rsidR="7348CB6E">
        <w:t>s</w:t>
      </w:r>
      <w:r>
        <w:t>lijn.</w:t>
      </w:r>
    </w:p>
    <w:p w14:paraId="3E1758B1" w14:textId="77777777" w:rsidR="0081620A" w:rsidRDefault="0081620A" w:rsidP="0081620A"/>
    <w:p w14:paraId="20B250F3" w14:textId="77777777" w:rsidR="0081620A" w:rsidRPr="00B17EE3" w:rsidRDefault="0081620A" w:rsidP="0081620A">
      <w:pPr>
        <w:rPr>
          <w:b/>
          <w:bCs/>
        </w:rPr>
      </w:pPr>
      <w:r w:rsidRPr="00B17EE3">
        <w:rPr>
          <w:b/>
          <w:bCs/>
        </w:rPr>
        <w:t>Overweging van Vertragende Besluitvorming:</w:t>
      </w:r>
    </w:p>
    <w:p w14:paraId="73D83B2A" w14:textId="4D78ED32" w:rsidR="0081620A" w:rsidRDefault="0081620A" w:rsidP="0081620A">
      <w:r>
        <w:t xml:space="preserve">De planning houdt rekening met mogelijke vertragende factoren die zich tijdens het project kunnen voordoen, </w:t>
      </w:r>
      <w:r w:rsidR="285AEB97">
        <w:t>betrekking hebbend met voornamelijk de</w:t>
      </w:r>
      <w:r>
        <w:t xml:space="preserve"> besluitvorming. Door deze vertragende factoren vooraf te identificeren en in de planning op te nemen, zijn er maatregelen getroffen om de impact ervan te minimaliseren en de projecttijd</w:t>
      </w:r>
      <w:r w:rsidR="701C9CC9">
        <w:t>s</w:t>
      </w:r>
      <w:r>
        <w:t>lijn zo robuust mogelijk te maken tegen onvoorziene uitdagingen. Hierdoor wordt de kans op vertragingen verminderd en wordt de projectplanning veerkrachtig en adaptief.</w:t>
      </w:r>
    </w:p>
    <w:p w14:paraId="2A624183" w14:textId="507B197C" w:rsidR="4379F161" w:rsidRDefault="4379F161" w:rsidP="4379F161"/>
    <w:p w14:paraId="174F7A18" w14:textId="26C6ED47" w:rsidR="4379F161" w:rsidRDefault="4379F161" w:rsidP="4379F161"/>
    <w:p w14:paraId="6684AEF1" w14:textId="21F5151F" w:rsidR="6FE4F729" w:rsidRDefault="6FE4F729" w:rsidP="4379F161">
      <w:r w:rsidRPr="6210668B">
        <w:rPr>
          <w:b/>
          <w:bCs/>
        </w:rPr>
        <w:t>Urenverantwoordingen:</w:t>
      </w:r>
    </w:p>
    <w:p w14:paraId="44D8F972" w14:textId="21459076" w:rsidR="4379F161" w:rsidRDefault="26F09B73" w:rsidP="6210668B">
      <w:pPr>
        <w:rPr>
          <w:b/>
          <w:bCs/>
        </w:rPr>
      </w:pPr>
      <w:r w:rsidRPr="6210668B">
        <w:rPr>
          <w:b/>
          <w:bCs/>
        </w:rPr>
        <w:t xml:space="preserve">Urenverantwoording Elmedin Arifi: </w:t>
      </w:r>
    </w:p>
    <w:tbl>
      <w:tblPr>
        <w:tblStyle w:val="Tabelraster"/>
        <w:tblW w:w="0" w:type="auto"/>
        <w:tblLayout w:type="fixed"/>
        <w:tblLook w:val="06A0" w:firstRow="1" w:lastRow="0" w:firstColumn="1" w:lastColumn="0" w:noHBand="1" w:noVBand="1"/>
      </w:tblPr>
      <w:tblGrid>
        <w:gridCol w:w="1498"/>
        <w:gridCol w:w="1498"/>
        <w:gridCol w:w="1498"/>
        <w:gridCol w:w="4567"/>
      </w:tblGrid>
      <w:tr w:rsidR="6210668B" w14:paraId="65B2B3AB" w14:textId="77777777" w:rsidTr="6210668B">
        <w:trPr>
          <w:trHeight w:val="300"/>
        </w:trPr>
        <w:tc>
          <w:tcPr>
            <w:tcW w:w="1498" w:type="dxa"/>
            <w:tcBorders>
              <w:top w:val="single" w:sz="8" w:space="0" w:color="auto"/>
              <w:left w:val="single" w:sz="8" w:space="0" w:color="auto"/>
              <w:bottom w:val="single" w:sz="8" w:space="0" w:color="000000" w:themeColor="text1"/>
              <w:right w:val="single" w:sz="8" w:space="0" w:color="000000" w:themeColor="text1"/>
            </w:tcBorders>
            <w:tcMar>
              <w:left w:w="105" w:type="dxa"/>
              <w:right w:w="105" w:type="dxa"/>
            </w:tcMar>
          </w:tcPr>
          <w:p w14:paraId="6B1E31A8" w14:textId="75012B45" w:rsidR="6210668B" w:rsidRDefault="6210668B" w:rsidP="6210668B">
            <w:pPr>
              <w:spacing w:line="257" w:lineRule="auto"/>
            </w:pPr>
            <w:r w:rsidRPr="6210668B">
              <w:rPr>
                <w:rFonts w:ascii="Calibri" w:eastAsia="Calibri" w:hAnsi="Calibri" w:cs="Calibri"/>
                <w:b/>
                <w:bCs/>
                <w:lang w:val="nl"/>
              </w:rPr>
              <w:t>Week</w:t>
            </w:r>
          </w:p>
        </w:tc>
        <w:tc>
          <w:tcPr>
            <w:tcW w:w="1498"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30869CDC" w14:textId="7AB1D247" w:rsidR="6210668B" w:rsidRDefault="6210668B" w:rsidP="6210668B">
            <w:pPr>
              <w:spacing w:line="257" w:lineRule="auto"/>
            </w:pPr>
            <w:r w:rsidRPr="6210668B">
              <w:rPr>
                <w:rFonts w:ascii="Calibri" w:eastAsia="Calibri" w:hAnsi="Calibri" w:cs="Calibri"/>
                <w:b/>
                <w:bCs/>
                <w:lang w:val="nl"/>
              </w:rPr>
              <w:t>Verwachtte tijd (in uren)</w:t>
            </w:r>
          </w:p>
        </w:tc>
        <w:tc>
          <w:tcPr>
            <w:tcW w:w="1498" w:type="dxa"/>
            <w:tcBorders>
              <w:top w:val="single" w:sz="8" w:space="0" w:color="auto"/>
              <w:left w:val="single" w:sz="8" w:space="0" w:color="000000" w:themeColor="text1"/>
              <w:bottom w:val="single" w:sz="8" w:space="0" w:color="000000" w:themeColor="text1"/>
              <w:right w:val="single" w:sz="8" w:space="0" w:color="000000" w:themeColor="text1"/>
            </w:tcBorders>
            <w:tcMar>
              <w:left w:w="105" w:type="dxa"/>
              <w:right w:w="105" w:type="dxa"/>
            </w:tcMar>
          </w:tcPr>
          <w:p w14:paraId="1311BA06" w14:textId="7C865A04" w:rsidR="6210668B" w:rsidRDefault="6210668B" w:rsidP="6210668B">
            <w:pPr>
              <w:spacing w:line="257" w:lineRule="auto"/>
            </w:pPr>
            <w:r w:rsidRPr="6210668B">
              <w:rPr>
                <w:rFonts w:ascii="Calibri" w:eastAsia="Calibri" w:hAnsi="Calibri" w:cs="Calibri"/>
                <w:b/>
                <w:bCs/>
                <w:lang w:val="nl"/>
              </w:rPr>
              <w:t>Tijd gespendeerd (in uren)</w:t>
            </w:r>
          </w:p>
        </w:tc>
        <w:tc>
          <w:tcPr>
            <w:tcW w:w="4567" w:type="dxa"/>
            <w:tcBorders>
              <w:top w:val="single" w:sz="8" w:space="0" w:color="auto"/>
              <w:left w:val="single" w:sz="8" w:space="0" w:color="000000" w:themeColor="text1"/>
              <w:bottom w:val="single" w:sz="8" w:space="0" w:color="000000" w:themeColor="text1"/>
              <w:right w:val="single" w:sz="8" w:space="0" w:color="auto"/>
            </w:tcBorders>
            <w:tcMar>
              <w:left w:w="105" w:type="dxa"/>
              <w:right w:w="105" w:type="dxa"/>
            </w:tcMar>
          </w:tcPr>
          <w:p w14:paraId="2F8FECF8" w14:textId="2905E6CF" w:rsidR="6210668B" w:rsidRDefault="6210668B" w:rsidP="6210668B">
            <w:pPr>
              <w:spacing w:line="257" w:lineRule="auto"/>
            </w:pPr>
            <w:r w:rsidRPr="6210668B">
              <w:rPr>
                <w:rFonts w:ascii="Calibri" w:eastAsia="Calibri" w:hAnsi="Calibri" w:cs="Calibri"/>
                <w:b/>
                <w:bCs/>
                <w:lang w:val="nl"/>
              </w:rPr>
              <w:t>Omschrijving</w:t>
            </w:r>
          </w:p>
        </w:tc>
      </w:tr>
      <w:tr w:rsidR="6210668B" w14:paraId="1C862594" w14:textId="77777777" w:rsidTr="6210668B">
        <w:trPr>
          <w:trHeight w:val="300"/>
        </w:trPr>
        <w:tc>
          <w:tcPr>
            <w:tcW w:w="1498"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6E4B0FE" w14:textId="4C111BF0" w:rsidR="6210668B" w:rsidRDefault="6210668B" w:rsidP="6210668B">
            <w:pPr>
              <w:spacing w:line="257" w:lineRule="auto"/>
            </w:pPr>
            <w:r w:rsidRPr="6210668B">
              <w:rPr>
                <w:rFonts w:ascii="Calibri" w:eastAsia="Calibri" w:hAnsi="Calibri" w:cs="Calibri"/>
                <w:b/>
                <w:bCs/>
                <w:lang w:val="nl"/>
              </w:rPr>
              <w:t>1</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197F8BE" w14:textId="15D0043A" w:rsidR="6210668B" w:rsidRDefault="6210668B" w:rsidP="6210668B">
            <w:pPr>
              <w:spacing w:line="257" w:lineRule="auto"/>
              <w:rPr>
                <w:rFonts w:ascii="Calibri" w:eastAsia="Calibri" w:hAnsi="Calibri" w:cs="Calibri"/>
                <w:lang w:val="en-US"/>
              </w:rPr>
            </w:pPr>
            <w:r w:rsidRPr="6210668B">
              <w:rPr>
                <w:rFonts w:ascii="Calibri" w:eastAsia="Calibri" w:hAnsi="Calibri" w:cs="Calibri"/>
                <w:lang w:val="en-US"/>
              </w:rPr>
              <w:t>1</w:t>
            </w:r>
            <w:r w:rsidR="4AC36F01" w:rsidRPr="6210668B">
              <w:rPr>
                <w:rFonts w:ascii="Calibri" w:eastAsia="Calibri" w:hAnsi="Calibri" w:cs="Calibri"/>
                <w:lang w:val="en-US"/>
              </w:rPr>
              <w:t>6</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745DB89" w14:textId="78CF9753" w:rsidR="4AC36F01" w:rsidRDefault="4AC36F01" w:rsidP="6210668B">
            <w:pPr>
              <w:spacing w:line="257" w:lineRule="auto"/>
              <w:rPr>
                <w:rFonts w:ascii="Calibri" w:eastAsia="Calibri" w:hAnsi="Calibri" w:cs="Calibri"/>
                <w:lang w:val="en-US"/>
              </w:rPr>
            </w:pPr>
            <w:r w:rsidRPr="6210668B">
              <w:rPr>
                <w:rFonts w:ascii="Calibri" w:eastAsia="Calibri" w:hAnsi="Calibri" w:cs="Calibri"/>
                <w:lang w:val="en-US"/>
              </w:rPr>
              <w:t>1</w:t>
            </w:r>
            <w:r w:rsidR="5A78FD65" w:rsidRPr="6210668B">
              <w:rPr>
                <w:rFonts w:ascii="Calibri" w:eastAsia="Calibri" w:hAnsi="Calibri" w:cs="Calibri"/>
                <w:lang w:val="en-US"/>
              </w:rPr>
              <w:t>4</w:t>
            </w:r>
          </w:p>
        </w:tc>
        <w:tc>
          <w:tcPr>
            <w:tcW w:w="4567"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3598A2B9" w14:textId="60AE28B2" w:rsidR="6210668B" w:rsidRDefault="6210668B" w:rsidP="6210668B">
            <w:pPr>
              <w:spacing w:line="257" w:lineRule="auto"/>
            </w:pPr>
            <w:r w:rsidRPr="6210668B">
              <w:rPr>
                <w:rFonts w:ascii="Calibri" w:eastAsia="Calibri" w:hAnsi="Calibri" w:cs="Calibri"/>
                <w:lang w:val="nl"/>
              </w:rPr>
              <w:t xml:space="preserve">Projectrollen verdelen, teamcode opstellen, gesprek met opdrachtgever, starten met het plan van aanpak, doelstellingen en scope van project. </w:t>
            </w:r>
          </w:p>
        </w:tc>
      </w:tr>
      <w:tr w:rsidR="6210668B" w14:paraId="3B57CC85" w14:textId="77777777" w:rsidTr="6210668B">
        <w:trPr>
          <w:trHeight w:val="300"/>
        </w:trPr>
        <w:tc>
          <w:tcPr>
            <w:tcW w:w="1498"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1F75998E" w14:textId="0B714B3C" w:rsidR="6210668B" w:rsidRDefault="6210668B" w:rsidP="6210668B">
            <w:pPr>
              <w:spacing w:line="257" w:lineRule="auto"/>
            </w:pPr>
            <w:r w:rsidRPr="6210668B">
              <w:rPr>
                <w:rFonts w:ascii="Calibri" w:eastAsia="Calibri" w:hAnsi="Calibri" w:cs="Calibri"/>
                <w:b/>
                <w:bCs/>
                <w:lang w:val="nl"/>
              </w:rPr>
              <w:t>2</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830FC55" w14:textId="35865BD6" w:rsidR="6210668B" w:rsidRDefault="6210668B" w:rsidP="6210668B">
            <w:pPr>
              <w:spacing w:line="257" w:lineRule="auto"/>
            </w:pPr>
            <w:r w:rsidRPr="6210668B">
              <w:rPr>
                <w:rFonts w:ascii="Calibri" w:eastAsia="Calibri" w:hAnsi="Calibri" w:cs="Calibri"/>
                <w:lang w:val="en-US"/>
              </w:rPr>
              <w:t>12</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BF81488" w14:textId="7042CEC5" w:rsidR="3D8E620D" w:rsidRDefault="3D8E620D" w:rsidP="6210668B">
            <w:pPr>
              <w:spacing w:line="257" w:lineRule="auto"/>
              <w:rPr>
                <w:rFonts w:ascii="Calibri" w:eastAsia="Calibri" w:hAnsi="Calibri" w:cs="Calibri"/>
                <w:lang w:val="en-US"/>
              </w:rPr>
            </w:pPr>
            <w:r w:rsidRPr="6210668B">
              <w:rPr>
                <w:rFonts w:ascii="Calibri" w:eastAsia="Calibri" w:hAnsi="Calibri" w:cs="Calibri"/>
                <w:lang w:val="en-US"/>
              </w:rPr>
              <w:t>8</w:t>
            </w:r>
          </w:p>
        </w:tc>
        <w:tc>
          <w:tcPr>
            <w:tcW w:w="4567"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57D85DF" w14:textId="405BBE19" w:rsidR="6210668B" w:rsidRDefault="6210668B" w:rsidP="6210668B">
            <w:pPr>
              <w:spacing w:line="257" w:lineRule="auto"/>
            </w:pPr>
            <w:r w:rsidRPr="6210668B">
              <w:rPr>
                <w:rFonts w:ascii="Calibri" w:eastAsia="Calibri" w:hAnsi="Calibri" w:cs="Calibri"/>
                <w:lang w:val="nl"/>
              </w:rPr>
              <w:t>Plan van aanpak afronden, netwerktekening, doelstelling en scope van project.</w:t>
            </w:r>
          </w:p>
        </w:tc>
      </w:tr>
      <w:tr w:rsidR="6210668B" w14:paraId="483020E0" w14:textId="77777777" w:rsidTr="6210668B">
        <w:trPr>
          <w:trHeight w:val="300"/>
        </w:trPr>
        <w:tc>
          <w:tcPr>
            <w:tcW w:w="1498"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99451B2" w14:textId="49F85B6A" w:rsidR="6210668B" w:rsidRDefault="6210668B" w:rsidP="6210668B">
            <w:pPr>
              <w:spacing w:line="257" w:lineRule="auto"/>
            </w:pPr>
            <w:r w:rsidRPr="6210668B">
              <w:rPr>
                <w:rFonts w:ascii="Calibri" w:eastAsia="Calibri" w:hAnsi="Calibri" w:cs="Calibri"/>
                <w:b/>
                <w:bCs/>
                <w:lang w:val="nl"/>
              </w:rPr>
              <w:t>3</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81645B0" w14:textId="602801DE" w:rsidR="1A632B34" w:rsidRDefault="1A632B34" w:rsidP="6210668B">
            <w:pPr>
              <w:spacing w:line="257" w:lineRule="auto"/>
              <w:rPr>
                <w:rFonts w:ascii="Calibri" w:eastAsia="Calibri" w:hAnsi="Calibri" w:cs="Calibri"/>
                <w:lang w:val="en-US"/>
              </w:rPr>
            </w:pPr>
            <w:r w:rsidRPr="6210668B">
              <w:rPr>
                <w:rFonts w:ascii="Calibri" w:eastAsia="Calibri" w:hAnsi="Calibri" w:cs="Calibri"/>
                <w:lang w:val="en-US"/>
              </w:rPr>
              <w:t>24</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F52EE9F" w14:textId="6DCC159F" w:rsidR="1A632B34" w:rsidRDefault="1A632B34" w:rsidP="6210668B">
            <w:pPr>
              <w:spacing w:line="257" w:lineRule="auto"/>
              <w:rPr>
                <w:rFonts w:ascii="Calibri" w:eastAsia="Calibri" w:hAnsi="Calibri" w:cs="Calibri"/>
                <w:lang w:val="en-US"/>
              </w:rPr>
            </w:pPr>
            <w:r w:rsidRPr="6210668B">
              <w:rPr>
                <w:rFonts w:ascii="Calibri" w:eastAsia="Calibri" w:hAnsi="Calibri" w:cs="Calibri"/>
                <w:lang w:val="en-US"/>
              </w:rPr>
              <w:t>20</w:t>
            </w:r>
          </w:p>
        </w:tc>
        <w:tc>
          <w:tcPr>
            <w:tcW w:w="4567"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1D22E40" w14:textId="200431A6" w:rsidR="6210668B" w:rsidRDefault="6210668B" w:rsidP="6210668B">
            <w:pPr>
              <w:spacing w:line="257" w:lineRule="auto"/>
            </w:pPr>
            <w:r w:rsidRPr="6210668B">
              <w:rPr>
                <w:rFonts w:ascii="Calibri" w:eastAsia="Calibri" w:hAnsi="Calibri" w:cs="Calibri"/>
                <w:lang w:val="nl"/>
              </w:rPr>
              <w:t>Functioneel ontwerp, netwerktekening, requirements analyse.</w:t>
            </w:r>
          </w:p>
        </w:tc>
      </w:tr>
      <w:tr w:rsidR="6210668B" w14:paraId="58525356" w14:textId="77777777" w:rsidTr="6210668B">
        <w:trPr>
          <w:trHeight w:val="300"/>
        </w:trPr>
        <w:tc>
          <w:tcPr>
            <w:tcW w:w="1498"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BC22E38" w14:textId="77835A67" w:rsidR="6210668B" w:rsidRDefault="6210668B" w:rsidP="6210668B">
            <w:pPr>
              <w:spacing w:line="257" w:lineRule="auto"/>
            </w:pPr>
            <w:r w:rsidRPr="6210668B">
              <w:rPr>
                <w:rFonts w:ascii="Calibri" w:eastAsia="Calibri" w:hAnsi="Calibri" w:cs="Calibri"/>
                <w:b/>
                <w:bCs/>
                <w:lang w:val="nl"/>
              </w:rPr>
              <w:t>4</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3400436" w14:textId="3ECBFFD1" w:rsidR="0BA1402C" w:rsidRDefault="0BA1402C" w:rsidP="6210668B">
            <w:pPr>
              <w:spacing w:line="257" w:lineRule="auto"/>
              <w:rPr>
                <w:rFonts w:ascii="Calibri" w:eastAsia="Calibri" w:hAnsi="Calibri" w:cs="Calibri"/>
                <w:lang w:val="en-US"/>
              </w:rPr>
            </w:pPr>
            <w:r w:rsidRPr="6210668B">
              <w:rPr>
                <w:rFonts w:ascii="Calibri" w:eastAsia="Calibri" w:hAnsi="Calibri" w:cs="Calibri"/>
                <w:lang w:val="en-US"/>
              </w:rPr>
              <w:t>16</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EA6D827" w14:textId="595D0C00" w:rsidR="0BA1402C" w:rsidRDefault="0BA1402C" w:rsidP="6210668B">
            <w:pPr>
              <w:spacing w:line="257" w:lineRule="auto"/>
              <w:rPr>
                <w:rFonts w:ascii="Calibri" w:eastAsia="Calibri" w:hAnsi="Calibri" w:cs="Calibri"/>
                <w:lang w:val="en-US"/>
              </w:rPr>
            </w:pPr>
            <w:r w:rsidRPr="6210668B">
              <w:rPr>
                <w:rFonts w:ascii="Calibri" w:eastAsia="Calibri" w:hAnsi="Calibri" w:cs="Calibri"/>
                <w:lang w:val="en-US"/>
              </w:rPr>
              <w:t>8</w:t>
            </w:r>
          </w:p>
        </w:tc>
        <w:tc>
          <w:tcPr>
            <w:tcW w:w="4567"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655982F" w14:textId="0267983A" w:rsidR="6210668B" w:rsidRDefault="6210668B" w:rsidP="6210668B">
            <w:pPr>
              <w:spacing w:line="257" w:lineRule="auto"/>
            </w:pPr>
            <w:r w:rsidRPr="6210668B">
              <w:rPr>
                <w:rFonts w:ascii="Calibri" w:eastAsia="Calibri" w:hAnsi="Calibri" w:cs="Calibri"/>
                <w:lang w:val="nl"/>
              </w:rPr>
              <w:t>Advies, wireframes, user stories.</w:t>
            </w:r>
          </w:p>
        </w:tc>
      </w:tr>
      <w:tr w:rsidR="6210668B" w14:paraId="6378A6E6" w14:textId="77777777" w:rsidTr="6210668B">
        <w:trPr>
          <w:trHeight w:val="300"/>
        </w:trPr>
        <w:tc>
          <w:tcPr>
            <w:tcW w:w="1498"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0C9FA07" w14:textId="374BF705" w:rsidR="6210668B" w:rsidRDefault="6210668B" w:rsidP="6210668B">
            <w:pPr>
              <w:spacing w:line="257" w:lineRule="auto"/>
            </w:pPr>
            <w:r w:rsidRPr="6210668B">
              <w:rPr>
                <w:rFonts w:ascii="Calibri" w:eastAsia="Calibri" w:hAnsi="Calibri" w:cs="Calibri"/>
                <w:b/>
                <w:bCs/>
                <w:lang w:val="nl"/>
              </w:rPr>
              <w:t>5</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719E20D" w14:textId="26ED068D" w:rsidR="377DE871" w:rsidRDefault="377DE871" w:rsidP="6210668B">
            <w:pPr>
              <w:spacing w:line="257" w:lineRule="auto"/>
              <w:rPr>
                <w:rFonts w:ascii="Calibri" w:eastAsia="Calibri" w:hAnsi="Calibri" w:cs="Calibri"/>
                <w:lang w:val="en-US"/>
              </w:rPr>
            </w:pPr>
            <w:r w:rsidRPr="6210668B">
              <w:rPr>
                <w:rFonts w:ascii="Calibri" w:eastAsia="Calibri" w:hAnsi="Calibri" w:cs="Calibri"/>
                <w:lang w:val="en-US"/>
              </w:rPr>
              <w:t>16</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D79FBDC" w14:textId="646F4415" w:rsidR="377DE871" w:rsidRDefault="377DE871" w:rsidP="6210668B">
            <w:pPr>
              <w:spacing w:line="257" w:lineRule="auto"/>
            </w:pPr>
            <w:r w:rsidRPr="6210668B">
              <w:rPr>
                <w:rFonts w:ascii="Calibri" w:eastAsia="Calibri" w:hAnsi="Calibri" w:cs="Calibri"/>
                <w:lang w:val="en-US"/>
              </w:rPr>
              <w:t>16</w:t>
            </w:r>
          </w:p>
        </w:tc>
        <w:tc>
          <w:tcPr>
            <w:tcW w:w="4567"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7CD3B805" w14:textId="73CFD0E8" w:rsidR="6210668B" w:rsidRDefault="6210668B" w:rsidP="6210668B">
            <w:pPr>
              <w:spacing w:line="257" w:lineRule="auto"/>
            </w:pPr>
            <w:r w:rsidRPr="6210668B">
              <w:rPr>
                <w:rFonts w:ascii="Calibri" w:eastAsia="Calibri" w:hAnsi="Calibri" w:cs="Calibri"/>
                <w:lang w:val="nl"/>
              </w:rPr>
              <w:t>Beginnen met de servers.</w:t>
            </w:r>
          </w:p>
        </w:tc>
      </w:tr>
      <w:tr w:rsidR="6210668B" w14:paraId="073D8879" w14:textId="77777777" w:rsidTr="6210668B">
        <w:trPr>
          <w:trHeight w:val="300"/>
        </w:trPr>
        <w:tc>
          <w:tcPr>
            <w:tcW w:w="1498"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66DE4934" w14:textId="4C4F8547" w:rsidR="6210668B" w:rsidRDefault="6210668B" w:rsidP="6210668B">
            <w:pPr>
              <w:spacing w:line="257" w:lineRule="auto"/>
            </w:pPr>
            <w:r w:rsidRPr="6210668B">
              <w:rPr>
                <w:rFonts w:ascii="Calibri" w:eastAsia="Calibri" w:hAnsi="Calibri" w:cs="Calibri"/>
                <w:b/>
                <w:bCs/>
                <w:lang w:val="nl"/>
              </w:rPr>
              <w:t>6</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B4AEDE3" w14:textId="7802401C" w:rsidR="7EA0E9A6" w:rsidRDefault="7EA0E9A6" w:rsidP="6210668B">
            <w:pPr>
              <w:spacing w:line="257" w:lineRule="auto"/>
              <w:rPr>
                <w:rFonts w:ascii="Calibri" w:eastAsia="Calibri" w:hAnsi="Calibri" w:cs="Calibri"/>
                <w:lang w:val="en-US"/>
              </w:rPr>
            </w:pPr>
            <w:r w:rsidRPr="6210668B">
              <w:rPr>
                <w:rFonts w:ascii="Calibri" w:eastAsia="Calibri" w:hAnsi="Calibri" w:cs="Calibri"/>
                <w:lang w:val="en-US"/>
              </w:rPr>
              <w:t>15</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1B69D50" w14:textId="3C6E2DC3" w:rsidR="7EA0E9A6" w:rsidRDefault="7EA0E9A6" w:rsidP="6210668B">
            <w:pPr>
              <w:spacing w:line="257" w:lineRule="auto"/>
            </w:pPr>
            <w:r w:rsidRPr="6210668B">
              <w:rPr>
                <w:rFonts w:ascii="Calibri" w:eastAsia="Calibri" w:hAnsi="Calibri" w:cs="Calibri"/>
                <w:lang w:val="en-US"/>
              </w:rPr>
              <w:t>1</w:t>
            </w:r>
            <w:r w:rsidR="4725BAE1" w:rsidRPr="6210668B">
              <w:rPr>
                <w:rFonts w:ascii="Calibri" w:eastAsia="Calibri" w:hAnsi="Calibri" w:cs="Calibri"/>
                <w:lang w:val="en-US"/>
              </w:rPr>
              <w:t>4</w:t>
            </w:r>
          </w:p>
        </w:tc>
        <w:tc>
          <w:tcPr>
            <w:tcW w:w="4567"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67140FAC" w14:textId="45071845" w:rsidR="6210668B" w:rsidRDefault="6210668B" w:rsidP="6210668B">
            <w:pPr>
              <w:spacing w:line="257" w:lineRule="auto"/>
            </w:pPr>
            <w:r w:rsidRPr="6210668B">
              <w:rPr>
                <w:rFonts w:ascii="Calibri" w:eastAsia="Calibri" w:hAnsi="Calibri" w:cs="Calibri"/>
                <w:lang w:val="nl"/>
              </w:rPr>
              <w:t>Verder met servers.</w:t>
            </w:r>
          </w:p>
        </w:tc>
      </w:tr>
      <w:tr w:rsidR="6210668B" w14:paraId="10951FEA" w14:textId="77777777" w:rsidTr="6210668B">
        <w:trPr>
          <w:trHeight w:val="300"/>
        </w:trPr>
        <w:tc>
          <w:tcPr>
            <w:tcW w:w="1498"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5E4B977" w14:textId="2A19B97E" w:rsidR="6210668B" w:rsidRDefault="6210668B" w:rsidP="6210668B">
            <w:pPr>
              <w:spacing w:line="257" w:lineRule="auto"/>
            </w:pPr>
            <w:r w:rsidRPr="6210668B">
              <w:rPr>
                <w:rFonts w:ascii="Calibri" w:eastAsia="Calibri" w:hAnsi="Calibri" w:cs="Calibri"/>
                <w:b/>
                <w:bCs/>
                <w:lang w:val="nl"/>
              </w:rPr>
              <w:t>7</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508F20C" w14:textId="7E9C5A4E" w:rsidR="6210668B" w:rsidRDefault="6210668B" w:rsidP="6210668B">
            <w:pPr>
              <w:spacing w:line="257" w:lineRule="auto"/>
            </w:pPr>
            <w:r w:rsidRPr="6210668B">
              <w:rPr>
                <w:rFonts w:ascii="Calibri" w:eastAsia="Calibri" w:hAnsi="Calibri" w:cs="Calibri"/>
                <w:lang w:val="en-US"/>
              </w:rPr>
              <w:t>1</w:t>
            </w:r>
            <w:r w:rsidR="491A58F7" w:rsidRPr="6210668B">
              <w:rPr>
                <w:rFonts w:ascii="Calibri" w:eastAsia="Calibri" w:hAnsi="Calibri" w:cs="Calibri"/>
                <w:lang w:val="en-US"/>
              </w:rPr>
              <w:t>5</w:t>
            </w:r>
          </w:p>
        </w:tc>
        <w:tc>
          <w:tcPr>
            <w:tcW w:w="1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1DF631E" w14:textId="564BCE0B" w:rsidR="6210668B" w:rsidRDefault="6210668B" w:rsidP="6210668B">
            <w:pPr>
              <w:spacing w:line="257" w:lineRule="auto"/>
            </w:pPr>
            <w:r w:rsidRPr="6210668B">
              <w:rPr>
                <w:rFonts w:ascii="Calibri" w:eastAsia="Calibri" w:hAnsi="Calibri" w:cs="Calibri"/>
                <w:lang w:val="en-US"/>
              </w:rPr>
              <w:t>1</w:t>
            </w:r>
            <w:r w:rsidR="3F985A62" w:rsidRPr="6210668B">
              <w:rPr>
                <w:rFonts w:ascii="Calibri" w:eastAsia="Calibri" w:hAnsi="Calibri" w:cs="Calibri"/>
                <w:lang w:val="en-US"/>
              </w:rPr>
              <w:t>3</w:t>
            </w:r>
          </w:p>
        </w:tc>
        <w:tc>
          <w:tcPr>
            <w:tcW w:w="4567"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5726EA02" w14:textId="443E8E28" w:rsidR="6210668B" w:rsidRDefault="6210668B" w:rsidP="6210668B">
            <w:pPr>
              <w:spacing w:line="257" w:lineRule="auto"/>
            </w:pPr>
            <w:r w:rsidRPr="6210668B">
              <w:rPr>
                <w:rFonts w:ascii="Calibri" w:eastAsia="Calibri" w:hAnsi="Calibri" w:cs="Calibri"/>
                <w:lang w:val="nl"/>
              </w:rPr>
              <w:t>Verder met servers.</w:t>
            </w:r>
          </w:p>
        </w:tc>
      </w:tr>
      <w:tr w:rsidR="6210668B" w14:paraId="7DE46CD4" w14:textId="77777777" w:rsidTr="6210668B">
        <w:trPr>
          <w:trHeight w:val="300"/>
        </w:trPr>
        <w:tc>
          <w:tcPr>
            <w:tcW w:w="1498"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31F47830" w14:textId="753208E8" w:rsidR="6210668B" w:rsidRDefault="6210668B" w:rsidP="6210668B">
            <w:pPr>
              <w:spacing w:line="257" w:lineRule="auto"/>
            </w:pPr>
            <w:r w:rsidRPr="6210668B">
              <w:rPr>
                <w:rFonts w:ascii="Calibri" w:eastAsia="Calibri" w:hAnsi="Calibri" w:cs="Calibri"/>
                <w:b/>
                <w:bCs/>
                <w:lang w:val="nl"/>
              </w:rPr>
              <w:t>8</w:t>
            </w:r>
          </w:p>
        </w:tc>
        <w:tc>
          <w:tcPr>
            <w:tcW w:w="1498"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1356607D" w14:textId="1EC4C15F" w:rsidR="6210668B" w:rsidRDefault="6210668B" w:rsidP="6210668B">
            <w:pPr>
              <w:spacing w:line="257" w:lineRule="auto"/>
            </w:pPr>
            <w:r w:rsidRPr="6210668B">
              <w:rPr>
                <w:rFonts w:ascii="Calibri" w:eastAsia="Calibri" w:hAnsi="Calibri" w:cs="Calibri"/>
                <w:lang w:val="en-US"/>
              </w:rPr>
              <w:t>15</w:t>
            </w:r>
          </w:p>
        </w:tc>
        <w:tc>
          <w:tcPr>
            <w:tcW w:w="1498"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0284A799" w14:textId="787F8278" w:rsidR="4A954684" w:rsidRDefault="4A954684" w:rsidP="6210668B">
            <w:pPr>
              <w:spacing w:line="257" w:lineRule="auto"/>
              <w:rPr>
                <w:rFonts w:ascii="Calibri" w:eastAsia="Calibri" w:hAnsi="Calibri" w:cs="Calibri"/>
                <w:lang w:val="en-US"/>
              </w:rPr>
            </w:pPr>
            <w:r w:rsidRPr="6210668B">
              <w:rPr>
                <w:rFonts w:ascii="Calibri" w:eastAsia="Calibri" w:hAnsi="Calibri" w:cs="Calibri"/>
                <w:lang w:val="en-US"/>
              </w:rPr>
              <w:t>10</w:t>
            </w:r>
          </w:p>
        </w:tc>
        <w:tc>
          <w:tcPr>
            <w:tcW w:w="4567"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3B5C4292" w14:textId="5FB52108" w:rsidR="6210668B" w:rsidRDefault="6210668B" w:rsidP="6210668B">
            <w:pPr>
              <w:spacing w:line="257" w:lineRule="auto"/>
            </w:pPr>
            <w:r w:rsidRPr="6210668B">
              <w:rPr>
                <w:rFonts w:ascii="Calibri" w:eastAsia="Calibri" w:hAnsi="Calibri" w:cs="Calibri"/>
                <w:lang w:val="nl"/>
              </w:rPr>
              <w:t>Servers afmaken.</w:t>
            </w:r>
          </w:p>
        </w:tc>
      </w:tr>
    </w:tbl>
    <w:p w14:paraId="4D4DC3EF" w14:textId="0038A78E" w:rsidR="4379F161" w:rsidRDefault="4379F161" w:rsidP="6210668B">
      <w:pPr>
        <w:rPr>
          <w:b/>
          <w:bCs/>
        </w:rPr>
      </w:pPr>
    </w:p>
    <w:p w14:paraId="41A1A3FE" w14:textId="39151129" w:rsidR="6FE4F729" w:rsidRDefault="6FE4F729" w:rsidP="4379F161">
      <w:r w:rsidRPr="4379F161">
        <w:rPr>
          <w:b/>
          <w:bCs/>
        </w:rPr>
        <w:t xml:space="preserve">Urenverantwoording Lucas </w:t>
      </w:r>
      <w:proofErr w:type="spellStart"/>
      <w:r w:rsidRPr="4379F161">
        <w:rPr>
          <w:b/>
          <w:bCs/>
        </w:rPr>
        <w:t>Lübbers</w:t>
      </w:r>
      <w:proofErr w:type="spellEnd"/>
      <w:r w:rsidRPr="4379F161">
        <w:rPr>
          <w:b/>
          <w:bCs/>
        </w:rPr>
        <w:t>:</w:t>
      </w:r>
    </w:p>
    <w:p w14:paraId="7E245274" w14:textId="52DDAA09" w:rsidR="4379F161" w:rsidRDefault="4379F161" w:rsidP="4379F161">
      <w:pPr>
        <w:spacing w:line="259" w:lineRule="auto"/>
        <w:rPr>
          <w:rFonts w:ascii="Calibri" w:eastAsia="Calibri" w:hAnsi="Calibri" w:cs="Calibri"/>
          <w:color w:val="000000" w:themeColor="text1"/>
          <w:lang w:val="en-US"/>
        </w:rP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93"/>
        <w:gridCol w:w="1493"/>
        <w:gridCol w:w="1493"/>
        <w:gridCol w:w="4580"/>
      </w:tblGrid>
      <w:tr w:rsidR="4379F161" w14:paraId="41502334" w14:textId="77777777" w:rsidTr="4379F161">
        <w:trPr>
          <w:trHeight w:val="300"/>
        </w:trPr>
        <w:tc>
          <w:tcPr>
            <w:tcW w:w="1493" w:type="dxa"/>
            <w:tcMar>
              <w:left w:w="105" w:type="dxa"/>
              <w:right w:w="105" w:type="dxa"/>
            </w:tcMar>
          </w:tcPr>
          <w:p w14:paraId="131D7C6F" w14:textId="2E7CE421" w:rsidR="4379F161" w:rsidRDefault="4379F161" w:rsidP="4379F161">
            <w:pPr>
              <w:spacing w:line="259" w:lineRule="auto"/>
              <w:rPr>
                <w:rFonts w:ascii="Calibri" w:eastAsia="Calibri" w:hAnsi="Calibri" w:cs="Calibri"/>
                <w:lang w:val="en-US"/>
              </w:rPr>
            </w:pPr>
            <w:r w:rsidRPr="4379F161">
              <w:rPr>
                <w:rFonts w:ascii="Calibri" w:eastAsia="Calibri" w:hAnsi="Calibri" w:cs="Calibri"/>
                <w:b/>
                <w:bCs/>
              </w:rPr>
              <w:t>Week</w:t>
            </w:r>
          </w:p>
        </w:tc>
        <w:tc>
          <w:tcPr>
            <w:tcW w:w="1493" w:type="dxa"/>
            <w:tcMar>
              <w:left w:w="105" w:type="dxa"/>
              <w:right w:w="105" w:type="dxa"/>
            </w:tcMar>
          </w:tcPr>
          <w:p w14:paraId="5E34DA64" w14:textId="1C1EF7E7"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Verwachtte tijd (in uren)</w:t>
            </w:r>
          </w:p>
        </w:tc>
        <w:tc>
          <w:tcPr>
            <w:tcW w:w="1493" w:type="dxa"/>
            <w:tcMar>
              <w:left w:w="105" w:type="dxa"/>
              <w:right w:w="105" w:type="dxa"/>
            </w:tcMar>
          </w:tcPr>
          <w:p w14:paraId="588CD91B" w14:textId="0B4A4027"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Tijd gespendeerd (in uren)</w:t>
            </w:r>
          </w:p>
        </w:tc>
        <w:tc>
          <w:tcPr>
            <w:tcW w:w="4580" w:type="dxa"/>
            <w:tcMar>
              <w:left w:w="105" w:type="dxa"/>
              <w:right w:w="105" w:type="dxa"/>
            </w:tcMar>
          </w:tcPr>
          <w:p w14:paraId="25837FB6" w14:textId="0073B11B" w:rsidR="4379F161" w:rsidRDefault="4379F161" w:rsidP="4379F161">
            <w:pPr>
              <w:spacing w:line="259" w:lineRule="auto"/>
              <w:rPr>
                <w:rFonts w:ascii="Calibri" w:eastAsia="Calibri" w:hAnsi="Calibri" w:cs="Calibri"/>
                <w:b/>
                <w:bCs/>
              </w:rPr>
            </w:pPr>
            <w:r w:rsidRPr="4379F161">
              <w:rPr>
                <w:rFonts w:ascii="Calibri" w:eastAsia="Calibri" w:hAnsi="Calibri" w:cs="Calibri"/>
                <w:b/>
                <w:bCs/>
              </w:rPr>
              <w:t>Omschrijving</w:t>
            </w:r>
          </w:p>
        </w:tc>
      </w:tr>
      <w:tr w:rsidR="4379F161" w14:paraId="46C38DAB" w14:textId="77777777" w:rsidTr="4379F161">
        <w:trPr>
          <w:trHeight w:val="300"/>
        </w:trPr>
        <w:tc>
          <w:tcPr>
            <w:tcW w:w="1493" w:type="dxa"/>
            <w:tcMar>
              <w:left w:w="105" w:type="dxa"/>
              <w:right w:w="105" w:type="dxa"/>
            </w:tcMar>
          </w:tcPr>
          <w:p w14:paraId="71775399" w14:textId="759C4C4D"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1</w:t>
            </w:r>
          </w:p>
        </w:tc>
        <w:tc>
          <w:tcPr>
            <w:tcW w:w="1493" w:type="dxa"/>
            <w:tcMar>
              <w:left w:w="105" w:type="dxa"/>
              <w:right w:w="105" w:type="dxa"/>
            </w:tcMar>
          </w:tcPr>
          <w:p w14:paraId="116DA3DD" w14:textId="04F256F5" w:rsidR="3F14B4E4" w:rsidRDefault="3F14B4E4" w:rsidP="4379F161">
            <w:pPr>
              <w:spacing w:line="259" w:lineRule="auto"/>
              <w:rPr>
                <w:rFonts w:ascii="Calibri" w:eastAsia="Calibri" w:hAnsi="Calibri" w:cs="Calibri"/>
                <w:lang w:val="en-US"/>
              </w:rPr>
            </w:pPr>
            <w:r w:rsidRPr="4379F161">
              <w:rPr>
                <w:rFonts w:ascii="Calibri" w:eastAsia="Calibri" w:hAnsi="Calibri" w:cs="Calibri"/>
                <w:lang w:val="en-US"/>
              </w:rPr>
              <w:t>1</w:t>
            </w:r>
            <w:r w:rsidR="5FC2424B" w:rsidRPr="4379F161">
              <w:rPr>
                <w:rFonts w:ascii="Calibri" w:eastAsia="Calibri" w:hAnsi="Calibri" w:cs="Calibri"/>
                <w:lang w:val="en-US"/>
              </w:rPr>
              <w:t>5</w:t>
            </w:r>
          </w:p>
        </w:tc>
        <w:tc>
          <w:tcPr>
            <w:tcW w:w="1493" w:type="dxa"/>
            <w:tcMar>
              <w:left w:w="105" w:type="dxa"/>
              <w:right w:w="105" w:type="dxa"/>
            </w:tcMar>
          </w:tcPr>
          <w:p w14:paraId="0E4798CA" w14:textId="0AF34169" w:rsidR="5FC2424B" w:rsidRDefault="5FC2424B" w:rsidP="4379F161">
            <w:pPr>
              <w:spacing w:line="259" w:lineRule="auto"/>
              <w:rPr>
                <w:rFonts w:ascii="Calibri" w:eastAsia="Calibri" w:hAnsi="Calibri" w:cs="Calibri"/>
                <w:lang w:val="en-US"/>
              </w:rPr>
            </w:pPr>
            <w:r w:rsidRPr="4379F161">
              <w:rPr>
                <w:rFonts w:ascii="Calibri" w:eastAsia="Calibri" w:hAnsi="Calibri" w:cs="Calibri"/>
                <w:lang w:val="en-US"/>
              </w:rPr>
              <w:t>12</w:t>
            </w:r>
          </w:p>
        </w:tc>
        <w:tc>
          <w:tcPr>
            <w:tcW w:w="4580" w:type="dxa"/>
            <w:tcMar>
              <w:left w:w="105" w:type="dxa"/>
              <w:right w:w="105" w:type="dxa"/>
            </w:tcMar>
          </w:tcPr>
          <w:p w14:paraId="2763EB93" w14:textId="0252B48F" w:rsidR="5FC2424B" w:rsidRDefault="5FC2424B" w:rsidP="4379F161">
            <w:pPr>
              <w:spacing w:line="259" w:lineRule="auto"/>
              <w:rPr>
                <w:rFonts w:ascii="Calibri" w:eastAsia="Calibri" w:hAnsi="Calibri" w:cs="Calibri"/>
              </w:rPr>
            </w:pPr>
            <w:r w:rsidRPr="4379F161">
              <w:rPr>
                <w:rFonts w:ascii="Calibri" w:eastAsia="Calibri" w:hAnsi="Calibri" w:cs="Calibri"/>
              </w:rPr>
              <w:t xml:space="preserve">Projectrollen verdelen, teamcode opstellen, gesprek met opdrachtgever, starten met het plan van aanpak, doelstellingen en scope van project. </w:t>
            </w:r>
          </w:p>
        </w:tc>
      </w:tr>
      <w:tr w:rsidR="4379F161" w14:paraId="6AC654DA" w14:textId="77777777" w:rsidTr="4379F161">
        <w:trPr>
          <w:trHeight w:val="300"/>
        </w:trPr>
        <w:tc>
          <w:tcPr>
            <w:tcW w:w="1493" w:type="dxa"/>
            <w:tcMar>
              <w:left w:w="105" w:type="dxa"/>
              <w:right w:w="105" w:type="dxa"/>
            </w:tcMar>
          </w:tcPr>
          <w:p w14:paraId="2ED5344F" w14:textId="1DAC4D0A"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2</w:t>
            </w:r>
          </w:p>
        </w:tc>
        <w:tc>
          <w:tcPr>
            <w:tcW w:w="1493" w:type="dxa"/>
            <w:tcMar>
              <w:left w:w="105" w:type="dxa"/>
              <w:right w:w="105" w:type="dxa"/>
            </w:tcMar>
          </w:tcPr>
          <w:p w14:paraId="25137175" w14:textId="7CA549E9" w:rsidR="580F51E9" w:rsidRDefault="580F51E9" w:rsidP="4379F161">
            <w:pPr>
              <w:spacing w:line="259" w:lineRule="auto"/>
              <w:rPr>
                <w:rFonts w:ascii="Calibri" w:eastAsia="Calibri" w:hAnsi="Calibri" w:cs="Calibri"/>
                <w:lang w:val="en-US"/>
              </w:rPr>
            </w:pPr>
            <w:r w:rsidRPr="4379F161">
              <w:rPr>
                <w:rFonts w:ascii="Calibri" w:eastAsia="Calibri" w:hAnsi="Calibri" w:cs="Calibri"/>
                <w:lang w:val="en-US"/>
              </w:rPr>
              <w:t>12</w:t>
            </w:r>
          </w:p>
        </w:tc>
        <w:tc>
          <w:tcPr>
            <w:tcW w:w="1493" w:type="dxa"/>
            <w:tcMar>
              <w:left w:w="105" w:type="dxa"/>
              <w:right w:w="105" w:type="dxa"/>
            </w:tcMar>
          </w:tcPr>
          <w:p w14:paraId="5252C2A6" w14:textId="70668EF3" w:rsidR="083B55D0" w:rsidRDefault="083B55D0" w:rsidP="4379F161">
            <w:pPr>
              <w:spacing w:line="259" w:lineRule="auto"/>
              <w:rPr>
                <w:rFonts w:ascii="Calibri" w:eastAsia="Calibri" w:hAnsi="Calibri" w:cs="Calibri"/>
                <w:lang w:val="en-US"/>
              </w:rPr>
            </w:pPr>
            <w:r w:rsidRPr="4379F161">
              <w:rPr>
                <w:rFonts w:ascii="Calibri" w:eastAsia="Calibri" w:hAnsi="Calibri" w:cs="Calibri"/>
                <w:lang w:val="en-US"/>
              </w:rPr>
              <w:t>10</w:t>
            </w:r>
          </w:p>
        </w:tc>
        <w:tc>
          <w:tcPr>
            <w:tcW w:w="4580" w:type="dxa"/>
            <w:tcMar>
              <w:left w:w="105" w:type="dxa"/>
              <w:right w:w="105" w:type="dxa"/>
            </w:tcMar>
          </w:tcPr>
          <w:p w14:paraId="384A0359" w14:textId="5137E67E" w:rsidR="147B0342" w:rsidRDefault="147B0342" w:rsidP="4379F161">
            <w:pPr>
              <w:spacing w:line="259" w:lineRule="auto"/>
              <w:rPr>
                <w:rFonts w:ascii="Calibri" w:eastAsia="Calibri" w:hAnsi="Calibri" w:cs="Calibri"/>
              </w:rPr>
            </w:pPr>
            <w:r w:rsidRPr="4379F161">
              <w:rPr>
                <w:rFonts w:ascii="Calibri" w:eastAsia="Calibri" w:hAnsi="Calibri" w:cs="Calibri"/>
              </w:rPr>
              <w:t>Plan van aanpak</w:t>
            </w:r>
            <w:r w:rsidR="3B52211E" w:rsidRPr="4379F161">
              <w:rPr>
                <w:rFonts w:ascii="Calibri" w:eastAsia="Calibri" w:hAnsi="Calibri" w:cs="Calibri"/>
              </w:rPr>
              <w:t xml:space="preserve"> afronden</w:t>
            </w:r>
            <w:r w:rsidRPr="4379F161">
              <w:rPr>
                <w:rFonts w:ascii="Calibri" w:eastAsia="Calibri" w:hAnsi="Calibri" w:cs="Calibri"/>
              </w:rPr>
              <w:t>, netwerktekening</w:t>
            </w:r>
            <w:r w:rsidR="256BDA06" w:rsidRPr="4379F161">
              <w:rPr>
                <w:rFonts w:ascii="Calibri" w:eastAsia="Calibri" w:hAnsi="Calibri" w:cs="Calibri"/>
              </w:rPr>
              <w:t>, doelstelling en scope van project.</w:t>
            </w:r>
          </w:p>
        </w:tc>
      </w:tr>
      <w:tr w:rsidR="4379F161" w14:paraId="37352B36" w14:textId="77777777" w:rsidTr="4379F161">
        <w:trPr>
          <w:trHeight w:val="300"/>
        </w:trPr>
        <w:tc>
          <w:tcPr>
            <w:tcW w:w="1493" w:type="dxa"/>
            <w:tcMar>
              <w:left w:w="105" w:type="dxa"/>
              <w:right w:w="105" w:type="dxa"/>
            </w:tcMar>
          </w:tcPr>
          <w:p w14:paraId="2FFD26AA" w14:textId="374E5D25"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3</w:t>
            </w:r>
          </w:p>
        </w:tc>
        <w:tc>
          <w:tcPr>
            <w:tcW w:w="1493" w:type="dxa"/>
            <w:tcMar>
              <w:left w:w="105" w:type="dxa"/>
              <w:right w:w="105" w:type="dxa"/>
            </w:tcMar>
          </w:tcPr>
          <w:p w14:paraId="4DB27643" w14:textId="56061122" w:rsidR="3ECBE337" w:rsidRDefault="3ECBE337" w:rsidP="4379F161">
            <w:pPr>
              <w:spacing w:line="259" w:lineRule="auto"/>
              <w:rPr>
                <w:rFonts w:ascii="Calibri" w:eastAsia="Calibri" w:hAnsi="Calibri" w:cs="Calibri"/>
                <w:lang w:val="en-US"/>
              </w:rPr>
            </w:pPr>
            <w:r w:rsidRPr="4379F161">
              <w:rPr>
                <w:rFonts w:ascii="Calibri" w:eastAsia="Calibri" w:hAnsi="Calibri" w:cs="Calibri"/>
                <w:lang w:val="en-US"/>
              </w:rPr>
              <w:t>12</w:t>
            </w:r>
          </w:p>
        </w:tc>
        <w:tc>
          <w:tcPr>
            <w:tcW w:w="1493" w:type="dxa"/>
            <w:tcMar>
              <w:left w:w="105" w:type="dxa"/>
              <w:right w:w="105" w:type="dxa"/>
            </w:tcMar>
          </w:tcPr>
          <w:p w14:paraId="50336E60" w14:textId="66B430C8" w:rsidR="3ECBE337" w:rsidRDefault="3ECBE337" w:rsidP="4379F161">
            <w:pPr>
              <w:spacing w:line="259" w:lineRule="auto"/>
              <w:rPr>
                <w:rFonts w:ascii="Calibri" w:eastAsia="Calibri" w:hAnsi="Calibri" w:cs="Calibri"/>
                <w:lang w:val="en-US"/>
              </w:rPr>
            </w:pPr>
            <w:r w:rsidRPr="4379F161">
              <w:rPr>
                <w:rFonts w:ascii="Calibri" w:eastAsia="Calibri" w:hAnsi="Calibri" w:cs="Calibri"/>
                <w:lang w:val="en-US"/>
              </w:rPr>
              <w:t>14</w:t>
            </w:r>
          </w:p>
        </w:tc>
        <w:tc>
          <w:tcPr>
            <w:tcW w:w="4580" w:type="dxa"/>
            <w:tcMar>
              <w:left w:w="105" w:type="dxa"/>
              <w:right w:w="105" w:type="dxa"/>
            </w:tcMar>
          </w:tcPr>
          <w:p w14:paraId="72A6C969" w14:textId="3621C25E" w:rsidR="3ECBE337" w:rsidRDefault="3ECBE337" w:rsidP="4379F161">
            <w:pPr>
              <w:spacing w:line="259" w:lineRule="auto"/>
              <w:rPr>
                <w:rFonts w:ascii="Calibri" w:eastAsia="Calibri" w:hAnsi="Calibri" w:cs="Calibri"/>
              </w:rPr>
            </w:pPr>
            <w:r w:rsidRPr="4379F161">
              <w:rPr>
                <w:rFonts w:ascii="Calibri" w:eastAsia="Calibri" w:hAnsi="Calibri" w:cs="Calibri"/>
              </w:rPr>
              <w:t xml:space="preserve">Functioneel ontwerp, netwerktekening, </w:t>
            </w:r>
            <w:proofErr w:type="spellStart"/>
            <w:r w:rsidRPr="4379F161">
              <w:rPr>
                <w:rFonts w:ascii="Calibri" w:eastAsia="Calibri" w:hAnsi="Calibri" w:cs="Calibri"/>
              </w:rPr>
              <w:t>requirements</w:t>
            </w:r>
            <w:proofErr w:type="spellEnd"/>
            <w:r w:rsidRPr="4379F161">
              <w:rPr>
                <w:rFonts w:ascii="Calibri" w:eastAsia="Calibri" w:hAnsi="Calibri" w:cs="Calibri"/>
              </w:rPr>
              <w:t xml:space="preserve"> analyse.</w:t>
            </w:r>
          </w:p>
        </w:tc>
      </w:tr>
      <w:tr w:rsidR="4379F161" w14:paraId="15CE2F91" w14:textId="77777777" w:rsidTr="4379F161">
        <w:trPr>
          <w:trHeight w:val="300"/>
        </w:trPr>
        <w:tc>
          <w:tcPr>
            <w:tcW w:w="1493" w:type="dxa"/>
            <w:tcMar>
              <w:left w:w="105" w:type="dxa"/>
              <w:right w:w="105" w:type="dxa"/>
            </w:tcMar>
          </w:tcPr>
          <w:p w14:paraId="0AD0448C" w14:textId="09A2903B"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4</w:t>
            </w:r>
          </w:p>
        </w:tc>
        <w:tc>
          <w:tcPr>
            <w:tcW w:w="1493" w:type="dxa"/>
            <w:tcMar>
              <w:left w:w="105" w:type="dxa"/>
              <w:right w:w="105" w:type="dxa"/>
            </w:tcMar>
          </w:tcPr>
          <w:p w14:paraId="7AC2C593" w14:textId="7E19FEDE" w:rsidR="5820AC22" w:rsidRDefault="5820AC22" w:rsidP="4379F161">
            <w:pPr>
              <w:spacing w:line="259" w:lineRule="auto"/>
              <w:rPr>
                <w:rFonts w:ascii="Calibri" w:eastAsia="Calibri" w:hAnsi="Calibri" w:cs="Calibri"/>
                <w:lang w:val="en-US"/>
              </w:rPr>
            </w:pPr>
            <w:r w:rsidRPr="4379F161">
              <w:rPr>
                <w:rFonts w:ascii="Calibri" w:eastAsia="Calibri" w:hAnsi="Calibri" w:cs="Calibri"/>
                <w:lang w:val="en-US"/>
              </w:rPr>
              <w:t>12</w:t>
            </w:r>
          </w:p>
        </w:tc>
        <w:tc>
          <w:tcPr>
            <w:tcW w:w="1493" w:type="dxa"/>
            <w:tcMar>
              <w:left w:w="105" w:type="dxa"/>
              <w:right w:w="105" w:type="dxa"/>
            </w:tcMar>
          </w:tcPr>
          <w:p w14:paraId="6046EC91" w14:textId="089AF3A5" w:rsidR="5F04444A" w:rsidRDefault="5F04444A" w:rsidP="4379F161">
            <w:pPr>
              <w:spacing w:line="259" w:lineRule="auto"/>
              <w:rPr>
                <w:rFonts w:ascii="Calibri" w:eastAsia="Calibri" w:hAnsi="Calibri" w:cs="Calibri"/>
                <w:lang w:val="en-US"/>
              </w:rPr>
            </w:pPr>
            <w:r w:rsidRPr="4379F161">
              <w:rPr>
                <w:rFonts w:ascii="Calibri" w:eastAsia="Calibri" w:hAnsi="Calibri" w:cs="Calibri"/>
                <w:lang w:val="en-US"/>
              </w:rPr>
              <w:t>10</w:t>
            </w:r>
          </w:p>
        </w:tc>
        <w:tc>
          <w:tcPr>
            <w:tcW w:w="4580" w:type="dxa"/>
            <w:tcMar>
              <w:left w:w="105" w:type="dxa"/>
              <w:right w:w="105" w:type="dxa"/>
            </w:tcMar>
          </w:tcPr>
          <w:p w14:paraId="71C75B61" w14:textId="4811E851" w:rsidR="5820AC22" w:rsidRDefault="5820AC22" w:rsidP="4379F161">
            <w:pPr>
              <w:spacing w:line="259" w:lineRule="auto"/>
              <w:rPr>
                <w:rFonts w:ascii="Calibri" w:eastAsia="Calibri" w:hAnsi="Calibri" w:cs="Calibri"/>
              </w:rPr>
            </w:pPr>
            <w:r w:rsidRPr="4379F161">
              <w:rPr>
                <w:rFonts w:ascii="Calibri" w:eastAsia="Calibri" w:hAnsi="Calibri" w:cs="Calibri"/>
              </w:rPr>
              <w:t>Advies</w:t>
            </w:r>
            <w:r w:rsidR="7A3E3619" w:rsidRPr="4379F161">
              <w:rPr>
                <w:rFonts w:ascii="Calibri" w:eastAsia="Calibri" w:hAnsi="Calibri" w:cs="Calibri"/>
              </w:rPr>
              <w:t xml:space="preserve">, </w:t>
            </w:r>
            <w:proofErr w:type="spellStart"/>
            <w:r w:rsidR="7A3E3619" w:rsidRPr="4379F161">
              <w:rPr>
                <w:rFonts w:ascii="Calibri" w:eastAsia="Calibri" w:hAnsi="Calibri" w:cs="Calibri"/>
              </w:rPr>
              <w:t>wireframes</w:t>
            </w:r>
            <w:proofErr w:type="spellEnd"/>
            <w:r w:rsidR="7A3E3619" w:rsidRPr="4379F161">
              <w:rPr>
                <w:rFonts w:ascii="Calibri" w:eastAsia="Calibri" w:hAnsi="Calibri" w:cs="Calibri"/>
              </w:rPr>
              <w:t xml:space="preserve">, user </w:t>
            </w:r>
            <w:proofErr w:type="spellStart"/>
            <w:r w:rsidR="7A3E3619" w:rsidRPr="4379F161">
              <w:rPr>
                <w:rFonts w:ascii="Calibri" w:eastAsia="Calibri" w:hAnsi="Calibri" w:cs="Calibri"/>
              </w:rPr>
              <w:t>stories</w:t>
            </w:r>
            <w:proofErr w:type="spellEnd"/>
            <w:r w:rsidRPr="4379F161">
              <w:rPr>
                <w:rFonts w:ascii="Calibri" w:eastAsia="Calibri" w:hAnsi="Calibri" w:cs="Calibri"/>
              </w:rPr>
              <w:t>.</w:t>
            </w:r>
          </w:p>
        </w:tc>
      </w:tr>
      <w:tr w:rsidR="4379F161" w14:paraId="03AD3D43" w14:textId="77777777" w:rsidTr="4379F161">
        <w:trPr>
          <w:trHeight w:val="300"/>
        </w:trPr>
        <w:tc>
          <w:tcPr>
            <w:tcW w:w="1493" w:type="dxa"/>
            <w:tcMar>
              <w:left w:w="105" w:type="dxa"/>
              <w:right w:w="105" w:type="dxa"/>
            </w:tcMar>
          </w:tcPr>
          <w:p w14:paraId="13901390" w14:textId="1BC21633"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5</w:t>
            </w:r>
          </w:p>
        </w:tc>
        <w:tc>
          <w:tcPr>
            <w:tcW w:w="1493" w:type="dxa"/>
            <w:tcMar>
              <w:left w:w="105" w:type="dxa"/>
              <w:right w:w="105" w:type="dxa"/>
            </w:tcMar>
          </w:tcPr>
          <w:p w14:paraId="56E8D13F" w14:textId="6808E546" w:rsidR="6743F28D" w:rsidRDefault="6743F28D" w:rsidP="4379F161">
            <w:pPr>
              <w:spacing w:line="259" w:lineRule="auto"/>
              <w:rPr>
                <w:rFonts w:ascii="Calibri" w:eastAsia="Calibri" w:hAnsi="Calibri" w:cs="Calibri"/>
                <w:lang w:val="en-US"/>
              </w:rPr>
            </w:pPr>
            <w:r w:rsidRPr="4379F161">
              <w:rPr>
                <w:rFonts w:ascii="Calibri" w:eastAsia="Calibri" w:hAnsi="Calibri" w:cs="Calibri"/>
                <w:lang w:val="en-US"/>
              </w:rPr>
              <w:t>1</w:t>
            </w:r>
            <w:r w:rsidR="3E256CEB" w:rsidRPr="4379F161">
              <w:rPr>
                <w:rFonts w:ascii="Calibri" w:eastAsia="Calibri" w:hAnsi="Calibri" w:cs="Calibri"/>
                <w:lang w:val="en-US"/>
              </w:rPr>
              <w:t>4</w:t>
            </w:r>
          </w:p>
        </w:tc>
        <w:tc>
          <w:tcPr>
            <w:tcW w:w="1493" w:type="dxa"/>
            <w:tcMar>
              <w:left w:w="105" w:type="dxa"/>
              <w:right w:w="105" w:type="dxa"/>
            </w:tcMar>
          </w:tcPr>
          <w:p w14:paraId="6FA5CFE0" w14:textId="461B08A2" w:rsidR="6743F28D" w:rsidRDefault="6743F28D" w:rsidP="4379F161">
            <w:pPr>
              <w:spacing w:line="259" w:lineRule="auto"/>
            </w:pPr>
            <w:r w:rsidRPr="4379F161">
              <w:rPr>
                <w:rFonts w:ascii="Calibri" w:eastAsia="Calibri" w:hAnsi="Calibri" w:cs="Calibri"/>
                <w:lang w:val="en-US"/>
              </w:rPr>
              <w:t>15</w:t>
            </w:r>
          </w:p>
        </w:tc>
        <w:tc>
          <w:tcPr>
            <w:tcW w:w="4580" w:type="dxa"/>
            <w:tcMar>
              <w:left w:w="105" w:type="dxa"/>
              <w:right w:w="105" w:type="dxa"/>
            </w:tcMar>
          </w:tcPr>
          <w:p w14:paraId="5AB67E8B" w14:textId="243073AE" w:rsidR="6743F28D" w:rsidRDefault="6743F28D" w:rsidP="4379F161">
            <w:pPr>
              <w:spacing w:line="259" w:lineRule="auto"/>
            </w:pPr>
            <w:r w:rsidRPr="4379F161">
              <w:rPr>
                <w:rFonts w:ascii="Calibri" w:eastAsia="Calibri" w:hAnsi="Calibri" w:cs="Calibri"/>
              </w:rPr>
              <w:t>Beginnen met de servers.</w:t>
            </w:r>
          </w:p>
        </w:tc>
      </w:tr>
      <w:tr w:rsidR="4379F161" w14:paraId="4FFE90B3" w14:textId="77777777" w:rsidTr="4379F161">
        <w:trPr>
          <w:trHeight w:val="300"/>
        </w:trPr>
        <w:tc>
          <w:tcPr>
            <w:tcW w:w="1493" w:type="dxa"/>
            <w:tcMar>
              <w:left w:w="105" w:type="dxa"/>
              <w:right w:w="105" w:type="dxa"/>
            </w:tcMar>
          </w:tcPr>
          <w:p w14:paraId="2B182773" w14:textId="68A09153"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6</w:t>
            </w:r>
          </w:p>
        </w:tc>
        <w:tc>
          <w:tcPr>
            <w:tcW w:w="1493" w:type="dxa"/>
            <w:tcMar>
              <w:left w:w="105" w:type="dxa"/>
              <w:right w:w="105" w:type="dxa"/>
            </w:tcMar>
          </w:tcPr>
          <w:p w14:paraId="549B9D31" w14:textId="60A5E411" w:rsidR="145D3C1D" w:rsidRDefault="145D3C1D" w:rsidP="4379F161">
            <w:pPr>
              <w:spacing w:line="259" w:lineRule="auto"/>
              <w:rPr>
                <w:rFonts w:ascii="Calibri" w:eastAsia="Calibri" w:hAnsi="Calibri" w:cs="Calibri"/>
                <w:lang w:val="en-US"/>
              </w:rPr>
            </w:pPr>
            <w:r w:rsidRPr="4379F161">
              <w:rPr>
                <w:rFonts w:ascii="Calibri" w:eastAsia="Calibri" w:hAnsi="Calibri" w:cs="Calibri"/>
                <w:lang w:val="en-US"/>
              </w:rPr>
              <w:t>12</w:t>
            </w:r>
          </w:p>
        </w:tc>
        <w:tc>
          <w:tcPr>
            <w:tcW w:w="1493" w:type="dxa"/>
            <w:tcMar>
              <w:left w:w="105" w:type="dxa"/>
              <w:right w:w="105" w:type="dxa"/>
            </w:tcMar>
          </w:tcPr>
          <w:p w14:paraId="72BEAB6E" w14:textId="5FC3AFBD" w:rsidR="145D3C1D" w:rsidRDefault="145D3C1D" w:rsidP="4379F161">
            <w:pPr>
              <w:spacing w:line="259" w:lineRule="auto"/>
              <w:rPr>
                <w:rFonts w:ascii="Calibri" w:eastAsia="Calibri" w:hAnsi="Calibri" w:cs="Calibri"/>
                <w:lang w:val="en-US"/>
              </w:rPr>
            </w:pPr>
            <w:r w:rsidRPr="4379F161">
              <w:rPr>
                <w:rFonts w:ascii="Calibri" w:eastAsia="Calibri" w:hAnsi="Calibri" w:cs="Calibri"/>
                <w:lang w:val="en-US"/>
              </w:rPr>
              <w:t>12</w:t>
            </w:r>
          </w:p>
        </w:tc>
        <w:tc>
          <w:tcPr>
            <w:tcW w:w="4580" w:type="dxa"/>
            <w:tcMar>
              <w:left w:w="105" w:type="dxa"/>
              <w:right w:w="105" w:type="dxa"/>
            </w:tcMar>
          </w:tcPr>
          <w:p w14:paraId="5172D5D9" w14:textId="1F6AC9C4" w:rsidR="145D3C1D" w:rsidRDefault="145D3C1D" w:rsidP="4379F161">
            <w:pPr>
              <w:spacing w:line="259" w:lineRule="auto"/>
              <w:rPr>
                <w:rFonts w:ascii="Calibri" w:eastAsia="Calibri" w:hAnsi="Calibri" w:cs="Calibri"/>
              </w:rPr>
            </w:pPr>
            <w:r w:rsidRPr="4379F161">
              <w:rPr>
                <w:rFonts w:ascii="Calibri" w:eastAsia="Calibri" w:hAnsi="Calibri" w:cs="Calibri"/>
              </w:rPr>
              <w:t>Verder met servers</w:t>
            </w:r>
            <w:r w:rsidR="506CAC53" w:rsidRPr="4379F161">
              <w:rPr>
                <w:rFonts w:ascii="Calibri" w:eastAsia="Calibri" w:hAnsi="Calibri" w:cs="Calibri"/>
              </w:rPr>
              <w:t>.</w:t>
            </w:r>
          </w:p>
        </w:tc>
      </w:tr>
      <w:tr w:rsidR="4379F161" w14:paraId="3174EAFA" w14:textId="77777777" w:rsidTr="4379F161">
        <w:trPr>
          <w:trHeight w:val="300"/>
        </w:trPr>
        <w:tc>
          <w:tcPr>
            <w:tcW w:w="1493" w:type="dxa"/>
            <w:tcMar>
              <w:left w:w="105" w:type="dxa"/>
              <w:right w:w="105" w:type="dxa"/>
            </w:tcMar>
          </w:tcPr>
          <w:p w14:paraId="45AD7EA6" w14:textId="56F8EC8F"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7</w:t>
            </w:r>
          </w:p>
        </w:tc>
        <w:tc>
          <w:tcPr>
            <w:tcW w:w="1493" w:type="dxa"/>
            <w:tcMar>
              <w:left w:w="105" w:type="dxa"/>
              <w:right w:w="105" w:type="dxa"/>
            </w:tcMar>
          </w:tcPr>
          <w:p w14:paraId="2784B835" w14:textId="3C1338EC" w:rsidR="761EEB29" w:rsidRDefault="761EEB29" w:rsidP="4379F161">
            <w:pPr>
              <w:spacing w:line="259" w:lineRule="auto"/>
              <w:rPr>
                <w:rFonts w:ascii="Calibri" w:eastAsia="Calibri" w:hAnsi="Calibri" w:cs="Calibri"/>
                <w:lang w:val="en-US"/>
              </w:rPr>
            </w:pPr>
            <w:r w:rsidRPr="4379F161">
              <w:rPr>
                <w:rFonts w:ascii="Calibri" w:eastAsia="Calibri" w:hAnsi="Calibri" w:cs="Calibri"/>
                <w:lang w:val="en-US"/>
              </w:rPr>
              <w:t>12</w:t>
            </w:r>
          </w:p>
        </w:tc>
        <w:tc>
          <w:tcPr>
            <w:tcW w:w="1493" w:type="dxa"/>
            <w:tcMar>
              <w:left w:w="105" w:type="dxa"/>
              <w:right w:w="105" w:type="dxa"/>
            </w:tcMar>
          </w:tcPr>
          <w:p w14:paraId="307FB198" w14:textId="0F8C27D4" w:rsidR="761EEB29" w:rsidRDefault="761EEB29" w:rsidP="4379F161">
            <w:pPr>
              <w:spacing w:line="259" w:lineRule="auto"/>
              <w:rPr>
                <w:rFonts w:ascii="Calibri" w:eastAsia="Calibri" w:hAnsi="Calibri" w:cs="Calibri"/>
                <w:lang w:val="en-US"/>
              </w:rPr>
            </w:pPr>
            <w:r w:rsidRPr="4379F161">
              <w:rPr>
                <w:rFonts w:ascii="Calibri" w:eastAsia="Calibri" w:hAnsi="Calibri" w:cs="Calibri"/>
                <w:lang w:val="en-US"/>
              </w:rPr>
              <w:t>15</w:t>
            </w:r>
          </w:p>
        </w:tc>
        <w:tc>
          <w:tcPr>
            <w:tcW w:w="4580" w:type="dxa"/>
            <w:tcMar>
              <w:left w:w="105" w:type="dxa"/>
              <w:right w:w="105" w:type="dxa"/>
            </w:tcMar>
          </w:tcPr>
          <w:p w14:paraId="3760CC9F" w14:textId="46236F80" w:rsidR="24028508" w:rsidRDefault="24028508" w:rsidP="4379F161">
            <w:pPr>
              <w:spacing w:line="259" w:lineRule="auto"/>
              <w:rPr>
                <w:rFonts w:ascii="Calibri" w:eastAsia="Calibri" w:hAnsi="Calibri" w:cs="Calibri"/>
              </w:rPr>
            </w:pPr>
            <w:r w:rsidRPr="4379F161">
              <w:rPr>
                <w:rFonts w:ascii="Calibri" w:eastAsia="Calibri" w:hAnsi="Calibri" w:cs="Calibri"/>
              </w:rPr>
              <w:t>Verder met servers.</w:t>
            </w:r>
          </w:p>
        </w:tc>
      </w:tr>
      <w:tr w:rsidR="4379F161" w14:paraId="60D2303C" w14:textId="77777777" w:rsidTr="4379F161">
        <w:trPr>
          <w:trHeight w:val="300"/>
        </w:trPr>
        <w:tc>
          <w:tcPr>
            <w:tcW w:w="1493" w:type="dxa"/>
            <w:tcMar>
              <w:left w:w="105" w:type="dxa"/>
              <w:right w:w="105" w:type="dxa"/>
            </w:tcMar>
          </w:tcPr>
          <w:p w14:paraId="2DFAD558" w14:textId="69D68A43" w:rsidR="4379F161" w:rsidRDefault="4379F161" w:rsidP="4379F161">
            <w:pPr>
              <w:spacing w:line="259" w:lineRule="auto"/>
              <w:rPr>
                <w:rFonts w:ascii="Calibri" w:eastAsia="Calibri" w:hAnsi="Calibri" w:cs="Calibri"/>
                <w:b/>
                <w:bCs/>
                <w:lang w:val="en-US"/>
              </w:rPr>
            </w:pPr>
            <w:r w:rsidRPr="4379F161">
              <w:rPr>
                <w:rFonts w:ascii="Calibri" w:eastAsia="Calibri" w:hAnsi="Calibri" w:cs="Calibri"/>
                <w:b/>
                <w:bCs/>
              </w:rPr>
              <w:t>8</w:t>
            </w:r>
          </w:p>
        </w:tc>
        <w:tc>
          <w:tcPr>
            <w:tcW w:w="1493" w:type="dxa"/>
            <w:tcMar>
              <w:left w:w="105" w:type="dxa"/>
              <w:right w:w="105" w:type="dxa"/>
            </w:tcMar>
          </w:tcPr>
          <w:p w14:paraId="04416854" w14:textId="3F5C75BA" w:rsidR="456DFFA5" w:rsidRDefault="456DFFA5" w:rsidP="4379F161">
            <w:pPr>
              <w:spacing w:line="259" w:lineRule="auto"/>
              <w:rPr>
                <w:rFonts w:ascii="Calibri" w:eastAsia="Calibri" w:hAnsi="Calibri" w:cs="Calibri"/>
                <w:lang w:val="en-US"/>
              </w:rPr>
            </w:pPr>
            <w:r w:rsidRPr="4379F161">
              <w:rPr>
                <w:rFonts w:ascii="Calibri" w:eastAsia="Calibri" w:hAnsi="Calibri" w:cs="Calibri"/>
                <w:lang w:val="en-US"/>
              </w:rPr>
              <w:t>15</w:t>
            </w:r>
          </w:p>
        </w:tc>
        <w:tc>
          <w:tcPr>
            <w:tcW w:w="1493" w:type="dxa"/>
            <w:tcMar>
              <w:left w:w="105" w:type="dxa"/>
              <w:right w:w="105" w:type="dxa"/>
            </w:tcMar>
          </w:tcPr>
          <w:p w14:paraId="6E5C53C0" w14:textId="17DF64BE" w:rsidR="4379F161" w:rsidRDefault="4379F161" w:rsidP="4379F161">
            <w:pPr>
              <w:spacing w:line="259" w:lineRule="auto"/>
              <w:rPr>
                <w:rFonts w:ascii="Calibri" w:eastAsia="Calibri" w:hAnsi="Calibri" w:cs="Calibri"/>
                <w:lang w:val="en-US"/>
              </w:rPr>
            </w:pPr>
          </w:p>
        </w:tc>
        <w:tc>
          <w:tcPr>
            <w:tcW w:w="4580" w:type="dxa"/>
            <w:tcMar>
              <w:left w:w="105" w:type="dxa"/>
              <w:right w:w="105" w:type="dxa"/>
            </w:tcMar>
          </w:tcPr>
          <w:p w14:paraId="7FD7E333" w14:textId="11A39FDF" w:rsidR="456DFFA5" w:rsidRDefault="456DFFA5" w:rsidP="4379F161">
            <w:pPr>
              <w:spacing w:line="259" w:lineRule="auto"/>
              <w:rPr>
                <w:rFonts w:ascii="Calibri" w:eastAsia="Calibri" w:hAnsi="Calibri" w:cs="Calibri"/>
              </w:rPr>
            </w:pPr>
            <w:r w:rsidRPr="4379F161">
              <w:rPr>
                <w:rFonts w:ascii="Calibri" w:eastAsia="Calibri" w:hAnsi="Calibri" w:cs="Calibri"/>
              </w:rPr>
              <w:t>Servers afmaken.</w:t>
            </w:r>
          </w:p>
        </w:tc>
      </w:tr>
    </w:tbl>
    <w:p w14:paraId="22D6969F" w14:textId="0672B79B" w:rsidR="4379F161" w:rsidRDefault="4379F161" w:rsidP="4379F161">
      <w:pPr>
        <w:spacing w:line="259" w:lineRule="auto"/>
        <w:rPr>
          <w:rFonts w:ascii="Calibri" w:eastAsia="Calibri" w:hAnsi="Calibri" w:cs="Calibri"/>
          <w:color w:val="000000" w:themeColor="text1"/>
          <w:lang w:val="en-US"/>
        </w:rPr>
      </w:pPr>
    </w:p>
    <w:p w14:paraId="734D995E" w14:textId="0F94485C" w:rsidR="4379F161" w:rsidRDefault="4379F161" w:rsidP="4379F161">
      <w:pPr>
        <w:rPr>
          <w:b/>
          <w:bCs/>
        </w:rPr>
      </w:pPr>
    </w:p>
    <w:p w14:paraId="6A679E21" w14:textId="77777777" w:rsidR="1ABAA3B8" w:rsidRDefault="1ABAA3B8">
      <w:pPr>
        <w:spacing w:line="259" w:lineRule="auto"/>
        <w:rPr>
          <w:rFonts w:asciiTheme="majorHAnsi" w:eastAsiaTheme="majorEastAsia" w:hAnsiTheme="majorHAnsi" w:cstheme="majorBidi"/>
          <w:color w:val="2F5496" w:themeColor="accent1" w:themeShade="BF"/>
          <w:sz w:val="32"/>
          <w:szCs w:val="32"/>
        </w:rPr>
      </w:pPr>
      <w:r>
        <w:br w:type="page"/>
      </w:r>
    </w:p>
    <w:p w14:paraId="2BD37FC6" w14:textId="7767F67A" w:rsidR="00E152C4" w:rsidRDefault="10ABE7FE" w:rsidP="00EC18EC">
      <w:pPr>
        <w:pStyle w:val="Kop1"/>
      </w:pPr>
      <w:bookmarkStart w:id="11" w:name="_Toc7785035"/>
      <w:r>
        <w:t>H</w:t>
      </w:r>
      <w:r w:rsidR="004E14AF">
        <w:t>oof</w:t>
      </w:r>
      <w:r w:rsidR="00D33CF9">
        <w:t>d</w:t>
      </w:r>
      <w:r w:rsidR="004E14AF">
        <w:t xml:space="preserve">stuk </w:t>
      </w:r>
      <w:r w:rsidR="00EC18EC">
        <w:t>9</w:t>
      </w:r>
      <w:r w:rsidR="004E14AF">
        <w:t>:</w:t>
      </w:r>
      <w:r w:rsidR="2571A219">
        <w:t xml:space="preserve"> Risico'</w:t>
      </w:r>
      <w:r w:rsidR="00E152C4">
        <w:t>s</w:t>
      </w:r>
      <w:bookmarkEnd w:id="11"/>
    </w:p>
    <w:p w14:paraId="5384524D" w14:textId="77777777" w:rsidR="00123A69" w:rsidRDefault="00123A69" w:rsidP="00EC18EC">
      <w:pPr>
        <w:pStyle w:val="Geenafstand"/>
      </w:pPr>
    </w:p>
    <w:p w14:paraId="140AD9EF" w14:textId="4747FF3E" w:rsidR="00DE4C5C" w:rsidRDefault="0087231E" w:rsidP="00EC18EC">
      <w:pPr>
        <w:pStyle w:val="Geenafstand"/>
      </w:pPr>
      <w:r>
        <w:t xml:space="preserve">Tijdens dit project krijgen we te maken met </w:t>
      </w:r>
      <w:r w:rsidR="00506E71">
        <w:t>verschillende risico’s</w:t>
      </w:r>
      <w:r w:rsidR="00327FD3">
        <w:t xml:space="preserve">. </w:t>
      </w:r>
      <w:r w:rsidR="002677F1">
        <w:t xml:space="preserve">Een </w:t>
      </w:r>
      <w:r w:rsidR="00EE5ACC">
        <w:t xml:space="preserve">risico is een </w:t>
      </w:r>
      <w:r w:rsidR="00E54F37">
        <w:t xml:space="preserve">gevaar </w:t>
      </w:r>
      <w:r w:rsidR="009A1A03">
        <w:t xml:space="preserve">voor schade of verlies </w:t>
      </w:r>
      <w:r w:rsidR="002808E1">
        <w:t xml:space="preserve">door een onzekere gebeurtenis. </w:t>
      </w:r>
      <w:r w:rsidR="00123A69">
        <w:t>Deze risico’s zijn te onderscheiden in interne- en externe risico’s. Voorbeelden van interne- en externe risico’s waar de projectgroep mee te maken kan krijgen zijn:</w:t>
      </w:r>
    </w:p>
    <w:p w14:paraId="57CCD0D4" w14:textId="77777777" w:rsidR="00DE4C5C" w:rsidRDefault="00DE4C5C" w:rsidP="00EC18EC">
      <w:pPr>
        <w:pStyle w:val="Geenafstand"/>
      </w:pPr>
    </w:p>
    <w:p w14:paraId="4231E5E3" w14:textId="05A9E3D3" w:rsidR="003318D1" w:rsidRDefault="003318D1" w:rsidP="00EC18EC">
      <w:pPr>
        <w:pStyle w:val="Geenafstand"/>
        <w:rPr>
          <w:b/>
        </w:rPr>
      </w:pPr>
      <w:r w:rsidRPr="04829933">
        <w:rPr>
          <w:rFonts w:ascii="Calibri" w:eastAsia="Calibri" w:hAnsi="Calibri" w:cs="Calibri"/>
          <w:b/>
        </w:rPr>
        <w:t>Interne risico’s</w:t>
      </w:r>
    </w:p>
    <w:p w14:paraId="19512085" w14:textId="68C21D26" w:rsidR="003318D1" w:rsidRPr="008F12B9" w:rsidRDefault="008F12B9" w:rsidP="00160E5F">
      <w:pPr>
        <w:pStyle w:val="Geenafstand"/>
      </w:pPr>
      <w:r>
        <w:t xml:space="preserve">De interne risico’s </w:t>
      </w:r>
      <w:r w:rsidR="00612686">
        <w:t xml:space="preserve">zijn de risico’s </w:t>
      </w:r>
      <w:r w:rsidR="00C56477">
        <w:t>die komen v</w:t>
      </w:r>
      <w:r w:rsidR="006A7C41">
        <w:t>a</w:t>
      </w:r>
      <w:r w:rsidR="005E696A">
        <w:t>nuit de projectgroep</w:t>
      </w:r>
      <w:r w:rsidR="00D474E4">
        <w:t>.</w:t>
      </w:r>
      <w:r w:rsidR="003E3BA3">
        <w:t xml:space="preserve"> </w:t>
      </w:r>
      <w:r w:rsidR="00707201">
        <w:t>Voorbeelden van interne risico’s zijn:</w:t>
      </w:r>
    </w:p>
    <w:p w14:paraId="3F3297E6" w14:textId="0DDBB4B7" w:rsidR="5B33D7E6" w:rsidRDefault="5B33D7E6" w:rsidP="4DFCF391">
      <w:pPr>
        <w:pStyle w:val="Geenafstand"/>
        <w:numPr>
          <w:ilvl w:val="0"/>
          <w:numId w:val="20"/>
        </w:numPr>
      </w:pPr>
      <w:r>
        <w:t>Tijdsgebrek</w:t>
      </w:r>
    </w:p>
    <w:p w14:paraId="534BB3D6" w14:textId="23DD7772" w:rsidR="007B66FD" w:rsidRPr="008F12B9" w:rsidRDefault="00BD6ABF" w:rsidP="00EC18EC">
      <w:pPr>
        <w:pStyle w:val="Geenafstand"/>
        <w:numPr>
          <w:ilvl w:val="0"/>
          <w:numId w:val="20"/>
        </w:numPr>
      </w:pPr>
      <w:r>
        <w:t xml:space="preserve">Het project verloopt niet goed door </w:t>
      </w:r>
      <w:r w:rsidR="375A1BDA">
        <w:t>gebrek aan kennis en/of ervaring</w:t>
      </w:r>
    </w:p>
    <w:p w14:paraId="0507614F" w14:textId="1BE7FB15" w:rsidR="00BD6ABF" w:rsidRPr="008F12B9" w:rsidRDefault="00DD5357" w:rsidP="00EC18EC">
      <w:pPr>
        <w:pStyle w:val="Geenafstand"/>
        <w:numPr>
          <w:ilvl w:val="0"/>
          <w:numId w:val="20"/>
        </w:numPr>
      </w:pPr>
      <w:r>
        <w:t>Projectleden houden zich niet aan de planning</w:t>
      </w:r>
    </w:p>
    <w:p w14:paraId="65D90044" w14:textId="614103A0" w:rsidR="5FDA639C" w:rsidRDefault="5FDA639C" w:rsidP="4DFCF391">
      <w:pPr>
        <w:pStyle w:val="Geenafstand"/>
        <w:numPr>
          <w:ilvl w:val="0"/>
          <w:numId w:val="20"/>
        </w:numPr>
      </w:pPr>
      <w:r>
        <w:t>Afwezigheid van projectleden</w:t>
      </w:r>
    </w:p>
    <w:p w14:paraId="02ABBFEE" w14:textId="543A5D40" w:rsidR="0137E479" w:rsidRDefault="5FDA639C" w:rsidP="7E515399">
      <w:pPr>
        <w:pStyle w:val="Geenafstand"/>
        <w:numPr>
          <w:ilvl w:val="0"/>
          <w:numId w:val="20"/>
        </w:numPr>
      </w:pPr>
      <w:r>
        <w:t>Hardware falen</w:t>
      </w:r>
    </w:p>
    <w:p w14:paraId="3A37EA7C" w14:textId="1F6B2A8E" w:rsidR="0137E479" w:rsidRDefault="5FDA639C" w:rsidP="7E515399">
      <w:pPr>
        <w:pStyle w:val="Geenafstand"/>
        <w:numPr>
          <w:ilvl w:val="0"/>
          <w:numId w:val="20"/>
        </w:numPr>
      </w:pPr>
      <w:r>
        <w:t>Software falen</w:t>
      </w:r>
    </w:p>
    <w:p w14:paraId="7E69F43E" w14:textId="77777777" w:rsidR="00D474E4" w:rsidRDefault="003318D1" w:rsidP="00EC18EC">
      <w:pPr>
        <w:pStyle w:val="Geenafstand"/>
        <w:rPr>
          <w:b/>
          <w:bCs/>
        </w:rPr>
      </w:pPr>
      <w:r>
        <w:rPr>
          <w:b/>
          <w:bCs/>
        </w:rPr>
        <w:t>Externe risico’s</w:t>
      </w:r>
    </w:p>
    <w:p w14:paraId="58B9246C" w14:textId="22918696" w:rsidR="009310C4" w:rsidRDefault="00D474E4" w:rsidP="009310C4">
      <w:pPr>
        <w:pStyle w:val="Geenafstand"/>
      </w:pPr>
      <w:r>
        <w:t>De externe risico’s zijn de risico’s die komen</w:t>
      </w:r>
      <w:r w:rsidR="00143810">
        <w:t xml:space="preserve"> buiten de projectgroep</w:t>
      </w:r>
      <w:r w:rsidR="009310C4">
        <w:t>. Voorbeelden hiervan zijn</w:t>
      </w:r>
      <w:r w:rsidR="00450660">
        <w:t>.</w:t>
      </w:r>
    </w:p>
    <w:p w14:paraId="3F0FCF2D" w14:textId="6D26887B" w:rsidR="00833BB9" w:rsidRDefault="45581837" w:rsidP="00EC18EC">
      <w:pPr>
        <w:pStyle w:val="Geenafstand"/>
        <w:numPr>
          <w:ilvl w:val="0"/>
          <w:numId w:val="21"/>
        </w:numPr>
      </w:pPr>
      <w:r>
        <w:t>O</w:t>
      </w:r>
      <w:r w:rsidR="00311AD0">
        <w:t xml:space="preserve">nvoldoende </w:t>
      </w:r>
      <w:r w:rsidR="00F7206E">
        <w:t>communicatie</w:t>
      </w:r>
      <w:r w:rsidR="00311AD0">
        <w:t xml:space="preserve"> met de </w:t>
      </w:r>
      <w:r w:rsidR="1CC60DF2">
        <w:t>opdrachtgever</w:t>
      </w:r>
    </w:p>
    <w:p w14:paraId="66F805C5" w14:textId="77777777" w:rsidR="00F7206E" w:rsidRDefault="00D33161" w:rsidP="00EC18EC">
      <w:pPr>
        <w:pStyle w:val="Geenafstand"/>
        <w:numPr>
          <w:ilvl w:val="0"/>
          <w:numId w:val="21"/>
        </w:numPr>
      </w:pPr>
      <w:r>
        <w:t xml:space="preserve">De opdrachtgever </w:t>
      </w:r>
      <w:r w:rsidR="00F7206E">
        <w:t>heeft plannen die in strijd zijn met het projectdoel</w:t>
      </w:r>
    </w:p>
    <w:p w14:paraId="45AB499A" w14:textId="1CF3DF84" w:rsidR="00F7206E" w:rsidRDefault="00F7206E" w:rsidP="00EC18EC">
      <w:pPr>
        <w:pStyle w:val="Geenafstand"/>
        <w:numPr>
          <w:ilvl w:val="0"/>
          <w:numId w:val="21"/>
        </w:numPr>
      </w:pPr>
      <w:r>
        <w:t xml:space="preserve">Een </w:t>
      </w:r>
      <w:r w:rsidR="00396C5C">
        <w:t>doelstelling is verkeerd geformuleerd in het plan van aanpak</w:t>
      </w:r>
    </w:p>
    <w:p w14:paraId="092E7982" w14:textId="77777777" w:rsidR="000D29F1" w:rsidRDefault="000D29F1" w:rsidP="000D29F1">
      <w:pPr>
        <w:pStyle w:val="Geenafstand"/>
      </w:pPr>
    </w:p>
    <w:p w14:paraId="099DF522" w14:textId="260E9628" w:rsidR="000D29F1" w:rsidRDefault="00110ED5" w:rsidP="000D29F1">
      <w:pPr>
        <w:pStyle w:val="Geenafstand"/>
      </w:pPr>
      <w:r>
        <w:t>Hoe groot een risico is hangt af van 2 factoren:</w:t>
      </w:r>
    </w:p>
    <w:p w14:paraId="4C2CD815" w14:textId="16BB51DB" w:rsidR="00110ED5" w:rsidRDefault="00110ED5" w:rsidP="00110ED5">
      <w:pPr>
        <w:pStyle w:val="Geenafstand"/>
        <w:numPr>
          <w:ilvl w:val="0"/>
          <w:numId w:val="30"/>
        </w:numPr>
      </w:pPr>
      <w:r>
        <w:t>Hoe hoog is de kans dat het gebeurt?</w:t>
      </w:r>
    </w:p>
    <w:p w14:paraId="410FDC9F" w14:textId="2ABCEF70" w:rsidR="008A781C" w:rsidRDefault="00965964" w:rsidP="00110ED5">
      <w:pPr>
        <w:pStyle w:val="Geenafstand"/>
        <w:numPr>
          <w:ilvl w:val="0"/>
          <w:numId w:val="30"/>
        </w:numPr>
      </w:pPr>
      <w:r>
        <w:t>Hoe groot zijn de gevolgen?</w:t>
      </w:r>
    </w:p>
    <w:p w14:paraId="2B686B0A" w14:textId="77777777" w:rsidR="00840D02" w:rsidRDefault="00840D02" w:rsidP="00840D02">
      <w:pPr>
        <w:pStyle w:val="Geenafstand"/>
        <w:ind w:left="720"/>
      </w:pPr>
    </w:p>
    <w:p w14:paraId="4FF37E7E" w14:textId="2E0E938A" w:rsidR="00965964" w:rsidRDefault="00965964" w:rsidP="00965964">
      <w:pPr>
        <w:pStyle w:val="Geenafstand"/>
      </w:pPr>
      <w:r>
        <w:t>Als je risico</w:t>
      </w:r>
      <w:r w:rsidR="00FF5A7E">
        <w:t>’</w:t>
      </w:r>
      <w:r>
        <w:t xml:space="preserve">s </w:t>
      </w:r>
      <w:r w:rsidR="00FF5A7E">
        <w:t xml:space="preserve">beoordeelt op basis van deze 2 factoren </w:t>
      </w:r>
      <w:r w:rsidR="005B0498">
        <w:t>kun je bepalen welke risico’s het grootst zijn, en welke verwaarloosbaar zijn.</w:t>
      </w:r>
      <w:r w:rsidR="0011092D">
        <w:t xml:space="preserve"> Hieronder staat een grafiek waarin je kunt aflezen hoe groot een risico is</w:t>
      </w:r>
      <w:r w:rsidR="00391386">
        <w:t>.</w:t>
      </w:r>
    </w:p>
    <w:p w14:paraId="7171264F" w14:textId="4FB011B8" w:rsidR="00396C5C" w:rsidRDefault="00222180" w:rsidP="00EC18EC">
      <w:pPr>
        <w:pStyle w:val="Geenafstand"/>
      </w:pPr>
      <w:r w:rsidRPr="00D36502">
        <w:rPr>
          <w:noProof/>
        </w:rPr>
        <w:drawing>
          <wp:inline distT="0" distB="0" distL="0" distR="0" wp14:anchorId="30A49F87" wp14:editId="39B522B8">
            <wp:extent cx="5760720" cy="1507490"/>
            <wp:effectExtent l="0" t="0" r="5080" b="3810"/>
            <wp:docPr id="393817763" name="Afbeelding 39381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7763" name=""/>
                    <pic:cNvPicPr/>
                  </pic:nvPicPr>
                  <pic:blipFill>
                    <a:blip r:embed="rId13"/>
                    <a:stretch>
                      <a:fillRect/>
                    </a:stretch>
                  </pic:blipFill>
                  <pic:spPr>
                    <a:xfrm>
                      <a:off x="0" y="0"/>
                      <a:ext cx="5760720" cy="1507490"/>
                    </a:xfrm>
                    <a:prstGeom prst="rect">
                      <a:avLst/>
                    </a:prstGeom>
                  </pic:spPr>
                </pic:pic>
              </a:graphicData>
            </a:graphic>
          </wp:inline>
        </w:drawing>
      </w:r>
    </w:p>
    <w:p w14:paraId="0D2CC48D" w14:textId="77777777" w:rsidR="00E40529" w:rsidRPr="00506CD2" w:rsidRDefault="00E40529" w:rsidP="00EC18EC">
      <w:pPr>
        <w:pStyle w:val="Geenafstand"/>
        <w:rPr>
          <w:rFonts w:cstheme="minorHAnsi"/>
          <w:kern w:val="0"/>
        </w:rPr>
      </w:pPr>
      <w:r w:rsidRPr="00506CD2">
        <w:rPr>
          <w:rFonts w:cstheme="minorHAnsi"/>
          <w:kern w:val="0"/>
        </w:rPr>
        <w:t>Een hoge kans met kleine gevolgen:</w:t>
      </w:r>
    </w:p>
    <w:p w14:paraId="097D04CE" w14:textId="658B2AE6" w:rsidR="00E40529" w:rsidRPr="00506CD2" w:rsidRDefault="00E40529" w:rsidP="00EC18EC">
      <w:pPr>
        <w:pStyle w:val="Geenafstand"/>
        <w:rPr>
          <w:rFonts w:cstheme="minorHAnsi"/>
          <w:kern w:val="0"/>
        </w:rPr>
      </w:pPr>
      <w:r w:rsidRPr="00506CD2">
        <w:rPr>
          <w:rFonts w:cstheme="minorHAnsi"/>
          <w:kern w:val="0"/>
        </w:rPr>
        <w:t>De kans dat een project</w:t>
      </w:r>
      <w:r w:rsidR="009E4EB8">
        <w:rPr>
          <w:rFonts w:cstheme="minorHAnsi"/>
          <w:kern w:val="0"/>
        </w:rPr>
        <w:t>-</w:t>
      </w:r>
      <w:r w:rsidRPr="00506CD2">
        <w:rPr>
          <w:rFonts w:cstheme="minorHAnsi"/>
          <w:kern w:val="0"/>
        </w:rPr>
        <w:t>lid een keer afwezig is tijdens een vergadering is groot, de gevolgen hiervan zijn echter klein wanneer dit project</w:t>
      </w:r>
      <w:r w:rsidR="009E4EB8">
        <w:rPr>
          <w:rFonts w:cstheme="minorHAnsi"/>
          <w:kern w:val="0"/>
        </w:rPr>
        <w:t>-</w:t>
      </w:r>
      <w:r w:rsidRPr="00506CD2">
        <w:rPr>
          <w:rFonts w:cstheme="minorHAnsi"/>
          <w:kern w:val="0"/>
        </w:rPr>
        <w:t>lid goed communiceert met de andere projectleden.</w:t>
      </w:r>
    </w:p>
    <w:p w14:paraId="1C2E136D" w14:textId="77777777" w:rsidR="00E40529" w:rsidRPr="00506CD2" w:rsidRDefault="00E40529" w:rsidP="00EC18EC">
      <w:pPr>
        <w:pStyle w:val="Geenafstand"/>
        <w:rPr>
          <w:rFonts w:cstheme="minorHAnsi"/>
          <w:kern w:val="0"/>
        </w:rPr>
      </w:pPr>
    </w:p>
    <w:p w14:paraId="2EAC061B" w14:textId="26F9A05C" w:rsidR="00E40529" w:rsidRPr="00506CD2" w:rsidRDefault="00E40529" w:rsidP="00EC18EC">
      <w:pPr>
        <w:pStyle w:val="Geenafstand"/>
        <w:rPr>
          <w:rFonts w:cstheme="minorHAnsi"/>
          <w:kern w:val="0"/>
        </w:rPr>
      </w:pPr>
      <w:r w:rsidRPr="00506CD2">
        <w:rPr>
          <w:rFonts w:cstheme="minorHAnsi"/>
          <w:kern w:val="0"/>
        </w:rPr>
        <w:t>Een hoge kans met middelgrote gevolgen: De kans dat een project</w:t>
      </w:r>
      <w:r w:rsidR="009E4EB8">
        <w:rPr>
          <w:rFonts w:cstheme="minorHAnsi"/>
          <w:kern w:val="0"/>
        </w:rPr>
        <w:t>-</w:t>
      </w:r>
      <w:r w:rsidRPr="00506CD2">
        <w:rPr>
          <w:rFonts w:cstheme="minorHAnsi"/>
          <w:kern w:val="0"/>
        </w:rPr>
        <w:t>lid onervaren is, is groot omdat de projectleden beginnend zijn. De gevolgen hiervan hoeven niet persé groot te zijn, het vraagt alleen soms wat meer tijd dan met ervaren projectleden.</w:t>
      </w:r>
    </w:p>
    <w:p w14:paraId="1872F48E" w14:textId="77777777" w:rsidR="00E40529" w:rsidRPr="00506CD2" w:rsidRDefault="00E40529" w:rsidP="4DFCF391">
      <w:pPr>
        <w:pStyle w:val="Geenafstand"/>
        <w:rPr>
          <w:kern w:val="0"/>
        </w:rPr>
      </w:pPr>
    </w:p>
    <w:p w14:paraId="2D938485" w14:textId="1E41597D" w:rsidR="4DFCF391" w:rsidRDefault="4DFCF391" w:rsidP="4DFCF391">
      <w:pPr>
        <w:pStyle w:val="Geenafstand"/>
      </w:pPr>
    </w:p>
    <w:p w14:paraId="4ABDB06E" w14:textId="6BC24EF4" w:rsidR="4DFCF391" w:rsidRDefault="4DFCF391" w:rsidP="4DFCF391">
      <w:pPr>
        <w:pStyle w:val="Geenafstand"/>
      </w:pPr>
    </w:p>
    <w:p w14:paraId="0D1CAEA6" w14:textId="77777777" w:rsidR="00E40529" w:rsidRPr="00506CD2" w:rsidRDefault="00E40529" w:rsidP="00EC18EC">
      <w:pPr>
        <w:pStyle w:val="Geenafstand"/>
        <w:rPr>
          <w:rFonts w:cstheme="minorHAnsi"/>
          <w:kern w:val="0"/>
        </w:rPr>
      </w:pPr>
      <w:r w:rsidRPr="00506CD2">
        <w:rPr>
          <w:rFonts w:cstheme="minorHAnsi"/>
          <w:kern w:val="0"/>
        </w:rPr>
        <w:t>Een hoge kans met grote gevolgen:</w:t>
      </w:r>
    </w:p>
    <w:p w14:paraId="2064DF96" w14:textId="77777777" w:rsidR="00E40529" w:rsidRPr="00506CD2" w:rsidRDefault="00E40529" w:rsidP="00EC18EC">
      <w:pPr>
        <w:pStyle w:val="Geenafstand"/>
        <w:rPr>
          <w:rFonts w:cstheme="minorHAnsi"/>
          <w:kern w:val="0"/>
        </w:rPr>
      </w:pPr>
      <w:r w:rsidRPr="00506CD2">
        <w:rPr>
          <w:rFonts w:cstheme="minorHAnsi"/>
          <w:kern w:val="0"/>
        </w:rPr>
        <w:t>De kans dat de planning te optimistisch is, is groot. Dit komt omdat alle projectleden beginnend zijn en niet precies weten wat ze moeten verwachten en wat er allemaal bij het project komt kijken. Regelmatig de planning bijsturen is noodzakelijk.</w:t>
      </w:r>
    </w:p>
    <w:p w14:paraId="58E249B1" w14:textId="77777777" w:rsidR="00E40529" w:rsidRPr="00506CD2" w:rsidRDefault="00E40529" w:rsidP="00EC18EC">
      <w:pPr>
        <w:pStyle w:val="Geenafstand"/>
        <w:rPr>
          <w:rFonts w:cstheme="minorHAnsi"/>
          <w:kern w:val="0"/>
        </w:rPr>
      </w:pPr>
    </w:p>
    <w:p w14:paraId="7C320116" w14:textId="67600E9A" w:rsidR="00E40529" w:rsidRPr="00506CD2" w:rsidRDefault="00E40529" w:rsidP="00EC18EC">
      <w:pPr>
        <w:pStyle w:val="Geenafstand"/>
        <w:rPr>
          <w:rFonts w:cstheme="minorHAnsi"/>
          <w:kern w:val="0"/>
        </w:rPr>
      </w:pPr>
      <w:r w:rsidRPr="00506CD2">
        <w:rPr>
          <w:rFonts w:cstheme="minorHAnsi"/>
          <w:kern w:val="0"/>
        </w:rPr>
        <w:t>Een middelgrote kans met kleine gevolgen: de kans dat projectleden van ver moeten komen om te vergaderen is aanwezig. De gevolgen hiervan zijn echter klein, omdat projectleden zelf gewoon de verantwoordelijkheid kunnen nemen om op tijd te komen.</w:t>
      </w:r>
    </w:p>
    <w:p w14:paraId="25609783" w14:textId="77777777" w:rsidR="00E40529" w:rsidRPr="00506CD2" w:rsidRDefault="00E40529" w:rsidP="00EC18EC">
      <w:pPr>
        <w:pStyle w:val="Geenafstand"/>
        <w:rPr>
          <w:rFonts w:cstheme="minorHAnsi"/>
          <w:kern w:val="0"/>
        </w:rPr>
      </w:pPr>
    </w:p>
    <w:p w14:paraId="05A15370" w14:textId="5189A4FD" w:rsidR="00E40529" w:rsidRPr="00506CD2" w:rsidRDefault="00E40529" w:rsidP="00EC18EC">
      <w:pPr>
        <w:pStyle w:val="Geenafstand"/>
        <w:rPr>
          <w:rFonts w:cstheme="minorHAnsi"/>
          <w:kern w:val="0"/>
        </w:rPr>
      </w:pPr>
      <w:r w:rsidRPr="00506CD2">
        <w:rPr>
          <w:rFonts w:cstheme="minorHAnsi"/>
          <w:kern w:val="0"/>
        </w:rPr>
        <w:t>Een middelgrote kans met middelgrote gevolgen: De kans dat projectleden niet de juiste kennis hebben is aanwezig, omdat de projectleden beginnend zijn. Echter kan het project</w:t>
      </w:r>
      <w:r w:rsidR="009E4EB8">
        <w:rPr>
          <w:rFonts w:cstheme="minorHAnsi"/>
          <w:kern w:val="0"/>
        </w:rPr>
        <w:t>-</w:t>
      </w:r>
      <w:r w:rsidRPr="00506CD2">
        <w:rPr>
          <w:rFonts w:cstheme="minorHAnsi"/>
          <w:kern w:val="0"/>
        </w:rPr>
        <w:t>lid deze kans makkelijk verkleinen door aanwezig te zijn bij de lessen of advies te vragen aan de andere projectleden.</w:t>
      </w:r>
    </w:p>
    <w:p w14:paraId="190A90CF" w14:textId="77777777" w:rsidR="00E40529" w:rsidRPr="00506CD2" w:rsidRDefault="00E40529" w:rsidP="00EC18EC">
      <w:pPr>
        <w:pStyle w:val="Geenafstand"/>
        <w:rPr>
          <w:rFonts w:cstheme="minorHAnsi"/>
          <w:kern w:val="0"/>
        </w:rPr>
      </w:pPr>
    </w:p>
    <w:p w14:paraId="4562139D" w14:textId="77777777" w:rsidR="00E40529" w:rsidRPr="00506CD2" w:rsidRDefault="00E40529" w:rsidP="00EC18EC">
      <w:pPr>
        <w:pStyle w:val="Geenafstand"/>
        <w:rPr>
          <w:rFonts w:cstheme="minorHAnsi"/>
          <w:kern w:val="0"/>
        </w:rPr>
      </w:pPr>
      <w:r w:rsidRPr="00506CD2">
        <w:rPr>
          <w:rFonts w:cstheme="minorHAnsi"/>
          <w:kern w:val="0"/>
        </w:rPr>
        <w:t>Een middelgrote kans met grote gevolgen: De kans dat het projectteam niet gelijk over alle benodigde informatie van de opdrachtgever beschikt is vrij aanwezig. De gevolgen als het projectteam geen goed contact onderhoudt met de opdrachtgever is groot.</w:t>
      </w:r>
    </w:p>
    <w:p w14:paraId="5E9753A3" w14:textId="77777777" w:rsidR="00E40529" w:rsidRPr="00506CD2" w:rsidRDefault="00E40529" w:rsidP="00EC18EC">
      <w:pPr>
        <w:pStyle w:val="Geenafstand"/>
        <w:rPr>
          <w:rFonts w:cstheme="minorHAnsi"/>
          <w:kern w:val="0"/>
        </w:rPr>
      </w:pPr>
    </w:p>
    <w:p w14:paraId="6E7079BD" w14:textId="77777777" w:rsidR="00E40529" w:rsidRPr="00506CD2" w:rsidRDefault="00E40529" w:rsidP="00EC18EC">
      <w:pPr>
        <w:pStyle w:val="Geenafstand"/>
        <w:rPr>
          <w:rFonts w:cstheme="minorHAnsi"/>
          <w:kern w:val="0"/>
        </w:rPr>
      </w:pPr>
      <w:r w:rsidRPr="00506CD2">
        <w:rPr>
          <w:rFonts w:cstheme="minorHAnsi"/>
          <w:kern w:val="0"/>
        </w:rPr>
        <w:t>Een kleine kans met kleine gevolgen: De kans dat andere projecten dit project gaat verhinderen is klein. De gevolgen zijn ook klein, want dit project staat los van andere projecten.</w:t>
      </w:r>
    </w:p>
    <w:p w14:paraId="6BFB4C95" w14:textId="77777777" w:rsidR="00E40529" w:rsidRPr="00506CD2" w:rsidRDefault="00E40529" w:rsidP="00EC18EC">
      <w:pPr>
        <w:pStyle w:val="Geenafstand"/>
        <w:rPr>
          <w:rFonts w:cstheme="minorHAnsi"/>
          <w:kern w:val="0"/>
        </w:rPr>
      </w:pPr>
    </w:p>
    <w:p w14:paraId="22B5D2F6" w14:textId="77777777" w:rsidR="00E40529" w:rsidRPr="00506CD2" w:rsidRDefault="00E40529" w:rsidP="00EC18EC">
      <w:pPr>
        <w:pStyle w:val="Geenafstand"/>
        <w:rPr>
          <w:rFonts w:cstheme="minorHAnsi"/>
          <w:kern w:val="0"/>
        </w:rPr>
      </w:pPr>
      <w:r w:rsidRPr="00506CD2">
        <w:rPr>
          <w:rFonts w:cstheme="minorHAnsi"/>
          <w:kern w:val="0"/>
        </w:rPr>
        <w:t>Een kleine kans met middelgrote gevolgen:</w:t>
      </w:r>
    </w:p>
    <w:p w14:paraId="346AF153" w14:textId="77777777" w:rsidR="00E40529" w:rsidRPr="00506CD2" w:rsidRDefault="00E40529" w:rsidP="00EC18EC">
      <w:pPr>
        <w:pStyle w:val="Geenafstand"/>
        <w:rPr>
          <w:rFonts w:cstheme="minorHAnsi"/>
          <w:kern w:val="0"/>
        </w:rPr>
      </w:pPr>
      <w:r w:rsidRPr="00506CD2">
        <w:rPr>
          <w:rFonts w:cstheme="minorHAnsi"/>
          <w:kern w:val="0"/>
        </w:rPr>
        <w:t>De kans dat projectleden niet samen kunnen of willen werken is klein. De gevolgen hiervan kunnen beperkt blijven als projectleden individueel goed bij blijven dragen aan het project.</w:t>
      </w:r>
    </w:p>
    <w:p w14:paraId="05B8BB59" w14:textId="77777777" w:rsidR="00E40529" w:rsidRPr="00506CD2" w:rsidRDefault="00E40529" w:rsidP="00EC18EC">
      <w:pPr>
        <w:pStyle w:val="Geenafstand"/>
        <w:rPr>
          <w:rFonts w:cstheme="minorHAnsi"/>
          <w:kern w:val="0"/>
        </w:rPr>
      </w:pPr>
    </w:p>
    <w:p w14:paraId="1AF7EFAB" w14:textId="77777777" w:rsidR="00E40529" w:rsidRPr="00506CD2" w:rsidRDefault="00E40529" w:rsidP="00EC18EC">
      <w:pPr>
        <w:pStyle w:val="Geenafstand"/>
        <w:rPr>
          <w:rFonts w:cstheme="minorHAnsi"/>
          <w:kern w:val="0"/>
        </w:rPr>
      </w:pPr>
      <w:r w:rsidRPr="00506CD2">
        <w:rPr>
          <w:rFonts w:cstheme="minorHAnsi"/>
          <w:kern w:val="0"/>
        </w:rPr>
        <w:t>Een kleine kans met grote gevolgen:</w:t>
      </w:r>
    </w:p>
    <w:p w14:paraId="34B23EA6" w14:textId="77777777" w:rsidR="00E40529" w:rsidRPr="00506CD2" w:rsidRDefault="00E40529" w:rsidP="00EC18EC">
      <w:pPr>
        <w:pStyle w:val="Geenafstand"/>
        <w:rPr>
          <w:rFonts w:cstheme="minorHAnsi"/>
          <w:kern w:val="0"/>
        </w:rPr>
      </w:pPr>
      <w:r w:rsidRPr="00506CD2">
        <w:rPr>
          <w:rFonts w:cstheme="minorHAnsi"/>
          <w:kern w:val="0"/>
        </w:rPr>
        <w:t>De kans dat deadlines niet worden gehaald is klein, omdat projectleden hier elkaar goed op wijzen. De gevolgen hiervan zijn wel groot, omdat de planning niet meer klopt wanneer deadlines gemist worden.</w:t>
      </w:r>
    </w:p>
    <w:p w14:paraId="2B784579" w14:textId="77777777" w:rsidR="00FC52B6" w:rsidRDefault="00FC52B6" w:rsidP="00FC52B6">
      <w:pPr>
        <w:pStyle w:val="Geenafstand"/>
      </w:pPr>
    </w:p>
    <w:p w14:paraId="3304D1EA" w14:textId="3C9C4481" w:rsidR="00FC52B6" w:rsidRDefault="00FC52B6" w:rsidP="00FC52B6">
      <w:pPr>
        <w:pStyle w:val="Geenafstand"/>
        <w:rPr>
          <w:b/>
          <w:bCs/>
        </w:rPr>
      </w:pPr>
      <w:r>
        <w:rPr>
          <w:b/>
          <w:bCs/>
        </w:rPr>
        <w:t>Conclusie</w:t>
      </w:r>
    </w:p>
    <w:p w14:paraId="6F0A741E" w14:textId="16EFB320" w:rsidR="00E40529" w:rsidRDefault="00CC28BE" w:rsidP="00FC52B6">
      <w:pPr>
        <w:pStyle w:val="Geenafstand"/>
      </w:pPr>
      <w:r>
        <w:t xml:space="preserve">Het grootste risico is dus dat de planning </w:t>
      </w:r>
      <w:r w:rsidR="000B0F15">
        <w:t xml:space="preserve">te optimistisch is. Dit komt </w:t>
      </w:r>
      <w:r w:rsidR="007B26A2">
        <w:t xml:space="preserve">doordat beginnende studenten </w:t>
      </w:r>
      <w:r w:rsidR="00C1081E">
        <w:t xml:space="preserve">vaak onderschatten wat ze voor een project moeten doen. </w:t>
      </w:r>
      <w:r w:rsidR="00530C39">
        <w:t xml:space="preserve">Het kan voorkomen </w:t>
      </w:r>
      <w:r w:rsidR="00C82AC9">
        <w:t xml:space="preserve">dat de projectgroep er later achter komt dat ze </w:t>
      </w:r>
      <w:r w:rsidR="00505AFB">
        <w:t xml:space="preserve">meer tijd nodig hebben voor een onderdeel dan gepland. </w:t>
      </w:r>
      <w:r w:rsidR="00F55CE8">
        <w:t xml:space="preserve">Het is noodzakelijk om hier goed over te communiceren en </w:t>
      </w:r>
      <w:r w:rsidR="00E039BB">
        <w:t xml:space="preserve">herhaaldelijk </w:t>
      </w:r>
      <w:r w:rsidR="00306AA9">
        <w:t xml:space="preserve">de planning </w:t>
      </w:r>
      <w:r w:rsidR="00515BBF">
        <w:t xml:space="preserve">opnieuw te beoordelen en te wijzigen waar nodig. </w:t>
      </w:r>
    </w:p>
    <w:p w14:paraId="137A58C3" w14:textId="77777777" w:rsidR="00515BBF" w:rsidRDefault="00515BBF" w:rsidP="00FC52B6">
      <w:pPr>
        <w:pStyle w:val="Geenafstand"/>
      </w:pPr>
    </w:p>
    <w:p w14:paraId="69364E36" w14:textId="18ACC6BE" w:rsidR="00365A7E" w:rsidRPr="0006108D" w:rsidRDefault="00515BBF" w:rsidP="007256FD">
      <w:pPr>
        <w:spacing w:line="259" w:lineRule="auto"/>
      </w:pPr>
      <w:r>
        <w:t>Het kleinste risico is dat andere projecten dit project gaan verhinderen</w:t>
      </w:r>
      <w:r w:rsidR="00593B47">
        <w:t>,</w:t>
      </w:r>
      <w:r>
        <w:t xml:space="preserve"> omdat dit project los staat van andere projecten. </w:t>
      </w:r>
      <w:r w:rsidR="00D17A61">
        <w:t xml:space="preserve">Ook heeft de projectgroep op dit moment niet te maken met andere projecten, dus </w:t>
      </w:r>
      <w:r w:rsidR="00EF2C90">
        <w:t>kan dit niet het project verhinderen.</w:t>
      </w:r>
    </w:p>
    <w:sectPr w:rsidR="00365A7E" w:rsidRPr="0006108D" w:rsidSect="00BA1723">
      <w:footerReference w:type="defaul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38E0" w14:textId="77777777" w:rsidR="00BA1723" w:rsidRDefault="00BA1723" w:rsidP="00FD045B">
      <w:pPr>
        <w:spacing w:after="0" w:line="240" w:lineRule="auto"/>
      </w:pPr>
      <w:r>
        <w:separator/>
      </w:r>
    </w:p>
  </w:endnote>
  <w:endnote w:type="continuationSeparator" w:id="0">
    <w:p w14:paraId="39C36C58" w14:textId="77777777" w:rsidR="00BA1723" w:rsidRDefault="00BA1723" w:rsidP="00FD045B">
      <w:pPr>
        <w:spacing w:after="0" w:line="240" w:lineRule="auto"/>
      </w:pPr>
      <w:r>
        <w:continuationSeparator/>
      </w:r>
    </w:p>
  </w:endnote>
  <w:endnote w:type="continuationNotice" w:id="1">
    <w:p w14:paraId="047F51C2" w14:textId="77777777" w:rsidR="00BA1723" w:rsidRDefault="00BA1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85314"/>
      <w:docPartObj>
        <w:docPartGallery w:val="Page Numbers (Bottom of Page)"/>
        <w:docPartUnique/>
      </w:docPartObj>
    </w:sdtPr>
    <w:sdtContent>
      <w:p w14:paraId="17E5392D" w14:textId="16C61046" w:rsidR="00704F61" w:rsidRDefault="00704F61">
        <w:pPr>
          <w:pStyle w:val="Voettekst"/>
          <w:jc w:val="right"/>
        </w:pPr>
        <w:r>
          <w:fldChar w:fldCharType="begin"/>
        </w:r>
        <w:r>
          <w:instrText>PAGE   \* MERGEFORMAT</w:instrText>
        </w:r>
        <w:r>
          <w:fldChar w:fldCharType="separate"/>
        </w:r>
        <w:r>
          <w:t>2</w:t>
        </w:r>
        <w:r>
          <w:fldChar w:fldCharType="end"/>
        </w:r>
      </w:p>
    </w:sdtContent>
  </w:sdt>
  <w:p w14:paraId="5FB20686" w14:textId="21F7706D" w:rsidR="00AA1A45" w:rsidRDefault="00704F61">
    <w:pPr>
      <w:pStyle w:val="Voettekst"/>
    </w:pPr>
    <w:r>
      <w:t xml:space="preserve">Plan van Aanpak – Groep C – </w:t>
    </w:r>
    <w:r w:rsidR="000F2193">
      <w:t>De Morgen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8840" w14:textId="77777777" w:rsidR="00BA1723" w:rsidRDefault="00BA1723" w:rsidP="00FD045B">
      <w:pPr>
        <w:spacing w:after="0" w:line="240" w:lineRule="auto"/>
      </w:pPr>
      <w:r>
        <w:separator/>
      </w:r>
    </w:p>
  </w:footnote>
  <w:footnote w:type="continuationSeparator" w:id="0">
    <w:p w14:paraId="51C87979" w14:textId="77777777" w:rsidR="00BA1723" w:rsidRDefault="00BA1723" w:rsidP="00FD045B">
      <w:pPr>
        <w:spacing w:after="0" w:line="240" w:lineRule="auto"/>
      </w:pPr>
      <w:r>
        <w:continuationSeparator/>
      </w:r>
    </w:p>
  </w:footnote>
  <w:footnote w:type="continuationNotice" w:id="1">
    <w:p w14:paraId="0C28A245" w14:textId="77777777" w:rsidR="00BA1723" w:rsidRDefault="00BA172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S6zdCYYuxDTsr" int2:id="tKaZc36g">
      <int2:state int2:value="Rejected" int2:type="AugLoop_Text_Critique"/>
    </int2:textHash>
    <int2:textHash int2:hashCode="X7TtbvIpR+UVr9" int2:id="7MNJr6eZ">
      <int2:state int2:value="Rejected" int2:type="AugLoop_Text_Critique"/>
    </int2:textHash>
    <int2:textHash int2:hashCode="mjl8AfPbZCDfe9" int2:id="SaaY78nI">
      <int2:state int2:value="Rejected" int2:type="AugLoop_Text_Critique"/>
    </int2:textHash>
    <int2:textHash int2:hashCode="yURW0iXTEKqhmq" int2:id="WteW6bVT">
      <int2:state int2:value="Rejected" int2:type="AugLoop_Text_Critique"/>
    </int2:textHash>
    <int2:textHash int2:hashCode="Zg+f3FCTNwSHkF" int2:id="gn5338Dq">
      <int2:state int2:value="Rejected" int2:type="AugLoop_Text_Critique"/>
    </int2:textHash>
    <int2:textHash int2:hashCode="herfT9ovfOWZt5" int2:id="tBGuFIl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5DB"/>
    <w:multiLevelType w:val="hybridMultilevel"/>
    <w:tmpl w:val="F5ECEC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1240AC"/>
    <w:multiLevelType w:val="hybridMultilevel"/>
    <w:tmpl w:val="8A7AC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358D2"/>
    <w:multiLevelType w:val="multilevel"/>
    <w:tmpl w:val="87B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41AF2"/>
    <w:multiLevelType w:val="hybridMultilevel"/>
    <w:tmpl w:val="F21A786E"/>
    <w:lvl w:ilvl="0" w:tplc="DB90CD64">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9330F"/>
    <w:multiLevelType w:val="hybridMultilevel"/>
    <w:tmpl w:val="E8884B66"/>
    <w:lvl w:ilvl="0" w:tplc="BE94E324">
      <w:numFmt w:val="bullet"/>
      <w:lvlText w:val=""/>
      <w:lvlJc w:val="left"/>
      <w:pPr>
        <w:ind w:left="3600" w:hanging="360"/>
      </w:pPr>
      <w:rPr>
        <w:rFonts w:ascii="Wingdings" w:eastAsiaTheme="minorEastAsia" w:hAnsi="Wingdings" w:cstheme="min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118A05F6"/>
    <w:multiLevelType w:val="hybridMultilevel"/>
    <w:tmpl w:val="6B68D64E"/>
    <w:lvl w:ilvl="0" w:tplc="F53480C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64B90"/>
    <w:multiLevelType w:val="hybridMultilevel"/>
    <w:tmpl w:val="14322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56BFE"/>
    <w:multiLevelType w:val="multilevel"/>
    <w:tmpl w:val="887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D32CE"/>
    <w:multiLevelType w:val="multilevel"/>
    <w:tmpl w:val="79F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12458"/>
    <w:multiLevelType w:val="multilevel"/>
    <w:tmpl w:val="F63C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C7186A"/>
    <w:multiLevelType w:val="hybridMultilevel"/>
    <w:tmpl w:val="8CE48A34"/>
    <w:lvl w:ilvl="0" w:tplc="9A4E0D6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AB1ABF"/>
    <w:multiLevelType w:val="multilevel"/>
    <w:tmpl w:val="6E3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A4CD5"/>
    <w:multiLevelType w:val="hybridMultilevel"/>
    <w:tmpl w:val="EFE4893E"/>
    <w:lvl w:ilvl="0" w:tplc="5D76D23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1D1A27"/>
    <w:multiLevelType w:val="hybridMultilevel"/>
    <w:tmpl w:val="22BE5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3371ED"/>
    <w:multiLevelType w:val="hybridMultilevel"/>
    <w:tmpl w:val="A3268CE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C725A0"/>
    <w:multiLevelType w:val="hybridMultilevel"/>
    <w:tmpl w:val="52A63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A16D9D"/>
    <w:multiLevelType w:val="multilevel"/>
    <w:tmpl w:val="DCF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E5407"/>
    <w:multiLevelType w:val="multilevel"/>
    <w:tmpl w:val="B9B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C94167"/>
    <w:multiLevelType w:val="hybridMultilevel"/>
    <w:tmpl w:val="B3683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230C8F"/>
    <w:multiLevelType w:val="hybridMultilevel"/>
    <w:tmpl w:val="08AAAB6E"/>
    <w:lvl w:ilvl="0" w:tplc="BE1CEF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9974B9"/>
    <w:multiLevelType w:val="multilevel"/>
    <w:tmpl w:val="685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EC5906"/>
    <w:multiLevelType w:val="multilevel"/>
    <w:tmpl w:val="283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A528F5"/>
    <w:multiLevelType w:val="hybridMultilevel"/>
    <w:tmpl w:val="16726C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BD0E66"/>
    <w:multiLevelType w:val="hybridMultilevel"/>
    <w:tmpl w:val="2C4E2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282EEF"/>
    <w:multiLevelType w:val="hybridMultilevel"/>
    <w:tmpl w:val="683E8AF8"/>
    <w:lvl w:ilvl="0" w:tplc="BE94E32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BE7B5E"/>
    <w:multiLevelType w:val="hybridMultilevel"/>
    <w:tmpl w:val="96F0DC64"/>
    <w:lvl w:ilvl="0" w:tplc="9D2AC43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30FF3"/>
    <w:multiLevelType w:val="multilevel"/>
    <w:tmpl w:val="032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F79E3"/>
    <w:multiLevelType w:val="hybridMultilevel"/>
    <w:tmpl w:val="A7F02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053638"/>
    <w:multiLevelType w:val="hybridMultilevel"/>
    <w:tmpl w:val="870C6C16"/>
    <w:lvl w:ilvl="0" w:tplc="BE94E32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063F48"/>
    <w:multiLevelType w:val="hybridMultilevel"/>
    <w:tmpl w:val="EA869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76178C7"/>
    <w:multiLevelType w:val="hybridMultilevel"/>
    <w:tmpl w:val="FC3A03DE"/>
    <w:lvl w:ilvl="0" w:tplc="179E54E2">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9318D7"/>
    <w:multiLevelType w:val="multilevel"/>
    <w:tmpl w:val="4148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71EFC"/>
    <w:multiLevelType w:val="hybridMultilevel"/>
    <w:tmpl w:val="BF523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191C33"/>
    <w:multiLevelType w:val="hybridMultilevel"/>
    <w:tmpl w:val="97BEF89C"/>
    <w:lvl w:ilvl="0" w:tplc="9A4E0D6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9A1189"/>
    <w:multiLevelType w:val="hybridMultilevel"/>
    <w:tmpl w:val="FA16D5DE"/>
    <w:lvl w:ilvl="0" w:tplc="510A406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3B3134"/>
    <w:multiLevelType w:val="hybridMultilevel"/>
    <w:tmpl w:val="2EB05FAA"/>
    <w:lvl w:ilvl="0" w:tplc="30A4856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824549"/>
    <w:multiLevelType w:val="multilevel"/>
    <w:tmpl w:val="68B6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14C35"/>
    <w:multiLevelType w:val="hybridMultilevel"/>
    <w:tmpl w:val="C71C0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B13A42"/>
    <w:multiLevelType w:val="multilevel"/>
    <w:tmpl w:val="8CB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4137987">
    <w:abstractNumId w:val="17"/>
  </w:num>
  <w:num w:numId="2" w16cid:durableId="1625379797">
    <w:abstractNumId w:val="36"/>
  </w:num>
  <w:num w:numId="3" w16cid:durableId="1454865564">
    <w:abstractNumId w:val="7"/>
  </w:num>
  <w:num w:numId="4" w16cid:durableId="831216662">
    <w:abstractNumId w:val="31"/>
  </w:num>
  <w:num w:numId="5" w16cid:durableId="171339599">
    <w:abstractNumId w:val="9"/>
  </w:num>
  <w:num w:numId="6" w16cid:durableId="1833836014">
    <w:abstractNumId w:val="8"/>
  </w:num>
  <w:num w:numId="7" w16cid:durableId="1552838405">
    <w:abstractNumId w:val="20"/>
  </w:num>
  <w:num w:numId="8" w16cid:durableId="1543446632">
    <w:abstractNumId w:val="26"/>
  </w:num>
  <w:num w:numId="9" w16cid:durableId="2139715758">
    <w:abstractNumId w:val="2"/>
  </w:num>
  <w:num w:numId="10" w16cid:durableId="1950770702">
    <w:abstractNumId w:val="21"/>
  </w:num>
  <w:num w:numId="11" w16cid:durableId="84308552">
    <w:abstractNumId w:val="11"/>
  </w:num>
  <w:num w:numId="12" w16cid:durableId="116488045">
    <w:abstractNumId w:val="38"/>
  </w:num>
  <w:num w:numId="13" w16cid:durableId="1765110711">
    <w:abstractNumId w:val="16"/>
  </w:num>
  <w:num w:numId="14" w16cid:durableId="287594389">
    <w:abstractNumId w:val="3"/>
  </w:num>
  <w:num w:numId="15" w16cid:durableId="81880230">
    <w:abstractNumId w:val="34"/>
  </w:num>
  <w:num w:numId="16" w16cid:durableId="1864201089">
    <w:abstractNumId w:val="30"/>
  </w:num>
  <w:num w:numId="17" w16cid:durableId="380523400">
    <w:abstractNumId w:val="33"/>
  </w:num>
  <w:num w:numId="18" w16cid:durableId="2018996023">
    <w:abstractNumId w:val="29"/>
  </w:num>
  <w:num w:numId="19" w16cid:durableId="1395271424">
    <w:abstractNumId w:val="0"/>
  </w:num>
  <w:num w:numId="20" w16cid:durableId="1041251615">
    <w:abstractNumId w:val="14"/>
  </w:num>
  <w:num w:numId="21" w16cid:durableId="208541633">
    <w:abstractNumId w:val="10"/>
  </w:num>
  <w:num w:numId="22" w16cid:durableId="70196925">
    <w:abstractNumId w:val="19"/>
  </w:num>
  <w:num w:numId="23" w16cid:durableId="2103917034">
    <w:abstractNumId w:val="35"/>
  </w:num>
  <w:num w:numId="24" w16cid:durableId="137575131">
    <w:abstractNumId w:val="5"/>
  </w:num>
  <w:num w:numId="25" w16cid:durableId="634675662">
    <w:abstractNumId w:val="12"/>
  </w:num>
  <w:num w:numId="26" w16cid:durableId="1800341985">
    <w:abstractNumId w:val="28"/>
  </w:num>
  <w:num w:numId="27" w16cid:durableId="679282414">
    <w:abstractNumId w:val="37"/>
  </w:num>
  <w:num w:numId="28" w16cid:durableId="2042244809">
    <w:abstractNumId w:val="4"/>
  </w:num>
  <w:num w:numId="29" w16cid:durableId="30350766">
    <w:abstractNumId w:val="24"/>
  </w:num>
  <w:num w:numId="30" w16cid:durableId="588852229">
    <w:abstractNumId w:val="23"/>
  </w:num>
  <w:num w:numId="31" w16cid:durableId="2040812499">
    <w:abstractNumId w:val="25"/>
  </w:num>
  <w:num w:numId="32" w16cid:durableId="1451439597">
    <w:abstractNumId w:val="1"/>
  </w:num>
  <w:num w:numId="33" w16cid:durableId="1465387883">
    <w:abstractNumId w:val="13"/>
  </w:num>
  <w:num w:numId="34" w16cid:durableId="79916130">
    <w:abstractNumId w:val="18"/>
  </w:num>
  <w:num w:numId="35" w16cid:durableId="525287638">
    <w:abstractNumId w:val="6"/>
  </w:num>
  <w:num w:numId="36" w16cid:durableId="1898861699">
    <w:abstractNumId w:val="32"/>
  </w:num>
  <w:num w:numId="37" w16cid:durableId="188227079">
    <w:abstractNumId w:val="15"/>
  </w:num>
  <w:num w:numId="38" w16cid:durableId="472063976">
    <w:abstractNumId w:val="22"/>
  </w:num>
  <w:num w:numId="39" w16cid:durableId="19066448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3D7"/>
    <w:rsid w:val="000023F7"/>
    <w:rsid w:val="000034B9"/>
    <w:rsid w:val="00003BC4"/>
    <w:rsid w:val="00003F63"/>
    <w:rsid w:val="0000410B"/>
    <w:rsid w:val="00006A72"/>
    <w:rsid w:val="00006D93"/>
    <w:rsid w:val="00007B43"/>
    <w:rsid w:val="0001035B"/>
    <w:rsid w:val="000110EE"/>
    <w:rsid w:val="000113C0"/>
    <w:rsid w:val="0001144C"/>
    <w:rsid w:val="00011ACB"/>
    <w:rsid w:val="00012635"/>
    <w:rsid w:val="0001314E"/>
    <w:rsid w:val="00014200"/>
    <w:rsid w:val="000149E9"/>
    <w:rsid w:val="00015A00"/>
    <w:rsid w:val="00016175"/>
    <w:rsid w:val="0001641A"/>
    <w:rsid w:val="000165C9"/>
    <w:rsid w:val="0001667F"/>
    <w:rsid w:val="0002002B"/>
    <w:rsid w:val="00020843"/>
    <w:rsid w:val="000214FA"/>
    <w:rsid w:val="0002262D"/>
    <w:rsid w:val="00022AF1"/>
    <w:rsid w:val="00023465"/>
    <w:rsid w:val="00023726"/>
    <w:rsid w:val="000256E8"/>
    <w:rsid w:val="00025EBE"/>
    <w:rsid w:val="00026270"/>
    <w:rsid w:val="000265AC"/>
    <w:rsid w:val="00026A20"/>
    <w:rsid w:val="00026B6C"/>
    <w:rsid w:val="00027297"/>
    <w:rsid w:val="000300C2"/>
    <w:rsid w:val="00030959"/>
    <w:rsid w:val="00030A3C"/>
    <w:rsid w:val="000334FB"/>
    <w:rsid w:val="00033AF6"/>
    <w:rsid w:val="000344FD"/>
    <w:rsid w:val="00034DE0"/>
    <w:rsid w:val="0003586E"/>
    <w:rsid w:val="000362B6"/>
    <w:rsid w:val="00036EC8"/>
    <w:rsid w:val="00041255"/>
    <w:rsid w:val="00043CCA"/>
    <w:rsid w:val="00044AA0"/>
    <w:rsid w:val="00044E7A"/>
    <w:rsid w:val="000450B6"/>
    <w:rsid w:val="00045282"/>
    <w:rsid w:val="000461A5"/>
    <w:rsid w:val="00046A61"/>
    <w:rsid w:val="00046F44"/>
    <w:rsid w:val="00047055"/>
    <w:rsid w:val="00051562"/>
    <w:rsid w:val="000531D6"/>
    <w:rsid w:val="000531EA"/>
    <w:rsid w:val="000532E8"/>
    <w:rsid w:val="000532EE"/>
    <w:rsid w:val="00054306"/>
    <w:rsid w:val="000546AA"/>
    <w:rsid w:val="00054EA2"/>
    <w:rsid w:val="00054F57"/>
    <w:rsid w:val="00054F5E"/>
    <w:rsid w:val="00054F7E"/>
    <w:rsid w:val="0005589B"/>
    <w:rsid w:val="00055E4F"/>
    <w:rsid w:val="00056845"/>
    <w:rsid w:val="0006108D"/>
    <w:rsid w:val="00061B3E"/>
    <w:rsid w:val="00062D40"/>
    <w:rsid w:val="00063523"/>
    <w:rsid w:val="000638DD"/>
    <w:rsid w:val="000652DE"/>
    <w:rsid w:val="000655AF"/>
    <w:rsid w:val="00066360"/>
    <w:rsid w:val="000677B0"/>
    <w:rsid w:val="00072C6D"/>
    <w:rsid w:val="00072EA0"/>
    <w:rsid w:val="00073379"/>
    <w:rsid w:val="000740A6"/>
    <w:rsid w:val="0007489E"/>
    <w:rsid w:val="00075118"/>
    <w:rsid w:val="000759BC"/>
    <w:rsid w:val="00075AE3"/>
    <w:rsid w:val="00075F4E"/>
    <w:rsid w:val="00077453"/>
    <w:rsid w:val="00080D5D"/>
    <w:rsid w:val="00084222"/>
    <w:rsid w:val="000843AB"/>
    <w:rsid w:val="00084B24"/>
    <w:rsid w:val="0008571D"/>
    <w:rsid w:val="00085DAC"/>
    <w:rsid w:val="0009003C"/>
    <w:rsid w:val="000908D9"/>
    <w:rsid w:val="00090B03"/>
    <w:rsid w:val="00090EB6"/>
    <w:rsid w:val="000918C7"/>
    <w:rsid w:val="00091E91"/>
    <w:rsid w:val="0009209B"/>
    <w:rsid w:val="00093749"/>
    <w:rsid w:val="00093F4B"/>
    <w:rsid w:val="00093FA5"/>
    <w:rsid w:val="00094537"/>
    <w:rsid w:val="00095074"/>
    <w:rsid w:val="00095D1C"/>
    <w:rsid w:val="000961EB"/>
    <w:rsid w:val="0009729B"/>
    <w:rsid w:val="000972EF"/>
    <w:rsid w:val="00097510"/>
    <w:rsid w:val="0009768A"/>
    <w:rsid w:val="000A03B2"/>
    <w:rsid w:val="000A0AC3"/>
    <w:rsid w:val="000A42F4"/>
    <w:rsid w:val="000A4820"/>
    <w:rsid w:val="000A4F54"/>
    <w:rsid w:val="000A6567"/>
    <w:rsid w:val="000A6CFC"/>
    <w:rsid w:val="000A7893"/>
    <w:rsid w:val="000A7A8B"/>
    <w:rsid w:val="000B02E1"/>
    <w:rsid w:val="000B0A8A"/>
    <w:rsid w:val="000B0F15"/>
    <w:rsid w:val="000B39B5"/>
    <w:rsid w:val="000B49F1"/>
    <w:rsid w:val="000B5965"/>
    <w:rsid w:val="000B5B25"/>
    <w:rsid w:val="000B5D92"/>
    <w:rsid w:val="000B62F3"/>
    <w:rsid w:val="000B7706"/>
    <w:rsid w:val="000B7EC3"/>
    <w:rsid w:val="000C27C4"/>
    <w:rsid w:val="000C2A45"/>
    <w:rsid w:val="000C3798"/>
    <w:rsid w:val="000C3B43"/>
    <w:rsid w:val="000C535C"/>
    <w:rsid w:val="000C5478"/>
    <w:rsid w:val="000C6206"/>
    <w:rsid w:val="000C63D6"/>
    <w:rsid w:val="000C67FA"/>
    <w:rsid w:val="000C6C93"/>
    <w:rsid w:val="000D07F6"/>
    <w:rsid w:val="000D0804"/>
    <w:rsid w:val="000D0F4A"/>
    <w:rsid w:val="000D29F1"/>
    <w:rsid w:val="000D324F"/>
    <w:rsid w:val="000D3662"/>
    <w:rsid w:val="000D4573"/>
    <w:rsid w:val="000D4D26"/>
    <w:rsid w:val="000D622B"/>
    <w:rsid w:val="000E0EDB"/>
    <w:rsid w:val="000E140C"/>
    <w:rsid w:val="000E144C"/>
    <w:rsid w:val="000E1EC6"/>
    <w:rsid w:val="000E2F6E"/>
    <w:rsid w:val="000E3010"/>
    <w:rsid w:val="000E3845"/>
    <w:rsid w:val="000E3F57"/>
    <w:rsid w:val="000E479D"/>
    <w:rsid w:val="000E58C7"/>
    <w:rsid w:val="000E5C3F"/>
    <w:rsid w:val="000E5F2C"/>
    <w:rsid w:val="000E6127"/>
    <w:rsid w:val="000E6405"/>
    <w:rsid w:val="000E6638"/>
    <w:rsid w:val="000E6C3F"/>
    <w:rsid w:val="000E7465"/>
    <w:rsid w:val="000F0750"/>
    <w:rsid w:val="000F1D2E"/>
    <w:rsid w:val="000F2193"/>
    <w:rsid w:val="000F28D2"/>
    <w:rsid w:val="000F2EAD"/>
    <w:rsid w:val="000F36B5"/>
    <w:rsid w:val="000F3961"/>
    <w:rsid w:val="000F3E0D"/>
    <w:rsid w:val="000F411D"/>
    <w:rsid w:val="000F5858"/>
    <w:rsid w:val="000F5AAB"/>
    <w:rsid w:val="000F5D50"/>
    <w:rsid w:val="000F6E29"/>
    <w:rsid w:val="000F75B2"/>
    <w:rsid w:val="000F763A"/>
    <w:rsid w:val="000F770D"/>
    <w:rsid w:val="000F773C"/>
    <w:rsid w:val="001008CD"/>
    <w:rsid w:val="0010138D"/>
    <w:rsid w:val="00101A82"/>
    <w:rsid w:val="00101DC8"/>
    <w:rsid w:val="00101E70"/>
    <w:rsid w:val="0010291E"/>
    <w:rsid w:val="0010422B"/>
    <w:rsid w:val="001042A0"/>
    <w:rsid w:val="001044FE"/>
    <w:rsid w:val="001051C6"/>
    <w:rsid w:val="0010621D"/>
    <w:rsid w:val="001063D7"/>
    <w:rsid w:val="00106452"/>
    <w:rsid w:val="00110880"/>
    <w:rsid w:val="0011092D"/>
    <w:rsid w:val="00110ED5"/>
    <w:rsid w:val="00111CD2"/>
    <w:rsid w:val="0011226E"/>
    <w:rsid w:val="001123AD"/>
    <w:rsid w:val="0011261C"/>
    <w:rsid w:val="0011289D"/>
    <w:rsid w:val="00113B88"/>
    <w:rsid w:val="00114686"/>
    <w:rsid w:val="001146DF"/>
    <w:rsid w:val="00114EB4"/>
    <w:rsid w:val="00115A79"/>
    <w:rsid w:val="00115B73"/>
    <w:rsid w:val="001166BC"/>
    <w:rsid w:val="00116884"/>
    <w:rsid w:val="001168F2"/>
    <w:rsid w:val="00117F78"/>
    <w:rsid w:val="00117FA6"/>
    <w:rsid w:val="00120802"/>
    <w:rsid w:val="00121673"/>
    <w:rsid w:val="00121C2E"/>
    <w:rsid w:val="001226C7"/>
    <w:rsid w:val="00122DFD"/>
    <w:rsid w:val="00122F00"/>
    <w:rsid w:val="00123A69"/>
    <w:rsid w:val="00123AA0"/>
    <w:rsid w:val="0012559E"/>
    <w:rsid w:val="001273D9"/>
    <w:rsid w:val="00127950"/>
    <w:rsid w:val="00130CAE"/>
    <w:rsid w:val="00134D24"/>
    <w:rsid w:val="00136308"/>
    <w:rsid w:val="00136DE4"/>
    <w:rsid w:val="00137B70"/>
    <w:rsid w:val="00140F58"/>
    <w:rsid w:val="00141909"/>
    <w:rsid w:val="0014229A"/>
    <w:rsid w:val="001428F3"/>
    <w:rsid w:val="00143810"/>
    <w:rsid w:val="00144B8C"/>
    <w:rsid w:val="00145E96"/>
    <w:rsid w:val="00146784"/>
    <w:rsid w:val="00147B1F"/>
    <w:rsid w:val="00150384"/>
    <w:rsid w:val="00150A8C"/>
    <w:rsid w:val="00151011"/>
    <w:rsid w:val="0015122F"/>
    <w:rsid w:val="0015213D"/>
    <w:rsid w:val="00152D9F"/>
    <w:rsid w:val="00153636"/>
    <w:rsid w:val="00154903"/>
    <w:rsid w:val="00155182"/>
    <w:rsid w:val="001553A5"/>
    <w:rsid w:val="001554A4"/>
    <w:rsid w:val="0015566E"/>
    <w:rsid w:val="0015631D"/>
    <w:rsid w:val="0015728A"/>
    <w:rsid w:val="00157736"/>
    <w:rsid w:val="00160E5F"/>
    <w:rsid w:val="0016213C"/>
    <w:rsid w:val="001628F3"/>
    <w:rsid w:val="00162E69"/>
    <w:rsid w:val="0016353F"/>
    <w:rsid w:val="00163568"/>
    <w:rsid w:val="00164BB2"/>
    <w:rsid w:val="00164BFE"/>
    <w:rsid w:val="0016560E"/>
    <w:rsid w:val="0016595B"/>
    <w:rsid w:val="00166591"/>
    <w:rsid w:val="00167E8A"/>
    <w:rsid w:val="0017086B"/>
    <w:rsid w:val="00171817"/>
    <w:rsid w:val="00171B61"/>
    <w:rsid w:val="00171E28"/>
    <w:rsid w:val="00172281"/>
    <w:rsid w:val="00173A69"/>
    <w:rsid w:val="00175158"/>
    <w:rsid w:val="00175228"/>
    <w:rsid w:val="001759D8"/>
    <w:rsid w:val="00176C63"/>
    <w:rsid w:val="00176E55"/>
    <w:rsid w:val="001778D6"/>
    <w:rsid w:val="0018089D"/>
    <w:rsid w:val="00180B48"/>
    <w:rsid w:val="00180EC2"/>
    <w:rsid w:val="00180ED9"/>
    <w:rsid w:val="00181918"/>
    <w:rsid w:val="0018287A"/>
    <w:rsid w:val="001832CC"/>
    <w:rsid w:val="001838BC"/>
    <w:rsid w:val="00185487"/>
    <w:rsid w:val="0018563E"/>
    <w:rsid w:val="00185ADD"/>
    <w:rsid w:val="00186171"/>
    <w:rsid w:val="001863FB"/>
    <w:rsid w:val="00186A83"/>
    <w:rsid w:val="0018716E"/>
    <w:rsid w:val="00187549"/>
    <w:rsid w:val="00187A4D"/>
    <w:rsid w:val="00190B61"/>
    <w:rsid w:val="00192D81"/>
    <w:rsid w:val="00192F24"/>
    <w:rsid w:val="0019371C"/>
    <w:rsid w:val="00193DF0"/>
    <w:rsid w:val="00195154"/>
    <w:rsid w:val="00196378"/>
    <w:rsid w:val="00196393"/>
    <w:rsid w:val="0019731E"/>
    <w:rsid w:val="00197DF5"/>
    <w:rsid w:val="001A05CB"/>
    <w:rsid w:val="001A165C"/>
    <w:rsid w:val="001A1AEE"/>
    <w:rsid w:val="001A35B1"/>
    <w:rsid w:val="001A4612"/>
    <w:rsid w:val="001A4BE4"/>
    <w:rsid w:val="001A5655"/>
    <w:rsid w:val="001B0C2B"/>
    <w:rsid w:val="001B1FB4"/>
    <w:rsid w:val="001B21D8"/>
    <w:rsid w:val="001B2805"/>
    <w:rsid w:val="001B286E"/>
    <w:rsid w:val="001B29B6"/>
    <w:rsid w:val="001B34A1"/>
    <w:rsid w:val="001B365B"/>
    <w:rsid w:val="001B3C3E"/>
    <w:rsid w:val="001B56C0"/>
    <w:rsid w:val="001B5EB9"/>
    <w:rsid w:val="001B6E63"/>
    <w:rsid w:val="001B7448"/>
    <w:rsid w:val="001C0778"/>
    <w:rsid w:val="001C096D"/>
    <w:rsid w:val="001C0BF0"/>
    <w:rsid w:val="001C1443"/>
    <w:rsid w:val="001C1CF5"/>
    <w:rsid w:val="001C1D3F"/>
    <w:rsid w:val="001C3768"/>
    <w:rsid w:val="001C3ECF"/>
    <w:rsid w:val="001C4982"/>
    <w:rsid w:val="001C5832"/>
    <w:rsid w:val="001C5FC2"/>
    <w:rsid w:val="001C6F05"/>
    <w:rsid w:val="001C74D3"/>
    <w:rsid w:val="001C7652"/>
    <w:rsid w:val="001C7A68"/>
    <w:rsid w:val="001D06A8"/>
    <w:rsid w:val="001D2D65"/>
    <w:rsid w:val="001D38C8"/>
    <w:rsid w:val="001D4878"/>
    <w:rsid w:val="001D49B9"/>
    <w:rsid w:val="001D566F"/>
    <w:rsid w:val="001D624F"/>
    <w:rsid w:val="001E0C7E"/>
    <w:rsid w:val="001E1AEC"/>
    <w:rsid w:val="001E1EA0"/>
    <w:rsid w:val="001E28EE"/>
    <w:rsid w:val="001E2DED"/>
    <w:rsid w:val="001E3990"/>
    <w:rsid w:val="001E4B7E"/>
    <w:rsid w:val="001E4F7C"/>
    <w:rsid w:val="001E5475"/>
    <w:rsid w:val="001E5DF7"/>
    <w:rsid w:val="001E6C35"/>
    <w:rsid w:val="001E6E67"/>
    <w:rsid w:val="001E70D9"/>
    <w:rsid w:val="001E73F3"/>
    <w:rsid w:val="001E7775"/>
    <w:rsid w:val="001F0250"/>
    <w:rsid w:val="001F2F9E"/>
    <w:rsid w:val="001F3116"/>
    <w:rsid w:val="001F3490"/>
    <w:rsid w:val="001F3F1C"/>
    <w:rsid w:val="001F4CFD"/>
    <w:rsid w:val="001F5AE2"/>
    <w:rsid w:val="001F6525"/>
    <w:rsid w:val="001F71D0"/>
    <w:rsid w:val="0020035F"/>
    <w:rsid w:val="002003D0"/>
    <w:rsid w:val="0020093C"/>
    <w:rsid w:val="002009CE"/>
    <w:rsid w:val="0020111A"/>
    <w:rsid w:val="0020255A"/>
    <w:rsid w:val="00202AA6"/>
    <w:rsid w:val="00202B2B"/>
    <w:rsid w:val="0020452D"/>
    <w:rsid w:val="0020567D"/>
    <w:rsid w:val="002062AD"/>
    <w:rsid w:val="002065BD"/>
    <w:rsid w:val="00210775"/>
    <w:rsid w:val="00210A60"/>
    <w:rsid w:val="00211BC4"/>
    <w:rsid w:val="00212F6C"/>
    <w:rsid w:val="00214E31"/>
    <w:rsid w:val="00215152"/>
    <w:rsid w:val="00215A18"/>
    <w:rsid w:val="002160C2"/>
    <w:rsid w:val="002161AE"/>
    <w:rsid w:val="0021670E"/>
    <w:rsid w:val="0022122F"/>
    <w:rsid w:val="00222180"/>
    <w:rsid w:val="00222594"/>
    <w:rsid w:val="00222A2C"/>
    <w:rsid w:val="002255B9"/>
    <w:rsid w:val="00226709"/>
    <w:rsid w:val="00226C4D"/>
    <w:rsid w:val="002272D6"/>
    <w:rsid w:val="00230649"/>
    <w:rsid w:val="00230CB3"/>
    <w:rsid w:val="002310C1"/>
    <w:rsid w:val="00231484"/>
    <w:rsid w:val="002314CE"/>
    <w:rsid w:val="00231A42"/>
    <w:rsid w:val="00231EAC"/>
    <w:rsid w:val="00233064"/>
    <w:rsid w:val="00233B44"/>
    <w:rsid w:val="00234DDA"/>
    <w:rsid w:val="002357FE"/>
    <w:rsid w:val="00236FEE"/>
    <w:rsid w:val="002375D9"/>
    <w:rsid w:val="00237998"/>
    <w:rsid w:val="00240399"/>
    <w:rsid w:val="00240678"/>
    <w:rsid w:val="0024097B"/>
    <w:rsid w:val="00242B33"/>
    <w:rsid w:val="0024483D"/>
    <w:rsid w:val="00247B74"/>
    <w:rsid w:val="00247E95"/>
    <w:rsid w:val="002501C8"/>
    <w:rsid w:val="002519CB"/>
    <w:rsid w:val="00251C0D"/>
    <w:rsid w:val="00252307"/>
    <w:rsid w:val="0025280F"/>
    <w:rsid w:val="002535D8"/>
    <w:rsid w:val="002544ED"/>
    <w:rsid w:val="00255457"/>
    <w:rsid w:val="00255A6D"/>
    <w:rsid w:val="002563BF"/>
    <w:rsid w:val="002577FB"/>
    <w:rsid w:val="0026068F"/>
    <w:rsid w:val="00260CA3"/>
    <w:rsid w:val="0026138B"/>
    <w:rsid w:val="002616E8"/>
    <w:rsid w:val="00261C7C"/>
    <w:rsid w:val="00262E26"/>
    <w:rsid w:val="00262FA4"/>
    <w:rsid w:val="002637CD"/>
    <w:rsid w:val="00264004"/>
    <w:rsid w:val="0026434D"/>
    <w:rsid w:val="0026559B"/>
    <w:rsid w:val="002661BD"/>
    <w:rsid w:val="0026672C"/>
    <w:rsid w:val="002677F1"/>
    <w:rsid w:val="002678D5"/>
    <w:rsid w:val="002705B4"/>
    <w:rsid w:val="00272503"/>
    <w:rsid w:val="0027331F"/>
    <w:rsid w:val="00273D85"/>
    <w:rsid w:val="00274172"/>
    <w:rsid w:val="00274BEE"/>
    <w:rsid w:val="00274CEA"/>
    <w:rsid w:val="0027551C"/>
    <w:rsid w:val="00276B56"/>
    <w:rsid w:val="00277CAB"/>
    <w:rsid w:val="002807BD"/>
    <w:rsid w:val="002808E1"/>
    <w:rsid w:val="00281B1D"/>
    <w:rsid w:val="002826D2"/>
    <w:rsid w:val="00283206"/>
    <w:rsid w:val="00285913"/>
    <w:rsid w:val="002861F7"/>
    <w:rsid w:val="0028777D"/>
    <w:rsid w:val="00290CF2"/>
    <w:rsid w:val="00290EC7"/>
    <w:rsid w:val="0029163D"/>
    <w:rsid w:val="00291C91"/>
    <w:rsid w:val="00293DB2"/>
    <w:rsid w:val="00294FE5"/>
    <w:rsid w:val="00295571"/>
    <w:rsid w:val="00295C0D"/>
    <w:rsid w:val="00295DA0"/>
    <w:rsid w:val="002961AD"/>
    <w:rsid w:val="00296229"/>
    <w:rsid w:val="00296D28"/>
    <w:rsid w:val="00297893"/>
    <w:rsid w:val="002A0CC1"/>
    <w:rsid w:val="002A15BD"/>
    <w:rsid w:val="002A169D"/>
    <w:rsid w:val="002A209C"/>
    <w:rsid w:val="002A2359"/>
    <w:rsid w:val="002A424C"/>
    <w:rsid w:val="002A4375"/>
    <w:rsid w:val="002A7545"/>
    <w:rsid w:val="002A7734"/>
    <w:rsid w:val="002B0B9B"/>
    <w:rsid w:val="002B2F5A"/>
    <w:rsid w:val="002B497C"/>
    <w:rsid w:val="002B4992"/>
    <w:rsid w:val="002B56EF"/>
    <w:rsid w:val="002B5904"/>
    <w:rsid w:val="002B69B1"/>
    <w:rsid w:val="002B6F48"/>
    <w:rsid w:val="002B7771"/>
    <w:rsid w:val="002B7ABB"/>
    <w:rsid w:val="002C03DC"/>
    <w:rsid w:val="002C0A13"/>
    <w:rsid w:val="002C28F1"/>
    <w:rsid w:val="002C330E"/>
    <w:rsid w:val="002C438A"/>
    <w:rsid w:val="002C53CE"/>
    <w:rsid w:val="002C55E4"/>
    <w:rsid w:val="002C5C98"/>
    <w:rsid w:val="002C6E19"/>
    <w:rsid w:val="002C7095"/>
    <w:rsid w:val="002C73E2"/>
    <w:rsid w:val="002C7E48"/>
    <w:rsid w:val="002D0342"/>
    <w:rsid w:val="002D14BC"/>
    <w:rsid w:val="002D1F6B"/>
    <w:rsid w:val="002D2964"/>
    <w:rsid w:val="002D2CBF"/>
    <w:rsid w:val="002D45BF"/>
    <w:rsid w:val="002D4CE9"/>
    <w:rsid w:val="002D5053"/>
    <w:rsid w:val="002D54CF"/>
    <w:rsid w:val="002D57D2"/>
    <w:rsid w:val="002D70B2"/>
    <w:rsid w:val="002D7B7D"/>
    <w:rsid w:val="002E01C7"/>
    <w:rsid w:val="002E0DD4"/>
    <w:rsid w:val="002E1483"/>
    <w:rsid w:val="002E1967"/>
    <w:rsid w:val="002E1DE3"/>
    <w:rsid w:val="002E1EB7"/>
    <w:rsid w:val="002E20B0"/>
    <w:rsid w:val="002E2D24"/>
    <w:rsid w:val="002E2DB5"/>
    <w:rsid w:val="002E2FF4"/>
    <w:rsid w:val="002E30C3"/>
    <w:rsid w:val="002E359D"/>
    <w:rsid w:val="002E4029"/>
    <w:rsid w:val="002E4FB3"/>
    <w:rsid w:val="002E54DA"/>
    <w:rsid w:val="002E568B"/>
    <w:rsid w:val="002E72B9"/>
    <w:rsid w:val="002E7A54"/>
    <w:rsid w:val="002F00DB"/>
    <w:rsid w:val="002F0556"/>
    <w:rsid w:val="002F064F"/>
    <w:rsid w:val="002F203B"/>
    <w:rsid w:val="002F23F8"/>
    <w:rsid w:val="002F2498"/>
    <w:rsid w:val="002F26EC"/>
    <w:rsid w:val="002F27F4"/>
    <w:rsid w:val="002F3F9D"/>
    <w:rsid w:val="002F57ED"/>
    <w:rsid w:val="002F5AE2"/>
    <w:rsid w:val="002F6276"/>
    <w:rsid w:val="002F6574"/>
    <w:rsid w:val="002F6E1A"/>
    <w:rsid w:val="002F7DEF"/>
    <w:rsid w:val="003004FF"/>
    <w:rsid w:val="003019A6"/>
    <w:rsid w:val="00302065"/>
    <w:rsid w:val="00302A8B"/>
    <w:rsid w:val="00302BF4"/>
    <w:rsid w:val="00303BCE"/>
    <w:rsid w:val="0030428E"/>
    <w:rsid w:val="003053A1"/>
    <w:rsid w:val="00305B2C"/>
    <w:rsid w:val="00306AA9"/>
    <w:rsid w:val="00307C7D"/>
    <w:rsid w:val="003109D3"/>
    <w:rsid w:val="003111AF"/>
    <w:rsid w:val="00311AD0"/>
    <w:rsid w:val="00311E63"/>
    <w:rsid w:val="0031287E"/>
    <w:rsid w:val="00312A21"/>
    <w:rsid w:val="00313759"/>
    <w:rsid w:val="003140E0"/>
    <w:rsid w:val="003144BD"/>
    <w:rsid w:val="00314CEA"/>
    <w:rsid w:val="00316C09"/>
    <w:rsid w:val="00320797"/>
    <w:rsid w:val="00320BE7"/>
    <w:rsid w:val="00320DC9"/>
    <w:rsid w:val="00321734"/>
    <w:rsid w:val="00321C11"/>
    <w:rsid w:val="00322E0A"/>
    <w:rsid w:val="00322E3A"/>
    <w:rsid w:val="00325423"/>
    <w:rsid w:val="00325B3D"/>
    <w:rsid w:val="003261F5"/>
    <w:rsid w:val="003275CB"/>
    <w:rsid w:val="00327E4C"/>
    <w:rsid w:val="00327FD3"/>
    <w:rsid w:val="00330414"/>
    <w:rsid w:val="003304BE"/>
    <w:rsid w:val="00331218"/>
    <w:rsid w:val="003318D1"/>
    <w:rsid w:val="0033290E"/>
    <w:rsid w:val="00332B09"/>
    <w:rsid w:val="00332B80"/>
    <w:rsid w:val="00335375"/>
    <w:rsid w:val="00336462"/>
    <w:rsid w:val="00337EE2"/>
    <w:rsid w:val="00337FFC"/>
    <w:rsid w:val="003402F8"/>
    <w:rsid w:val="003409E1"/>
    <w:rsid w:val="0034153F"/>
    <w:rsid w:val="00345173"/>
    <w:rsid w:val="003451A9"/>
    <w:rsid w:val="00345255"/>
    <w:rsid w:val="003453F1"/>
    <w:rsid w:val="00346BF2"/>
    <w:rsid w:val="00347E18"/>
    <w:rsid w:val="00347F8D"/>
    <w:rsid w:val="0035064F"/>
    <w:rsid w:val="003506E6"/>
    <w:rsid w:val="00350EF4"/>
    <w:rsid w:val="00351A3C"/>
    <w:rsid w:val="00351A7C"/>
    <w:rsid w:val="00352772"/>
    <w:rsid w:val="00353226"/>
    <w:rsid w:val="00354B23"/>
    <w:rsid w:val="00355067"/>
    <w:rsid w:val="00355146"/>
    <w:rsid w:val="00355CE0"/>
    <w:rsid w:val="00357F4C"/>
    <w:rsid w:val="00362D8E"/>
    <w:rsid w:val="0036405E"/>
    <w:rsid w:val="0036421F"/>
    <w:rsid w:val="0036435D"/>
    <w:rsid w:val="0036588B"/>
    <w:rsid w:val="00365A7E"/>
    <w:rsid w:val="00365FE1"/>
    <w:rsid w:val="003662CF"/>
    <w:rsid w:val="00367714"/>
    <w:rsid w:val="00367D44"/>
    <w:rsid w:val="003700EB"/>
    <w:rsid w:val="003701DD"/>
    <w:rsid w:val="003705E7"/>
    <w:rsid w:val="00371F31"/>
    <w:rsid w:val="0037252E"/>
    <w:rsid w:val="0037328C"/>
    <w:rsid w:val="00374116"/>
    <w:rsid w:val="003743C9"/>
    <w:rsid w:val="003743F4"/>
    <w:rsid w:val="00375BAF"/>
    <w:rsid w:val="00375CC2"/>
    <w:rsid w:val="00376D86"/>
    <w:rsid w:val="0038143A"/>
    <w:rsid w:val="00382340"/>
    <w:rsid w:val="003832E2"/>
    <w:rsid w:val="003836BB"/>
    <w:rsid w:val="003836D9"/>
    <w:rsid w:val="003836F5"/>
    <w:rsid w:val="00383791"/>
    <w:rsid w:val="00383B15"/>
    <w:rsid w:val="00383DD3"/>
    <w:rsid w:val="00383F69"/>
    <w:rsid w:val="00384789"/>
    <w:rsid w:val="00385395"/>
    <w:rsid w:val="00385C00"/>
    <w:rsid w:val="00386FAB"/>
    <w:rsid w:val="0038738B"/>
    <w:rsid w:val="00387DE4"/>
    <w:rsid w:val="00387EC7"/>
    <w:rsid w:val="00387F79"/>
    <w:rsid w:val="00390D15"/>
    <w:rsid w:val="003910A5"/>
    <w:rsid w:val="003910E1"/>
    <w:rsid w:val="00391386"/>
    <w:rsid w:val="003918DC"/>
    <w:rsid w:val="00391AC6"/>
    <w:rsid w:val="003922D5"/>
    <w:rsid w:val="00393287"/>
    <w:rsid w:val="00393B12"/>
    <w:rsid w:val="00393E76"/>
    <w:rsid w:val="0039584A"/>
    <w:rsid w:val="00395CDB"/>
    <w:rsid w:val="00396C5C"/>
    <w:rsid w:val="003971E0"/>
    <w:rsid w:val="003973A8"/>
    <w:rsid w:val="00397A8E"/>
    <w:rsid w:val="00397EC9"/>
    <w:rsid w:val="003A0F97"/>
    <w:rsid w:val="003A1260"/>
    <w:rsid w:val="003A17C5"/>
    <w:rsid w:val="003A1DDB"/>
    <w:rsid w:val="003A20AA"/>
    <w:rsid w:val="003A20BE"/>
    <w:rsid w:val="003A2E73"/>
    <w:rsid w:val="003A3894"/>
    <w:rsid w:val="003A477E"/>
    <w:rsid w:val="003A4A06"/>
    <w:rsid w:val="003A506F"/>
    <w:rsid w:val="003A5806"/>
    <w:rsid w:val="003A58C6"/>
    <w:rsid w:val="003A65F2"/>
    <w:rsid w:val="003A699E"/>
    <w:rsid w:val="003A700E"/>
    <w:rsid w:val="003A794C"/>
    <w:rsid w:val="003B0138"/>
    <w:rsid w:val="003B0727"/>
    <w:rsid w:val="003B17F5"/>
    <w:rsid w:val="003B2558"/>
    <w:rsid w:val="003B269C"/>
    <w:rsid w:val="003B340D"/>
    <w:rsid w:val="003B4520"/>
    <w:rsid w:val="003B6303"/>
    <w:rsid w:val="003B6911"/>
    <w:rsid w:val="003B6CF6"/>
    <w:rsid w:val="003B788D"/>
    <w:rsid w:val="003C0CB1"/>
    <w:rsid w:val="003C1563"/>
    <w:rsid w:val="003C1A10"/>
    <w:rsid w:val="003C2AAE"/>
    <w:rsid w:val="003C2FCE"/>
    <w:rsid w:val="003C31C1"/>
    <w:rsid w:val="003C359F"/>
    <w:rsid w:val="003C44C9"/>
    <w:rsid w:val="003C4597"/>
    <w:rsid w:val="003C5E51"/>
    <w:rsid w:val="003C744F"/>
    <w:rsid w:val="003C7603"/>
    <w:rsid w:val="003D016C"/>
    <w:rsid w:val="003D2747"/>
    <w:rsid w:val="003D27B0"/>
    <w:rsid w:val="003D2820"/>
    <w:rsid w:val="003D3163"/>
    <w:rsid w:val="003D38F3"/>
    <w:rsid w:val="003D3A4D"/>
    <w:rsid w:val="003D3F05"/>
    <w:rsid w:val="003D5083"/>
    <w:rsid w:val="003D7641"/>
    <w:rsid w:val="003D7DA5"/>
    <w:rsid w:val="003E0E43"/>
    <w:rsid w:val="003E1C75"/>
    <w:rsid w:val="003E2074"/>
    <w:rsid w:val="003E22F2"/>
    <w:rsid w:val="003E32E6"/>
    <w:rsid w:val="003E33C9"/>
    <w:rsid w:val="003E3BA3"/>
    <w:rsid w:val="003E5674"/>
    <w:rsid w:val="003E611A"/>
    <w:rsid w:val="003E63C0"/>
    <w:rsid w:val="003E67EA"/>
    <w:rsid w:val="003E7DB8"/>
    <w:rsid w:val="003F0BE6"/>
    <w:rsid w:val="003F0ECE"/>
    <w:rsid w:val="003F1972"/>
    <w:rsid w:val="003F288E"/>
    <w:rsid w:val="003F2D3F"/>
    <w:rsid w:val="003F3B5D"/>
    <w:rsid w:val="003F4DF1"/>
    <w:rsid w:val="003F6554"/>
    <w:rsid w:val="003F65F9"/>
    <w:rsid w:val="003F674D"/>
    <w:rsid w:val="003F7A4E"/>
    <w:rsid w:val="00400407"/>
    <w:rsid w:val="00400535"/>
    <w:rsid w:val="00400D85"/>
    <w:rsid w:val="004015BB"/>
    <w:rsid w:val="0040175C"/>
    <w:rsid w:val="00402052"/>
    <w:rsid w:val="004035FF"/>
    <w:rsid w:val="004042BD"/>
    <w:rsid w:val="00404E76"/>
    <w:rsid w:val="00405002"/>
    <w:rsid w:val="0040620C"/>
    <w:rsid w:val="004075E0"/>
    <w:rsid w:val="004103C3"/>
    <w:rsid w:val="004107DE"/>
    <w:rsid w:val="0041094B"/>
    <w:rsid w:val="0041107A"/>
    <w:rsid w:val="004113A5"/>
    <w:rsid w:val="00412D8C"/>
    <w:rsid w:val="00413587"/>
    <w:rsid w:val="0041360E"/>
    <w:rsid w:val="00414546"/>
    <w:rsid w:val="00414A0B"/>
    <w:rsid w:val="00414AF1"/>
    <w:rsid w:val="004152D7"/>
    <w:rsid w:val="004164F6"/>
    <w:rsid w:val="00417C67"/>
    <w:rsid w:val="004207F7"/>
    <w:rsid w:val="004212CA"/>
    <w:rsid w:val="004222C2"/>
    <w:rsid w:val="00422A35"/>
    <w:rsid w:val="0042330C"/>
    <w:rsid w:val="004239C7"/>
    <w:rsid w:val="004241EE"/>
    <w:rsid w:val="00424B02"/>
    <w:rsid w:val="00425536"/>
    <w:rsid w:val="004256F9"/>
    <w:rsid w:val="00425ABE"/>
    <w:rsid w:val="00426C83"/>
    <w:rsid w:val="00426E1C"/>
    <w:rsid w:val="00426FB3"/>
    <w:rsid w:val="00427F19"/>
    <w:rsid w:val="00430BD5"/>
    <w:rsid w:val="00430D34"/>
    <w:rsid w:val="004325E3"/>
    <w:rsid w:val="0043268D"/>
    <w:rsid w:val="004328FE"/>
    <w:rsid w:val="00433DD3"/>
    <w:rsid w:val="0043479D"/>
    <w:rsid w:val="00435B96"/>
    <w:rsid w:val="00435D3B"/>
    <w:rsid w:val="004374FA"/>
    <w:rsid w:val="00440680"/>
    <w:rsid w:val="00442F1B"/>
    <w:rsid w:val="004432E1"/>
    <w:rsid w:val="004442E8"/>
    <w:rsid w:val="004455D1"/>
    <w:rsid w:val="004463CA"/>
    <w:rsid w:val="004467A9"/>
    <w:rsid w:val="00446935"/>
    <w:rsid w:val="0044711C"/>
    <w:rsid w:val="0044723B"/>
    <w:rsid w:val="00450595"/>
    <w:rsid w:val="00450660"/>
    <w:rsid w:val="00450845"/>
    <w:rsid w:val="00451B89"/>
    <w:rsid w:val="00452FB8"/>
    <w:rsid w:val="004540B9"/>
    <w:rsid w:val="00454368"/>
    <w:rsid w:val="00454392"/>
    <w:rsid w:val="0045442F"/>
    <w:rsid w:val="004545EF"/>
    <w:rsid w:val="00454654"/>
    <w:rsid w:val="00454A98"/>
    <w:rsid w:val="00454CF4"/>
    <w:rsid w:val="004557E8"/>
    <w:rsid w:val="00455C66"/>
    <w:rsid w:val="004565A8"/>
    <w:rsid w:val="004571C5"/>
    <w:rsid w:val="004571FB"/>
    <w:rsid w:val="00460FF7"/>
    <w:rsid w:val="0046251C"/>
    <w:rsid w:val="00462F5D"/>
    <w:rsid w:val="004633F4"/>
    <w:rsid w:val="00463A09"/>
    <w:rsid w:val="0046547A"/>
    <w:rsid w:val="004672F3"/>
    <w:rsid w:val="00467339"/>
    <w:rsid w:val="00467487"/>
    <w:rsid w:val="0047006F"/>
    <w:rsid w:val="004705D2"/>
    <w:rsid w:val="0047076E"/>
    <w:rsid w:val="004711E1"/>
    <w:rsid w:val="0047199F"/>
    <w:rsid w:val="00472032"/>
    <w:rsid w:val="00472449"/>
    <w:rsid w:val="00473036"/>
    <w:rsid w:val="0047335B"/>
    <w:rsid w:val="00473D9C"/>
    <w:rsid w:val="0047434B"/>
    <w:rsid w:val="00474CBC"/>
    <w:rsid w:val="00476247"/>
    <w:rsid w:val="0047665E"/>
    <w:rsid w:val="00476ECF"/>
    <w:rsid w:val="0047781A"/>
    <w:rsid w:val="00477896"/>
    <w:rsid w:val="00477A54"/>
    <w:rsid w:val="00477F26"/>
    <w:rsid w:val="0048079B"/>
    <w:rsid w:val="00480948"/>
    <w:rsid w:val="00480A4B"/>
    <w:rsid w:val="00481013"/>
    <w:rsid w:val="004811F8"/>
    <w:rsid w:val="00481293"/>
    <w:rsid w:val="0048215F"/>
    <w:rsid w:val="004827E5"/>
    <w:rsid w:val="00483D79"/>
    <w:rsid w:val="00484009"/>
    <w:rsid w:val="004848D1"/>
    <w:rsid w:val="004866DD"/>
    <w:rsid w:val="00486D99"/>
    <w:rsid w:val="00486E24"/>
    <w:rsid w:val="00487518"/>
    <w:rsid w:val="004900A8"/>
    <w:rsid w:val="00490A65"/>
    <w:rsid w:val="00490E5F"/>
    <w:rsid w:val="00491506"/>
    <w:rsid w:val="00491F08"/>
    <w:rsid w:val="00493ED0"/>
    <w:rsid w:val="00494BA4"/>
    <w:rsid w:val="00495051"/>
    <w:rsid w:val="004957D5"/>
    <w:rsid w:val="00495B57"/>
    <w:rsid w:val="00495C8A"/>
    <w:rsid w:val="00495CD5"/>
    <w:rsid w:val="00495F41"/>
    <w:rsid w:val="004967A3"/>
    <w:rsid w:val="00497489"/>
    <w:rsid w:val="004A0882"/>
    <w:rsid w:val="004A0E23"/>
    <w:rsid w:val="004A18CF"/>
    <w:rsid w:val="004A2A00"/>
    <w:rsid w:val="004A425F"/>
    <w:rsid w:val="004A42EC"/>
    <w:rsid w:val="004A51D4"/>
    <w:rsid w:val="004A5323"/>
    <w:rsid w:val="004A5B24"/>
    <w:rsid w:val="004A5C3D"/>
    <w:rsid w:val="004A603C"/>
    <w:rsid w:val="004A64CE"/>
    <w:rsid w:val="004A740E"/>
    <w:rsid w:val="004A7C10"/>
    <w:rsid w:val="004B0191"/>
    <w:rsid w:val="004B159A"/>
    <w:rsid w:val="004B293B"/>
    <w:rsid w:val="004B3382"/>
    <w:rsid w:val="004B3D6C"/>
    <w:rsid w:val="004B4F01"/>
    <w:rsid w:val="004C0D30"/>
    <w:rsid w:val="004C1E47"/>
    <w:rsid w:val="004C2405"/>
    <w:rsid w:val="004C2C6E"/>
    <w:rsid w:val="004C2D4C"/>
    <w:rsid w:val="004C355F"/>
    <w:rsid w:val="004C38C8"/>
    <w:rsid w:val="004C3A9B"/>
    <w:rsid w:val="004C41AC"/>
    <w:rsid w:val="004C451E"/>
    <w:rsid w:val="004C5071"/>
    <w:rsid w:val="004C5E79"/>
    <w:rsid w:val="004C7C12"/>
    <w:rsid w:val="004C7D78"/>
    <w:rsid w:val="004D0381"/>
    <w:rsid w:val="004D0503"/>
    <w:rsid w:val="004D104D"/>
    <w:rsid w:val="004D123F"/>
    <w:rsid w:val="004D2B0A"/>
    <w:rsid w:val="004D3225"/>
    <w:rsid w:val="004D4391"/>
    <w:rsid w:val="004D43CE"/>
    <w:rsid w:val="004D4769"/>
    <w:rsid w:val="004D5884"/>
    <w:rsid w:val="004D60ED"/>
    <w:rsid w:val="004D69C6"/>
    <w:rsid w:val="004D6F0F"/>
    <w:rsid w:val="004D774E"/>
    <w:rsid w:val="004E0B22"/>
    <w:rsid w:val="004E14AF"/>
    <w:rsid w:val="004E18F8"/>
    <w:rsid w:val="004E2C99"/>
    <w:rsid w:val="004E2CC2"/>
    <w:rsid w:val="004E3550"/>
    <w:rsid w:val="004E391C"/>
    <w:rsid w:val="004E3EF9"/>
    <w:rsid w:val="004E4479"/>
    <w:rsid w:val="004E4623"/>
    <w:rsid w:val="004E4DFF"/>
    <w:rsid w:val="004E5493"/>
    <w:rsid w:val="004E5C8D"/>
    <w:rsid w:val="004E7AE9"/>
    <w:rsid w:val="004E7CA5"/>
    <w:rsid w:val="004F03BA"/>
    <w:rsid w:val="004F0E27"/>
    <w:rsid w:val="004F2ABB"/>
    <w:rsid w:val="004F38CC"/>
    <w:rsid w:val="004F47B2"/>
    <w:rsid w:val="004F59F4"/>
    <w:rsid w:val="004F7D23"/>
    <w:rsid w:val="005000B4"/>
    <w:rsid w:val="00500207"/>
    <w:rsid w:val="005008B0"/>
    <w:rsid w:val="00501989"/>
    <w:rsid w:val="005032A9"/>
    <w:rsid w:val="00503FF6"/>
    <w:rsid w:val="00504763"/>
    <w:rsid w:val="00505AFB"/>
    <w:rsid w:val="0050603C"/>
    <w:rsid w:val="00506CD2"/>
    <w:rsid w:val="00506E71"/>
    <w:rsid w:val="0050738C"/>
    <w:rsid w:val="00511489"/>
    <w:rsid w:val="00511834"/>
    <w:rsid w:val="0051203D"/>
    <w:rsid w:val="005122A7"/>
    <w:rsid w:val="00512BF8"/>
    <w:rsid w:val="00512D52"/>
    <w:rsid w:val="005132DA"/>
    <w:rsid w:val="005154A2"/>
    <w:rsid w:val="00515BBF"/>
    <w:rsid w:val="0051614F"/>
    <w:rsid w:val="005164E6"/>
    <w:rsid w:val="00516A3D"/>
    <w:rsid w:val="00516ADE"/>
    <w:rsid w:val="00516BF1"/>
    <w:rsid w:val="00516C6F"/>
    <w:rsid w:val="00517A6C"/>
    <w:rsid w:val="00520346"/>
    <w:rsid w:val="0052095C"/>
    <w:rsid w:val="00520CC0"/>
    <w:rsid w:val="00521683"/>
    <w:rsid w:val="00521AA6"/>
    <w:rsid w:val="0052272B"/>
    <w:rsid w:val="005236C2"/>
    <w:rsid w:val="005239EC"/>
    <w:rsid w:val="00523A3B"/>
    <w:rsid w:val="005268A5"/>
    <w:rsid w:val="005269A0"/>
    <w:rsid w:val="00527330"/>
    <w:rsid w:val="00527358"/>
    <w:rsid w:val="00527ED7"/>
    <w:rsid w:val="005300DA"/>
    <w:rsid w:val="005304D4"/>
    <w:rsid w:val="00530703"/>
    <w:rsid w:val="0053090B"/>
    <w:rsid w:val="00530C39"/>
    <w:rsid w:val="0053135F"/>
    <w:rsid w:val="00531E04"/>
    <w:rsid w:val="00532A1A"/>
    <w:rsid w:val="0053352F"/>
    <w:rsid w:val="00533F55"/>
    <w:rsid w:val="005346B3"/>
    <w:rsid w:val="00534957"/>
    <w:rsid w:val="00535AE2"/>
    <w:rsid w:val="005363DF"/>
    <w:rsid w:val="005365B5"/>
    <w:rsid w:val="00536FF3"/>
    <w:rsid w:val="0054233D"/>
    <w:rsid w:val="005446B8"/>
    <w:rsid w:val="005470A2"/>
    <w:rsid w:val="00550D4D"/>
    <w:rsid w:val="0055291B"/>
    <w:rsid w:val="005536AF"/>
    <w:rsid w:val="00553C6B"/>
    <w:rsid w:val="00553F74"/>
    <w:rsid w:val="0055502D"/>
    <w:rsid w:val="00555879"/>
    <w:rsid w:val="005559B9"/>
    <w:rsid w:val="00555B54"/>
    <w:rsid w:val="005569D3"/>
    <w:rsid w:val="00556E5D"/>
    <w:rsid w:val="005572FE"/>
    <w:rsid w:val="00557808"/>
    <w:rsid w:val="005613F7"/>
    <w:rsid w:val="00561611"/>
    <w:rsid w:val="00562314"/>
    <w:rsid w:val="00562B3E"/>
    <w:rsid w:val="00563EBB"/>
    <w:rsid w:val="00564C96"/>
    <w:rsid w:val="00565101"/>
    <w:rsid w:val="005652B1"/>
    <w:rsid w:val="005655E9"/>
    <w:rsid w:val="00565C98"/>
    <w:rsid w:val="00565D15"/>
    <w:rsid w:val="00566168"/>
    <w:rsid w:val="005716A9"/>
    <w:rsid w:val="00571A3A"/>
    <w:rsid w:val="00571B9A"/>
    <w:rsid w:val="0057351A"/>
    <w:rsid w:val="00573E10"/>
    <w:rsid w:val="00574230"/>
    <w:rsid w:val="00574D08"/>
    <w:rsid w:val="0057587A"/>
    <w:rsid w:val="00575B21"/>
    <w:rsid w:val="005826D2"/>
    <w:rsid w:val="005831B5"/>
    <w:rsid w:val="005833CD"/>
    <w:rsid w:val="00583EB3"/>
    <w:rsid w:val="00584AF8"/>
    <w:rsid w:val="005858D1"/>
    <w:rsid w:val="00585E14"/>
    <w:rsid w:val="00586B05"/>
    <w:rsid w:val="005901D8"/>
    <w:rsid w:val="00590DCD"/>
    <w:rsid w:val="0059308C"/>
    <w:rsid w:val="00593B47"/>
    <w:rsid w:val="005948D0"/>
    <w:rsid w:val="005948EB"/>
    <w:rsid w:val="005954CE"/>
    <w:rsid w:val="00596152"/>
    <w:rsid w:val="00596610"/>
    <w:rsid w:val="005974D9"/>
    <w:rsid w:val="00597778"/>
    <w:rsid w:val="005978CC"/>
    <w:rsid w:val="005A0919"/>
    <w:rsid w:val="005A17C4"/>
    <w:rsid w:val="005A1A12"/>
    <w:rsid w:val="005A1EFD"/>
    <w:rsid w:val="005A290C"/>
    <w:rsid w:val="005A2B38"/>
    <w:rsid w:val="005A2ECF"/>
    <w:rsid w:val="005A34AA"/>
    <w:rsid w:val="005A3763"/>
    <w:rsid w:val="005A3DFA"/>
    <w:rsid w:val="005A41EA"/>
    <w:rsid w:val="005A44DD"/>
    <w:rsid w:val="005A4756"/>
    <w:rsid w:val="005A4FCE"/>
    <w:rsid w:val="005A52F1"/>
    <w:rsid w:val="005A5D38"/>
    <w:rsid w:val="005A67C6"/>
    <w:rsid w:val="005B038C"/>
    <w:rsid w:val="005B0498"/>
    <w:rsid w:val="005B1567"/>
    <w:rsid w:val="005B2853"/>
    <w:rsid w:val="005B2EE7"/>
    <w:rsid w:val="005B31DF"/>
    <w:rsid w:val="005B727E"/>
    <w:rsid w:val="005C0CB1"/>
    <w:rsid w:val="005C0FB7"/>
    <w:rsid w:val="005C1095"/>
    <w:rsid w:val="005C137F"/>
    <w:rsid w:val="005C156B"/>
    <w:rsid w:val="005C2B01"/>
    <w:rsid w:val="005C2E76"/>
    <w:rsid w:val="005C451B"/>
    <w:rsid w:val="005C4621"/>
    <w:rsid w:val="005C4E37"/>
    <w:rsid w:val="005C5CFF"/>
    <w:rsid w:val="005C72CB"/>
    <w:rsid w:val="005C731F"/>
    <w:rsid w:val="005C77B6"/>
    <w:rsid w:val="005D0A79"/>
    <w:rsid w:val="005D0D4B"/>
    <w:rsid w:val="005D1A2F"/>
    <w:rsid w:val="005D308A"/>
    <w:rsid w:val="005D3AB9"/>
    <w:rsid w:val="005D4032"/>
    <w:rsid w:val="005D44AF"/>
    <w:rsid w:val="005D46C0"/>
    <w:rsid w:val="005D4A5F"/>
    <w:rsid w:val="005D4B4A"/>
    <w:rsid w:val="005D4F1A"/>
    <w:rsid w:val="005D587E"/>
    <w:rsid w:val="005D5C04"/>
    <w:rsid w:val="005D69BC"/>
    <w:rsid w:val="005D75F0"/>
    <w:rsid w:val="005E0EA3"/>
    <w:rsid w:val="005E1193"/>
    <w:rsid w:val="005E30C6"/>
    <w:rsid w:val="005E34CC"/>
    <w:rsid w:val="005E4515"/>
    <w:rsid w:val="005E6779"/>
    <w:rsid w:val="005E696A"/>
    <w:rsid w:val="005E6B8C"/>
    <w:rsid w:val="005E7647"/>
    <w:rsid w:val="005E7FEE"/>
    <w:rsid w:val="005F0784"/>
    <w:rsid w:val="005F0B76"/>
    <w:rsid w:val="005F19E5"/>
    <w:rsid w:val="005F26D8"/>
    <w:rsid w:val="005F276F"/>
    <w:rsid w:val="005F27DE"/>
    <w:rsid w:val="005F2883"/>
    <w:rsid w:val="005F2CE5"/>
    <w:rsid w:val="005F2F00"/>
    <w:rsid w:val="005F5FE0"/>
    <w:rsid w:val="005F7A8D"/>
    <w:rsid w:val="005F7F3A"/>
    <w:rsid w:val="00600809"/>
    <w:rsid w:val="00602944"/>
    <w:rsid w:val="0060294A"/>
    <w:rsid w:val="00603651"/>
    <w:rsid w:val="00603AE6"/>
    <w:rsid w:val="00603FB4"/>
    <w:rsid w:val="00604760"/>
    <w:rsid w:val="00604850"/>
    <w:rsid w:val="00604A02"/>
    <w:rsid w:val="00605741"/>
    <w:rsid w:val="00605AF8"/>
    <w:rsid w:val="006069CF"/>
    <w:rsid w:val="00606BE1"/>
    <w:rsid w:val="0061003F"/>
    <w:rsid w:val="00610059"/>
    <w:rsid w:val="006104B3"/>
    <w:rsid w:val="00611870"/>
    <w:rsid w:val="00612024"/>
    <w:rsid w:val="00612686"/>
    <w:rsid w:val="006129ED"/>
    <w:rsid w:val="00612AE6"/>
    <w:rsid w:val="00612AF9"/>
    <w:rsid w:val="00613191"/>
    <w:rsid w:val="00613498"/>
    <w:rsid w:val="00614231"/>
    <w:rsid w:val="0061559D"/>
    <w:rsid w:val="006158B5"/>
    <w:rsid w:val="00615A1B"/>
    <w:rsid w:val="00616C2A"/>
    <w:rsid w:val="00616E9D"/>
    <w:rsid w:val="00617FB7"/>
    <w:rsid w:val="00620948"/>
    <w:rsid w:val="00620D6D"/>
    <w:rsid w:val="006215A5"/>
    <w:rsid w:val="006256F4"/>
    <w:rsid w:val="00626307"/>
    <w:rsid w:val="006267C5"/>
    <w:rsid w:val="006269AF"/>
    <w:rsid w:val="006278A2"/>
    <w:rsid w:val="00630BAB"/>
    <w:rsid w:val="00630F27"/>
    <w:rsid w:val="00632176"/>
    <w:rsid w:val="00632662"/>
    <w:rsid w:val="00632BA1"/>
    <w:rsid w:val="0063372D"/>
    <w:rsid w:val="00634086"/>
    <w:rsid w:val="006347CE"/>
    <w:rsid w:val="00634CB4"/>
    <w:rsid w:val="0063518E"/>
    <w:rsid w:val="006355F4"/>
    <w:rsid w:val="00635AE7"/>
    <w:rsid w:val="00635CC0"/>
    <w:rsid w:val="0063621D"/>
    <w:rsid w:val="00636603"/>
    <w:rsid w:val="00637F1D"/>
    <w:rsid w:val="00640946"/>
    <w:rsid w:val="00640E01"/>
    <w:rsid w:val="00641FAE"/>
    <w:rsid w:val="0064354B"/>
    <w:rsid w:val="00646EE6"/>
    <w:rsid w:val="006475C8"/>
    <w:rsid w:val="00647DB9"/>
    <w:rsid w:val="00650890"/>
    <w:rsid w:val="00650A04"/>
    <w:rsid w:val="00650D69"/>
    <w:rsid w:val="00650FED"/>
    <w:rsid w:val="006511A7"/>
    <w:rsid w:val="00652816"/>
    <w:rsid w:val="006534D6"/>
    <w:rsid w:val="006544A9"/>
    <w:rsid w:val="006553C3"/>
    <w:rsid w:val="00655D67"/>
    <w:rsid w:val="00656232"/>
    <w:rsid w:val="006575BA"/>
    <w:rsid w:val="0065784F"/>
    <w:rsid w:val="006600FB"/>
    <w:rsid w:val="00662296"/>
    <w:rsid w:val="00664B51"/>
    <w:rsid w:val="00664F77"/>
    <w:rsid w:val="00665C44"/>
    <w:rsid w:val="00666D97"/>
    <w:rsid w:val="00670E59"/>
    <w:rsid w:val="00675ECF"/>
    <w:rsid w:val="00676319"/>
    <w:rsid w:val="006764D5"/>
    <w:rsid w:val="00676645"/>
    <w:rsid w:val="00676C9A"/>
    <w:rsid w:val="006771A5"/>
    <w:rsid w:val="00681581"/>
    <w:rsid w:val="0068217E"/>
    <w:rsid w:val="00682A65"/>
    <w:rsid w:val="00683189"/>
    <w:rsid w:val="00686C57"/>
    <w:rsid w:val="00687155"/>
    <w:rsid w:val="00687939"/>
    <w:rsid w:val="00691111"/>
    <w:rsid w:val="00692624"/>
    <w:rsid w:val="00694121"/>
    <w:rsid w:val="00694306"/>
    <w:rsid w:val="00694776"/>
    <w:rsid w:val="00695277"/>
    <w:rsid w:val="00695C92"/>
    <w:rsid w:val="00696236"/>
    <w:rsid w:val="00696386"/>
    <w:rsid w:val="00696511"/>
    <w:rsid w:val="00697394"/>
    <w:rsid w:val="006A1543"/>
    <w:rsid w:val="006A1BD4"/>
    <w:rsid w:val="006A1F6F"/>
    <w:rsid w:val="006A2B1C"/>
    <w:rsid w:val="006A2E0E"/>
    <w:rsid w:val="006A3CA5"/>
    <w:rsid w:val="006A4E9A"/>
    <w:rsid w:val="006A5D19"/>
    <w:rsid w:val="006A6221"/>
    <w:rsid w:val="006A6A44"/>
    <w:rsid w:val="006A6D01"/>
    <w:rsid w:val="006A6D65"/>
    <w:rsid w:val="006A72DA"/>
    <w:rsid w:val="006A7C41"/>
    <w:rsid w:val="006B13EC"/>
    <w:rsid w:val="006B2771"/>
    <w:rsid w:val="006B2C6E"/>
    <w:rsid w:val="006B38FD"/>
    <w:rsid w:val="006B3EA5"/>
    <w:rsid w:val="006B441E"/>
    <w:rsid w:val="006B499A"/>
    <w:rsid w:val="006B49CD"/>
    <w:rsid w:val="006B590E"/>
    <w:rsid w:val="006B5CF4"/>
    <w:rsid w:val="006B778C"/>
    <w:rsid w:val="006C15D8"/>
    <w:rsid w:val="006C24AE"/>
    <w:rsid w:val="006C435C"/>
    <w:rsid w:val="006C62C2"/>
    <w:rsid w:val="006C64FB"/>
    <w:rsid w:val="006C68DF"/>
    <w:rsid w:val="006C6B7A"/>
    <w:rsid w:val="006C7411"/>
    <w:rsid w:val="006D0DA8"/>
    <w:rsid w:val="006D0E35"/>
    <w:rsid w:val="006D0FBE"/>
    <w:rsid w:val="006D197B"/>
    <w:rsid w:val="006D1F00"/>
    <w:rsid w:val="006D2710"/>
    <w:rsid w:val="006D365F"/>
    <w:rsid w:val="006D3BF1"/>
    <w:rsid w:val="006D4F31"/>
    <w:rsid w:val="006D54B3"/>
    <w:rsid w:val="006D638E"/>
    <w:rsid w:val="006D7C6C"/>
    <w:rsid w:val="006E04AB"/>
    <w:rsid w:val="006E04F3"/>
    <w:rsid w:val="006E060E"/>
    <w:rsid w:val="006E0A39"/>
    <w:rsid w:val="006E1262"/>
    <w:rsid w:val="006E154C"/>
    <w:rsid w:val="006E1F63"/>
    <w:rsid w:val="006E23D3"/>
    <w:rsid w:val="006E27A1"/>
    <w:rsid w:val="006E2FF5"/>
    <w:rsid w:val="006E3064"/>
    <w:rsid w:val="006E3299"/>
    <w:rsid w:val="006E3366"/>
    <w:rsid w:val="006E3499"/>
    <w:rsid w:val="006E3ACC"/>
    <w:rsid w:val="006E3F19"/>
    <w:rsid w:val="006E5301"/>
    <w:rsid w:val="006E5651"/>
    <w:rsid w:val="006E56F8"/>
    <w:rsid w:val="006E591F"/>
    <w:rsid w:val="006E6BE1"/>
    <w:rsid w:val="006F28BB"/>
    <w:rsid w:val="006F3B9A"/>
    <w:rsid w:val="006F52A0"/>
    <w:rsid w:val="006F52D0"/>
    <w:rsid w:val="006F6A60"/>
    <w:rsid w:val="006F7064"/>
    <w:rsid w:val="006F7E9B"/>
    <w:rsid w:val="007001B7"/>
    <w:rsid w:val="007025E6"/>
    <w:rsid w:val="0070287A"/>
    <w:rsid w:val="0070289C"/>
    <w:rsid w:val="00702A69"/>
    <w:rsid w:val="00704396"/>
    <w:rsid w:val="00704AC5"/>
    <w:rsid w:val="00704F61"/>
    <w:rsid w:val="00704F9D"/>
    <w:rsid w:val="0070534F"/>
    <w:rsid w:val="00705829"/>
    <w:rsid w:val="00705B07"/>
    <w:rsid w:val="00705C93"/>
    <w:rsid w:val="00706060"/>
    <w:rsid w:val="00706522"/>
    <w:rsid w:val="00706A07"/>
    <w:rsid w:val="00706E9C"/>
    <w:rsid w:val="00707201"/>
    <w:rsid w:val="007103B6"/>
    <w:rsid w:val="00711614"/>
    <w:rsid w:val="00711AE3"/>
    <w:rsid w:val="00712541"/>
    <w:rsid w:val="007129D6"/>
    <w:rsid w:val="00713160"/>
    <w:rsid w:val="00713FEA"/>
    <w:rsid w:val="007145A9"/>
    <w:rsid w:val="007149DF"/>
    <w:rsid w:val="0071510F"/>
    <w:rsid w:val="00715555"/>
    <w:rsid w:val="0071677B"/>
    <w:rsid w:val="00716C8C"/>
    <w:rsid w:val="00721D89"/>
    <w:rsid w:val="00722243"/>
    <w:rsid w:val="00722A04"/>
    <w:rsid w:val="007245B3"/>
    <w:rsid w:val="00724E48"/>
    <w:rsid w:val="00725080"/>
    <w:rsid w:val="007256FD"/>
    <w:rsid w:val="00726107"/>
    <w:rsid w:val="007267AF"/>
    <w:rsid w:val="00726808"/>
    <w:rsid w:val="00726CBD"/>
    <w:rsid w:val="00726FEB"/>
    <w:rsid w:val="007271EF"/>
    <w:rsid w:val="00727D2D"/>
    <w:rsid w:val="007300F1"/>
    <w:rsid w:val="0073275A"/>
    <w:rsid w:val="0073296D"/>
    <w:rsid w:val="00732E0E"/>
    <w:rsid w:val="00733801"/>
    <w:rsid w:val="00735915"/>
    <w:rsid w:val="00735FB1"/>
    <w:rsid w:val="00737EDB"/>
    <w:rsid w:val="00742682"/>
    <w:rsid w:val="00742D64"/>
    <w:rsid w:val="007433D6"/>
    <w:rsid w:val="00743818"/>
    <w:rsid w:val="007455C8"/>
    <w:rsid w:val="00745798"/>
    <w:rsid w:val="007463B6"/>
    <w:rsid w:val="00746CE2"/>
    <w:rsid w:val="00750F84"/>
    <w:rsid w:val="007513F0"/>
    <w:rsid w:val="0075140B"/>
    <w:rsid w:val="00751429"/>
    <w:rsid w:val="00751590"/>
    <w:rsid w:val="00751722"/>
    <w:rsid w:val="00751FD5"/>
    <w:rsid w:val="00752089"/>
    <w:rsid w:val="00752CE5"/>
    <w:rsid w:val="00753623"/>
    <w:rsid w:val="0075554A"/>
    <w:rsid w:val="007569A9"/>
    <w:rsid w:val="00757187"/>
    <w:rsid w:val="0075740B"/>
    <w:rsid w:val="007574D7"/>
    <w:rsid w:val="00757A7F"/>
    <w:rsid w:val="0076027E"/>
    <w:rsid w:val="00761806"/>
    <w:rsid w:val="00761AF9"/>
    <w:rsid w:val="00762930"/>
    <w:rsid w:val="00763371"/>
    <w:rsid w:val="0076339F"/>
    <w:rsid w:val="007634F9"/>
    <w:rsid w:val="00764606"/>
    <w:rsid w:val="0076529C"/>
    <w:rsid w:val="007658B2"/>
    <w:rsid w:val="00765CD7"/>
    <w:rsid w:val="00766769"/>
    <w:rsid w:val="00770E7D"/>
    <w:rsid w:val="00771061"/>
    <w:rsid w:val="00771461"/>
    <w:rsid w:val="00772252"/>
    <w:rsid w:val="00772362"/>
    <w:rsid w:val="00772619"/>
    <w:rsid w:val="0077381B"/>
    <w:rsid w:val="00773D60"/>
    <w:rsid w:val="00774715"/>
    <w:rsid w:val="00774B3C"/>
    <w:rsid w:val="007764C2"/>
    <w:rsid w:val="00776C4A"/>
    <w:rsid w:val="00777A77"/>
    <w:rsid w:val="00777DEE"/>
    <w:rsid w:val="00780B3D"/>
    <w:rsid w:val="00780C41"/>
    <w:rsid w:val="0078170F"/>
    <w:rsid w:val="00782153"/>
    <w:rsid w:val="0078222C"/>
    <w:rsid w:val="007823C5"/>
    <w:rsid w:val="007844FC"/>
    <w:rsid w:val="00784768"/>
    <w:rsid w:val="00784E69"/>
    <w:rsid w:val="00785AB1"/>
    <w:rsid w:val="007860AE"/>
    <w:rsid w:val="00786362"/>
    <w:rsid w:val="00786757"/>
    <w:rsid w:val="007879EF"/>
    <w:rsid w:val="007901CA"/>
    <w:rsid w:val="007904A5"/>
    <w:rsid w:val="00790635"/>
    <w:rsid w:val="007909D9"/>
    <w:rsid w:val="0079163F"/>
    <w:rsid w:val="007935FB"/>
    <w:rsid w:val="00793608"/>
    <w:rsid w:val="00794843"/>
    <w:rsid w:val="00794DD3"/>
    <w:rsid w:val="00795F72"/>
    <w:rsid w:val="0079719C"/>
    <w:rsid w:val="00797457"/>
    <w:rsid w:val="007A13F7"/>
    <w:rsid w:val="007A164B"/>
    <w:rsid w:val="007A23C1"/>
    <w:rsid w:val="007A32EF"/>
    <w:rsid w:val="007A362D"/>
    <w:rsid w:val="007A3910"/>
    <w:rsid w:val="007A5A8A"/>
    <w:rsid w:val="007A6278"/>
    <w:rsid w:val="007A6C80"/>
    <w:rsid w:val="007A7664"/>
    <w:rsid w:val="007A7B36"/>
    <w:rsid w:val="007B000F"/>
    <w:rsid w:val="007B13DC"/>
    <w:rsid w:val="007B26A2"/>
    <w:rsid w:val="007B2B2C"/>
    <w:rsid w:val="007B5B41"/>
    <w:rsid w:val="007B63D4"/>
    <w:rsid w:val="007B66FD"/>
    <w:rsid w:val="007B7080"/>
    <w:rsid w:val="007B7D3C"/>
    <w:rsid w:val="007C104C"/>
    <w:rsid w:val="007C1CBE"/>
    <w:rsid w:val="007C1D41"/>
    <w:rsid w:val="007C1DA6"/>
    <w:rsid w:val="007C2065"/>
    <w:rsid w:val="007C463E"/>
    <w:rsid w:val="007C4831"/>
    <w:rsid w:val="007C4FCF"/>
    <w:rsid w:val="007C5336"/>
    <w:rsid w:val="007C5EF8"/>
    <w:rsid w:val="007C6E33"/>
    <w:rsid w:val="007C6FF7"/>
    <w:rsid w:val="007C720C"/>
    <w:rsid w:val="007D2D13"/>
    <w:rsid w:val="007D33CC"/>
    <w:rsid w:val="007D4062"/>
    <w:rsid w:val="007D42F3"/>
    <w:rsid w:val="007D4565"/>
    <w:rsid w:val="007D4DDB"/>
    <w:rsid w:val="007D5E44"/>
    <w:rsid w:val="007D632C"/>
    <w:rsid w:val="007D6444"/>
    <w:rsid w:val="007D717F"/>
    <w:rsid w:val="007D7417"/>
    <w:rsid w:val="007D7679"/>
    <w:rsid w:val="007E0067"/>
    <w:rsid w:val="007E0552"/>
    <w:rsid w:val="007E164E"/>
    <w:rsid w:val="007E2145"/>
    <w:rsid w:val="007E21F2"/>
    <w:rsid w:val="007E2396"/>
    <w:rsid w:val="007E2416"/>
    <w:rsid w:val="007E283B"/>
    <w:rsid w:val="007E34A2"/>
    <w:rsid w:val="007E437B"/>
    <w:rsid w:val="007E4A29"/>
    <w:rsid w:val="007E4F79"/>
    <w:rsid w:val="007E4FEF"/>
    <w:rsid w:val="007E51EC"/>
    <w:rsid w:val="007E5501"/>
    <w:rsid w:val="007E7109"/>
    <w:rsid w:val="007E7638"/>
    <w:rsid w:val="007F007A"/>
    <w:rsid w:val="007F1055"/>
    <w:rsid w:val="007F321C"/>
    <w:rsid w:val="007F3539"/>
    <w:rsid w:val="007F360A"/>
    <w:rsid w:val="007F3A43"/>
    <w:rsid w:val="007F43E9"/>
    <w:rsid w:val="007F45FB"/>
    <w:rsid w:val="007F46DF"/>
    <w:rsid w:val="007F5077"/>
    <w:rsid w:val="007F50E5"/>
    <w:rsid w:val="007F7AAF"/>
    <w:rsid w:val="008003C5"/>
    <w:rsid w:val="008014A5"/>
    <w:rsid w:val="00802246"/>
    <w:rsid w:val="008031F6"/>
    <w:rsid w:val="00803212"/>
    <w:rsid w:val="008044D2"/>
    <w:rsid w:val="00805E61"/>
    <w:rsid w:val="008060CB"/>
    <w:rsid w:val="00806B92"/>
    <w:rsid w:val="008077CE"/>
    <w:rsid w:val="00810EC9"/>
    <w:rsid w:val="008112CC"/>
    <w:rsid w:val="00811984"/>
    <w:rsid w:val="00813048"/>
    <w:rsid w:val="00813992"/>
    <w:rsid w:val="00815D75"/>
    <w:rsid w:val="0081620A"/>
    <w:rsid w:val="0081677B"/>
    <w:rsid w:val="00816A2E"/>
    <w:rsid w:val="008175B2"/>
    <w:rsid w:val="00817CEF"/>
    <w:rsid w:val="00817D3C"/>
    <w:rsid w:val="008201AB"/>
    <w:rsid w:val="00820CDB"/>
    <w:rsid w:val="00822079"/>
    <w:rsid w:val="00823027"/>
    <w:rsid w:val="0082378E"/>
    <w:rsid w:val="00824D48"/>
    <w:rsid w:val="00826795"/>
    <w:rsid w:val="00826D0C"/>
    <w:rsid w:val="00826F45"/>
    <w:rsid w:val="008274EE"/>
    <w:rsid w:val="00827EE7"/>
    <w:rsid w:val="00830C5E"/>
    <w:rsid w:val="00831699"/>
    <w:rsid w:val="00831741"/>
    <w:rsid w:val="008317C0"/>
    <w:rsid w:val="008323C2"/>
    <w:rsid w:val="0083271C"/>
    <w:rsid w:val="00833362"/>
    <w:rsid w:val="0083398F"/>
    <w:rsid w:val="00833BB9"/>
    <w:rsid w:val="00835685"/>
    <w:rsid w:val="00836387"/>
    <w:rsid w:val="00836592"/>
    <w:rsid w:val="0083751F"/>
    <w:rsid w:val="00840D02"/>
    <w:rsid w:val="008424CE"/>
    <w:rsid w:val="008439CA"/>
    <w:rsid w:val="00844124"/>
    <w:rsid w:val="008444E0"/>
    <w:rsid w:val="00845248"/>
    <w:rsid w:val="00845922"/>
    <w:rsid w:val="008462EA"/>
    <w:rsid w:val="008468F4"/>
    <w:rsid w:val="00847852"/>
    <w:rsid w:val="0085025B"/>
    <w:rsid w:val="00850A48"/>
    <w:rsid w:val="00850B56"/>
    <w:rsid w:val="00850CCA"/>
    <w:rsid w:val="008531A9"/>
    <w:rsid w:val="008540B7"/>
    <w:rsid w:val="00855611"/>
    <w:rsid w:val="008556AC"/>
    <w:rsid w:val="00855B62"/>
    <w:rsid w:val="00856520"/>
    <w:rsid w:val="00856CA7"/>
    <w:rsid w:val="00856E16"/>
    <w:rsid w:val="00857341"/>
    <w:rsid w:val="00857E48"/>
    <w:rsid w:val="00861205"/>
    <w:rsid w:val="00861401"/>
    <w:rsid w:val="0086174D"/>
    <w:rsid w:val="008619B0"/>
    <w:rsid w:val="008646F0"/>
    <w:rsid w:val="0086478D"/>
    <w:rsid w:val="00866FAB"/>
    <w:rsid w:val="00870238"/>
    <w:rsid w:val="008722AD"/>
    <w:rsid w:val="0087231E"/>
    <w:rsid w:val="008729A4"/>
    <w:rsid w:val="00873E22"/>
    <w:rsid w:val="008742AF"/>
    <w:rsid w:val="008742BD"/>
    <w:rsid w:val="008742F7"/>
    <w:rsid w:val="008762DD"/>
    <w:rsid w:val="008762FA"/>
    <w:rsid w:val="00876B51"/>
    <w:rsid w:val="00877111"/>
    <w:rsid w:val="00877DFE"/>
    <w:rsid w:val="008812CD"/>
    <w:rsid w:val="00881E4A"/>
    <w:rsid w:val="00883B98"/>
    <w:rsid w:val="00883E9A"/>
    <w:rsid w:val="0088480B"/>
    <w:rsid w:val="00884EBD"/>
    <w:rsid w:val="00885BBF"/>
    <w:rsid w:val="0088660B"/>
    <w:rsid w:val="008869C6"/>
    <w:rsid w:val="00886B2B"/>
    <w:rsid w:val="00886C36"/>
    <w:rsid w:val="00887B3A"/>
    <w:rsid w:val="008903B2"/>
    <w:rsid w:val="00890F64"/>
    <w:rsid w:val="008923DD"/>
    <w:rsid w:val="00892835"/>
    <w:rsid w:val="008929C0"/>
    <w:rsid w:val="00893305"/>
    <w:rsid w:val="00893851"/>
    <w:rsid w:val="00893B28"/>
    <w:rsid w:val="00893D48"/>
    <w:rsid w:val="00894381"/>
    <w:rsid w:val="008947AE"/>
    <w:rsid w:val="0089498D"/>
    <w:rsid w:val="0089578C"/>
    <w:rsid w:val="00895B25"/>
    <w:rsid w:val="00896354"/>
    <w:rsid w:val="008965B3"/>
    <w:rsid w:val="00896BBE"/>
    <w:rsid w:val="008A0E28"/>
    <w:rsid w:val="008A118C"/>
    <w:rsid w:val="008A1259"/>
    <w:rsid w:val="008A125D"/>
    <w:rsid w:val="008A1A95"/>
    <w:rsid w:val="008A1EC6"/>
    <w:rsid w:val="008A21CC"/>
    <w:rsid w:val="008A23E2"/>
    <w:rsid w:val="008A2530"/>
    <w:rsid w:val="008A6191"/>
    <w:rsid w:val="008A691C"/>
    <w:rsid w:val="008A75B1"/>
    <w:rsid w:val="008A77EB"/>
    <w:rsid w:val="008A781C"/>
    <w:rsid w:val="008B1F80"/>
    <w:rsid w:val="008B21C7"/>
    <w:rsid w:val="008B2E12"/>
    <w:rsid w:val="008B4667"/>
    <w:rsid w:val="008B4801"/>
    <w:rsid w:val="008B4FD1"/>
    <w:rsid w:val="008B53D9"/>
    <w:rsid w:val="008B6198"/>
    <w:rsid w:val="008B6209"/>
    <w:rsid w:val="008B6436"/>
    <w:rsid w:val="008B7048"/>
    <w:rsid w:val="008B74D3"/>
    <w:rsid w:val="008B783C"/>
    <w:rsid w:val="008B7F23"/>
    <w:rsid w:val="008C0115"/>
    <w:rsid w:val="008C0A8C"/>
    <w:rsid w:val="008C117A"/>
    <w:rsid w:val="008C12B2"/>
    <w:rsid w:val="008C13FF"/>
    <w:rsid w:val="008C152B"/>
    <w:rsid w:val="008C1552"/>
    <w:rsid w:val="008C243A"/>
    <w:rsid w:val="008C25BB"/>
    <w:rsid w:val="008C29E2"/>
    <w:rsid w:val="008C482F"/>
    <w:rsid w:val="008C4909"/>
    <w:rsid w:val="008C5C6F"/>
    <w:rsid w:val="008C5CD4"/>
    <w:rsid w:val="008C5CF5"/>
    <w:rsid w:val="008C5FA2"/>
    <w:rsid w:val="008C6028"/>
    <w:rsid w:val="008C6704"/>
    <w:rsid w:val="008C6CE7"/>
    <w:rsid w:val="008C746C"/>
    <w:rsid w:val="008C7C54"/>
    <w:rsid w:val="008D00D5"/>
    <w:rsid w:val="008D0C36"/>
    <w:rsid w:val="008D0E0C"/>
    <w:rsid w:val="008D1007"/>
    <w:rsid w:val="008D1543"/>
    <w:rsid w:val="008D1AA1"/>
    <w:rsid w:val="008D21BB"/>
    <w:rsid w:val="008D28B2"/>
    <w:rsid w:val="008D2EE6"/>
    <w:rsid w:val="008D3B28"/>
    <w:rsid w:val="008D40A1"/>
    <w:rsid w:val="008D5102"/>
    <w:rsid w:val="008D6967"/>
    <w:rsid w:val="008D6D54"/>
    <w:rsid w:val="008DE6EE"/>
    <w:rsid w:val="008E0132"/>
    <w:rsid w:val="008E065C"/>
    <w:rsid w:val="008E1D4A"/>
    <w:rsid w:val="008E1DC1"/>
    <w:rsid w:val="008E3455"/>
    <w:rsid w:val="008E3484"/>
    <w:rsid w:val="008E48AE"/>
    <w:rsid w:val="008E5550"/>
    <w:rsid w:val="008E70CF"/>
    <w:rsid w:val="008E76F0"/>
    <w:rsid w:val="008E76F2"/>
    <w:rsid w:val="008F0058"/>
    <w:rsid w:val="008F032F"/>
    <w:rsid w:val="008F0BF2"/>
    <w:rsid w:val="008F12B9"/>
    <w:rsid w:val="008F1412"/>
    <w:rsid w:val="008F277B"/>
    <w:rsid w:val="008F2A3A"/>
    <w:rsid w:val="008F5095"/>
    <w:rsid w:val="008F5805"/>
    <w:rsid w:val="008F6F6C"/>
    <w:rsid w:val="00900432"/>
    <w:rsid w:val="00900533"/>
    <w:rsid w:val="009019AA"/>
    <w:rsid w:val="00901B6A"/>
    <w:rsid w:val="00901C32"/>
    <w:rsid w:val="00901F9D"/>
    <w:rsid w:val="00902E11"/>
    <w:rsid w:val="00902FCE"/>
    <w:rsid w:val="00903D1D"/>
    <w:rsid w:val="00904A59"/>
    <w:rsid w:val="00904C0D"/>
    <w:rsid w:val="00906073"/>
    <w:rsid w:val="00906902"/>
    <w:rsid w:val="00906D24"/>
    <w:rsid w:val="009107B0"/>
    <w:rsid w:val="00910864"/>
    <w:rsid w:val="00910EC1"/>
    <w:rsid w:val="00911C50"/>
    <w:rsid w:val="009123B4"/>
    <w:rsid w:val="009133BA"/>
    <w:rsid w:val="0091380B"/>
    <w:rsid w:val="00913BE1"/>
    <w:rsid w:val="0091467E"/>
    <w:rsid w:val="00914EF0"/>
    <w:rsid w:val="00915102"/>
    <w:rsid w:val="0091526B"/>
    <w:rsid w:val="009159F4"/>
    <w:rsid w:val="00915AAC"/>
    <w:rsid w:val="0091615F"/>
    <w:rsid w:val="00917C4E"/>
    <w:rsid w:val="00920C7C"/>
    <w:rsid w:val="0092132F"/>
    <w:rsid w:val="00922752"/>
    <w:rsid w:val="009229B7"/>
    <w:rsid w:val="00922C72"/>
    <w:rsid w:val="00923079"/>
    <w:rsid w:val="009230B0"/>
    <w:rsid w:val="00923172"/>
    <w:rsid w:val="00923597"/>
    <w:rsid w:val="00923A18"/>
    <w:rsid w:val="00923FA1"/>
    <w:rsid w:val="0092495F"/>
    <w:rsid w:val="0092502C"/>
    <w:rsid w:val="00925919"/>
    <w:rsid w:val="00925D00"/>
    <w:rsid w:val="00926394"/>
    <w:rsid w:val="009263DD"/>
    <w:rsid w:val="009268C5"/>
    <w:rsid w:val="00927B91"/>
    <w:rsid w:val="00927EB2"/>
    <w:rsid w:val="00930F09"/>
    <w:rsid w:val="0093103B"/>
    <w:rsid w:val="009310C4"/>
    <w:rsid w:val="0093147F"/>
    <w:rsid w:val="00931487"/>
    <w:rsid w:val="009319D1"/>
    <w:rsid w:val="009327E7"/>
    <w:rsid w:val="0093293A"/>
    <w:rsid w:val="00932E31"/>
    <w:rsid w:val="00933C4D"/>
    <w:rsid w:val="00933DBD"/>
    <w:rsid w:val="00934220"/>
    <w:rsid w:val="009346F8"/>
    <w:rsid w:val="00934709"/>
    <w:rsid w:val="00936605"/>
    <w:rsid w:val="00936932"/>
    <w:rsid w:val="00937F78"/>
    <w:rsid w:val="0094090A"/>
    <w:rsid w:val="009410C5"/>
    <w:rsid w:val="00941485"/>
    <w:rsid w:val="00941C3C"/>
    <w:rsid w:val="009433E3"/>
    <w:rsid w:val="0094360B"/>
    <w:rsid w:val="00943CA2"/>
    <w:rsid w:val="00945973"/>
    <w:rsid w:val="00945F07"/>
    <w:rsid w:val="00946E19"/>
    <w:rsid w:val="009476C5"/>
    <w:rsid w:val="0095068C"/>
    <w:rsid w:val="009507B1"/>
    <w:rsid w:val="00950CD8"/>
    <w:rsid w:val="00951106"/>
    <w:rsid w:val="00951B95"/>
    <w:rsid w:val="00951E08"/>
    <w:rsid w:val="00952328"/>
    <w:rsid w:val="009528F4"/>
    <w:rsid w:val="00952C3F"/>
    <w:rsid w:val="00953075"/>
    <w:rsid w:val="009538BC"/>
    <w:rsid w:val="00953CE6"/>
    <w:rsid w:val="009540C4"/>
    <w:rsid w:val="009543A7"/>
    <w:rsid w:val="00954BE6"/>
    <w:rsid w:val="00954F8B"/>
    <w:rsid w:val="00955485"/>
    <w:rsid w:val="00956720"/>
    <w:rsid w:val="00956937"/>
    <w:rsid w:val="0095696B"/>
    <w:rsid w:val="00957411"/>
    <w:rsid w:val="0095760B"/>
    <w:rsid w:val="009576DA"/>
    <w:rsid w:val="009622E0"/>
    <w:rsid w:val="009624B6"/>
    <w:rsid w:val="00962989"/>
    <w:rsid w:val="00963BEC"/>
    <w:rsid w:val="00963E41"/>
    <w:rsid w:val="009642CE"/>
    <w:rsid w:val="00964E56"/>
    <w:rsid w:val="009652F6"/>
    <w:rsid w:val="00965964"/>
    <w:rsid w:val="00966EA3"/>
    <w:rsid w:val="0096729B"/>
    <w:rsid w:val="009677F1"/>
    <w:rsid w:val="0096CF92"/>
    <w:rsid w:val="00970018"/>
    <w:rsid w:val="00970446"/>
    <w:rsid w:val="00970638"/>
    <w:rsid w:val="0097074A"/>
    <w:rsid w:val="0097238F"/>
    <w:rsid w:val="009734F6"/>
    <w:rsid w:val="009741DF"/>
    <w:rsid w:val="009747CF"/>
    <w:rsid w:val="0097484A"/>
    <w:rsid w:val="00974929"/>
    <w:rsid w:val="00974C7A"/>
    <w:rsid w:val="009754E3"/>
    <w:rsid w:val="00975749"/>
    <w:rsid w:val="00975A89"/>
    <w:rsid w:val="00975F22"/>
    <w:rsid w:val="0097696D"/>
    <w:rsid w:val="00976DA9"/>
    <w:rsid w:val="009805FC"/>
    <w:rsid w:val="00981040"/>
    <w:rsid w:val="009811D7"/>
    <w:rsid w:val="0098149D"/>
    <w:rsid w:val="00981C54"/>
    <w:rsid w:val="00982D30"/>
    <w:rsid w:val="00983040"/>
    <w:rsid w:val="0098400C"/>
    <w:rsid w:val="00985008"/>
    <w:rsid w:val="00985E8A"/>
    <w:rsid w:val="009863A8"/>
    <w:rsid w:val="009864E4"/>
    <w:rsid w:val="00986AA6"/>
    <w:rsid w:val="009874DF"/>
    <w:rsid w:val="00987A98"/>
    <w:rsid w:val="009909F0"/>
    <w:rsid w:val="00991020"/>
    <w:rsid w:val="009924EE"/>
    <w:rsid w:val="0099280C"/>
    <w:rsid w:val="009929A1"/>
    <w:rsid w:val="00992E74"/>
    <w:rsid w:val="00993125"/>
    <w:rsid w:val="009948BB"/>
    <w:rsid w:val="009954D9"/>
    <w:rsid w:val="009A178A"/>
    <w:rsid w:val="009A1931"/>
    <w:rsid w:val="009A1A03"/>
    <w:rsid w:val="009A1C80"/>
    <w:rsid w:val="009A1F95"/>
    <w:rsid w:val="009A27B2"/>
    <w:rsid w:val="009A2C9C"/>
    <w:rsid w:val="009A32A3"/>
    <w:rsid w:val="009A3BFF"/>
    <w:rsid w:val="009A4CCE"/>
    <w:rsid w:val="009A4DC9"/>
    <w:rsid w:val="009A4E23"/>
    <w:rsid w:val="009A55A0"/>
    <w:rsid w:val="009A61CF"/>
    <w:rsid w:val="009A63CD"/>
    <w:rsid w:val="009A7093"/>
    <w:rsid w:val="009A7D0F"/>
    <w:rsid w:val="009B049F"/>
    <w:rsid w:val="009B093A"/>
    <w:rsid w:val="009B146D"/>
    <w:rsid w:val="009B1622"/>
    <w:rsid w:val="009B18D3"/>
    <w:rsid w:val="009B1E3D"/>
    <w:rsid w:val="009B2C39"/>
    <w:rsid w:val="009B2EB1"/>
    <w:rsid w:val="009B3A7B"/>
    <w:rsid w:val="009B4F7D"/>
    <w:rsid w:val="009B5B28"/>
    <w:rsid w:val="009B6738"/>
    <w:rsid w:val="009B79ED"/>
    <w:rsid w:val="009B7A16"/>
    <w:rsid w:val="009C0083"/>
    <w:rsid w:val="009C10E0"/>
    <w:rsid w:val="009C1647"/>
    <w:rsid w:val="009C2091"/>
    <w:rsid w:val="009C27CF"/>
    <w:rsid w:val="009C2DFE"/>
    <w:rsid w:val="009C5A31"/>
    <w:rsid w:val="009D05E1"/>
    <w:rsid w:val="009D1789"/>
    <w:rsid w:val="009D19D1"/>
    <w:rsid w:val="009D32D2"/>
    <w:rsid w:val="009D32E0"/>
    <w:rsid w:val="009D373A"/>
    <w:rsid w:val="009D461B"/>
    <w:rsid w:val="009D4E84"/>
    <w:rsid w:val="009D51BE"/>
    <w:rsid w:val="009D69C1"/>
    <w:rsid w:val="009E0766"/>
    <w:rsid w:val="009E131E"/>
    <w:rsid w:val="009E1E18"/>
    <w:rsid w:val="009E20B2"/>
    <w:rsid w:val="009E28AF"/>
    <w:rsid w:val="009E403A"/>
    <w:rsid w:val="009E4164"/>
    <w:rsid w:val="009E4EB8"/>
    <w:rsid w:val="009E7885"/>
    <w:rsid w:val="009F09E4"/>
    <w:rsid w:val="009F1563"/>
    <w:rsid w:val="009F1AAB"/>
    <w:rsid w:val="009F2775"/>
    <w:rsid w:val="009F288B"/>
    <w:rsid w:val="009F35F2"/>
    <w:rsid w:val="009F3A30"/>
    <w:rsid w:val="009F3A5A"/>
    <w:rsid w:val="009F53AE"/>
    <w:rsid w:val="009F5899"/>
    <w:rsid w:val="009F5E73"/>
    <w:rsid w:val="009F6406"/>
    <w:rsid w:val="009F65F8"/>
    <w:rsid w:val="009F6E23"/>
    <w:rsid w:val="009F7624"/>
    <w:rsid w:val="00A00461"/>
    <w:rsid w:val="00A00491"/>
    <w:rsid w:val="00A01631"/>
    <w:rsid w:val="00A01A91"/>
    <w:rsid w:val="00A023DC"/>
    <w:rsid w:val="00A02F09"/>
    <w:rsid w:val="00A0325C"/>
    <w:rsid w:val="00A03304"/>
    <w:rsid w:val="00A033F5"/>
    <w:rsid w:val="00A0347E"/>
    <w:rsid w:val="00A03D08"/>
    <w:rsid w:val="00A04013"/>
    <w:rsid w:val="00A04CDE"/>
    <w:rsid w:val="00A04DE3"/>
    <w:rsid w:val="00A04F13"/>
    <w:rsid w:val="00A055A6"/>
    <w:rsid w:val="00A05756"/>
    <w:rsid w:val="00A06964"/>
    <w:rsid w:val="00A06F50"/>
    <w:rsid w:val="00A0781F"/>
    <w:rsid w:val="00A07C3A"/>
    <w:rsid w:val="00A07DA3"/>
    <w:rsid w:val="00A1004F"/>
    <w:rsid w:val="00A119C2"/>
    <w:rsid w:val="00A11B4C"/>
    <w:rsid w:val="00A12294"/>
    <w:rsid w:val="00A123D8"/>
    <w:rsid w:val="00A12BD6"/>
    <w:rsid w:val="00A12FC5"/>
    <w:rsid w:val="00A1347D"/>
    <w:rsid w:val="00A136F7"/>
    <w:rsid w:val="00A14679"/>
    <w:rsid w:val="00A176CA"/>
    <w:rsid w:val="00A20DE3"/>
    <w:rsid w:val="00A2119D"/>
    <w:rsid w:val="00A21529"/>
    <w:rsid w:val="00A21B3B"/>
    <w:rsid w:val="00A21D6B"/>
    <w:rsid w:val="00A22C17"/>
    <w:rsid w:val="00A236E8"/>
    <w:rsid w:val="00A2420F"/>
    <w:rsid w:val="00A25379"/>
    <w:rsid w:val="00A2545E"/>
    <w:rsid w:val="00A2568C"/>
    <w:rsid w:val="00A25DB6"/>
    <w:rsid w:val="00A269A3"/>
    <w:rsid w:val="00A26A08"/>
    <w:rsid w:val="00A27389"/>
    <w:rsid w:val="00A27A9C"/>
    <w:rsid w:val="00A27BA8"/>
    <w:rsid w:val="00A30006"/>
    <w:rsid w:val="00A312DE"/>
    <w:rsid w:val="00A32758"/>
    <w:rsid w:val="00A32EDB"/>
    <w:rsid w:val="00A3427A"/>
    <w:rsid w:val="00A348B2"/>
    <w:rsid w:val="00A35A8F"/>
    <w:rsid w:val="00A369DA"/>
    <w:rsid w:val="00A37317"/>
    <w:rsid w:val="00A37641"/>
    <w:rsid w:val="00A40525"/>
    <w:rsid w:val="00A41C5C"/>
    <w:rsid w:val="00A41F79"/>
    <w:rsid w:val="00A432FD"/>
    <w:rsid w:val="00A43958"/>
    <w:rsid w:val="00A43F51"/>
    <w:rsid w:val="00A443DD"/>
    <w:rsid w:val="00A44403"/>
    <w:rsid w:val="00A44865"/>
    <w:rsid w:val="00A452AD"/>
    <w:rsid w:val="00A45313"/>
    <w:rsid w:val="00A45958"/>
    <w:rsid w:val="00A46521"/>
    <w:rsid w:val="00A4683B"/>
    <w:rsid w:val="00A46E17"/>
    <w:rsid w:val="00A477E8"/>
    <w:rsid w:val="00A50180"/>
    <w:rsid w:val="00A50589"/>
    <w:rsid w:val="00A5060B"/>
    <w:rsid w:val="00A51B2C"/>
    <w:rsid w:val="00A5339C"/>
    <w:rsid w:val="00A535D3"/>
    <w:rsid w:val="00A53B80"/>
    <w:rsid w:val="00A54B52"/>
    <w:rsid w:val="00A5588B"/>
    <w:rsid w:val="00A568E4"/>
    <w:rsid w:val="00A5697D"/>
    <w:rsid w:val="00A57491"/>
    <w:rsid w:val="00A578C8"/>
    <w:rsid w:val="00A602BA"/>
    <w:rsid w:val="00A60ABA"/>
    <w:rsid w:val="00A613BB"/>
    <w:rsid w:val="00A624AF"/>
    <w:rsid w:val="00A627DB"/>
    <w:rsid w:val="00A63523"/>
    <w:rsid w:val="00A64DE7"/>
    <w:rsid w:val="00A6518D"/>
    <w:rsid w:val="00A654BB"/>
    <w:rsid w:val="00A6575F"/>
    <w:rsid w:val="00A66430"/>
    <w:rsid w:val="00A66509"/>
    <w:rsid w:val="00A66D4E"/>
    <w:rsid w:val="00A678B6"/>
    <w:rsid w:val="00A67B20"/>
    <w:rsid w:val="00A7063E"/>
    <w:rsid w:val="00A70764"/>
    <w:rsid w:val="00A70CC0"/>
    <w:rsid w:val="00A711E5"/>
    <w:rsid w:val="00A712FC"/>
    <w:rsid w:val="00A71EE6"/>
    <w:rsid w:val="00A71F06"/>
    <w:rsid w:val="00A72149"/>
    <w:rsid w:val="00A73430"/>
    <w:rsid w:val="00A73F53"/>
    <w:rsid w:val="00A73F7C"/>
    <w:rsid w:val="00A7443D"/>
    <w:rsid w:val="00A748D1"/>
    <w:rsid w:val="00A75B3F"/>
    <w:rsid w:val="00A75D1F"/>
    <w:rsid w:val="00A7793A"/>
    <w:rsid w:val="00A77C97"/>
    <w:rsid w:val="00A77CDD"/>
    <w:rsid w:val="00A8002F"/>
    <w:rsid w:val="00A80784"/>
    <w:rsid w:val="00A8092D"/>
    <w:rsid w:val="00A817A0"/>
    <w:rsid w:val="00A81944"/>
    <w:rsid w:val="00A82A29"/>
    <w:rsid w:val="00A82A38"/>
    <w:rsid w:val="00A83BFC"/>
    <w:rsid w:val="00A84C82"/>
    <w:rsid w:val="00A8587F"/>
    <w:rsid w:val="00A85EDD"/>
    <w:rsid w:val="00A86D93"/>
    <w:rsid w:val="00A90095"/>
    <w:rsid w:val="00A90C16"/>
    <w:rsid w:val="00A91931"/>
    <w:rsid w:val="00A927F7"/>
    <w:rsid w:val="00A93D0A"/>
    <w:rsid w:val="00A941E5"/>
    <w:rsid w:val="00A942C0"/>
    <w:rsid w:val="00A9493A"/>
    <w:rsid w:val="00A95D22"/>
    <w:rsid w:val="00A964F3"/>
    <w:rsid w:val="00AA0CC2"/>
    <w:rsid w:val="00AA15AF"/>
    <w:rsid w:val="00AA18E7"/>
    <w:rsid w:val="00AA1A45"/>
    <w:rsid w:val="00AA1CF6"/>
    <w:rsid w:val="00AA1EFA"/>
    <w:rsid w:val="00AA2F13"/>
    <w:rsid w:val="00AA370F"/>
    <w:rsid w:val="00AA5442"/>
    <w:rsid w:val="00AA5A17"/>
    <w:rsid w:val="00AA69A1"/>
    <w:rsid w:val="00AA6FB3"/>
    <w:rsid w:val="00AA74F9"/>
    <w:rsid w:val="00AB0BBB"/>
    <w:rsid w:val="00AB0DAF"/>
    <w:rsid w:val="00AB15DC"/>
    <w:rsid w:val="00AB17BC"/>
    <w:rsid w:val="00AB2206"/>
    <w:rsid w:val="00AB25D1"/>
    <w:rsid w:val="00AB456C"/>
    <w:rsid w:val="00AB45BB"/>
    <w:rsid w:val="00AB4970"/>
    <w:rsid w:val="00AB506D"/>
    <w:rsid w:val="00AB56BA"/>
    <w:rsid w:val="00AB5772"/>
    <w:rsid w:val="00AC0112"/>
    <w:rsid w:val="00AC0DFB"/>
    <w:rsid w:val="00AC1AAA"/>
    <w:rsid w:val="00AC21BE"/>
    <w:rsid w:val="00AC2DAE"/>
    <w:rsid w:val="00AC460E"/>
    <w:rsid w:val="00AC5B44"/>
    <w:rsid w:val="00AC61CF"/>
    <w:rsid w:val="00AC75D1"/>
    <w:rsid w:val="00AC78EE"/>
    <w:rsid w:val="00AC7CCE"/>
    <w:rsid w:val="00AD048F"/>
    <w:rsid w:val="00AD0C06"/>
    <w:rsid w:val="00AD18C0"/>
    <w:rsid w:val="00AD2879"/>
    <w:rsid w:val="00AD2BEB"/>
    <w:rsid w:val="00AD4F73"/>
    <w:rsid w:val="00AD5502"/>
    <w:rsid w:val="00AD5665"/>
    <w:rsid w:val="00AD7146"/>
    <w:rsid w:val="00AD727A"/>
    <w:rsid w:val="00AD78B5"/>
    <w:rsid w:val="00AD7E99"/>
    <w:rsid w:val="00AE1980"/>
    <w:rsid w:val="00AE1CF3"/>
    <w:rsid w:val="00AE36E7"/>
    <w:rsid w:val="00AE37DB"/>
    <w:rsid w:val="00AE3A6F"/>
    <w:rsid w:val="00AE47BE"/>
    <w:rsid w:val="00AE4CB3"/>
    <w:rsid w:val="00AE5E63"/>
    <w:rsid w:val="00AE628D"/>
    <w:rsid w:val="00AE636D"/>
    <w:rsid w:val="00AE6BDD"/>
    <w:rsid w:val="00AF09A2"/>
    <w:rsid w:val="00AF1209"/>
    <w:rsid w:val="00AF184E"/>
    <w:rsid w:val="00AF24A2"/>
    <w:rsid w:val="00AF3345"/>
    <w:rsid w:val="00AF3BC0"/>
    <w:rsid w:val="00AF3C95"/>
    <w:rsid w:val="00AF426B"/>
    <w:rsid w:val="00AF46C3"/>
    <w:rsid w:val="00AF6412"/>
    <w:rsid w:val="00AF6815"/>
    <w:rsid w:val="00AF7732"/>
    <w:rsid w:val="00AF7945"/>
    <w:rsid w:val="00B006DB"/>
    <w:rsid w:val="00B00AA5"/>
    <w:rsid w:val="00B01831"/>
    <w:rsid w:val="00B0206E"/>
    <w:rsid w:val="00B023EE"/>
    <w:rsid w:val="00B0265F"/>
    <w:rsid w:val="00B03A03"/>
    <w:rsid w:val="00B03BF4"/>
    <w:rsid w:val="00B040A0"/>
    <w:rsid w:val="00B04F21"/>
    <w:rsid w:val="00B05437"/>
    <w:rsid w:val="00B068C1"/>
    <w:rsid w:val="00B07D16"/>
    <w:rsid w:val="00B07E83"/>
    <w:rsid w:val="00B10D3B"/>
    <w:rsid w:val="00B114C1"/>
    <w:rsid w:val="00B115C2"/>
    <w:rsid w:val="00B132C6"/>
    <w:rsid w:val="00B13431"/>
    <w:rsid w:val="00B13C92"/>
    <w:rsid w:val="00B14175"/>
    <w:rsid w:val="00B141C7"/>
    <w:rsid w:val="00B1554F"/>
    <w:rsid w:val="00B15629"/>
    <w:rsid w:val="00B16030"/>
    <w:rsid w:val="00B1681B"/>
    <w:rsid w:val="00B16844"/>
    <w:rsid w:val="00B168BA"/>
    <w:rsid w:val="00B17313"/>
    <w:rsid w:val="00B21CFF"/>
    <w:rsid w:val="00B22C21"/>
    <w:rsid w:val="00B22D78"/>
    <w:rsid w:val="00B22EE5"/>
    <w:rsid w:val="00B255C4"/>
    <w:rsid w:val="00B256BA"/>
    <w:rsid w:val="00B26AC8"/>
    <w:rsid w:val="00B273A1"/>
    <w:rsid w:val="00B303E3"/>
    <w:rsid w:val="00B30C2E"/>
    <w:rsid w:val="00B3157D"/>
    <w:rsid w:val="00B31791"/>
    <w:rsid w:val="00B327B0"/>
    <w:rsid w:val="00B33FF8"/>
    <w:rsid w:val="00B34599"/>
    <w:rsid w:val="00B34946"/>
    <w:rsid w:val="00B3525A"/>
    <w:rsid w:val="00B3538E"/>
    <w:rsid w:val="00B35EE0"/>
    <w:rsid w:val="00B36D9A"/>
    <w:rsid w:val="00B37278"/>
    <w:rsid w:val="00B40386"/>
    <w:rsid w:val="00B40877"/>
    <w:rsid w:val="00B40F8D"/>
    <w:rsid w:val="00B4298A"/>
    <w:rsid w:val="00B437B4"/>
    <w:rsid w:val="00B44450"/>
    <w:rsid w:val="00B4457D"/>
    <w:rsid w:val="00B44F81"/>
    <w:rsid w:val="00B45170"/>
    <w:rsid w:val="00B45536"/>
    <w:rsid w:val="00B45C68"/>
    <w:rsid w:val="00B45F22"/>
    <w:rsid w:val="00B45F8B"/>
    <w:rsid w:val="00B463C8"/>
    <w:rsid w:val="00B46F1A"/>
    <w:rsid w:val="00B5078F"/>
    <w:rsid w:val="00B52724"/>
    <w:rsid w:val="00B531B5"/>
    <w:rsid w:val="00B534DC"/>
    <w:rsid w:val="00B53E49"/>
    <w:rsid w:val="00B544FA"/>
    <w:rsid w:val="00B54CFC"/>
    <w:rsid w:val="00B55280"/>
    <w:rsid w:val="00B552FA"/>
    <w:rsid w:val="00B55657"/>
    <w:rsid w:val="00B56CF3"/>
    <w:rsid w:val="00B57507"/>
    <w:rsid w:val="00B57643"/>
    <w:rsid w:val="00B57709"/>
    <w:rsid w:val="00B57831"/>
    <w:rsid w:val="00B61456"/>
    <w:rsid w:val="00B61CE0"/>
    <w:rsid w:val="00B61F70"/>
    <w:rsid w:val="00B622D3"/>
    <w:rsid w:val="00B6230F"/>
    <w:rsid w:val="00B63A99"/>
    <w:rsid w:val="00B64956"/>
    <w:rsid w:val="00B654D5"/>
    <w:rsid w:val="00B67891"/>
    <w:rsid w:val="00B7002F"/>
    <w:rsid w:val="00B70CBA"/>
    <w:rsid w:val="00B71390"/>
    <w:rsid w:val="00B73282"/>
    <w:rsid w:val="00B737FB"/>
    <w:rsid w:val="00B73B7E"/>
    <w:rsid w:val="00B74BDD"/>
    <w:rsid w:val="00B75038"/>
    <w:rsid w:val="00B7520C"/>
    <w:rsid w:val="00B75EBA"/>
    <w:rsid w:val="00B760CE"/>
    <w:rsid w:val="00B769F2"/>
    <w:rsid w:val="00B7772E"/>
    <w:rsid w:val="00B80476"/>
    <w:rsid w:val="00B82424"/>
    <w:rsid w:val="00B82E43"/>
    <w:rsid w:val="00B83A8B"/>
    <w:rsid w:val="00B8446F"/>
    <w:rsid w:val="00B84A2F"/>
    <w:rsid w:val="00B84EEA"/>
    <w:rsid w:val="00B84F34"/>
    <w:rsid w:val="00B85096"/>
    <w:rsid w:val="00B85F42"/>
    <w:rsid w:val="00B87496"/>
    <w:rsid w:val="00B87659"/>
    <w:rsid w:val="00B87E6F"/>
    <w:rsid w:val="00B90EF5"/>
    <w:rsid w:val="00B9147D"/>
    <w:rsid w:val="00B92514"/>
    <w:rsid w:val="00B9433E"/>
    <w:rsid w:val="00B94CB2"/>
    <w:rsid w:val="00B95710"/>
    <w:rsid w:val="00B95A2D"/>
    <w:rsid w:val="00B96E0C"/>
    <w:rsid w:val="00B96FB3"/>
    <w:rsid w:val="00B97AAB"/>
    <w:rsid w:val="00BA0CA6"/>
    <w:rsid w:val="00BA1723"/>
    <w:rsid w:val="00BA1729"/>
    <w:rsid w:val="00BA2193"/>
    <w:rsid w:val="00BA24BC"/>
    <w:rsid w:val="00BA27AA"/>
    <w:rsid w:val="00BA3F0F"/>
    <w:rsid w:val="00BA4594"/>
    <w:rsid w:val="00BA54D5"/>
    <w:rsid w:val="00BA5550"/>
    <w:rsid w:val="00BA59DB"/>
    <w:rsid w:val="00BA6771"/>
    <w:rsid w:val="00BA6792"/>
    <w:rsid w:val="00BA6BE7"/>
    <w:rsid w:val="00BA76D1"/>
    <w:rsid w:val="00BA7897"/>
    <w:rsid w:val="00BA7B4C"/>
    <w:rsid w:val="00BB1803"/>
    <w:rsid w:val="00BB4A82"/>
    <w:rsid w:val="00BB6F22"/>
    <w:rsid w:val="00BB6F55"/>
    <w:rsid w:val="00BB7197"/>
    <w:rsid w:val="00BB7D03"/>
    <w:rsid w:val="00BC00EF"/>
    <w:rsid w:val="00BC0BAC"/>
    <w:rsid w:val="00BC2355"/>
    <w:rsid w:val="00BC244F"/>
    <w:rsid w:val="00BC4F38"/>
    <w:rsid w:val="00BC6A68"/>
    <w:rsid w:val="00BC6D30"/>
    <w:rsid w:val="00BC7A5D"/>
    <w:rsid w:val="00BC7E3D"/>
    <w:rsid w:val="00BD101C"/>
    <w:rsid w:val="00BD2138"/>
    <w:rsid w:val="00BD2318"/>
    <w:rsid w:val="00BD2538"/>
    <w:rsid w:val="00BD2614"/>
    <w:rsid w:val="00BD3DBF"/>
    <w:rsid w:val="00BD3E34"/>
    <w:rsid w:val="00BD440E"/>
    <w:rsid w:val="00BD4C15"/>
    <w:rsid w:val="00BD5BBC"/>
    <w:rsid w:val="00BD5FFF"/>
    <w:rsid w:val="00BD621D"/>
    <w:rsid w:val="00BD642E"/>
    <w:rsid w:val="00BD690B"/>
    <w:rsid w:val="00BD6ABF"/>
    <w:rsid w:val="00BD6FC8"/>
    <w:rsid w:val="00BD7153"/>
    <w:rsid w:val="00BD7253"/>
    <w:rsid w:val="00BE00FE"/>
    <w:rsid w:val="00BE072F"/>
    <w:rsid w:val="00BE0C26"/>
    <w:rsid w:val="00BE0F70"/>
    <w:rsid w:val="00BE10DF"/>
    <w:rsid w:val="00BE1AA9"/>
    <w:rsid w:val="00BE1BB7"/>
    <w:rsid w:val="00BE1C6E"/>
    <w:rsid w:val="00BE2391"/>
    <w:rsid w:val="00BE2B4A"/>
    <w:rsid w:val="00BE32F1"/>
    <w:rsid w:val="00BE3FC7"/>
    <w:rsid w:val="00BE40A9"/>
    <w:rsid w:val="00BE49BA"/>
    <w:rsid w:val="00BE6698"/>
    <w:rsid w:val="00BE66E3"/>
    <w:rsid w:val="00BE71A7"/>
    <w:rsid w:val="00BE7691"/>
    <w:rsid w:val="00BE79DB"/>
    <w:rsid w:val="00BF1307"/>
    <w:rsid w:val="00BF17A3"/>
    <w:rsid w:val="00BF2701"/>
    <w:rsid w:val="00BF2C1A"/>
    <w:rsid w:val="00BF2E57"/>
    <w:rsid w:val="00BF318D"/>
    <w:rsid w:val="00BF376A"/>
    <w:rsid w:val="00BF48AB"/>
    <w:rsid w:val="00BF4D6D"/>
    <w:rsid w:val="00BF4EDE"/>
    <w:rsid w:val="00BF551A"/>
    <w:rsid w:val="00BF5ADF"/>
    <w:rsid w:val="00BF65B2"/>
    <w:rsid w:val="00BF7035"/>
    <w:rsid w:val="00BF7424"/>
    <w:rsid w:val="00BF7866"/>
    <w:rsid w:val="00C0024A"/>
    <w:rsid w:val="00C016DE"/>
    <w:rsid w:val="00C0302B"/>
    <w:rsid w:val="00C03326"/>
    <w:rsid w:val="00C055E7"/>
    <w:rsid w:val="00C06730"/>
    <w:rsid w:val="00C06DBE"/>
    <w:rsid w:val="00C1081E"/>
    <w:rsid w:val="00C11602"/>
    <w:rsid w:val="00C11CF7"/>
    <w:rsid w:val="00C123C3"/>
    <w:rsid w:val="00C13FF6"/>
    <w:rsid w:val="00C1538B"/>
    <w:rsid w:val="00C15C6E"/>
    <w:rsid w:val="00C16A0F"/>
    <w:rsid w:val="00C16F1D"/>
    <w:rsid w:val="00C16FD1"/>
    <w:rsid w:val="00C20DDF"/>
    <w:rsid w:val="00C21754"/>
    <w:rsid w:val="00C22D38"/>
    <w:rsid w:val="00C25345"/>
    <w:rsid w:val="00C2543F"/>
    <w:rsid w:val="00C254EE"/>
    <w:rsid w:val="00C25B34"/>
    <w:rsid w:val="00C25FC2"/>
    <w:rsid w:val="00C26961"/>
    <w:rsid w:val="00C272E4"/>
    <w:rsid w:val="00C27BB3"/>
    <w:rsid w:val="00C27DB4"/>
    <w:rsid w:val="00C30963"/>
    <w:rsid w:val="00C30B7F"/>
    <w:rsid w:val="00C30C97"/>
    <w:rsid w:val="00C31303"/>
    <w:rsid w:val="00C316C7"/>
    <w:rsid w:val="00C32B52"/>
    <w:rsid w:val="00C32BFE"/>
    <w:rsid w:val="00C33025"/>
    <w:rsid w:val="00C337A5"/>
    <w:rsid w:val="00C33AD1"/>
    <w:rsid w:val="00C34DE1"/>
    <w:rsid w:val="00C35B05"/>
    <w:rsid w:val="00C3672D"/>
    <w:rsid w:val="00C36804"/>
    <w:rsid w:val="00C36A2B"/>
    <w:rsid w:val="00C37AF5"/>
    <w:rsid w:val="00C37B28"/>
    <w:rsid w:val="00C40EFF"/>
    <w:rsid w:val="00C412B4"/>
    <w:rsid w:val="00C41EF6"/>
    <w:rsid w:val="00C428E9"/>
    <w:rsid w:val="00C43770"/>
    <w:rsid w:val="00C43FFC"/>
    <w:rsid w:val="00C4438E"/>
    <w:rsid w:val="00C44AA3"/>
    <w:rsid w:val="00C4568E"/>
    <w:rsid w:val="00C45A3B"/>
    <w:rsid w:val="00C46637"/>
    <w:rsid w:val="00C4714C"/>
    <w:rsid w:val="00C4724A"/>
    <w:rsid w:val="00C47B8F"/>
    <w:rsid w:val="00C50516"/>
    <w:rsid w:val="00C50F6B"/>
    <w:rsid w:val="00C51886"/>
    <w:rsid w:val="00C52789"/>
    <w:rsid w:val="00C52D82"/>
    <w:rsid w:val="00C53485"/>
    <w:rsid w:val="00C552F0"/>
    <w:rsid w:val="00C5554B"/>
    <w:rsid w:val="00C557B1"/>
    <w:rsid w:val="00C56477"/>
    <w:rsid w:val="00C575B5"/>
    <w:rsid w:val="00C57D1B"/>
    <w:rsid w:val="00C6005A"/>
    <w:rsid w:val="00C6115D"/>
    <w:rsid w:val="00C61A27"/>
    <w:rsid w:val="00C61FA1"/>
    <w:rsid w:val="00C62DC6"/>
    <w:rsid w:val="00C631BF"/>
    <w:rsid w:val="00C63413"/>
    <w:rsid w:val="00C645C9"/>
    <w:rsid w:val="00C6471C"/>
    <w:rsid w:val="00C65834"/>
    <w:rsid w:val="00C667F1"/>
    <w:rsid w:val="00C6704A"/>
    <w:rsid w:val="00C70810"/>
    <w:rsid w:val="00C70BBD"/>
    <w:rsid w:val="00C7179D"/>
    <w:rsid w:val="00C71B93"/>
    <w:rsid w:val="00C71E7E"/>
    <w:rsid w:val="00C71F25"/>
    <w:rsid w:val="00C72581"/>
    <w:rsid w:val="00C72CE4"/>
    <w:rsid w:val="00C734CD"/>
    <w:rsid w:val="00C73669"/>
    <w:rsid w:val="00C7433C"/>
    <w:rsid w:val="00C744BB"/>
    <w:rsid w:val="00C7453F"/>
    <w:rsid w:val="00C75526"/>
    <w:rsid w:val="00C75CC6"/>
    <w:rsid w:val="00C7620F"/>
    <w:rsid w:val="00C765F9"/>
    <w:rsid w:val="00C76D72"/>
    <w:rsid w:val="00C777FE"/>
    <w:rsid w:val="00C80ADA"/>
    <w:rsid w:val="00C80EA3"/>
    <w:rsid w:val="00C80ECC"/>
    <w:rsid w:val="00C8104A"/>
    <w:rsid w:val="00C81A63"/>
    <w:rsid w:val="00C823E1"/>
    <w:rsid w:val="00C82AC9"/>
    <w:rsid w:val="00C82C3C"/>
    <w:rsid w:val="00C840D2"/>
    <w:rsid w:val="00C845ED"/>
    <w:rsid w:val="00C84966"/>
    <w:rsid w:val="00C8581D"/>
    <w:rsid w:val="00C85CA5"/>
    <w:rsid w:val="00C86061"/>
    <w:rsid w:val="00C862A5"/>
    <w:rsid w:val="00C862D7"/>
    <w:rsid w:val="00C90446"/>
    <w:rsid w:val="00C904DD"/>
    <w:rsid w:val="00C919D7"/>
    <w:rsid w:val="00C9230F"/>
    <w:rsid w:val="00C92AB3"/>
    <w:rsid w:val="00C95218"/>
    <w:rsid w:val="00C95570"/>
    <w:rsid w:val="00C956B4"/>
    <w:rsid w:val="00C975AC"/>
    <w:rsid w:val="00C97BB1"/>
    <w:rsid w:val="00C97C01"/>
    <w:rsid w:val="00C97EFC"/>
    <w:rsid w:val="00CA0F23"/>
    <w:rsid w:val="00CA0F4B"/>
    <w:rsid w:val="00CA1362"/>
    <w:rsid w:val="00CA150A"/>
    <w:rsid w:val="00CA2357"/>
    <w:rsid w:val="00CA2E33"/>
    <w:rsid w:val="00CA3A1A"/>
    <w:rsid w:val="00CA3BE6"/>
    <w:rsid w:val="00CA566E"/>
    <w:rsid w:val="00CA6537"/>
    <w:rsid w:val="00CA6B90"/>
    <w:rsid w:val="00CA7383"/>
    <w:rsid w:val="00CB01B9"/>
    <w:rsid w:val="00CB01E9"/>
    <w:rsid w:val="00CB0BF8"/>
    <w:rsid w:val="00CB0C8D"/>
    <w:rsid w:val="00CB1DC2"/>
    <w:rsid w:val="00CB2FD9"/>
    <w:rsid w:val="00CB39FE"/>
    <w:rsid w:val="00CB4873"/>
    <w:rsid w:val="00CB492B"/>
    <w:rsid w:val="00CB4E95"/>
    <w:rsid w:val="00CB5263"/>
    <w:rsid w:val="00CB5AD3"/>
    <w:rsid w:val="00CB5FB6"/>
    <w:rsid w:val="00CB6A21"/>
    <w:rsid w:val="00CB75BA"/>
    <w:rsid w:val="00CB7D20"/>
    <w:rsid w:val="00CC1232"/>
    <w:rsid w:val="00CC12C0"/>
    <w:rsid w:val="00CC1DD7"/>
    <w:rsid w:val="00CC20C5"/>
    <w:rsid w:val="00CC2834"/>
    <w:rsid w:val="00CC28BE"/>
    <w:rsid w:val="00CC2918"/>
    <w:rsid w:val="00CC379F"/>
    <w:rsid w:val="00CC4401"/>
    <w:rsid w:val="00CC5CDE"/>
    <w:rsid w:val="00CC693C"/>
    <w:rsid w:val="00CC697F"/>
    <w:rsid w:val="00CC7D1D"/>
    <w:rsid w:val="00CD031C"/>
    <w:rsid w:val="00CD119F"/>
    <w:rsid w:val="00CD232A"/>
    <w:rsid w:val="00CD2F50"/>
    <w:rsid w:val="00CD51A3"/>
    <w:rsid w:val="00CD6A45"/>
    <w:rsid w:val="00CD6BE8"/>
    <w:rsid w:val="00CD6E3D"/>
    <w:rsid w:val="00CD6F95"/>
    <w:rsid w:val="00CD70E9"/>
    <w:rsid w:val="00CD749F"/>
    <w:rsid w:val="00CD7CED"/>
    <w:rsid w:val="00CD7F8F"/>
    <w:rsid w:val="00CE01FF"/>
    <w:rsid w:val="00CE0707"/>
    <w:rsid w:val="00CE08D6"/>
    <w:rsid w:val="00CE1041"/>
    <w:rsid w:val="00CE1408"/>
    <w:rsid w:val="00CE1DCA"/>
    <w:rsid w:val="00CE2A07"/>
    <w:rsid w:val="00CE2B36"/>
    <w:rsid w:val="00CE4495"/>
    <w:rsid w:val="00CE4BC3"/>
    <w:rsid w:val="00CE5E11"/>
    <w:rsid w:val="00CE6E2D"/>
    <w:rsid w:val="00CE7B85"/>
    <w:rsid w:val="00CF2E14"/>
    <w:rsid w:val="00CF3AC3"/>
    <w:rsid w:val="00CF3FAC"/>
    <w:rsid w:val="00CF5783"/>
    <w:rsid w:val="00CF6500"/>
    <w:rsid w:val="00CF7BE4"/>
    <w:rsid w:val="00CF7E30"/>
    <w:rsid w:val="00D001B0"/>
    <w:rsid w:val="00D0090D"/>
    <w:rsid w:val="00D0122E"/>
    <w:rsid w:val="00D013DD"/>
    <w:rsid w:val="00D02437"/>
    <w:rsid w:val="00D02651"/>
    <w:rsid w:val="00D03545"/>
    <w:rsid w:val="00D03D91"/>
    <w:rsid w:val="00D04415"/>
    <w:rsid w:val="00D046C6"/>
    <w:rsid w:val="00D064A6"/>
    <w:rsid w:val="00D070F4"/>
    <w:rsid w:val="00D07210"/>
    <w:rsid w:val="00D073EC"/>
    <w:rsid w:val="00D10671"/>
    <w:rsid w:val="00D14F7D"/>
    <w:rsid w:val="00D15C64"/>
    <w:rsid w:val="00D15E1E"/>
    <w:rsid w:val="00D16677"/>
    <w:rsid w:val="00D16D5C"/>
    <w:rsid w:val="00D176F8"/>
    <w:rsid w:val="00D17A61"/>
    <w:rsid w:val="00D17C2C"/>
    <w:rsid w:val="00D20386"/>
    <w:rsid w:val="00D209B4"/>
    <w:rsid w:val="00D20FBE"/>
    <w:rsid w:val="00D22585"/>
    <w:rsid w:val="00D2285E"/>
    <w:rsid w:val="00D22B8D"/>
    <w:rsid w:val="00D2303D"/>
    <w:rsid w:val="00D23942"/>
    <w:rsid w:val="00D23CDB"/>
    <w:rsid w:val="00D23E39"/>
    <w:rsid w:val="00D243BD"/>
    <w:rsid w:val="00D24AB7"/>
    <w:rsid w:val="00D254A7"/>
    <w:rsid w:val="00D25B36"/>
    <w:rsid w:val="00D26143"/>
    <w:rsid w:val="00D26155"/>
    <w:rsid w:val="00D265FC"/>
    <w:rsid w:val="00D26A0C"/>
    <w:rsid w:val="00D2714C"/>
    <w:rsid w:val="00D27589"/>
    <w:rsid w:val="00D275BC"/>
    <w:rsid w:val="00D27B5B"/>
    <w:rsid w:val="00D27BA8"/>
    <w:rsid w:val="00D27D8B"/>
    <w:rsid w:val="00D30631"/>
    <w:rsid w:val="00D30BDD"/>
    <w:rsid w:val="00D31244"/>
    <w:rsid w:val="00D321A2"/>
    <w:rsid w:val="00D327F5"/>
    <w:rsid w:val="00D32ABA"/>
    <w:rsid w:val="00D32F44"/>
    <w:rsid w:val="00D33161"/>
    <w:rsid w:val="00D33445"/>
    <w:rsid w:val="00D33CF9"/>
    <w:rsid w:val="00D34B55"/>
    <w:rsid w:val="00D34DA9"/>
    <w:rsid w:val="00D3560D"/>
    <w:rsid w:val="00D35DC8"/>
    <w:rsid w:val="00D36502"/>
    <w:rsid w:val="00D3670D"/>
    <w:rsid w:val="00D3787E"/>
    <w:rsid w:val="00D37DDE"/>
    <w:rsid w:val="00D37FCA"/>
    <w:rsid w:val="00D40C2A"/>
    <w:rsid w:val="00D40DC1"/>
    <w:rsid w:val="00D4124B"/>
    <w:rsid w:val="00D413FC"/>
    <w:rsid w:val="00D42155"/>
    <w:rsid w:val="00D429DD"/>
    <w:rsid w:val="00D42CBB"/>
    <w:rsid w:val="00D42F8E"/>
    <w:rsid w:val="00D43454"/>
    <w:rsid w:val="00D43A6D"/>
    <w:rsid w:val="00D44590"/>
    <w:rsid w:val="00D44B73"/>
    <w:rsid w:val="00D45197"/>
    <w:rsid w:val="00D456EF"/>
    <w:rsid w:val="00D45901"/>
    <w:rsid w:val="00D45CD1"/>
    <w:rsid w:val="00D46F58"/>
    <w:rsid w:val="00D474E4"/>
    <w:rsid w:val="00D47DE6"/>
    <w:rsid w:val="00D506A7"/>
    <w:rsid w:val="00D50A11"/>
    <w:rsid w:val="00D50EF8"/>
    <w:rsid w:val="00D51359"/>
    <w:rsid w:val="00D51E42"/>
    <w:rsid w:val="00D529B3"/>
    <w:rsid w:val="00D53B8D"/>
    <w:rsid w:val="00D53DED"/>
    <w:rsid w:val="00D5614C"/>
    <w:rsid w:val="00D56278"/>
    <w:rsid w:val="00D56729"/>
    <w:rsid w:val="00D56D9A"/>
    <w:rsid w:val="00D575C0"/>
    <w:rsid w:val="00D57875"/>
    <w:rsid w:val="00D6036D"/>
    <w:rsid w:val="00D61592"/>
    <w:rsid w:val="00D61936"/>
    <w:rsid w:val="00D62674"/>
    <w:rsid w:val="00D626EF"/>
    <w:rsid w:val="00D627CD"/>
    <w:rsid w:val="00D62B43"/>
    <w:rsid w:val="00D62C94"/>
    <w:rsid w:val="00D640A3"/>
    <w:rsid w:val="00D65E89"/>
    <w:rsid w:val="00D6725F"/>
    <w:rsid w:val="00D67F94"/>
    <w:rsid w:val="00D67FD5"/>
    <w:rsid w:val="00D7036F"/>
    <w:rsid w:val="00D70EF5"/>
    <w:rsid w:val="00D72AF9"/>
    <w:rsid w:val="00D74198"/>
    <w:rsid w:val="00D7475B"/>
    <w:rsid w:val="00D74EE0"/>
    <w:rsid w:val="00D75366"/>
    <w:rsid w:val="00D75A3A"/>
    <w:rsid w:val="00D75E02"/>
    <w:rsid w:val="00D77733"/>
    <w:rsid w:val="00D77BCA"/>
    <w:rsid w:val="00D803E5"/>
    <w:rsid w:val="00D8194F"/>
    <w:rsid w:val="00D82356"/>
    <w:rsid w:val="00D823D2"/>
    <w:rsid w:val="00D8308F"/>
    <w:rsid w:val="00D834A1"/>
    <w:rsid w:val="00D83953"/>
    <w:rsid w:val="00D83D53"/>
    <w:rsid w:val="00D8465E"/>
    <w:rsid w:val="00D8468C"/>
    <w:rsid w:val="00D850D0"/>
    <w:rsid w:val="00D85203"/>
    <w:rsid w:val="00D85606"/>
    <w:rsid w:val="00D85A76"/>
    <w:rsid w:val="00D86630"/>
    <w:rsid w:val="00D8677A"/>
    <w:rsid w:val="00D871FD"/>
    <w:rsid w:val="00D87682"/>
    <w:rsid w:val="00D87869"/>
    <w:rsid w:val="00D878C7"/>
    <w:rsid w:val="00D87C2A"/>
    <w:rsid w:val="00D90A6E"/>
    <w:rsid w:val="00D916C2"/>
    <w:rsid w:val="00D91F6A"/>
    <w:rsid w:val="00D929B8"/>
    <w:rsid w:val="00D92DAD"/>
    <w:rsid w:val="00D94A92"/>
    <w:rsid w:val="00D94D0B"/>
    <w:rsid w:val="00D94DF9"/>
    <w:rsid w:val="00D95426"/>
    <w:rsid w:val="00D96412"/>
    <w:rsid w:val="00D96989"/>
    <w:rsid w:val="00DA023C"/>
    <w:rsid w:val="00DA16EF"/>
    <w:rsid w:val="00DA1BF0"/>
    <w:rsid w:val="00DA1D3E"/>
    <w:rsid w:val="00DA2D8B"/>
    <w:rsid w:val="00DA3891"/>
    <w:rsid w:val="00DA4D5B"/>
    <w:rsid w:val="00DA4E2E"/>
    <w:rsid w:val="00DA6416"/>
    <w:rsid w:val="00DA70A7"/>
    <w:rsid w:val="00DA7926"/>
    <w:rsid w:val="00DA7F16"/>
    <w:rsid w:val="00DA7FF3"/>
    <w:rsid w:val="00DB0691"/>
    <w:rsid w:val="00DB0BDD"/>
    <w:rsid w:val="00DB1084"/>
    <w:rsid w:val="00DB1642"/>
    <w:rsid w:val="00DB1CD3"/>
    <w:rsid w:val="00DB2625"/>
    <w:rsid w:val="00DB314B"/>
    <w:rsid w:val="00DB36E3"/>
    <w:rsid w:val="00DB4552"/>
    <w:rsid w:val="00DB4C51"/>
    <w:rsid w:val="00DB4DAA"/>
    <w:rsid w:val="00DB5421"/>
    <w:rsid w:val="00DB5B09"/>
    <w:rsid w:val="00DB6146"/>
    <w:rsid w:val="00DB701F"/>
    <w:rsid w:val="00DB72C9"/>
    <w:rsid w:val="00DB7455"/>
    <w:rsid w:val="00DB771A"/>
    <w:rsid w:val="00DB796C"/>
    <w:rsid w:val="00DC0472"/>
    <w:rsid w:val="00DC4B53"/>
    <w:rsid w:val="00DC4E63"/>
    <w:rsid w:val="00DC533D"/>
    <w:rsid w:val="00DC5805"/>
    <w:rsid w:val="00DC64D7"/>
    <w:rsid w:val="00DC6F63"/>
    <w:rsid w:val="00DC72CB"/>
    <w:rsid w:val="00DD1397"/>
    <w:rsid w:val="00DD13DF"/>
    <w:rsid w:val="00DD13EC"/>
    <w:rsid w:val="00DD2578"/>
    <w:rsid w:val="00DD34B9"/>
    <w:rsid w:val="00DD383E"/>
    <w:rsid w:val="00DD393B"/>
    <w:rsid w:val="00DD42B1"/>
    <w:rsid w:val="00DD5357"/>
    <w:rsid w:val="00DD69E9"/>
    <w:rsid w:val="00DD779A"/>
    <w:rsid w:val="00DE07B2"/>
    <w:rsid w:val="00DE0908"/>
    <w:rsid w:val="00DE1AAD"/>
    <w:rsid w:val="00DE23E1"/>
    <w:rsid w:val="00DE24D1"/>
    <w:rsid w:val="00DE25F5"/>
    <w:rsid w:val="00DE2BB3"/>
    <w:rsid w:val="00DE329E"/>
    <w:rsid w:val="00DE4C5C"/>
    <w:rsid w:val="00DE7937"/>
    <w:rsid w:val="00DF0CF5"/>
    <w:rsid w:val="00DF1016"/>
    <w:rsid w:val="00DF10D0"/>
    <w:rsid w:val="00DF13C9"/>
    <w:rsid w:val="00DF1448"/>
    <w:rsid w:val="00DF1FB1"/>
    <w:rsid w:val="00DF2E1E"/>
    <w:rsid w:val="00DF3021"/>
    <w:rsid w:val="00DF475F"/>
    <w:rsid w:val="00DF47AD"/>
    <w:rsid w:val="00DF4A8A"/>
    <w:rsid w:val="00DF4B1F"/>
    <w:rsid w:val="00DF4BCE"/>
    <w:rsid w:val="00DF64AE"/>
    <w:rsid w:val="00DF7C45"/>
    <w:rsid w:val="00DF7F59"/>
    <w:rsid w:val="00DFE3F8"/>
    <w:rsid w:val="00E0050C"/>
    <w:rsid w:val="00E00EB9"/>
    <w:rsid w:val="00E01027"/>
    <w:rsid w:val="00E017E2"/>
    <w:rsid w:val="00E01E18"/>
    <w:rsid w:val="00E01E67"/>
    <w:rsid w:val="00E01FF8"/>
    <w:rsid w:val="00E02303"/>
    <w:rsid w:val="00E025E9"/>
    <w:rsid w:val="00E025EC"/>
    <w:rsid w:val="00E02824"/>
    <w:rsid w:val="00E039BB"/>
    <w:rsid w:val="00E04C56"/>
    <w:rsid w:val="00E05DB9"/>
    <w:rsid w:val="00E05EF6"/>
    <w:rsid w:val="00E060E3"/>
    <w:rsid w:val="00E06548"/>
    <w:rsid w:val="00E078C7"/>
    <w:rsid w:val="00E108AD"/>
    <w:rsid w:val="00E1116D"/>
    <w:rsid w:val="00E1160C"/>
    <w:rsid w:val="00E11C26"/>
    <w:rsid w:val="00E126E2"/>
    <w:rsid w:val="00E13B7B"/>
    <w:rsid w:val="00E14253"/>
    <w:rsid w:val="00E152C4"/>
    <w:rsid w:val="00E16180"/>
    <w:rsid w:val="00E16C12"/>
    <w:rsid w:val="00E2026F"/>
    <w:rsid w:val="00E20A44"/>
    <w:rsid w:val="00E21336"/>
    <w:rsid w:val="00E24A9E"/>
    <w:rsid w:val="00E24F09"/>
    <w:rsid w:val="00E254B9"/>
    <w:rsid w:val="00E26FF7"/>
    <w:rsid w:val="00E27E05"/>
    <w:rsid w:val="00E3136C"/>
    <w:rsid w:val="00E315B1"/>
    <w:rsid w:val="00E3178C"/>
    <w:rsid w:val="00E31A1D"/>
    <w:rsid w:val="00E31E60"/>
    <w:rsid w:val="00E33A60"/>
    <w:rsid w:val="00E350D2"/>
    <w:rsid w:val="00E35163"/>
    <w:rsid w:val="00E352D7"/>
    <w:rsid w:val="00E3545E"/>
    <w:rsid w:val="00E356A7"/>
    <w:rsid w:val="00E36013"/>
    <w:rsid w:val="00E37FDD"/>
    <w:rsid w:val="00E40529"/>
    <w:rsid w:val="00E40966"/>
    <w:rsid w:val="00E40F4A"/>
    <w:rsid w:val="00E437CF"/>
    <w:rsid w:val="00E44483"/>
    <w:rsid w:val="00E44A6C"/>
    <w:rsid w:val="00E44CBE"/>
    <w:rsid w:val="00E44E71"/>
    <w:rsid w:val="00E456F6"/>
    <w:rsid w:val="00E4670F"/>
    <w:rsid w:val="00E47637"/>
    <w:rsid w:val="00E477D4"/>
    <w:rsid w:val="00E478F4"/>
    <w:rsid w:val="00E47AA0"/>
    <w:rsid w:val="00E50D14"/>
    <w:rsid w:val="00E51C86"/>
    <w:rsid w:val="00E51DB2"/>
    <w:rsid w:val="00E52DD5"/>
    <w:rsid w:val="00E54716"/>
    <w:rsid w:val="00E54DE4"/>
    <w:rsid w:val="00E54F37"/>
    <w:rsid w:val="00E564A2"/>
    <w:rsid w:val="00E571A4"/>
    <w:rsid w:val="00E57570"/>
    <w:rsid w:val="00E611D8"/>
    <w:rsid w:val="00E62822"/>
    <w:rsid w:val="00E62C9E"/>
    <w:rsid w:val="00E62E5D"/>
    <w:rsid w:val="00E6313E"/>
    <w:rsid w:val="00E63353"/>
    <w:rsid w:val="00E63997"/>
    <w:rsid w:val="00E65BAC"/>
    <w:rsid w:val="00E6615B"/>
    <w:rsid w:val="00E66CFE"/>
    <w:rsid w:val="00E67CB5"/>
    <w:rsid w:val="00E67FBE"/>
    <w:rsid w:val="00E70C17"/>
    <w:rsid w:val="00E70F38"/>
    <w:rsid w:val="00E71B20"/>
    <w:rsid w:val="00E74C0C"/>
    <w:rsid w:val="00E755D4"/>
    <w:rsid w:val="00E75835"/>
    <w:rsid w:val="00E75EAF"/>
    <w:rsid w:val="00E77E77"/>
    <w:rsid w:val="00E80402"/>
    <w:rsid w:val="00E8133E"/>
    <w:rsid w:val="00E82256"/>
    <w:rsid w:val="00E83753"/>
    <w:rsid w:val="00E84162"/>
    <w:rsid w:val="00E846EE"/>
    <w:rsid w:val="00E849D5"/>
    <w:rsid w:val="00E8687B"/>
    <w:rsid w:val="00E86B5B"/>
    <w:rsid w:val="00E87A06"/>
    <w:rsid w:val="00E87B2B"/>
    <w:rsid w:val="00E87D58"/>
    <w:rsid w:val="00E90ADB"/>
    <w:rsid w:val="00E9101B"/>
    <w:rsid w:val="00E91357"/>
    <w:rsid w:val="00E929E0"/>
    <w:rsid w:val="00E92AEA"/>
    <w:rsid w:val="00E92DCF"/>
    <w:rsid w:val="00E93425"/>
    <w:rsid w:val="00E934B2"/>
    <w:rsid w:val="00E93754"/>
    <w:rsid w:val="00E965D3"/>
    <w:rsid w:val="00E966F2"/>
    <w:rsid w:val="00EA0345"/>
    <w:rsid w:val="00EA10F8"/>
    <w:rsid w:val="00EA12ED"/>
    <w:rsid w:val="00EA197B"/>
    <w:rsid w:val="00EA1F08"/>
    <w:rsid w:val="00EA25AB"/>
    <w:rsid w:val="00EA2B9C"/>
    <w:rsid w:val="00EA463E"/>
    <w:rsid w:val="00EA5EB9"/>
    <w:rsid w:val="00EA637C"/>
    <w:rsid w:val="00EA70DD"/>
    <w:rsid w:val="00EB03B2"/>
    <w:rsid w:val="00EB0C3C"/>
    <w:rsid w:val="00EB0E34"/>
    <w:rsid w:val="00EB1D7D"/>
    <w:rsid w:val="00EB25FD"/>
    <w:rsid w:val="00EB27E5"/>
    <w:rsid w:val="00EB2C8A"/>
    <w:rsid w:val="00EB412B"/>
    <w:rsid w:val="00EB4244"/>
    <w:rsid w:val="00EB6195"/>
    <w:rsid w:val="00EB745A"/>
    <w:rsid w:val="00EB7675"/>
    <w:rsid w:val="00EC0375"/>
    <w:rsid w:val="00EC094C"/>
    <w:rsid w:val="00EC0993"/>
    <w:rsid w:val="00EC0B88"/>
    <w:rsid w:val="00EC18EC"/>
    <w:rsid w:val="00EC20E3"/>
    <w:rsid w:val="00EC2133"/>
    <w:rsid w:val="00EC2E39"/>
    <w:rsid w:val="00EC34B6"/>
    <w:rsid w:val="00EC3859"/>
    <w:rsid w:val="00EC3E2E"/>
    <w:rsid w:val="00EC41AE"/>
    <w:rsid w:val="00EC4885"/>
    <w:rsid w:val="00EC4B98"/>
    <w:rsid w:val="00EC6CB0"/>
    <w:rsid w:val="00EC6DD8"/>
    <w:rsid w:val="00EC7572"/>
    <w:rsid w:val="00EC76AD"/>
    <w:rsid w:val="00EC7B17"/>
    <w:rsid w:val="00ED066B"/>
    <w:rsid w:val="00ED0926"/>
    <w:rsid w:val="00ED0F77"/>
    <w:rsid w:val="00ED1A48"/>
    <w:rsid w:val="00ED1A5D"/>
    <w:rsid w:val="00ED2231"/>
    <w:rsid w:val="00ED23F8"/>
    <w:rsid w:val="00ED24EC"/>
    <w:rsid w:val="00ED259F"/>
    <w:rsid w:val="00ED2898"/>
    <w:rsid w:val="00ED38B2"/>
    <w:rsid w:val="00ED45E4"/>
    <w:rsid w:val="00ED4A6F"/>
    <w:rsid w:val="00ED5FD2"/>
    <w:rsid w:val="00ED6400"/>
    <w:rsid w:val="00ED6B51"/>
    <w:rsid w:val="00ED6D82"/>
    <w:rsid w:val="00ED7DC3"/>
    <w:rsid w:val="00EE13A0"/>
    <w:rsid w:val="00EE1770"/>
    <w:rsid w:val="00EE20F1"/>
    <w:rsid w:val="00EE3DE8"/>
    <w:rsid w:val="00EE4788"/>
    <w:rsid w:val="00EE4D55"/>
    <w:rsid w:val="00EE4F75"/>
    <w:rsid w:val="00EE558C"/>
    <w:rsid w:val="00EE5ACC"/>
    <w:rsid w:val="00EE78EA"/>
    <w:rsid w:val="00EE7D74"/>
    <w:rsid w:val="00EF1221"/>
    <w:rsid w:val="00EF1226"/>
    <w:rsid w:val="00EF1A4A"/>
    <w:rsid w:val="00EF1CDD"/>
    <w:rsid w:val="00EF2C90"/>
    <w:rsid w:val="00EF318B"/>
    <w:rsid w:val="00EF410C"/>
    <w:rsid w:val="00EF4317"/>
    <w:rsid w:val="00EF4531"/>
    <w:rsid w:val="00EF5E77"/>
    <w:rsid w:val="00EF5F9F"/>
    <w:rsid w:val="00EF609E"/>
    <w:rsid w:val="00EF64C2"/>
    <w:rsid w:val="00EF70CF"/>
    <w:rsid w:val="00EF7492"/>
    <w:rsid w:val="00F002A3"/>
    <w:rsid w:val="00F02554"/>
    <w:rsid w:val="00F0273D"/>
    <w:rsid w:val="00F030B8"/>
    <w:rsid w:val="00F03118"/>
    <w:rsid w:val="00F031A0"/>
    <w:rsid w:val="00F036D2"/>
    <w:rsid w:val="00F0430F"/>
    <w:rsid w:val="00F05055"/>
    <w:rsid w:val="00F05692"/>
    <w:rsid w:val="00F0583D"/>
    <w:rsid w:val="00F05D69"/>
    <w:rsid w:val="00F07A4C"/>
    <w:rsid w:val="00F07BD3"/>
    <w:rsid w:val="00F07DFE"/>
    <w:rsid w:val="00F1048D"/>
    <w:rsid w:val="00F109DE"/>
    <w:rsid w:val="00F10B68"/>
    <w:rsid w:val="00F11AB1"/>
    <w:rsid w:val="00F11CED"/>
    <w:rsid w:val="00F12627"/>
    <w:rsid w:val="00F1298C"/>
    <w:rsid w:val="00F13854"/>
    <w:rsid w:val="00F13B71"/>
    <w:rsid w:val="00F13D3F"/>
    <w:rsid w:val="00F14371"/>
    <w:rsid w:val="00F14C07"/>
    <w:rsid w:val="00F153C1"/>
    <w:rsid w:val="00F154F3"/>
    <w:rsid w:val="00F17C77"/>
    <w:rsid w:val="00F21230"/>
    <w:rsid w:val="00F2182E"/>
    <w:rsid w:val="00F22037"/>
    <w:rsid w:val="00F2250E"/>
    <w:rsid w:val="00F228DB"/>
    <w:rsid w:val="00F22F7E"/>
    <w:rsid w:val="00F2472D"/>
    <w:rsid w:val="00F27044"/>
    <w:rsid w:val="00F30292"/>
    <w:rsid w:val="00F308AA"/>
    <w:rsid w:val="00F31145"/>
    <w:rsid w:val="00F31741"/>
    <w:rsid w:val="00F32A36"/>
    <w:rsid w:val="00F3586C"/>
    <w:rsid w:val="00F360EF"/>
    <w:rsid w:val="00F361ED"/>
    <w:rsid w:val="00F36414"/>
    <w:rsid w:val="00F401E1"/>
    <w:rsid w:val="00F41174"/>
    <w:rsid w:val="00F423FA"/>
    <w:rsid w:val="00F429B2"/>
    <w:rsid w:val="00F42FAC"/>
    <w:rsid w:val="00F4302A"/>
    <w:rsid w:val="00F43B72"/>
    <w:rsid w:val="00F447DC"/>
    <w:rsid w:val="00F452C7"/>
    <w:rsid w:val="00F45AE7"/>
    <w:rsid w:val="00F45D03"/>
    <w:rsid w:val="00F45F84"/>
    <w:rsid w:val="00F46993"/>
    <w:rsid w:val="00F4712D"/>
    <w:rsid w:val="00F474D5"/>
    <w:rsid w:val="00F523B9"/>
    <w:rsid w:val="00F52A58"/>
    <w:rsid w:val="00F52C0E"/>
    <w:rsid w:val="00F52FB0"/>
    <w:rsid w:val="00F53368"/>
    <w:rsid w:val="00F53946"/>
    <w:rsid w:val="00F55798"/>
    <w:rsid w:val="00F55CE8"/>
    <w:rsid w:val="00F56215"/>
    <w:rsid w:val="00F56543"/>
    <w:rsid w:val="00F56724"/>
    <w:rsid w:val="00F57041"/>
    <w:rsid w:val="00F575C6"/>
    <w:rsid w:val="00F60287"/>
    <w:rsid w:val="00F60336"/>
    <w:rsid w:val="00F60C4D"/>
    <w:rsid w:val="00F61BA2"/>
    <w:rsid w:val="00F625FD"/>
    <w:rsid w:val="00F63453"/>
    <w:rsid w:val="00F63EE5"/>
    <w:rsid w:val="00F63F28"/>
    <w:rsid w:val="00F6488E"/>
    <w:rsid w:val="00F66552"/>
    <w:rsid w:val="00F6678E"/>
    <w:rsid w:val="00F66BAD"/>
    <w:rsid w:val="00F66D65"/>
    <w:rsid w:val="00F70257"/>
    <w:rsid w:val="00F70F05"/>
    <w:rsid w:val="00F711F3"/>
    <w:rsid w:val="00F71515"/>
    <w:rsid w:val="00F7188A"/>
    <w:rsid w:val="00F7206E"/>
    <w:rsid w:val="00F729E3"/>
    <w:rsid w:val="00F7325F"/>
    <w:rsid w:val="00F74029"/>
    <w:rsid w:val="00F74426"/>
    <w:rsid w:val="00F75559"/>
    <w:rsid w:val="00F75E26"/>
    <w:rsid w:val="00F764FB"/>
    <w:rsid w:val="00F7751A"/>
    <w:rsid w:val="00F80F6B"/>
    <w:rsid w:val="00F81E25"/>
    <w:rsid w:val="00F81FA2"/>
    <w:rsid w:val="00F832E2"/>
    <w:rsid w:val="00F834BF"/>
    <w:rsid w:val="00F84A24"/>
    <w:rsid w:val="00F84E05"/>
    <w:rsid w:val="00F85EBB"/>
    <w:rsid w:val="00F8797A"/>
    <w:rsid w:val="00F90944"/>
    <w:rsid w:val="00F90CBE"/>
    <w:rsid w:val="00F91EE1"/>
    <w:rsid w:val="00F92A81"/>
    <w:rsid w:val="00F93295"/>
    <w:rsid w:val="00F94547"/>
    <w:rsid w:val="00F971AC"/>
    <w:rsid w:val="00F97263"/>
    <w:rsid w:val="00FA0AD1"/>
    <w:rsid w:val="00FA0C37"/>
    <w:rsid w:val="00FA0E53"/>
    <w:rsid w:val="00FA11F4"/>
    <w:rsid w:val="00FA1411"/>
    <w:rsid w:val="00FA1A49"/>
    <w:rsid w:val="00FA1A95"/>
    <w:rsid w:val="00FA2BD4"/>
    <w:rsid w:val="00FA2D4D"/>
    <w:rsid w:val="00FA3378"/>
    <w:rsid w:val="00FA4D84"/>
    <w:rsid w:val="00FA608C"/>
    <w:rsid w:val="00FA6E6C"/>
    <w:rsid w:val="00FA7095"/>
    <w:rsid w:val="00FB094C"/>
    <w:rsid w:val="00FB3184"/>
    <w:rsid w:val="00FB32EC"/>
    <w:rsid w:val="00FB383B"/>
    <w:rsid w:val="00FB4843"/>
    <w:rsid w:val="00FB5833"/>
    <w:rsid w:val="00FB62E1"/>
    <w:rsid w:val="00FC1482"/>
    <w:rsid w:val="00FC1679"/>
    <w:rsid w:val="00FC3A00"/>
    <w:rsid w:val="00FC47B3"/>
    <w:rsid w:val="00FC52AF"/>
    <w:rsid w:val="00FC52B6"/>
    <w:rsid w:val="00FC562B"/>
    <w:rsid w:val="00FC5898"/>
    <w:rsid w:val="00FC7C09"/>
    <w:rsid w:val="00FD045B"/>
    <w:rsid w:val="00FD0725"/>
    <w:rsid w:val="00FD0D3B"/>
    <w:rsid w:val="00FD0D6B"/>
    <w:rsid w:val="00FD2AE8"/>
    <w:rsid w:val="00FD317B"/>
    <w:rsid w:val="00FD3BF1"/>
    <w:rsid w:val="00FD4430"/>
    <w:rsid w:val="00FD4CB9"/>
    <w:rsid w:val="00FD51E1"/>
    <w:rsid w:val="00FD5E50"/>
    <w:rsid w:val="00FD6321"/>
    <w:rsid w:val="00FD6D98"/>
    <w:rsid w:val="00FE0ECB"/>
    <w:rsid w:val="00FE1379"/>
    <w:rsid w:val="00FE18C8"/>
    <w:rsid w:val="00FE1D27"/>
    <w:rsid w:val="00FE1E96"/>
    <w:rsid w:val="00FE228C"/>
    <w:rsid w:val="00FE234A"/>
    <w:rsid w:val="00FE310C"/>
    <w:rsid w:val="00FE40A2"/>
    <w:rsid w:val="00FE492B"/>
    <w:rsid w:val="00FE4A73"/>
    <w:rsid w:val="00FE4F05"/>
    <w:rsid w:val="00FE5318"/>
    <w:rsid w:val="00FE5924"/>
    <w:rsid w:val="00FE5C82"/>
    <w:rsid w:val="00FE6AEE"/>
    <w:rsid w:val="00FE738A"/>
    <w:rsid w:val="00FE76CA"/>
    <w:rsid w:val="00FE7D69"/>
    <w:rsid w:val="00FE7F00"/>
    <w:rsid w:val="00FF0446"/>
    <w:rsid w:val="00FF08CE"/>
    <w:rsid w:val="00FF0FB2"/>
    <w:rsid w:val="00FF1301"/>
    <w:rsid w:val="00FF3C22"/>
    <w:rsid w:val="00FF3D6C"/>
    <w:rsid w:val="00FF41DF"/>
    <w:rsid w:val="00FF457C"/>
    <w:rsid w:val="00FF47E4"/>
    <w:rsid w:val="00FF5A7E"/>
    <w:rsid w:val="00FF77C8"/>
    <w:rsid w:val="0117DDED"/>
    <w:rsid w:val="0137E479"/>
    <w:rsid w:val="01C7894C"/>
    <w:rsid w:val="01E5AB69"/>
    <w:rsid w:val="022ABC87"/>
    <w:rsid w:val="029C35A3"/>
    <w:rsid w:val="03BFB291"/>
    <w:rsid w:val="04829933"/>
    <w:rsid w:val="04D4D300"/>
    <w:rsid w:val="058DA924"/>
    <w:rsid w:val="065D7CAC"/>
    <w:rsid w:val="06EDA16F"/>
    <w:rsid w:val="07388B9C"/>
    <w:rsid w:val="0831725B"/>
    <w:rsid w:val="083B55D0"/>
    <w:rsid w:val="092101E2"/>
    <w:rsid w:val="093FF77A"/>
    <w:rsid w:val="0988728C"/>
    <w:rsid w:val="098AA4D8"/>
    <w:rsid w:val="0A2E3646"/>
    <w:rsid w:val="0B267539"/>
    <w:rsid w:val="0B8125EC"/>
    <w:rsid w:val="0BA1402C"/>
    <w:rsid w:val="0BFA4F30"/>
    <w:rsid w:val="0C347A5D"/>
    <w:rsid w:val="0C4AAC10"/>
    <w:rsid w:val="0C65553E"/>
    <w:rsid w:val="0D07ACF0"/>
    <w:rsid w:val="0D6B285E"/>
    <w:rsid w:val="0ECC196A"/>
    <w:rsid w:val="0EDB3CD5"/>
    <w:rsid w:val="0F3FD30B"/>
    <w:rsid w:val="0F4005A4"/>
    <w:rsid w:val="10ABE7FE"/>
    <w:rsid w:val="10D617F1"/>
    <w:rsid w:val="1122D13A"/>
    <w:rsid w:val="116D3172"/>
    <w:rsid w:val="11717C2B"/>
    <w:rsid w:val="11E963DA"/>
    <w:rsid w:val="11FFC9C4"/>
    <w:rsid w:val="131BFED8"/>
    <w:rsid w:val="1327A15A"/>
    <w:rsid w:val="13708D2A"/>
    <w:rsid w:val="13867BE1"/>
    <w:rsid w:val="13880DE5"/>
    <w:rsid w:val="1417D7F2"/>
    <w:rsid w:val="1420C197"/>
    <w:rsid w:val="145D3C1D"/>
    <w:rsid w:val="147B0342"/>
    <w:rsid w:val="14BEA7B8"/>
    <w:rsid w:val="14DDFC6A"/>
    <w:rsid w:val="14E045A9"/>
    <w:rsid w:val="167D9F8A"/>
    <w:rsid w:val="17AB0959"/>
    <w:rsid w:val="1835A048"/>
    <w:rsid w:val="188B7B4F"/>
    <w:rsid w:val="18F10C3F"/>
    <w:rsid w:val="1A632B34"/>
    <w:rsid w:val="1ABAA3B8"/>
    <w:rsid w:val="1AC95631"/>
    <w:rsid w:val="1ADEB98B"/>
    <w:rsid w:val="1B33ED3C"/>
    <w:rsid w:val="1B35F91D"/>
    <w:rsid w:val="1C02AAB8"/>
    <w:rsid w:val="1CC60DF2"/>
    <w:rsid w:val="1CD37136"/>
    <w:rsid w:val="1D74C00E"/>
    <w:rsid w:val="1D9A413F"/>
    <w:rsid w:val="1E3F59CA"/>
    <w:rsid w:val="1E5EFC3E"/>
    <w:rsid w:val="1E6589FE"/>
    <w:rsid w:val="1EB208D1"/>
    <w:rsid w:val="202C983F"/>
    <w:rsid w:val="20F51D52"/>
    <w:rsid w:val="2123E8AE"/>
    <w:rsid w:val="220EAB39"/>
    <w:rsid w:val="234FC943"/>
    <w:rsid w:val="24028508"/>
    <w:rsid w:val="241C9407"/>
    <w:rsid w:val="244B05CF"/>
    <w:rsid w:val="24649900"/>
    <w:rsid w:val="24BDA8EE"/>
    <w:rsid w:val="2505CC62"/>
    <w:rsid w:val="256BDA06"/>
    <w:rsid w:val="2571A219"/>
    <w:rsid w:val="25A4B5FA"/>
    <w:rsid w:val="260B9CED"/>
    <w:rsid w:val="26F09B73"/>
    <w:rsid w:val="271CD055"/>
    <w:rsid w:val="27402CCA"/>
    <w:rsid w:val="280E425F"/>
    <w:rsid w:val="28377FC4"/>
    <w:rsid w:val="285AEB97"/>
    <w:rsid w:val="28ABC404"/>
    <w:rsid w:val="2A0628A7"/>
    <w:rsid w:val="2AEE8AA5"/>
    <w:rsid w:val="2B8A4298"/>
    <w:rsid w:val="2C0B4C5E"/>
    <w:rsid w:val="2D0D2794"/>
    <w:rsid w:val="2D8FB53D"/>
    <w:rsid w:val="2DD534F6"/>
    <w:rsid w:val="2E1D40C2"/>
    <w:rsid w:val="2E201F2D"/>
    <w:rsid w:val="2E3F2BDA"/>
    <w:rsid w:val="2E6A72F1"/>
    <w:rsid w:val="2F780471"/>
    <w:rsid w:val="2FD7B73C"/>
    <w:rsid w:val="301F6BAF"/>
    <w:rsid w:val="31C6864A"/>
    <w:rsid w:val="3308E92E"/>
    <w:rsid w:val="336DDEFE"/>
    <w:rsid w:val="341F32A8"/>
    <w:rsid w:val="344D0A3C"/>
    <w:rsid w:val="3474E741"/>
    <w:rsid w:val="3574ECDD"/>
    <w:rsid w:val="3581D5F2"/>
    <w:rsid w:val="35B42BED"/>
    <w:rsid w:val="35FC4A0A"/>
    <w:rsid w:val="3600C1C6"/>
    <w:rsid w:val="363963BE"/>
    <w:rsid w:val="36739C5F"/>
    <w:rsid w:val="36B4645A"/>
    <w:rsid w:val="3756D36A"/>
    <w:rsid w:val="375A1BDA"/>
    <w:rsid w:val="377DE871"/>
    <w:rsid w:val="37EDB53F"/>
    <w:rsid w:val="37F7A515"/>
    <w:rsid w:val="3938DC36"/>
    <w:rsid w:val="399D093B"/>
    <w:rsid w:val="3A0948BB"/>
    <w:rsid w:val="3B03BCBE"/>
    <w:rsid w:val="3B52211E"/>
    <w:rsid w:val="3B8449A8"/>
    <w:rsid w:val="3BA3AAD0"/>
    <w:rsid w:val="3D8E620D"/>
    <w:rsid w:val="3D96160D"/>
    <w:rsid w:val="3E256CEB"/>
    <w:rsid w:val="3E880F24"/>
    <w:rsid w:val="3ECBE337"/>
    <w:rsid w:val="3F14B4E4"/>
    <w:rsid w:val="3F559E0B"/>
    <w:rsid w:val="3F985A62"/>
    <w:rsid w:val="4138F9AC"/>
    <w:rsid w:val="41652CE5"/>
    <w:rsid w:val="41C422D1"/>
    <w:rsid w:val="4379F161"/>
    <w:rsid w:val="4447CAD1"/>
    <w:rsid w:val="445FF614"/>
    <w:rsid w:val="44F47B8D"/>
    <w:rsid w:val="4555E7C1"/>
    <w:rsid w:val="45581837"/>
    <w:rsid w:val="456DFFA5"/>
    <w:rsid w:val="45A53FBB"/>
    <w:rsid w:val="4602DAB7"/>
    <w:rsid w:val="462A35A0"/>
    <w:rsid w:val="46393B69"/>
    <w:rsid w:val="463DB891"/>
    <w:rsid w:val="466C91DD"/>
    <w:rsid w:val="46C0A260"/>
    <w:rsid w:val="4725BAE1"/>
    <w:rsid w:val="4729854F"/>
    <w:rsid w:val="47794E4F"/>
    <w:rsid w:val="487BBE25"/>
    <w:rsid w:val="48C3B820"/>
    <w:rsid w:val="491A58F7"/>
    <w:rsid w:val="49B3D89E"/>
    <w:rsid w:val="4A29D42B"/>
    <w:rsid w:val="4A2AF6F4"/>
    <w:rsid w:val="4A954684"/>
    <w:rsid w:val="4AB70C55"/>
    <w:rsid w:val="4AC36F01"/>
    <w:rsid w:val="4B19FFB6"/>
    <w:rsid w:val="4B27184F"/>
    <w:rsid w:val="4B368CAA"/>
    <w:rsid w:val="4B5B0565"/>
    <w:rsid w:val="4BA3F6C9"/>
    <w:rsid w:val="4C48D52E"/>
    <w:rsid w:val="4C6003F3"/>
    <w:rsid w:val="4DFCF391"/>
    <w:rsid w:val="4FDC042C"/>
    <w:rsid w:val="4FE42388"/>
    <w:rsid w:val="4FF59643"/>
    <w:rsid w:val="506CAC53"/>
    <w:rsid w:val="50D8B0D8"/>
    <w:rsid w:val="5169C85A"/>
    <w:rsid w:val="52DA58FC"/>
    <w:rsid w:val="530D4A8A"/>
    <w:rsid w:val="53FE732F"/>
    <w:rsid w:val="5496D12E"/>
    <w:rsid w:val="5497174F"/>
    <w:rsid w:val="54DBA888"/>
    <w:rsid w:val="54E3633D"/>
    <w:rsid w:val="55646776"/>
    <w:rsid w:val="5606F723"/>
    <w:rsid w:val="568D3934"/>
    <w:rsid w:val="56D45992"/>
    <w:rsid w:val="57AFAAB5"/>
    <w:rsid w:val="580F51E9"/>
    <w:rsid w:val="5820AC22"/>
    <w:rsid w:val="5898F990"/>
    <w:rsid w:val="59F23F0F"/>
    <w:rsid w:val="5A66CF54"/>
    <w:rsid w:val="5A78FD65"/>
    <w:rsid w:val="5AFF482A"/>
    <w:rsid w:val="5B33D7E6"/>
    <w:rsid w:val="5C891949"/>
    <w:rsid w:val="5DE91D74"/>
    <w:rsid w:val="5E008A76"/>
    <w:rsid w:val="5EDF6B77"/>
    <w:rsid w:val="5EF15D7C"/>
    <w:rsid w:val="5F04444A"/>
    <w:rsid w:val="5F4C9D8D"/>
    <w:rsid w:val="5FBF0356"/>
    <w:rsid w:val="5FC2424B"/>
    <w:rsid w:val="5FDA639C"/>
    <w:rsid w:val="603EA40D"/>
    <w:rsid w:val="607B3BD8"/>
    <w:rsid w:val="608010E8"/>
    <w:rsid w:val="6143620F"/>
    <w:rsid w:val="6210668B"/>
    <w:rsid w:val="626C99D6"/>
    <w:rsid w:val="62D88318"/>
    <w:rsid w:val="63BA40EB"/>
    <w:rsid w:val="64D585D2"/>
    <w:rsid w:val="6645B9A7"/>
    <w:rsid w:val="6743F28D"/>
    <w:rsid w:val="688E3B43"/>
    <w:rsid w:val="6914BEAC"/>
    <w:rsid w:val="69DCC538"/>
    <w:rsid w:val="69FE6EE8"/>
    <w:rsid w:val="6B11CC7C"/>
    <w:rsid w:val="6B5903AA"/>
    <w:rsid w:val="6B7A35BE"/>
    <w:rsid w:val="6C24DDEF"/>
    <w:rsid w:val="6C5BAB90"/>
    <w:rsid w:val="6CABD338"/>
    <w:rsid w:val="6D0FD158"/>
    <w:rsid w:val="6EAFF817"/>
    <w:rsid w:val="6F5A061F"/>
    <w:rsid w:val="6FE4F729"/>
    <w:rsid w:val="701C9CC9"/>
    <w:rsid w:val="70E2E656"/>
    <w:rsid w:val="71E6D983"/>
    <w:rsid w:val="7348CB6E"/>
    <w:rsid w:val="75AD092D"/>
    <w:rsid w:val="761EEB29"/>
    <w:rsid w:val="762D75EE"/>
    <w:rsid w:val="763A692D"/>
    <w:rsid w:val="76505731"/>
    <w:rsid w:val="76714935"/>
    <w:rsid w:val="776B745F"/>
    <w:rsid w:val="77D059BF"/>
    <w:rsid w:val="791EA422"/>
    <w:rsid w:val="798A059A"/>
    <w:rsid w:val="7A3E3619"/>
    <w:rsid w:val="7A585B8F"/>
    <w:rsid w:val="7B77312B"/>
    <w:rsid w:val="7CC6E983"/>
    <w:rsid w:val="7D1A8B93"/>
    <w:rsid w:val="7D2EA043"/>
    <w:rsid w:val="7E515399"/>
    <w:rsid w:val="7E8FCAC9"/>
    <w:rsid w:val="7EA0E9A6"/>
    <w:rsid w:val="7FA39AA9"/>
    <w:rsid w:val="7FFB50B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F414"/>
  <w15:chartTrackingRefBased/>
  <w15:docId w15:val="{AE01CECE-D549-4A6C-90E2-8E785D0F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108D"/>
    <w:pPr>
      <w:spacing w:line="256" w:lineRule="auto"/>
    </w:pPr>
  </w:style>
  <w:style w:type="paragraph" w:styleId="Kop1">
    <w:name w:val="heading 1"/>
    <w:basedOn w:val="Standaard"/>
    <w:next w:val="Standaard"/>
    <w:link w:val="Kop1Char"/>
    <w:uiPriority w:val="9"/>
    <w:qFormat/>
    <w:rsid w:val="00CE4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A5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063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Zwaar">
    <w:name w:val="Strong"/>
    <w:basedOn w:val="Standaardalinea-lettertype"/>
    <w:uiPriority w:val="22"/>
    <w:qFormat/>
    <w:rsid w:val="001063D7"/>
    <w:rPr>
      <w:b/>
      <w:bCs/>
    </w:rPr>
  </w:style>
  <w:style w:type="paragraph" w:styleId="Koptekst">
    <w:name w:val="header"/>
    <w:basedOn w:val="Standaard"/>
    <w:link w:val="KoptekstChar"/>
    <w:uiPriority w:val="99"/>
    <w:unhideWhenUsed/>
    <w:rsid w:val="00FD04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045B"/>
  </w:style>
  <w:style w:type="paragraph" w:styleId="Voettekst">
    <w:name w:val="footer"/>
    <w:basedOn w:val="Standaard"/>
    <w:link w:val="VoettekstChar"/>
    <w:uiPriority w:val="99"/>
    <w:unhideWhenUsed/>
    <w:rsid w:val="00FD04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045B"/>
  </w:style>
  <w:style w:type="paragraph" w:styleId="Lijstalinea">
    <w:name w:val="List Paragraph"/>
    <w:basedOn w:val="Standaard"/>
    <w:uiPriority w:val="34"/>
    <w:qFormat/>
    <w:rsid w:val="0040620C"/>
    <w:pPr>
      <w:ind w:left="720"/>
      <w:contextualSpacing/>
    </w:pPr>
  </w:style>
  <w:style w:type="paragraph" w:styleId="Geenafstand">
    <w:name w:val="No Spacing"/>
    <w:link w:val="GeenafstandChar"/>
    <w:uiPriority w:val="1"/>
    <w:qFormat/>
    <w:rsid w:val="00422A35"/>
    <w:pPr>
      <w:spacing w:after="0" w:line="240" w:lineRule="auto"/>
    </w:pPr>
  </w:style>
  <w:style w:type="character" w:customStyle="1" w:styleId="Kop1Char">
    <w:name w:val="Kop 1 Char"/>
    <w:basedOn w:val="Standaardalinea-lettertype"/>
    <w:link w:val="Kop1"/>
    <w:uiPriority w:val="9"/>
    <w:rsid w:val="00CE44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A5C3D"/>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06452"/>
    <w:rPr>
      <w:color w:val="0563C1" w:themeColor="hyperlink"/>
      <w:u w:val="single"/>
    </w:rPr>
  </w:style>
  <w:style w:type="character" w:styleId="Onopgelostemelding">
    <w:name w:val="Unresolved Mention"/>
    <w:basedOn w:val="Standaardalinea-lettertype"/>
    <w:uiPriority w:val="99"/>
    <w:semiHidden/>
    <w:unhideWhenUsed/>
    <w:rsid w:val="00106452"/>
    <w:rPr>
      <w:color w:val="605E5C"/>
      <w:shd w:val="clear" w:color="auto" w:fill="E1DFDD"/>
    </w:rPr>
  </w:style>
  <w:style w:type="character" w:styleId="GevolgdeHyperlink">
    <w:name w:val="FollowedHyperlink"/>
    <w:basedOn w:val="Standaardalinea-lettertype"/>
    <w:uiPriority w:val="99"/>
    <w:semiHidden/>
    <w:unhideWhenUsed/>
    <w:rsid w:val="00A54B52"/>
    <w:rPr>
      <w:color w:val="954F72" w:themeColor="followedHyperlink"/>
      <w:u w:val="single"/>
    </w:rPr>
  </w:style>
  <w:style w:type="table" w:styleId="Tabelraster">
    <w:name w:val="Table Grid"/>
    <w:basedOn w:val="Standaardtabel"/>
    <w:uiPriority w:val="59"/>
    <w:rsid w:val="00F469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enafstandChar">
    <w:name w:val="Geen afstand Char"/>
    <w:basedOn w:val="Standaardalinea-lettertype"/>
    <w:link w:val="Geenafstand"/>
    <w:uiPriority w:val="1"/>
    <w:rsid w:val="00AA1A45"/>
  </w:style>
  <w:style w:type="paragraph" w:styleId="Kopvaninhoudsopgave">
    <w:name w:val="TOC Heading"/>
    <w:basedOn w:val="Kop1"/>
    <w:next w:val="Standaard"/>
    <w:uiPriority w:val="39"/>
    <w:unhideWhenUsed/>
    <w:qFormat/>
    <w:rsid w:val="00AA1A45"/>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caps/>
      <w:color w:val="FFFFFF" w:themeColor="background1"/>
      <w:spacing w:val="15"/>
      <w:kern w:val="0"/>
      <w:sz w:val="22"/>
      <w:szCs w:val="22"/>
      <w:lang w:eastAsia="en-US"/>
      <w14:ligatures w14:val="none"/>
    </w:rPr>
  </w:style>
  <w:style w:type="paragraph" w:styleId="Inhopg1">
    <w:name w:val="toc 1"/>
    <w:basedOn w:val="Standaard"/>
    <w:next w:val="Standaard"/>
    <w:autoRedefine/>
    <w:uiPriority w:val="39"/>
    <w:unhideWhenUsed/>
    <w:rsid w:val="00AA1A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3090">
      <w:bodyDiv w:val="1"/>
      <w:marLeft w:val="0"/>
      <w:marRight w:val="0"/>
      <w:marTop w:val="0"/>
      <w:marBottom w:val="0"/>
      <w:divBdr>
        <w:top w:val="none" w:sz="0" w:space="0" w:color="auto"/>
        <w:left w:val="none" w:sz="0" w:space="0" w:color="auto"/>
        <w:bottom w:val="none" w:sz="0" w:space="0" w:color="auto"/>
        <w:right w:val="none" w:sz="0" w:space="0" w:color="auto"/>
      </w:divBdr>
    </w:div>
    <w:div w:id="603659986">
      <w:bodyDiv w:val="1"/>
      <w:marLeft w:val="0"/>
      <w:marRight w:val="0"/>
      <w:marTop w:val="0"/>
      <w:marBottom w:val="0"/>
      <w:divBdr>
        <w:top w:val="none" w:sz="0" w:space="0" w:color="auto"/>
        <w:left w:val="none" w:sz="0" w:space="0" w:color="auto"/>
        <w:bottom w:val="none" w:sz="0" w:space="0" w:color="auto"/>
        <w:right w:val="none" w:sz="0" w:space="0" w:color="auto"/>
      </w:divBdr>
      <w:divsChild>
        <w:div w:id="575092504">
          <w:marLeft w:val="0"/>
          <w:marRight w:val="0"/>
          <w:marTop w:val="0"/>
          <w:marBottom w:val="0"/>
          <w:divBdr>
            <w:top w:val="none" w:sz="0" w:space="0" w:color="auto"/>
            <w:left w:val="none" w:sz="0" w:space="0" w:color="auto"/>
            <w:bottom w:val="none" w:sz="0" w:space="0" w:color="auto"/>
            <w:right w:val="none" w:sz="0" w:space="0" w:color="auto"/>
          </w:divBdr>
          <w:divsChild>
            <w:div w:id="689768369">
              <w:marLeft w:val="0"/>
              <w:marRight w:val="0"/>
              <w:marTop w:val="0"/>
              <w:marBottom w:val="0"/>
              <w:divBdr>
                <w:top w:val="none" w:sz="0" w:space="0" w:color="auto"/>
                <w:left w:val="none" w:sz="0" w:space="0" w:color="auto"/>
                <w:bottom w:val="none" w:sz="0" w:space="0" w:color="auto"/>
                <w:right w:val="none" w:sz="0" w:space="0" w:color="auto"/>
              </w:divBdr>
              <w:divsChild>
                <w:div w:id="656107632">
                  <w:marLeft w:val="0"/>
                  <w:marRight w:val="0"/>
                  <w:marTop w:val="0"/>
                  <w:marBottom w:val="0"/>
                  <w:divBdr>
                    <w:top w:val="none" w:sz="0" w:space="0" w:color="auto"/>
                    <w:left w:val="none" w:sz="0" w:space="0" w:color="auto"/>
                    <w:bottom w:val="none" w:sz="0" w:space="0" w:color="auto"/>
                    <w:right w:val="none" w:sz="0" w:space="0" w:color="auto"/>
                  </w:divBdr>
                  <w:divsChild>
                    <w:div w:id="1578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7697">
      <w:bodyDiv w:val="1"/>
      <w:marLeft w:val="0"/>
      <w:marRight w:val="0"/>
      <w:marTop w:val="0"/>
      <w:marBottom w:val="0"/>
      <w:divBdr>
        <w:top w:val="none" w:sz="0" w:space="0" w:color="auto"/>
        <w:left w:val="none" w:sz="0" w:space="0" w:color="auto"/>
        <w:bottom w:val="none" w:sz="0" w:space="0" w:color="auto"/>
        <w:right w:val="none" w:sz="0" w:space="0" w:color="auto"/>
      </w:divBdr>
    </w:div>
    <w:div w:id="882446522">
      <w:bodyDiv w:val="1"/>
      <w:marLeft w:val="0"/>
      <w:marRight w:val="0"/>
      <w:marTop w:val="0"/>
      <w:marBottom w:val="0"/>
      <w:divBdr>
        <w:top w:val="none" w:sz="0" w:space="0" w:color="auto"/>
        <w:left w:val="none" w:sz="0" w:space="0" w:color="auto"/>
        <w:bottom w:val="none" w:sz="0" w:space="0" w:color="auto"/>
        <w:right w:val="none" w:sz="0" w:space="0" w:color="auto"/>
      </w:divBdr>
      <w:divsChild>
        <w:div w:id="1552352301">
          <w:marLeft w:val="0"/>
          <w:marRight w:val="0"/>
          <w:marTop w:val="0"/>
          <w:marBottom w:val="0"/>
          <w:divBdr>
            <w:top w:val="none" w:sz="0" w:space="0" w:color="auto"/>
            <w:left w:val="none" w:sz="0" w:space="0" w:color="auto"/>
            <w:bottom w:val="none" w:sz="0" w:space="0" w:color="auto"/>
            <w:right w:val="none" w:sz="0" w:space="0" w:color="auto"/>
          </w:divBdr>
          <w:divsChild>
            <w:div w:id="2143496984">
              <w:marLeft w:val="0"/>
              <w:marRight w:val="0"/>
              <w:marTop w:val="0"/>
              <w:marBottom w:val="0"/>
              <w:divBdr>
                <w:top w:val="none" w:sz="0" w:space="0" w:color="auto"/>
                <w:left w:val="none" w:sz="0" w:space="0" w:color="auto"/>
                <w:bottom w:val="none" w:sz="0" w:space="0" w:color="auto"/>
                <w:right w:val="none" w:sz="0" w:space="0" w:color="auto"/>
              </w:divBdr>
              <w:divsChild>
                <w:div w:id="326834474">
                  <w:marLeft w:val="0"/>
                  <w:marRight w:val="0"/>
                  <w:marTop w:val="0"/>
                  <w:marBottom w:val="0"/>
                  <w:divBdr>
                    <w:top w:val="none" w:sz="0" w:space="0" w:color="auto"/>
                    <w:left w:val="none" w:sz="0" w:space="0" w:color="auto"/>
                    <w:bottom w:val="none" w:sz="0" w:space="0" w:color="auto"/>
                    <w:right w:val="none" w:sz="0" w:space="0" w:color="auto"/>
                  </w:divBdr>
                  <w:divsChild>
                    <w:div w:id="9719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0463">
      <w:bodyDiv w:val="1"/>
      <w:marLeft w:val="0"/>
      <w:marRight w:val="0"/>
      <w:marTop w:val="0"/>
      <w:marBottom w:val="0"/>
      <w:divBdr>
        <w:top w:val="none" w:sz="0" w:space="0" w:color="auto"/>
        <w:left w:val="none" w:sz="0" w:space="0" w:color="auto"/>
        <w:bottom w:val="none" w:sz="0" w:space="0" w:color="auto"/>
        <w:right w:val="none" w:sz="0" w:space="0" w:color="auto"/>
      </w:divBdr>
      <w:divsChild>
        <w:div w:id="1911113094">
          <w:marLeft w:val="0"/>
          <w:marRight w:val="0"/>
          <w:marTop w:val="0"/>
          <w:marBottom w:val="0"/>
          <w:divBdr>
            <w:top w:val="none" w:sz="0" w:space="0" w:color="auto"/>
            <w:left w:val="none" w:sz="0" w:space="0" w:color="auto"/>
            <w:bottom w:val="none" w:sz="0" w:space="0" w:color="auto"/>
            <w:right w:val="none" w:sz="0" w:space="0" w:color="auto"/>
          </w:divBdr>
          <w:divsChild>
            <w:div w:id="6948570">
              <w:marLeft w:val="0"/>
              <w:marRight w:val="0"/>
              <w:marTop w:val="0"/>
              <w:marBottom w:val="0"/>
              <w:divBdr>
                <w:top w:val="none" w:sz="0" w:space="0" w:color="auto"/>
                <w:left w:val="none" w:sz="0" w:space="0" w:color="auto"/>
                <w:bottom w:val="none" w:sz="0" w:space="0" w:color="auto"/>
                <w:right w:val="none" w:sz="0" w:space="0" w:color="auto"/>
              </w:divBdr>
              <w:divsChild>
                <w:div w:id="538511344">
                  <w:marLeft w:val="0"/>
                  <w:marRight w:val="0"/>
                  <w:marTop w:val="0"/>
                  <w:marBottom w:val="0"/>
                  <w:divBdr>
                    <w:top w:val="none" w:sz="0" w:space="0" w:color="auto"/>
                    <w:left w:val="none" w:sz="0" w:space="0" w:color="auto"/>
                    <w:bottom w:val="none" w:sz="0" w:space="0" w:color="auto"/>
                    <w:right w:val="none" w:sz="0" w:space="0" w:color="auto"/>
                  </w:divBdr>
                  <w:divsChild>
                    <w:div w:id="15015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067">
      <w:bodyDiv w:val="1"/>
      <w:marLeft w:val="0"/>
      <w:marRight w:val="0"/>
      <w:marTop w:val="0"/>
      <w:marBottom w:val="0"/>
      <w:divBdr>
        <w:top w:val="none" w:sz="0" w:space="0" w:color="auto"/>
        <w:left w:val="none" w:sz="0" w:space="0" w:color="auto"/>
        <w:bottom w:val="none" w:sz="0" w:space="0" w:color="auto"/>
        <w:right w:val="none" w:sz="0" w:space="0" w:color="auto"/>
      </w:divBdr>
      <w:divsChild>
        <w:div w:id="2077777014">
          <w:marLeft w:val="0"/>
          <w:marRight w:val="0"/>
          <w:marTop w:val="0"/>
          <w:marBottom w:val="0"/>
          <w:divBdr>
            <w:top w:val="none" w:sz="0" w:space="0" w:color="auto"/>
            <w:left w:val="none" w:sz="0" w:space="0" w:color="auto"/>
            <w:bottom w:val="none" w:sz="0" w:space="0" w:color="auto"/>
            <w:right w:val="none" w:sz="0" w:space="0" w:color="auto"/>
          </w:divBdr>
          <w:divsChild>
            <w:div w:id="280696146">
              <w:marLeft w:val="0"/>
              <w:marRight w:val="0"/>
              <w:marTop w:val="0"/>
              <w:marBottom w:val="0"/>
              <w:divBdr>
                <w:top w:val="none" w:sz="0" w:space="0" w:color="auto"/>
                <w:left w:val="none" w:sz="0" w:space="0" w:color="auto"/>
                <w:bottom w:val="none" w:sz="0" w:space="0" w:color="auto"/>
                <w:right w:val="none" w:sz="0" w:space="0" w:color="auto"/>
              </w:divBdr>
              <w:divsChild>
                <w:div w:id="185826119">
                  <w:marLeft w:val="0"/>
                  <w:marRight w:val="0"/>
                  <w:marTop w:val="0"/>
                  <w:marBottom w:val="0"/>
                  <w:divBdr>
                    <w:top w:val="none" w:sz="0" w:space="0" w:color="auto"/>
                    <w:left w:val="none" w:sz="0" w:space="0" w:color="auto"/>
                    <w:bottom w:val="none" w:sz="0" w:space="0" w:color="auto"/>
                    <w:right w:val="none" w:sz="0" w:space="0" w:color="auto"/>
                  </w:divBdr>
                  <w:divsChild>
                    <w:div w:id="4090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7866">
      <w:bodyDiv w:val="1"/>
      <w:marLeft w:val="0"/>
      <w:marRight w:val="0"/>
      <w:marTop w:val="0"/>
      <w:marBottom w:val="0"/>
      <w:divBdr>
        <w:top w:val="none" w:sz="0" w:space="0" w:color="auto"/>
        <w:left w:val="none" w:sz="0" w:space="0" w:color="auto"/>
        <w:bottom w:val="none" w:sz="0" w:space="0" w:color="auto"/>
        <w:right w:val="none" w:sz="0" w:space="0" w:color="auto"/>
      </w:divBdr>
    </w:div>
    <w:div w:id="1112937414">
      <w:bodyDiv w:val="1"/>
      <w:marLeft w:val="0"/>
      <w:marRight w:val="0"/>
      <w:marTop w:val="0"/>
      <w:marBottom w:val="0"/>
      <w:divBdr>
        <w:top w:val="none" w:sz="0" w:space="0" w:color="auto"/>
        <w:left w:val="none" w:sz="0" w:space="0" w:color="auto"/>
        <w:bottom w:val="none" w:sz="0" w:space="0" w:color="auto"/>
        <w:right w:val="none" w:sz="0" w:space="0" w:color="auto"/>
      </w:divBdr>
      <w:divsChild>
        <w:div w:id="228002932">
          <w:marLeft w:val="0"/>
          <w:marRight w:val="0"/>
          <w:marTop w:val="0"/>
          <w:marBottom w:val="0"/>
          <w:divBdr>
            <w:top w:val="none" w:sz="0" w:space="0" w:color="auto"/>
            <w:left w:val="none" w:sz="0" w:space="0" w:color="auto"/>
            <w:bottom w:val="none" w:sz="0" w:space="0" w:color="auto"/>
            <w:right w:val="none" w:sz="0" w:space="0" w:color="auto"/>
          </w:divBdr>
        </w:div>
      </w:divsChild>
    </w:div>
    <w:div w:id="1207260480">
      <w:bodyDiv w:val="1"/>
      <w:marLeft w:val="0"/>
      <w:marRight w:val="0"/>
      <w:marTop w:val="0"/>
      <w:marBottom w:val="0"/>
      <w:divBdr>
        <w:top w:val="none" w:sz="0" w:space="0" w:color="auto"/>
        <w:left w:val="none" w:sz="0" w:space="0" w:color="auto"/>
        <w:bottom w:val="none" w:sz="0" w:space="0" w:color="auto"/>
        <w:right w:val="none" w:sz="0" w:space="0" w:color="auto"/>
      </w:divBdr>
      <w:divsChild>
        <w:div w:id="1975980665">
          <w:marLeft w:val="0"/>
          <w:marRight w:val="0"/>
          <w:marTop w:val="0"/>
          <w:marBottom w:val="0"/>
          <w:divBdr>
            <w:top w:val="none" w:sz="0" w:space="0" w:color="auto"/>
            <w:left w:val="none" w:sz="0" w:space="0" w:color="auto"/>
            <w:bottom w:val="none" w:sz="0" w:space="0" w:color="auto"/>
            <w:right w:val="none" w:sz="0" w:space="0" w:color="auto"/>
          </w:divBdr>
          <w:divsChild>
            <w:div w:id="2090685445">
              <w:marLeft w:val="0"/>
              <w:marRight w:val="0"/>
              <w:marTop w:val="0"/>
              <w:marBottom w:val="0"/>
              <w:divBdr>
                <w:top w:val="none" w:sz="0" w:space="0" w:color="auto"/>
                <w:left w:val="none" w:sz="0" w:space="0" w:color="auto"/>
                <w:bottom w:val="none" w:sz="0" w:space="0" w:color="auto"/>
                <w:right w:val="none" w:sz="0" w:space="0" w:color="auto"/>
              </w:divBdr>
              <w:divsChild>
                <w:div w:id="978339064">
                  <w:marLeft w:val="0"/>
                  <w:marRight w:val="0"/>
                  <w:marTop w:val="0"/>
                  <w:marBottom w:val="0"/>
                  <w:divBdr>
                    <w:top w:val="none" w:sz="0" w:space="0" w:color="auto"/>
                    <w:left w:val="none" w:sz="0" w:space="0" w:color="auto"/>
                    <w:bottom w:val="none" w:sz="0" w:space="0" w:color="auto"/>
                    <w:right w:val="none" w:sz="0" w:space="0" w:color="auto"/>
                  </w:divBdr>
                  <w:divsChild>
                    <w:div w:id="7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wuniversity-my.sharepoint.com/:x:/g/personal/lucas_lubbers_student_nhlstenden_com/EU7-N8PU1xRJt2lvrw2t2usBr1k6bsyLH8OUr52oKzUx1Q?e=qxOkR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DA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e59d715-3c65-42fd-bc41-1736e7b52d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D0267B697A9C4B813F256A604F6B8E" ma:contentTypeVersion="7" ma:contentTypeDescription="Create a new document." ma:contentTypeScope="" ma:versionID="fc383562c382996606ec1654e70f5526">
  <xsd:schema xmlns:xsd="http://www.w3.org/2001/XMLSchema" xmlns:xs="http://www.w3.org/2001/XMLSchema" xmlns:p="http://schemas.microsoft.com/office/2006/metadata/properties" xmlns:ns3="5e59d715-3c65-42fd-bc41-1736e7b52d73" xmlns:ns4="2a874d85-700b-463c-901f-1c4d617d65f9" targetNamespace="http://schemas.microsoft.com/office/2006/metadata/properties" ma:root="true" ma:fieldsID="1f1cf0f98e97c25da32d52a5679c5afe" ns3:_="" ns4:_="">
    <xsd:import namespace="5e59d715-3c65-42fd-bc41-1736e7b52d73"/>
    <xsd:import namespace="2a874d85-700b-463c-901f-1c4d617d65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9d715-3c65-42fd-bc41-1736e7b52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74d85-700b-463c-901f-1c4d617d65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4CA42-B2C6-4482-9242-9EA19359AD1B}">
  <ds:schemaRefs>
    <ds:schemaRef ds:uri="http://schemas.microsoft.com/office/2006/metadata/properties"/>
    <ds:schemaRef ds:uri="http://schemas.microsoft.com/office/infopath/2007/PartnerControls"/>
    <ds:schemaRef ds:uri="5e59d715-3c65-42fd-bc41-1736e7b52d73"/>
  </ds:schemaRefs>
</ds:datastoreItem>
</file>

<file path=customXml/itemProps3.xml><?xml version="1.0" encoding="utf-8"?>
<ds:datastoreItem xmlns:ds="http://schemas.openxmlformats.org/officeDocument/2006/customXml" ds:itemID="{841D5928-B163-449A-AFA7-CF10235239F3}">
  <ds:schemaRefs>
    <ds:schemaRef ds:uri="http://schemas.microsoft.com/sharepoint/v3/contenttype/forms"/>
  </ds:schemaRefs>
</ds:datastoreItem>
</file>

<file path=customXml/itemProps4.xml><?xml version="1.0" encoding="utf-8"?>
<ds:datastoreItem xmlns:ds="http://schemas.openxmlformats.org/officeDocument/2006/customXml" ds:itemID="{95D099ED-B5DF-48CD-8E57-497C37EA37AC}">
  <ds:schemaRefs>
    <ds:schemaRef ds:uri="http://schemas.openxmlformats.org/officeDocument/2006/bibliography"/>
  </ds:schemaRefs>
</ds:datastoreItem>
</file>

<file path=customXml/itemProps5.xml><?xml version="1.0" encoding="utf-8"?>
<ds:datastoreItem xmlns:ds="http://schemas.openxmlformats.org/officeDocument/2006/customXml" ds:itemID="{E30AFCAA-D8E2-4095-BBCE-8407B254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9d715-3c65-42fd-bc41-1736e7b52d73"/>
    <ds:schemaRef ds:uri="2a874d85-700b-463c-901f-1c4d617d6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4</Words>
  <Characters>14959</Characters>
  <Application>Microsoft Office Word</Application>
  <DocSecurity>0</DocSecurity>
  <Lines>124</Lines>
  <Paragraphs>35</Paragraphs>
  <ScaleCrop>false</ScaleCrop>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dc:title>
  <dc:subject>Groep C</dc:subject>
  <dc:creator>Daan Rijfers, Elmedin Arifi, Jesse van der Voet,  Bram Huiskes, Roy Scholing, Noah Rumahloine en Lucas Lübbers</dc:creator>
  <cp:keywords/>
  <dc:description/>
  <cp:lastModifiedBy>Elmedin Arifi</cp:lastModifiedBy>
  <cp:revision>2</cp:revision>
  <dcterms:created xsi:type="dcterms:W3CDTF">2024-01-16T17:22:00Z</dcterms:created>
  <dcterms:modified xsi:type="dcterms:W3CDTF">2024-01-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0267B697A9C4B813F256A604F6B8E</vt:lpwstr>
  </property>
</Properties>
</file>